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28920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F629F" w:rsidRDefault="002F62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48F267A1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D3B95" w:rsidRDefault="000D3B9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D3B95" w:rsidRDefault="000D3B9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3B95" w:rsidRPr="00C34F99" w:rsidRDefault="000D3B9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ценка уровня коррупции в чукотском автономном округ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D3B95" w:rsidRPr="00C34F99" w:rsidRDefault="000D3B9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34F99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2019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rpvz6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0D3B95" w:rsidRPr="00C34F99" w:rsidRDefault="000D3B9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ценка уровня коррупции в чукотском автономном округ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D3B95" w:rsidRPr="00C34F99" w:rsidRDefault="000D3B9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34F99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2019 год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6CD9" w:rsidRPr="00E81BF3" w:rsidRDefault="002F629F" w:rsidP="00FC0AD7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5F6CD9" w:rsidRPr="00FC0AD7" w:rsidRDefault="005F6CD9" w:rsidP="00E81BF3">
      <w:pPr>
        <w:spacing w:line="360" w:lineRule="auto"/>
        <w:ind w:right="-259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sdt>
      <w:sdtPr>
        <w:rPr>
          <w:rFonts w:asciiTheme="minorHAnsi" w:eastAsia="Calibri" w:hAnsiTheme="minorHAnsi" w:cs="Times New Roman"/>
          <w:color w:val="auto"/>
          <w:sz w:val="24"/>
          <w:szCs w:val="24"/>
        </w:rPr>
        <w:id w:val="69065448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C25A5E" w:rsidRDefault="00C25A5E" w:rsidP="00E81BF3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25B0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9925B0" w:rsidRPr="009925B0" w:rsidRDefault="009925B0" w:rsidP="009925B0"/>
        <w:p w:rsidR="00762A80" w:rsidRPr="00EF2A77" w:rsidRDefault="00C25A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2A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2A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2A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983474" w:history="1">
            <w:r w:rsidR="00762A80" w:rsidRPr="00EF2A77">
              <w:rPr>
                <w:rStyle w:val="a7"/>
                <w:rFonts w:ascii="Times New Roman" w:eastAsia="ExcelsiorFetter-Normal" w:hAnsi="Times New Roman" w:cs="Times New Roman"/>
                <w:noProof/>
                <w:sz w:val="28"/>
                <w:szCs w:val="28"/>
              </w:rPr>
              <w:t>Введение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74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992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25B0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</w:t>
          </w:r>
          <w:r w:rsidRPr="009925B0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26983475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ношение населения Чукотского автономного округа к проблеме «бытовой»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76" w:history="1">
            <w:r w:rsidR="00762A80" w:rsidRPr="00EF2A7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Общие сведения о структуре выборк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76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77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2. Определение существующего уровня «бытовой»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78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3. Определение доли жителей Чукотского автономного округа, столкнувшихся с проявлением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78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79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4. Выявление отдельных учреждений и организаций, требующих приоритетного внимания в сфере противодействия «бытовой»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79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0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5. Оценка эффективности принимаемых органами государственной власти мер, направленных на противодействие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80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1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6. Основные выводы по определению уровня «бытовой» коррупции в Чукотском автономном округе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81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983482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водная таблица показателей</w:t>
            </w:r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ынка бытовой коррупции в Чукотском автономном округе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3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 Анализ «деловой» коррупции в Чукотском автономном округе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83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4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1. Структура выборк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983484 \h </w:instrTex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5" w:history="1">
            <w:r w:rsidR="00762A80" w:rsidRPr="00EF2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2. Определение уровня существующей «деловой» коррупции в Чукотском автономном округе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6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Ситуация в сфере государственных и муниципальных закупок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7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Оценка эффективности антикоррупционных мер в сфере "деловой"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8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Мнение бизнес-сообщества об уровне "деловой" коррупции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13DDD">
            <w:rPr>
              <w:rFonts w:ascii="Times New Roman" w:hAnsi="Times New Roman" w:cs="Times New Roman"/>
              <w:noProof/>
              <w:sz w:val="28"/>
              <w:szCs w:val="28"/>
            </w:rPr>
            <w:t>46</w:t>
          </w:r>
        </w:p>
        <w:p w:rsidR="00762A80" w:rsidRPr="00213DDD" w:rsidRDefault="000D3B95" w:rsidP="00213D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89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Выводы по «деловой «коррупции»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:rsidR="00762A80" w:rsidRPr="00EF2A77" w:rsidRDefault="000D3B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983491" w:history="1">
            <w:r w:rsidR="00762A80" w:rsidRPr="00EF2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Выводы</w:t>
            </w:r>
            <w:r w:rsidR="00762A80" w:rsidRPr="00EF2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</w:hyperlink>
        </w:p>
        <w:p w:rsidR="00C25A5E" w:rsidRPr="00EF2A77" w:rsidRDefault="00C25A5E" w:rsidP="00E81BF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F2A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6CD9" w:rsidRPr="00E81BF3" w:rsidRDefault="005F6CD9" w:rsidP="00E81BF3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C8E" w:rsidRPr="00E81BF3" w:rsidRDefault="00A06C8E" w:rsidP="00E81BF3">
      <w:pPr>
        <w:spacing w:line="360" w:lineRule="auto"/>
        <w:jc w:val="both"/>
        <w:rPr>
          <w:rFonts w:ascii="Times New Roman" w:eastAsia="ExcelsiorFetter-Normal" w:hAnsi="Times New Roman" w:cs="Times New Roman"/>
          <w:sz w:val="24"/>
          <w:szCs w:val="24"/>
        </w:rPr>
      </w:pPr>
    </w:p>
    <w:p w:rsidR="00A06C8E" w:rsidRPr="00E81BF3" w:rsidRDefault="00A06C8E" w:rsidP="00E81BF3">
      <w:pPr>
        <w:spacing w:line="360" w:lineRule="auto"/>
        <w:jc w:val="both"/>
        <w:rPr>
          <w:rFonts w:ascii="Times New Roman" w:eastAsia="ExcelsiorFetter-Normal" w:hAnsi="Times New Roman" w:cs="Times New Roman"/>
          <w:sz w:val="24"/>
          <w:szCs w:val="24"/>
        </w:rPr>
      </w:pPr>
    </w:p>
    <w:p w:rsidR="006C11F9" w:rsidRPr="00E81BF3" w:rsidRDefault="006C11F9" w:rsidP="00E81BF3">
      <w:pPr>
        <w:spacing w:line="360" w:lineRule="auto"/>
        <w:jc w:val="both"/>
        <w:rPr>
          <w:rFonts w:ascii="Times New Roman" w:eastAsia="ExcelsiorFetter-Normal" w:hAnsi="Times New Roman" w:cs="Times New Roman"/>
          <w:sz w:val="24"/>
          <w:szCs w:val="24"/>
        </w:rPr>
      </w:pPr>
      <w:r w:rsidRPr="00E81BF3">
        <w:rPr>
          <w:rFonts w:ascii="Times New Roman" w:eastAsia="ExcelsiorFetter-Normal" w:hAnsi="Times New Roman" w:cs="Times New Roman"/>
          <w:sz w:val="24"/>
          <w:szCs w:val="24"/>
        </w:rPr>
        <w:br w:type="page"/>
      </w:r>
    </w:p>
    <w:p w:rsidR="00A06C8E" w:rsidRPr="00EF2A77" w:rsidRDefault="00C25A5E" w:rsidP="00E96F52">
      <w:pPr>
        <w:pStyle w:val="1"/>
        <w:spacing w:line="276" w:lineRule="auto"/>
        <w:ind w:firstLine="851"/>
        <w:rPr>
          <w:rFonts w:ascii="Times New Roman" w:eastAsia="ExcelsiorFetter-Normal" w:hAnsi="Times New Roman" w:cs="Times New Roman"/>
          <w:b/>
        </w:rPr>
      </w:pPr>
      <w:bookmarkStart w:id="0" w:name="_Toc26983474"/>
      <w:r w:rsidRPr="00EF2A77">
        <w:rPr>
          <w:rFonts w:ascii="Times New Roman" w:eastAsia="ExcelsiorFetter-Normal" w:hAnsi="Times New Roman" w:cs="Times New Roman"/>
          <w:b/>
        </w:rPr>
        <w:lastRenderedPageBreak/>
        <w:t>Введение</w:t>
      </w:r>
      <w:bookmarkEnd w:id="0"/>
    </w:p>
    <w:p w:rsidR="00A06C8E" w:rsidRPr="00EF2A77" w:rsidRDefault="00A06C8E" w:rsidP="00EF2A77">
      <w:pPr>
        <w:spacing w:line="276" w:lineRule="auto"/>
        <w:ind w:firstLine="851"/>
        <w:jc w:val="both"/>
        <w:rPr>
          <w:rFonts w:ascii="Times New Roman" w:eastAsia="ExcelsiorFetter-Normal" w:hAnsi="Times New Roman" w:cs="Times New Roman"/>
          <w:sz w:val="28"/>
          <w:szCs w:val="28"/>
        </w:rPr>
      </w:pPr>
    </w:p>
    <w:p w:rsidR="005F6CD9" w:rsidRPr="00EF2A77" w:rsidRDefault="005F6CD9" w:rsidP="00EF2A77">
      <w:pPr>
        <w:spacing w:line="276" w:lineRule="auto"/>
        <w:ind w:firstLine="851"/>
        <w:jc w:val="both"/>
        <w:rPr>
          <w:rFonts w:ascii="Times New Roman" w:eastAsia="ExcelsiorFetter-Normal" w:hAnsi="Times New Roman" w:cs="Times New Roman"/>
          <w:sz w:val="28"/>
          <w:szCs w:val="28"/>
        </w:rPr>
      </w:pPr>
      <w:r w:rsidRPr="00EF2A77">
        <w:rPr>
          <w:rFonts w:ascii="Times New Roman" w:eastAsia="ExcelsiorFetter-Normal" w:hAnsi="Times New Roman" w:cs="Times New Roman"/>
          <w:sz w:val="28"/>
          <w:szCs w:val="28"/>
        </w:rPr>
        <w:t>Коррупция представляет собой сложное социальное явление, имеющее различные формы проявления</w:t>
      </w:r>
      <w:r w:rsidR="00EF2A77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, </w:t>
      </w:r>
      <w:r w:rsidRPr="00EF2A77">
        <w:rPr>
          <w:rFonts w:ascii="Times New Roman" w:eastAsia="ExcelsiorFetter-Normal" w:hAnsi="Times New Roman" w:cs="Times New Roman"/>
          <w:sz w:val="28"/>
          <w:szCs w:val="28"/>
        </w:rPr>
        <w:t>объединя</w:t>
      </w:r>
      <w:r w:rsidR="00EF2A77" w:rsidRPr="00EF2A77">
        <w:rPr>
          <w:rFonts w:ascii="Times New Roman" w:eastAsia="ExcelsiorFetter-Normal" w:hAnsi="Times New Roman" w:cs="Times New Roman"/>
          <w:sz w:val="28"/>
          <w:szCs w:val="28"/>
        </w:rPr>
        <w:t>ющее</w:t>
      </w:r>
      <w:r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достаточно широкий круг коррупционных действий. </w:t>
      </w:r>
      <w:proofErr w:type="gramStart"/>
      <w:r w:rsidRPr="00EF2A77">
        <w:rPr>
          <w:rFonts w:ascii="Times New Roman" w:eastAsia="ExcelsiorFetter-Normal" w:hAnsi="Times New Roman" w:cs="Times New Roman"/>
          <w:sz w:val="28"/>
          <w:szCs w:val="28"/>
        </w:rPr>
        <w:t>В соответствии с Федеральным законом от 25.12.2008 N 273</w:t>
      </w:r>
      <w:r w:rsidRPr="00EF2A77">
        <w:rPr>
          <w:rFonts w:ascii="Cambria Math" w:eastAsia="ExcelsiorFetter-Normal" w:hAnsi="Cambria Math" w:cs="Cambria Math"/>
          <w:sz w:val="28"/>
          <w:szCs w:val="28"/>
        </w:rPr>
        <w:t>‐</w:t>
      </w:r>
      <w:r w:rsidRPr="00EF2A77">
        <w:rPr>
          <w:rFonts w:ascii="Times New Roman" w:eastAsia="ExcelsiorFetter-Normal" w:hAnsi="Times New Roman" w:cs="Times New Roman"/>
          <w:sz w:val="28"/>
          <w:szCs w:val="28"/>
        </w:rPr>
        <w:t>ФЗ «О противодействии коррупции» коррупция трактуется 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</w:t>
      </w:r>
      <w:proofErr w:type="gramEnd"/>
      <w:r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В рамках Национальн</w:t>
      </w:r>
      <w:r w:rsidR="006D2D9F">
        <w:rPr>
          <w:rFonts w:ascii="Times New Roman" w:eastAsia="ExcelsiorFetter-Normal" w:hAnsi="Times New Roman" w:cs="Times New Roman"/>
          <w:sz w:val="28"/>
          <w:szCs w:val="28"/>
        </w:rPr>
        <w:t>ого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план</w:t>
      </w:r>
      <w:r w:rsidR="00736FE3">
        <w:rPr>
          <w:rFonts w:ascii="Times New Roman" w:eastAsia="ExcelsiorFetter-Normal" w:hAnsi="Times New Roman" w:cs="Times New Roman"/>
          <w:sz w:val="28"/>
          <w:szCs w:val="28"/>
        </w:rPr>
        <w:t>а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противодействия коррупции на 2018-2020 год проводится социологическое исследование в целях оценки уровня коррупции. </w:t>
      </w:r>
      <w:r w:rsidR="00A21949" w:rsidRPr="00EF2A77">
        <w:rPr>
          <w:rFonts w:ascii="Times New Roman" w:eastAsia="ExcelsiorFetter-Normal" w:hAnsi="Times New Roman" w:cs="Times New Roman"/>
          <w:sz w:val="28"/>
          <w:szCs w:val="28"/>
        </w:rPr>
        <w:t>Основные требования к проведению социологического опроса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в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ab/>
        <w:t xml:space="preserve">части "бытовой" коррупции и социологического опроса в части "деловой" коррупции устанавливаются </w:t>
      </w:r>
      <w:r w:rsidR="00736FE3">
        <w:rPr>
          <w:rFonts w:ascii="Times New Roman" w:eastAsia="ExcelsiorFetter-Normal" w:hAnsi="Times New Roman" w:cs="Times New Roman"/>
          <w:sz w:val="28"/>
          <w:szCs w:val="28"/>
        </w:rPr>
        <w:t>П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остановлением </w:t>
      </w:r>
      <w:r w:rsidR="00736FE3">
        <w:rPr>
          <w:rFonts w:ascii="Times New Roman" w:eastAsia="ExcelsiorFetter-Normal" w:hAnsi="Times New Roman" w:cs="Times New Roman"/>
          <w:sz w:val="28"/>
          <w:szCs w:val="28"/>
        </w:rPr>
        <w:t xml:space="preserve">Правительства Российской Федерации 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от 25 мая 2019 г. № 662 </w:t>
      </w:r>
      <w:r w:rsidR="00A21949" w:rsidRPr="00EF2A77">
        <w:rPr>
          <w:rFonts w:ascii="Times New Roman" w:eastAsia="ExcelsiorFetter-Normal" w:hAnsi="Times New Roman" w:cs="Times New Roman"/>
          <w:sz w:val="28"/>
          <w:szCs w:val="28"/>
        </w:rPr>
        <w:t>«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>М</w:t>
      </w:r>
      <w:r w:rsidR="00A21949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етодика 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>проведения социологических исследований в целях оценки</w:t>
      </w:r>
      <w:r w:rsidR="00A21949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 </w:t>
      </w:r>
      <w:r w:rsidR="009A1E85" w:rsidRPr="00EF2A77">
        <w:rPr>
          <w:rFonts w:ascii="Times New Roman" w:eastAsia="ExcelsiorFetter-Normal" w:hAnsi="Times New Roman" w:cs="Times New Roman"/>
          <w:sz w:val="28"/>
          <w:szCs w:val="28"/>
        </w:rPr>
        <w:t>уровня коррупции в субъектах Российской Федерации</w:t>
      </w:r>
      <w:r w:rsidR="00A21949" w:rsidRPr="00EF2A77">
        <w:rPr>
          <w:rFonts w:ascii="Times New Roman" w:eastAsia="ExcelsiorFetter-Normal" w:hAnsi="Times New Roman" w:cs="Times New Roman"/>
          <w:sz w:val="28"/>
          <w:szCs w:val="28"/>
        </w:rPr>
        <w:t xml:space="preserve">». 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/>
          <w:bCs/>
          <w:sz w:val="28"/>
          <w:szCs w:val="28"/>
        </w:rPr>
        <w:t xml:space="preserve">Цель социологического исследования — </w:t>
      </w:r>
      <w:r w:rsidRPr="00EF2A77">
        <w:rPr>
          <w:rFonts w:ascii="Times New Roman" w:hAnsi="Times New Roman" w:cs="Times New Roman"/>
          <w:bCs/>
          <w:sz w:val="28"/>
          <w:szCs w:val="28"/>
        </w:rPr>
        <w:t>определить отношение населения Чукотского автономного округа к проблеме коррупции и дать оценку эффективности реализации антикоррупционной политики в Чукотском автономном округе и принимаемых мер в данной области в оценках населения Чукотского автономного округа.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A77">
        <w:rPr>
          <w:rFonts w:ascii="Times New Roman" w:hAnsi="Times New Roman" w:cs="Times New Roman"/>
          <w:b/>
          <w:bCs/>
          <w:sz w:val="28"/>
          <w:szCs w:val="28"/>
        </w:rPr>
        <w:t>Задачами исследования являются: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- выявление фактических значений параметров оценки коррупции, в том числе уровня коррупции, в Чукотском автономном округе;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- выявление и описание структуры коррупции в Чукотском автономном округе;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- выявление соотношения основных характеристик коррупции в различных сферах государственного регулирования в Чукотском автономном округе;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- оценка эффективности (результативности) принимаемых в Чукотском автономном округе мер, направленных на противодействие коррупции;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- выявление и осуществление анализа причин и условий проявления коррупции в Чукотском автономном округе;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lastRenderedPageBreak/>
        <w:t>- формирование информационной базы для составления рейтинга административно-территориальных единиц Чукотского автономного округа, в зависимости от уровня коррупции.</w:t>
      </w:r>
    </w:p>
    <w:p w:rsidR="00736FE3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– </w:t>
      </w:r>
      <w:r w:rsidRPr="00EF2A77">
        <w:rPr>
          <w:rFonts w:ascii="Times New Roman" w:hAnsi="Times New Roman" w:cs="Times New Roman"/>
          <w:bCs/>
          <w:sz w:val="28"/>
          <w:szCs w:val="28"/>
        </w:rPr>
        <w:t xml:space="preserve">жители Чукотского автономного округа: </w:t>
      </w:r>
    </w:p>
    <w:p w:rsidR="00736FE3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 xml:space="preserve">а) руководители организаций / предприятий малого и среднего бизнеса, в том числе, индивидуальные предприниматели Чукотского автономного округа (100 респондентов); 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77">
        <w:rPr>
          <w:rFonts w:ascii="Times New Roman" w:hAnsi="Times New Roman" w:cs="Times New Roman"/>
          <w:bCs/>
          <w:sz w:val="28"/>
          <w:szCs w:val="28"/>
        </w:rPr>
        <w:t>б) население Чукотского автономного округа в возрасте старше 18 лет, проживающие на территории Чукотского автономного округа более 2-х лет (400 респондентов).</w:t>
      </w:r>
    </w:p>
    <w:p w:rsidR="00A06C8E" w:rsidRPr="00EF2A77" w:rsidRDefault="00A06C8E" w:rsidP="00EF2A77">
      <w:pPr>
        <w:spacing w:line="276" w:lineRule="auto"/>
        <w:ind w:right="-25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A77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– </w:t>
      </w:r>
      <w:r w:rsidRPr="00EF2A77">
        <w:rPr>
          <w:rFonts w:ascii="Times New Roman" w:hAnsi="Times New Roman" w:cs="Times New Roman"/>
          <w:bCs/>
          <w:sz w:val="28"/>
          <w:szCs w:val="28"/>
        </w:rPr>
        <w:t>проявления коррупции и установление уровня правосознания жителей Чукотского автономного округа, усвоения стандартов антикоррупционного поведения.</w:t>
      </w:r>
    </w:p>
    <w:p w:rsidR="005F6CD9" w:rsidRPr="00EF2A77" w:rsidRDefault="00A06C8E" w:rsidP="00EF2A77">
      <w:pPr>
        <w:spacing w:line="276" w:lineRule="auto"/>
        <w:ind w:right="-25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A77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  <w:r w:rsidRPr="00EF2A77">
        <w:rPr>
          <w:rFonts w:ascii="Times New Roman" w:hAnsi="Times New Roman" w:cs="Times New Roman"/>
          <w:bCs/>
          <w:sz w:val="28"/>
          <w:szCs w:val="28"/>
        </w:rPr>
        <w:t>сбор социологической информации методом анкетного опроса на электронной площадке сети «Интернет», массовый опрос населения методом персонального, формализованного интервью.</w:t>
      </w:r>
    </w:p>
    <w:p w:rsidR="005F6CD9" w:rsidRPr="00EF2A77" w:rsidRDefault="005F6CD9" w:rsidP="00EF2A77">
      <w:pPr>
        <w:spacing w:line="276" w:lineRule="auto"/>
        <w:ind w:right="-25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A5E" w:rsidRPr="00C34F99" w:rsidRDefault="00C25A5E" w:rsidP="00C34F99">
      <w:pPr>
        <w:pStyle w:val="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6983475"/>
      <w:r w:rsidRPr="00C34F99">
        <w:rPr>
          <w:rFonts w:ascii="Times New Roman" w:hAnsi="Times New Roman" w:cs="Times New Roman"/>
          <w:b/>
          <w:sz w:val="28"/>
          <w:szCs w:val="28"/>
        </w:rPr>
        <w:t>Отношение населения Чукотского автономного округа к проблеме «бытовой» коррупции</w:t>
      </w:r>
      <w:bookmarkEnd w:id="1"/>
    </w:p>
    <w:p w:rsidR="00A21949" w:rsidRPr="00EF2A77" w:rsidRDefault="00A21949" w:rsidP="00EF2A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EEF" w:rsidRPr="00EF2A77" w:rsidRDefault="00A21949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 xml:space="preserve">В международной практике и в отечественных исследованиях основными маркерами общественного мнения является мнение граждан. </w:t>
      </w:r>
      <w:r w:rsidR="003C0D39" w:rsidRPr="00EF2A77">
        <w:rPr>
          <w:rFonts w:ascii="Times New Roman" w:hAnsi="Times New Roman" w:cs="Times New Roman"/>
          <w:sz w:val="28"/>
          <w:szCs w:val="28"/>
        </w:rPr>
        <w:t>Результаты опроса 40</w:t>
      </w:r>
      <w:r w:rsidR="00726EEF" w:rsidRPr="00EF2A77">
        <w:rPr>
          <w:rFonts w:ascii="Times New Roman" w:hAnsi="Times New Roman" w:cs="Times New Roman"/>
          <w:sz w:val="28"/>
          <w:szCs w:val="28"/>
        </w:rPr>
        <w:t>5</w:t>
      </w:r>
      <w:r w:rsidR="003C0D39" w:rsidRPr="00EF2A77">
        <w:rPr>
          <w:rFonts w:ascii="Times New Roman" w:hAnsi="Times New Roman" w:cs="Times New Roman"/>
          <w:sz w:val="28"/>
          <w:szCs w:val="28"/>
        </w:rPr>
        <w:t xml:space="preserve"> респондентов, старше 18 лет, проживающие на территории Чукотского автономного округа более 2 лет, легли в основу изучения «бытовой» коррупции.</w:t>
      </w:r>
      <w:r w:rsidR="00726EEF" w:rsidRPr="00EF2A77">
        <w:rPr>
          <w:rFonts w:ascii="Times New Roman" w:hAnsi="Times New Roman" w:cs="Times New Roman"/>
          <w:sz w:val="28"/>
          <w:szCs w:val="28"/>
        </w:rPr>
        <w:t xml:space="preserve"> Анкета социологического опроса в целях оценки уровня коррупции в Чукотском автономном округе состояла из 3 частей.</w:t>
      </w:r>
    </w:p>
    <w:p w:rsidR="00726EEF" w:rsidRPr="00EF2A77" w:rsidRDefault="00726EEF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I. Вступительная часть – содержала необходимую ознакомительную информацию для респондентов.</w:t>
      </w:r>
    </w:p>
    <w:p w:rsidR="00726EEF" w:rsidRPr="00EF2A77" w:rsidRDefault="00726EEF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II. Основная часть содержала:</w:t>
      </w:r>
    </w:p>
    <w:p w:rsidR="00726EEF" w:rsidRPr="00EF2A77" w:rsidRDefault="00726EEF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 xml:space="preserve">- общие социологические вопросы о респонденте </w:t>
      </w:r>
    </w:p>
    <w:p w:rsidR="00726EEF" w:rsidRPr="00EF2A77" w:rsidRDefault="00726EEF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- предметные вопросы.</w:t>
      </w:r>
    </w:p>
    <w:p w:rsidR="00A21949" w:rsidRPr="00EF2A77" w:rsidRDefault="00726EEF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 xml:space="preserve">III. </w:t>
      </w:r>
      <w:proofErr w:type="gramStart"/>
      <w:r w:rsidRPr="00EF2A77">
        <w:rPr>
          <w:rFonts w:ascii="Times New Roman" w:hAnsi="Times New Roman" w:cs="Times New Roman"/>
          <w:sz w:val="28"/>
          <w:szCs w:val="28"/>
        </w:rPr>
        <w:t>Заключительная</w:t>
      </w:r>
      <w:proofErr w:type="gramEnd"/>
      <w:r w:rsidRPr="00EF2A77">
        <w:rPr>
          <w:rFonts w:ascii="Times New Roman" w:hAnsi="Times New Roman" w:cs="Times New Roman"/>
          <w:sz w:val="28"/>
          <w:szCs w:val="28"/>
        </w:rPr>
        <w:t xml:space="preserve"> часть-заполнялась интервьюером.</w:t>
      </w:r>
    </w:p>
    <w:p w:rsidR="000A5203" w:rsidRPr="00EF2A77" w:rsidRDefault="000A5203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Изучение мнений населения об уровне коррупции в Чукотском автономном округе разделялось на несколько этапов:</w:t>
      </w:r>
    </w:p>
    <w:p w:rsidR="000A5203" w:rsidRPr="00EF2A77" w:rsidRDefault="000A5203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Первый этап предполагал рассмотрение конкретных практик населения, обращавшихся в государственные и муниципальные учреждения за получением тех или иных услуг.</w:t>
      </w:r>
    </w:p>
    <w:p w:rsidR="000A5203" w:rsidRPr="00EF2A77" w:rsidRDefault="000A5203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lastRenderedPageBreak/>
        <w:t>Второй этап заключался в изучении мнения населения об уровне коррупции в регионе и ее динамики.</w:t>
      </w:r>
    </w:p>
    <w:p w:rsidR="000A5203" w:rsidRPr="00EF2A77" w:rsidRDefault="000A5203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На третьем этапе был изучен реальный коррупционный опыт населения Чукотского автономного округа.</w:t>
      </w:r>
    </w:p>
    <w:p w:rsidR="000A5203" w:rsidRPr="00EF2A77" w:rsidRDefault="000A5203" w:rsidP="00EF2A77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hAnsi="Times New Roman" w:cs="Times New Roman"/>
          <w:sz w:val="28"/>
          <w:szCs w:val="28"/>
        </w:rPr>
        <w:t>На четвертом этапе было изучено отношение населения к антикоррупционной политике региональных властей.</w:t>
      </w:r>
    </w:p>
    <w:p w:rsidR="005F6CD9" w:rsidRPr="009925B0" w:rsidRDefault="00C25A5E" w:rsidP="00EF2A77">
      <w:pPr>
        <w:pStyle w:val="1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26983476"/>
      <w:r w:rsidRPr="009925B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E3BC2" w:rsidRPr="009925B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925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CD9" w:rsidRPr="009925B0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структуре выборки</w:t>
      </w:r>
      <w:bookmarkEnd w:id="2"/>
    </w:p>
    <w:p w:rsidR="00F96ADF" w:rsidRPr="00F96ADF" w:rsidRDefault="00726EEF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очная совокупность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пол и возраст респондентов, а также территория проживания респондентов (муниципальные районы). Объем выборки и способ обработки первичного </w:t>
      </w:r>
      <w:r w:rsidRPr="00F96ADF">
        <w:rPr>
          <w:rFonts w:ascii="Times New Roman" w:hAnsi="Times New Roman" w:cs="Times New Roman"/>
          <w:sz w:val="28"/>
          <w:szCs w:val="28"/>
        </w:rPr>
        <w:t>материала обеспечивают стандартную погрешность измерения, не превышающую 5%.</w:t>
      </w:r>
      <w:r w:rsidR="00F96ADF" w:rsidRPr="00F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ADF" w:rsidRPr="00E96F52" w:rsidRDefault="00F96ADF" w:rsidP="00F96ADF">
      <w:pPr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</w:rPr>
        <w:t>Общее число респондентов исследования составило 405 человек, проживающих в 6 районах Чукотского автономного округа. Выборочная совокупность отражает половозрастное распределение респондентов по</w:t>
      </w:r>
      <w:r w:rsidRPr="00EF2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 образованиям округа, что обеспечивает репрезентативность выборки, то есть возможность распространять полученные в ходе социологического исследования результаты на жителей всего региона. </w:t>
      </w:r>
    </w:p>
    <w:p w:rsidR="00F96ADF" w:rsidRDefault="00F96AD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6ADF" w:rsidRDefault="00F96AD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F52" w:rsidRPr="00B36F23" w:rsidRDefault="00726EE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1. </w:t>
      </w:r>
    </w:p>
    <w:p w:rsidR="00AA6894" w:rsidRDefault="00AA6894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Территориальная структура выборки, % </w:t>
      </w:r>
      <w:r w:rsidR="00A824C5" w:rsidRPr="00B36F23">
        <w:rPr>
          <w:rFonts w:ascii="Times New Roman" w:hAnsi="Times New Roman" w:cs="Times New Roman"/>
          <w:i/>
          <w:sz w:val="24"/>
          <w:szCs w:val="24"/>
        </w:rPr>
        <w:t>респондентов</w:t>
      </w:r>
      <w:r w:rsidR="00726EEF" w:rsidRPr="00B36F23">
        <w:rPr>
          <w:rFonts w:ascii="Times New Roman" w:hAnsi="Times New Roman" w:cs="Times New Roman"/>
          <w:i/>
          <w:sz w:val="24"/>
          <w:szCs w:val="24"/>
        </w:rPr>
        <w:t xml:space="preserve"> и количество респондентов.</w:t>
      </w:r>
    </w:p>
    <w:p w:rsidR="00B36F23" w:rsidRP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3774"/>
        <w:gridCol w:w="1667"/>
        <w:gridCol w:w="1665"/>
      </w:tblGrid>
      <w:tr w:rsidR="00AA6894" w:rsidRPr="00B36F23" w:rsidTr="00B36F23">
        <w:trPr>
          <w:trHeight w:val="765"/>
        </w:trPr>
        <w:tc>
          <w:tcPr>
            <w:tcW w:w="1287" w:type="pct"/>
            <w:shd w:val="clear" w:color="auto" w:fill="auto"/>
            <w:vAlign w:val="center"/>
            <w:hideMark/>
          </w:tcPr>
          <w:p w:rsidR="00AA6894" w:rsidRPr="00B36F23" w:rsidRDefault="00AA6894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972" w:type="pct"/>
            <w:shd w:val="clear" w:color="auto" w:fill="auto"/>
            <w:vAlign w:val="center"/>
            <w:hideMark/>
          </w:tcPr>
          <w:p w:rsidR="00AA6894" w:rsidRPr="00B36F23" w:rsidRDefault="00AA6894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AA6894" w:rsidRPr="00B36F23" w:rsidRDefault="00AA6894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%</w:t>
            </w:r>
          </w:p>
          <w:p w:rsidR="00726EEF" w:rsidRPr="00B36F23" w:rsidRDefault="00726EEF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респондентов</w:t>
            </w:r>
          </w:p>
        </w:tc>
        <w:tc>
          <w:tcPr>
            <w:tcW w:w="871" w:type="pct"/>
            <w:vAlign w:val="center"/>
          </w:tcPr>
          <w:p w:rsidR="00AA6894" w:rsidRPr="00B36F23" w:rsidRDefault="00726EEF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Кол-во респондентов</w:t>
            </w:r>
            <w:r w:rsidR="00AA6894" w:rsidRPr="00B36F23">
              <w:rPr>
                <w:rFonts w:ascii="Times New Roman" w:hAnsi="Times New Roman" w:cs="Times New Roman"/>
                <w:b/>
              </w:rPr>
              <w:t xml:space="preserve"> 400</w:t>
            </w:r>
          </w:p>
        </w:tc>
      </w:tr>
      <w:tr w:rsidR="00726EEF" w:rsidRPr="00B36F23" w:rsidTr="00B36F23">
        <w:trPr>
          <w:trHeight w:val="315"/>
        </w:trPr>
        <w:tc>
          <w:tcPr>
            <w:tcW w:w="1287" w:type="pct"/>
            <w:vMerge w:val="restart"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Анадырский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</w:p>
        </w:tc>
        <w:tc>
          <w:tcPr>
            <w:tcW w:w="871" w:type="pct"/>
            <w:shd w:val="clear" w:color="auto" w:fill="auto"/>
            <w:noWrap/>
          </w:tcPr>
          <w:p w:rsidR="00726EEF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71" w:type="pct"/>
          </w:tcPr>
          <w:p w:rsidR="00726EEF" w:rsidRPr="00B36F2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26EEF" w:rsidRPr="00B36F23" w:rsidTr="00B36F23">
        <w:trPr>
          <w:trHeight w:val="315"/>
        </w:trPr>
        <w:tc>
          <w:tcPr>
            <w:tcW w:w="1287" w:type="pct"/>
            <w:vMerge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. Угольные Копи</w:t>
            </w:r>
          </w:p>
        </w:tc>
        <w:tc>
          <w:tcPr>
            <w:tcW w:w="871" w:type="pct"/>
            <w:shd w:val="clear" w:color="auto" w:fill="auto"/>
            <w:noWrap/>
          </w:tcPr>
          <w:p w:rsidR="00726EEF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71" w:type="pct"/>
          </w:tcPr>
          <w:p w:rsidR="00726EEF" w:rsidRPr="00E81BF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BB1"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EEF" w:rsidRPr="00B36F23" w:rsidTr="00B36F23">
        <w:trPr>
          <w:trHeight w:val="315"/>
        </w:trPr>
        <w:tc>
          <w:tcPr>
            <w:tcW w:w="1287" w:type="pct"/>
            <w:vMerge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  <w:noWrap/>
            <w:hideMark/>
          </w:tcPr>
          <w:p w:rsidR="00726EEF" w:rsidRPr="00B36F23" w:rsidRDefault="00B36F2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>Тавайваам</w:t>
            </w:r>
            <w:proofErr w:type="spellEnd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>, Анадырский район</w:t>
            </w:r>
          </w:p>
        </w:tc>
        <w:tc>
          <w:tcPr>
            <w:tcW w:w="871" w:type="pct"/>
            <w:shd w:val="clear" w:color="auto" w:fill="auto"/>
            <w:noWrap/>
          </w:tcPr>
          <w:p w:rsidR="00726EEF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71" w:type="pct"/>
          </w:tcPr>
          <w:p w:rsidR="00726EEF" w:rsidRPr="00E81BF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EEF" w:rsidRPr="00B36F23" w:rsidTr="00B36F23">
        <w:trPr>
          <w:trHeight w:val="315"/>
        </w:trPr>
        <w:tc>
          <w:tcPr>
            <w:tcW w:w="1287" w:type="pct"/>
            <w:vMerge w:val="restart"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</w:p>
        </w:tc>
        <w:tc>
          <w:tcPr>
            <w:tcW w:w="871" w:type="pct"/>
            <w:shd w:val="clear" w:color="auto" w:fill="auto"/>
            <w:noWrap/>
          </w:tcPr>
          <w:p w:rsidR="00726EEF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71" w:type="pct"/>
          </w:tcPr>
          <w:p w:rsidR="00726EEF" w:rsidRPr="00E81BF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6EEF" w:rsidRPr="00B36F23" w:rsidTr="00B36F23">
        <w:trPr>
          <w:trHeight w:val="315"/>
        </w:trPr>
        <w:tc>
          <w:tcPr>
            <w:tcW w:w="1287" w:type="pct"/>
            <w:vMerge/>
            <w:shd w:val="clear" w:color="auto" w:fill="auto"/>
            <w:noWrap/>
            <w:hideMark/>
          </w:tcPr>
          <w:p w:rsidR="00726EEF" w:rsidRPr="00B36F23" w:rsidRDefault="00726EEF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  <w:noWrap/>
            <w:hideMark/>
          </w:tcPr>
          <w:p w:rsidR="00726EEF" w:rsidRPr="00B36F23" w:rsidRDefault="00B36F2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="00726EEF"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71" w:type="pct"/>
            <w:shd w:val="clear" w:color="auto" w:fill="auto"/>
            <w:noWrap/>
          </w:tcPr>
          <w:p w:rsidR="00726EEF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1" w:type="pct"/>
          </w:tcPr>
          <w:p w:rsidR="00726EEF" w:rsidRPr="00E81BF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894" w:rsidRPr="00B36F23" w:rsidTr="00B36F23">
        <w:trPr>
          <w:trHeight w:val="315"/>
        </w:trPr>
        <w:tc>
          <w:tcPr>
            <w:tcW w:w="1287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Иульти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871" w:type="pct"/>
            <w:shd w:val="clear" w:color="auto" w:fill="auto"/>
            <w:noWrap/>
          </w:tcPr>
          <w:p w:rsidR="00AA6894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1" w:type="pct"/>
          </w:tcPr>
          <w:p w:rsidR="00AA6894" w:rsidRPr="00E81BF3" w:rsidRDefault="00AA6894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894" w:rsidRPr="00B36F23" w:rsidTr="00B36F23">
        <w:trPr>
          <w:trHeight w:val="315"/>
        </w:trPr>
        <w:tc>
          <w:tcPr>
            <w:tcW w:w="1287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. Провидения</w:t>
            </w:r>
          </w:p>
        </w:tc>
        <w:tc>
          <w:tcPr>
            <w:tcW w:w="871" w:type="pct"/>
            <w:shd w:val="clear" w:color="auto" w:fill="auto"/>
            <w:noWrap/>
          </w:tcPr>
          <w:p w:rsidR="00AA6894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1" w:type="pct"/>
          </w:tcPr>
          <w:p w:rsidR="00AA6894" w:rsidRPr="00E81BF3" w:rsidRDefault="00AA6894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894" w:rsidRPr="00B36F23" w:rsidTr="00B36F23">
        <w:trPr>
          <w:trHeight w:val="315"/>
        </w:trPr>
        <w:tc>
          <w:tcPr>
            <w:tcW w:w="1287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Чукотский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AA6894" w:rsidRPr="00B36F23" w:rsidRDefault="00B36F2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A6894" w:rsidRPr="00B36F23">
              <w:rPr>
                <w:rFonts w:ascii="Times New Roman" w:hAnsi="Times New Roman" w:cs="Times New Roman"/>
                <w:sz w:val="24"/>
                <w:szCs w:val="24"/>
              </w:rPr>
              <w:t>Лаврентия, Чукотский район</w:t>
            </w:r>
          </w:p>
        </w:tc>
        <w:tc>
          <w:tcPr>
            <w:tcW w:w="871" w:type="pct"/>
            <w:shd w:val="clear" w:color="auto" w:fill="auto"/>
            <w:noWrap/>
          </w:tcPr>
          <w:p w:rsidR="00AA6894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71" w:type="pct"/>
          </w:tcPr>
          <w:p w:rsidR="00AA6894" w:rsidRPr="00E81BF3" w:rsidRDefault="00AA6894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894" w:rsidRPr="00B36F23" w:rsidTr="00B36F23">
        <w:trPr>
          <w:trHeight w:val="315"/>
        </w:trPr>
        <w:tc>
          <w:tcPr>
            <w:tcW w:w="1287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Чау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г. Певек</w:t>
            </w:r>
          </w:p>
        </w:tc>
        <w:tc>
          <w:tcPr>
            <w:tcW w:w="871" w:type="pct"/>
            <w:shd w:val="clear" w:color="auto" w:fill="auto"/>
            <w:noWrap/>
          </w:tcPr>
          <w:p w:rsidR="00AA6894" w:rsidRPr="00B36F23" w:rsidRDefault="00AB5BB1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71" w:type="pct"/>
          </w:tcPr>
          <w:p w:rsidR="00AA6894" w:rsidRPr="00E81BF3" w:rsidRDefault="00AA6894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6894" w:rsidRPr="00B36F23" w:rsidTr="00B36F23">
        <w:trPr>
          <w:trHeight w:val="255"/>
        </w:trPr>
        <w:tc>
          <w:tcPr>
            <w:tcW w:w="1287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2" w:type="pct"/>
            <w:shd w:val="clear" w:color="auto" w:fill="auto"/>
            <w:noWrap/>
            <w:hideMark/>
          </w:tcPr>
          <w:p w:rsidR="00AA6894" w:rsidRPr="00B36F23" w:rsidRDefault="00AA6894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noWrap/>
          </w:tcPr>
          <w:p w:rsidR="00AA6894" w:rsidRPr="00B36F23" w:rsidRDefault="00726EEF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pct"/>
          </w:tcPr>
          <w:p w:rsidR="00AA6894" w:rsidRPr="00E81BF3" w:rsidRDefault="00A74540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F52" w:rsidRP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2. </w:t>
      </w:r>
    </w:p>
    <w:p w:rsidR="00CC5088" w:rsidRDefault="00CC5088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Распределение респондентов по полу, %</w:t>
      </w:r>
    </w:p>
    <w:p w:rsidR="00B36F23" w:rsidRP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CC5088" w:rsidRPr="00475570" w:rsidTr="00475570">
        <w:trPr>
          <w:trHeight w:val="315"/>
        </w:trPr>
        <w:tc>
          <w:tcPr>
            <w:tcW w:w="1666" w:type="pct"/>
            <w:shd w:val="clear" w:color="auto" w:fill="auto"/>
            <w:noWrap/>
            <w:vAlign w:val="center"/>
          </w:tcPr>
          <w:p w:rsidR="00CC5088" w:rsidRPr="00475570" w:rsidRDefault="00CC5088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Район ЧАО</w:t>
            </w:r>
          </w:p>
        </w:tc>
        <w:tc>
          <w:tcPr>
            <w:tcW w:w="1667" w:type="pct"/>
            <w:vAlign w:val="center"/>
          </w:tcPr>
          <w:p w:rsidR="00CC5088" w:rsidRPr="00475570" w:rsidRDefault="00CC5088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Мужской, %</w:t>
            </w:r>
          </w:p>
        </w:tc>
        <w:tc>
          <w:tcPr>
            <w:tcW w:w="1667" w:type="pct"/>
            <w:vAlign w:val="center"/>
          </w:tcPr>
          <w:p w:rsidR="00CC5088" w:rsidRPr="00475570" w:rsidRDefault="00CC5088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Женский, %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Анадырский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Иульти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Чукотский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CC5088" w:rsidRPr="00B36F23" w:rsidTr="00CC5088">
        <w:trPr>
          <w:trHeight w:val="31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:rsidR="00CC5088" w:rsidRPr="00B36F23" w:rsidRDefault="00CC5088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Чаунский</w:t>
            </w:r>
            <w:proofErr w:type="spell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67" w:type="pct"/>
          </w:tcPr>
          <w:p w:rsidR="00CC5088" w:rsidRPr="00B36F23" w:rsidRDefault="0095263B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</w:tbl>
    <w:p w:rsidR="00756730" w:rsidRPr="00B36F23" w:rsidRDefault="00756730" w:rsidP="00B36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F52" w:rsidRP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t>Таблица 3.</w:t>
      </w:r>
    </w:p>
    <w:p w:rsidR="00CC5088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88" w:rsidRPr="00B36F23">
        <w:rPr>
          <w:rFonts w:ascii="Times New Roman" w:hAnsi="Times New Roman" w:cs="Times New Roman"/>
          <w:i/>
          <w:sz w:val="24"/>
          <w:szCs w:val="24"/>
        </w:rPr>
        <w:t>Распределение респондентов по возрасту, 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и количество респондентов</w:t>
      </w:r>
    </w:p>
    <w:p w:rsidR="00B36F23" w:rsidRP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AB5BB1" w:rsidRPr="00B36F23" w:rsidTr="003128DC">
        <w:tc>
          <w:tcPr>
            <w:tcW w:w="6232" w:type="dxa"/>
            <w:vAlign w:val="center"/>
          </w:tcPr>
          <w:p w:rsidR="00AB5BB1" w:rsidRPr="00B36F23" w:rsidRDefault="00AB5BB1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556" w:type="dxa"/>
            <w:vAlign w:val="center"/>
          </w:tcPr>
          <w:p w:rsidR="00AB5BB1" w:rsidRPr="00B36F23" w:rsidRDefault="00AB5BB1" w:rsidP="00B36F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F23">
              <w:rPr>
                <w:rFonts w:ascii="Times New Roman" w:eastAsia="Times New Roman" w:hAnsi="Times New Roman" w:cs="Times New Roman"/>
                <w:b/>
              </w:rPr>
              <w:t>% респондентов</w:t>
            </w:r>
          </w:p>
        </w:tc>
        <w:tc>
          <w:tcPr>
            <w:tcW w:w="1556" w:type="dxa"/>
            <w:vAlign w:val="center"/>
          </w:tcPr>
          <w:p w:rsidR="00AB5BB1" w:rsidRPr="00B36F23" w:rsidRDefault="00AB5BB1" w:rsidP="00B36F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F23">
              <w:rPr>
                <w:rFonts w:ascii="Times New Roman" w:eastAsia="Times New Roman" w:hAnsi="Times New Roman" w:cs="Times New Roman"/>
                <w:b/>
              </w:rPr>
              <w:t>Количество респондентов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менее 2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51-6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B5BB1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B5BB1" w:rsidRPr="00E81BF3" w:rsidTr="003128DC">
        <w:tc>
          <w:tcPr>
            <w:tcW w:w="6232" w:type="dxa"/>
          </w:tcPr>
          <w:p w:rsidR="00AB5BB1" w:rsidRPr="00B36F23" w:rsidRDefault="00A74540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</w:tcPr>
          <w:p w:rsidR="00AB5BB1" w:rsidRPr="00E81BF3" w:rsidRDefault="00AB5BB1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6F52" w:rsidRP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t>Таблица 4.</w:t>
      </w:r>
    </w:p>
    <w:p w:rsidR="00CC5088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88" w:rsidRPr="00B36F23">
        <w:rPr>
          <w:rFonts w:ascii="Times New Roman" w:hAnsi="Times New Roman" w:cs="Times New Roman"/>
          <w:i/>
          <w:sz w:val="24"/>
          <w:szCs w:val="24"/>
        </w:rPr>
        <w:t>Распределение по образованию, 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респондентов и количество респондентов</w:t>
      </w:r>
    </w:p>
    <w:p w:rsidR="00B36F23" w:rsidRPr="00B36F23" w:rsidRDefault="00B36F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BB6873" w:rsidRPr="00475570" w:rsidTr="003128DC">
        <w:tc>
          <w:tcPr>
            <w:tcW w:w="6232" w:type="dxa"/>
            <w:vAlign w:val="center"/>
          </w:tcPr>
          <w:p w:rsidR="00BB6873" w:rsidRPr="00475570" w:rsidRDefault="00BB6873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56" w:type="dxa"/>
            <w:vAlign w:val="center"/>
          </w:tcPr>
          <w:p w:rsidR="00BB6873" w:rsidRPr="00475570" w:rsidRDefault="00BB6873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% респондентов</w:t>
            </w:r>
          </w:p>
        </w:tc>
        <w:tc>
          <w:tcPr>
            <w:tcW w:w="1556" w:type="dxa"/>
            <w:vAlign w:val="center"/>
          </w:tcPr>
          <w:p w:rsidR="00BB6873" w:rsidRPr="00475570" w:rsidRDefault="00BB6873" w:rsidP="0047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70">
              <w:rPr>
                <w:rFonts w:ascii="Times New Roman" w:eastAsia="Times New Roman" w:hAnsi="Times New Roman" w:cs="Times New Roman"/>
                <w:b/>
              </w:rPr>
              <w:t>Количество респондентов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полное среднее или ниж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ее общее (школа)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BB6873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аспирантура, ученая степень, звание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873" w:rsidRPr="00E81BF3" w:rsidTr="003128DC">
        <w:tc>
          <w:tcPr>
            <w:tcW w:w="6232" w:type="dxa"/>
          </w:tcPr>
          <w:p w:rsidR="00BB6873" w:rsidRPr="00E81BF3" w:rsidRDefault="00A74540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6" w:type="dxa"/>
          </w:tcPr>
          <w:p w:rsidR="00BB6873" w:rsidRPr="00E81BF3" w:rsidRDefault="00BB687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B36F23" w:rsidRDefault="00B36F23" w:rsidP="00B36F23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96F52" w:rsidRP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t>Таблица 5.</w:t>
      </w:r>
    </w:p>
    <w:p w:rsid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88" w:rsidRPr="00B36F23">
        <w:rPr>
          <w:rFonts w:ascii="Times New Roman" w:hAnsi="Times New Roman" w:cs="Times New Roman"/>
          <w:i/>
          <w:sz w:val="24"/>
          <w:szCs w:val="24"/>
        </w:rPr>
        <w:t xml:space="preserve">Оценка респондентами своего материального положения, </w:t>
      </w:r>
    </w:p>
    <w:p w:rsidR="00B36F23" w:rsidRPr="00B36F23" w:rsidRDefault="00CC5088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респондентов и количество респонденто</w:t>
      </w:r>
      <w:r w:rsidR="00B36F23">
        <w:rPr>
          <w:rFonts w:ascii="Times New Roman" w:hAnsi="Times New Roman" w:cs="Times New Roman"/>
          <w:i/>
          <w:sz w:val="24"/>
          <w:szCs w:val="24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3"/>
        <w:gridCol w:w="1560"/>
        <w:gridCol w:w="1561"/>
      </w:tblGrid>
      <w:tr w:rsidR="00BB6873" w:rsidRPr="00B36F23" w:rsidTr="003128DC">
        <w:tc>
          <w:tcPr>
            <w:tcW w:w="6223" w:type="dxa"/>
            <w:vAlign w:val="center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Уровень материального положения</w:t>
            </w:r>
          </w:p>
        </w:tc>
        <w:tc>
          <w:tcPr>
            <w:tcW w:w="1560" w:type="dxa"/>
            <w:vAlign w:val="center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% респондентов</w:t>
            </w:r>
          </w:p>
        </w:tc>
        <w:tc>
          <w:tcPr>
            <w:tcW w:w="1561" w:type="dxa"/>
            <w:vAlign w:val="center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F23">
              <w:rPr>
                <w:rFonts w:ascii="Times New Roman" w:hAnsi="Times New Roman" w:cs="Times New Roman"/>
                <w:b/>
              </w:rPr>
              <w:t>Количество респондентов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, материальных затруднений нет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 </w:t>
            </w:r>
            <w:proofErr w:type="gram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, хотя некоторые покупки не по карману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, денег хватает лишь на основные покупки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ниже среднего, денег на многое не хватает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, живу в крайней нужде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873" w:rsidRPr="00B36F23" w:rsidTr="003128DC">
        <w:tc>
          <w:tcPr>
            <w:tcW w:w="6223" w:type="dxa"/>
          </w:tcPr>
          <w:p w:rsidR="00BB6873" w:rsidRPr="00B36F23" w:rsidRDefault="00BB6873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1" w:type="dxa"/>
          </w:tcPr>
          <w:p w:rsidR="00BB6873" w:rsidRPr="00B36F23" w:rsidRDefault="00BB6873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74540" w:rsidRPr="00B36F23" w:rsidTr="003128DC">
        <w:tc>
          <w:tcPr>
            <w:tcW w:w="6223" w:type="dxa"/>
          </w:tcPr>
          <w:p w:rsidR="00A74540" w:rsidRPr="00B36F23" w:rsidRDefault="00A74540" w:rsidP="00B3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A74540" w:rsidRPr="00B36F23" w:rsidRDefault="00A74540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1" w:type="dxa"/>
          </w:tcPr>
          <w:p w:rsidR="00A74540" w:rsidRPr="00B36F23" w:rsidRDefault="00A74540" w:rsidP="00B3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E96F52" w:rsidRPr="00B36F23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6F2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6. </w:t>
      </w:r>
    </w:p>
    <w:p w:rsidR="00CC5088" w:rsidRDefault="00654FFC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Род занятий респондентов, 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респондентов и количество респондентов</w:t>
      </w:r>
    </w:p>
    <w:p w:rsidR="00832D07" w:rsidRPr="00B36F23" w:rsidRDefault="00832D07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BB6873" w:rsidRPr="00832D07" w:rsidTr="003128DC">
        <w:tc>
          <w:tcPr>
            <w:tcW w:w="6232" w:type="dxa"/>
            <w:vAlign w:val="center"/>
          </w:tcPr>
          <w:p w:rsidR="00BB6873" w:rsidRPr="00832D07" w:rsidRDefault="00BB6873" w:rsidP="0083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D07">
              <w:rPr>
                <w:rFonts w:ascii="Times New Roman" w:hAnsi="Times New Roman" w:cs="Times New Roman"/>
                <w:b/>
              </w:rPr>
              <w:t>Род занятий</w:t>
            </w:r>
          </w:p>
        </w:tc>
        <w:tc>
          <w:tcPr>
            <w:tcW w:w="1556" w:type="dxa"/>
            <w:vAlign w:val="center"/>
          </w:tcPr>
          <w:p w:rsidR="00BB6873" w:rsidRPr="00832D07" w:rsidRDefault="00BB6873" w:rsidP="0083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D07">
              <w:rPr>
                <w:rFonts w:ascii="Times New Roman" w:hAnsi="Times New Roman" w:cs="Times New Roman"/>
                <w:b/>
              </w:rPr>
              <w:t>% респондентов</w:t>
            </w:r>
          </w:p>
        </w:tc>
        <w:tc>
          <w:tcPr>
            <w:tcW w:w="1556" w:type="dxa"/>
            <w:vAlign w:val="center"/>
          </w:tcPr>
          <w:p w:rsidR="00BB6873" w:rsidRPr="00832D07" w:rsidRDefault="00BB6873" w:rsidP="0083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D07">
              <w:rPr>
                <w:rFonts w:ascii="Times New Roman" w:hAnsi="Times New Roman" w:cs="Times New Roman"/>
                <w:b/>
              </w:rPr>
              <w:t>Количество респондентов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бизнесмен, предприниматель, фермер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 предприятия, учреждения, фирмы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служащий, технический исполнитель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6" w:type="dxa"/>
          </w:tcPr>
          <w:p w:rsidR="00007502" w:rsidRPr="00E81BF3" w:rsidRDefault="00AB4315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й пенсионер 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не работаю и не планирую искать работу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не работаю, но ищу работу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502" w:rsidRPr="00832D07" w:rsidTr="003128DC">
        <w:tc>
          <w:tcPr>
            <w:tcW w:w="6232" w:type="dxa"/>
          </w:tcPr>
          <w:p w:rsidR="00007502" w:rsidRPr="00832D07" w:rsidRDefault="00007502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6" w:type="dxa"/>
          </w:tcPr>
          <w:p w:rsidR="00007502" w:rsidRPr="00E81BF3" w:rsidRDefault="00007502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4540" w:rsidRPr="00832D07" w:rsidTr="003128DC">
        <w:tc>
          <w:tcPr>
            <w:tcW w:w="6232" w:type="dxa"/>
          </w:tcPr>
          <w:p w:rsidR="00A74540" w:rsidRPr="00832D07" w:rsidRDefault="00A74540" w:rsidP="0083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A74540" w:rsidRPr="00E81BF3" w:rsidRDefault="00A74540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6" w:type="dxa"/>
          </w:tcPr>
          <w:p w:rsidR="00A74540" w:rsidRPr="00E81BF3" w:rsidRDefault="00E81BF3" w:rsidP="0083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475570" w:rsidRDefault="00475570" w:rsidP="00832D07">
      <w:pPr>
        <w:spacing w:after="16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96F52" w:rsidRPr="00832D07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2D07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7. </w:t>
      </w:r>
    </w:p>
    <w:p w:rsidR="00832D07" w:rsidRDefault="00832D07" w:rsidP="00832D0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54FFC" w:rsidRPr="00B36F23">
        <w:rPr>
          <w:rFonts w:ascii="Times New Roman" w:hAnsi="Times New Roman" w:cs="Times New Roman"/>
          <w:i/>
          <w:sz w:val="24"/>
          <w:szCs w:val="24"/>
        </w:rPr>
        <w:t>Сфера деятельности работающих респондентов,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32D07" w:rsidRDefault="00654FFC" w:rsidP="00832D0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респондентов и количество </w:t>
      </w:r>
      <w:r w:rsidR="00832D07" w:rsidRPr="00B36F23">
        <w:rPr>
          <w:rFonts w:ascii="Times New Roman" w:hAnsi="Times New Roman" w:cs="Times New Roman"/>
          <w:i/>
          <w:sz w:val="24"/>
          <w:szCs w:val="24"/>
        </w:rPr>
        <w:t>респондентов</w:t>
      </w:r>
    </w:p>
    <w:p w:rsidR="00CC5088" w:rsidRPr="00B36F23" w:rsidRDefault="00CC5088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A74540" w:rsidRPr="00475570" w:rsidTr="003128DC">
        <w:tc>
          <w:tcPr>
            <w:tcW w:w="6232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Сфера деятельности респондентов</w:t>
            </w:r>
          </w:p>
        </w:tc>
        <w:tc>
          <w:tcPr>
            <w:tcW w:w="1556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% респондентов</w:t>
            </w:r>
          </w:p>
        </w:tc>
        <w:tc>
          <w:tcPr>
            <w:tcW w:w="1556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Количество респондентов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в том числе добывающие отрасли)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ельское, лесное, рыболовное хозяй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фера услуг, бытового обслуживания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6" w:type="dxa"/>
          </w:tcPr>
          <w:p w:rsidR="00A4309C" w:rsidRPr="00E81BF3" w:rsidRDefault="00E81BF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ресторанный бизнес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ука, наукоемкое и высокотехнологичное производ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6" w:type="dxa"/>
          </w:tcPr>
          <w:p w:rsidR="00A4309C" w:rsidRPr="00E81BF3" w:rsidRDefault="00E81BF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ультура, искус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, муниципального управления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6" w:type="dxa"/>
          </w:tcPr>
          <w:p w:rsidR="00A4309C" w:rsidRPr="00E81BF3" w:rsidRDefault="00E81BF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оенная служба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6" w:type="dxa"/>
          </w:tcPr>
          <w:p w:rsidR="00A4309C" w:rsidRPr="00E81BF3" w:rsidRDefault="00E81BF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, силовые структуры, МЧС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, адвокатура, нотариат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транспорт, складское хозяйство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связь, интернет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птовая, розничная торговля, риэлтерский бизнес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инансовая сфера, банковские услуги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нсалтинг, информационные услуги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09C" w:rsidRPr="00E81BF3" w:rsidTr="003128DC">
        <w:tc>
          <w:tcPr>
            <w:tcW w:w="6232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порт, туризм, сфера отдыха и развлечений</w:t>
            </w:r>
          </w:p>
        </w:tc>
        <w:tc>
          <w:tcPr>
            <w:tcW w:w="1556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6" w:type="dxa"/>
          </w:tcPr>
          <w:p w:rsidR="00A4309C" w:rsidRPr="00E81BF3" w:rsidRDefault="00E81BF3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:rsidR="001B10CB" w:rsidRPr="00B36F23" w:rsidRDefault="001B10CB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2D07" w:rsidRDefault="00832D07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2D07" w:rsidRDefault="00832D07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2D07" w:rsidRDefault="00832D07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F52" w:rsidRPr="00832D07" w:rsidRDefault="00AB5BB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2D0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8. </w:t>
      </w:r>
    </w:p>
    <w:p w:rsidR="00832D07" w:rsidRDefault="00120BF5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Тип предприятие, организация, где работает по основному месту работы респондент, </w:t>
      </w:r>
    </w:p>
    <w:p w:rsidR="00CC5088" w:rsidRDefault="00120BF5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%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 респондентов и количество респондентов</w:t>
      </w:r>
    </w:p>
    <w:p w:rsidR="00832D07" w:rsidRPr="00B36F23" w:rsidRDefault="00832D07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7"/>
        <w:gridCol w:w="1573"/>
        <w:gridCol w:w="1574"/>
      </w:tblGrid>
      <w:tr w:rsidR="00A74540" w:rsidRPr="00475570" w:rsidTr="00F96ADF">
        <w:tc>
          <w:tcPr>
            <w:tcW w:w="6197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Тип организации/предприятия</w:t>
            </w:r>
          </w:p>
        </w:tc>
        <w:tc>
          <w:tcPr>
            <w:tcW w:w="1573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% респондентов</w:t>
            </w:r>
          </w:p>
        </w:tc>
        <w:tc>
          <w:tcPr>
            <w:tcW w:w="1574" w:type="dxa"/>
            <w:vAlign w:val="center"/>
          </w:tcPr>
          <w:p w:rsidR="00A74540" w:rsidRPr="00475570" w:rsidRDefault="00A74540" w:rsidP="00475570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Количество респондентов</w:t>
            </w:r>
          </w:p>
        </w:tc>
      </w:tr>
      <w:tr w:rsidR="00A4309C" w:rsidRPr="00E81BF3" w:rsidTr="00F96ADF">
        <w:tc>
          <w:tcPr>
            <w:tcW w:w="6197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чреждение, органы управления, воинская часть (бюджетная организация)</w:t>
            </w:r>
          </w:p>
        </w:tc>
        <w:tc>
          <w:tcPr>
            <w:tcW w:w="1573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74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4309C" w:rsidRPr="00E81BF3" w:rsidTr="00F96ADF">
        <w:tc>
          <w:tcPr>
            <w:tcW w:w="6197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1573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74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309C" w:rsidRPr="00E81BF3" w:rsidTr="00F96ADF">
        <w:tc>
          <w:tcPr>
            <w:tcW w:w="6197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(акционерное общество, общество с ограниченной ответственностью и др.)</w:t>
            </w:r>
          </w:p>
        </w:tc>
        <w:tc>
          <w:tcPr>
            <w:tcW w:w="1573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74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309C" w:rsidRPr="00E81BF3" w:rsidTr="00F96ADF">
        <w:tc>
          <w:tcPr>
            <w:tcW w:w="6197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аботаю в кооперативе, у индивидуального предпринимателя</w:t>
            </w:r>
          </w:p>
        </w:tc>
        <w:tc>
          <w:tcPr>
            <w:tcW w:w="1573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74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4309C" w:rsidRPr="00E81BF3" w:rsidTr="00F96ADF">
        <w:tc>
          <w:tcPr>
            <w:tcW w:w="6197" w:type="dxa"/>
          </w:tcPr>
          <w:p w:rsidR="00A4309C" w:rsidRPr="00E81BF3" w:rsidRDefault="00A4309C" w:rsidP="0075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щественная или некоммерческая организация (фонд, АНО, партия, общественное движение, профсоюз)</w:t>
            </w:r>
          </w:p>
        </w:tc>
        <w:tc>
          <w:tcPr>
            <w:tcW w:w="1573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74" w:type="dxa"/>
          </w:tcPr>
          <w:p w:rsidR="00A4309C" w:rsidRPr="00E81BF3" w:rsidRDefault="00A4309C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6B02" w:rsidRPr="00E81BF3" w:rsidRDefault="000B6B02" w:rsidP="00756730">
      <w:pPr>
        <w:jc w:val="both"/>
        <w:rPr>
          <w:rFonts w:ascii="Times New Roman" w:eastAsiaTheme="minorHAnsi" w:hAnsi="Times New Roman" w:cs="Times New Roman"/>
          <w:color w:val="2E74B5" w:themeColor="accent1" w:themeShade="BF"/>
          <w:sz w:val="24"/>
          <w:szCs w:val="24"/>
          <w:lang w:eastAsia="en-US"/>
        </w:rPr>
      </w:pPr>
    </w:p>
    <w:p w:rsidR="00AB5BB1" w:rsidRPr="00756730" w:rsidRDefault="000B6B02" w:rsidP="007567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56730">
        <w:rPr>
          <w:rFonts w:ascii="Times New Roman" w:hAnsi="Times New Roman" w:cs="Times New Roman"/>
          <w:sz w:val="28"/>
          <w:szCs w:val="28"/>
          <w:lang w:eastAsia="en-US"/>
        </w:rPr>
        <w:t>Среди участников исс</w:t>
      </w:r>
      <w:r w:rsidR="00AB5BB1" w:rsidRPr="00756730">
        <w:rPr>
          <w:rFonts w:ascii="Times New Roman" w:hAnsi="Times New Roman" w:cs="Times New Roman"/>
          <w:sz w:val="28"/>
          <w:szCs w:val="28"/>
          <w:lang w:eastAsia="en-US"/>
        </w:rPr>
        <w:t>ледования мужчины составляют 46,3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>%, а женщины – 5</w:t>
      </w:r>
      <w:r w:rsidR="00AB5BB1" w:rsidRPr="00756730">
        <w:rPr>
          <w:rFonts w:ascii="Times New Roman" w:hAnsi="Times New Roman" w:cs="Times New Roman"/>
          <w:sz w:val="28"/>
          <w:szCs w:val="28"/>
          <w:lang w:eastAsia="en-US"/>
        </w:rPr>
        <w:t>3,7%. Среди них сформированы шесть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 возрастные групп, численность опрошенных в каждой из которых пропорциональна численности населения этого возраста в общей совокупности жителей региона.</w:t>
      </w:r>
      <w:proofErr w:type="gramEnd"/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 Доля молодежи </w:t>
      </w:r>
      <w:r w:rsidR="00BB6873" w:rsidRPr="00756730">
        <w:rPr>
          <w:rFonts w:ascii="Times New Roman" w:hAnsi="Times New Roman" w:cs="Times New Roman"/>
          <w:sz w:val="28"/>
          <w:szCs w:val="28"/>
          <w:lang w:eastAsia="en-US"/>
        </w:rPr>
        <w:t>18-30 лет – 32,8%, среднего возраста 31-50 лет -35,1%, старшего возраста 51 год и старше – 32,1%</w:t>
      </w:r>
      <w:r w:rsidR="000B68BC" w:rsidRPr="007567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6B02" w:rsidRPr="00756730" w:rsidRDefault="000B6B02" w:rsidP="007567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В основном участники опроса являются лицами с профессиональным образованием: </w:t>
      </w:r>
      <w:r w:rsidR="00BB6873" w:rsidRPr="00756730">
        <w:rPr>
          <w:rFonts w:ascii="Times New Roman" w:hAnsi="Times New Roman" w:cs="Times New Roman"/>
          <w:sz w:val="28"/>
          <w:szCs w:val="28"/>
          <w:lang w:eastAsia="en-US"/>
        </w:rPr>
        <w:t>38,4</w:t>
      </w:r>
      <w:r w:rsidR="00A74540" w:rsidRPr="00756730">
        <w:rPr>
          <w:rFonts w:ascii="Times New Roman" w:hAnsi="Times New Roman" w:cs="Times New Roman"/>
          <w:sz w:val="28"/>
          <w:szCs w:val="28"/>
          <w:lang w:eastAsia="en-US"/>
        </w:rPr>
        <w:t>% с высшим, 23,0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>% – со средним специальным.</w:t>
      </w:r>
      <w:proofErr w:type="gramEnd"/>
    </w:p>
    <w:p w:rsidR="000B6B02" w:rsidRPr="00756730" w:rsidRDefault="000B6B02" w:rsidP="007567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6730">
        <w:rPr>
          <w:rFonts w:ascii="Times New Roman" w:hAnsi="Times New Roman" w:cs="Times New Roman"/>
          <w:sz w:val="28"/>
          <w:szCs w:val="28"/>
          <w:lang w:eastAsia="en-US"/>
        </w:rPr>
        <w:t>По роду деятельности распределение респондентов выглядит следующим образом</w:t>
      </w:r>
      <w:r w:rsidR="00007502" w:rsidRPr="00756730">
        <w:rPr>
          <w:rFonts w:ascii="Times New Roman" w:hAnsi="Times New Roman" w:cs="Times New Roman"/>
          <w:sz w:val="28"/>
          <w:szCs w:val="28"/>
          <w:lang w:eastAsia="en-US"/>
        </w:rPr>
        <w:t>: почти треть опрошенных (27,0%)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 пенсионерами, в том числе пенсионерами по возрасту,</w:t>
      </w:r>
      <w:r w:rsidR="00007502"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 инвалидности, выслуге лет, 20,0% рабочие, 18% специалисты и 14,8% студенты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6B02" w:rsidRPr="00756730" w:rsidRDefault="000B6B02" w:rsidP="007567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Чаще всего жители </w:t>
      </w:r>
      <w:r w:rsidR="00007502" w:rsidRPr="00756730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, принявшие участие в опросе, заявляют, что </w:t>
      </w:r>
      <w:r w:rsidR="007566CB"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уровень материального положения «сравнительно высокий, хотя некоторые покупки не по карману»-28,2%, каждый пятый, что «средний, денег хватает лишь на основные покупки»-20,0%, также четверть опрашиваемых отказалась отвечать на этот вопрос. 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>Таким образом, выборочная совокупно</w:t>
      </w:r>
      <w:r w:rsidR="007566CB" w:rsidRPr="00756730">
        <w:rPr>
          <w:rFonts w:ascii="Times New Roman" w:hAnsi="Times New Roman" w:cs="Times New Roman"/>
          <w:sz w:val="28"/>
          <w:szCs w:val="28"/>
          <w:lang w:eastAsia="en-US"/>
        </w:rPr>
        <w:t>сть отражает население в Чукотском автономном округе</w:t>
      </w:r>
      <w:r w:rsidRPr="00756730">
        <w:rPr>
          <w:rFonts w:ascii="Times New Roman" w:hAnsi="Times New Roman" w:cs="Times New Roman"/>
          <w:sz w:val="28"/>
          <w:szCs w:val="28"/>
          <w:lang w:eastAsia="en-US"/>
        </w:rPr>
        <w:t xml:space="preserve"> по социально-демографическим характеристикам.</w:t>
      </w:r>
    </w:p>
    <w:p w:rsidR="0016213C" w:rsidRPr="009925B0" w:rsidRDefault="008E3BC2" w:rsidP="00756730">
      <w:pPr>
        <w:pStyle w:val="1"/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3" w:name="_Toc26983477"/>
      <w:r w:rsidRPr="009925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C25A5E" w:rsidRPr="009925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8D4D2B" w:rsidRPr="009925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Определение существующего уровня </w:t>
      </w:r>
      <w:r w:rsidRPr="009925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бытовой» </w:t>
      </w:r>
      <w:r w:rsidR="008D4D2B" w:rsidRPr="009925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рупции</w:t>
      </w:r>
      <w:bookmarkEnd w:id="3"/>
    </w:p>
    <w:p w:rsidR="00424808" w:rsidRPr="00756730" w:rsidRDefault="000B68BC" w:rsidP="00756730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808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разделять коррупцию </w:t>
      </w:r>
      <w:proofErr w:type="gramStart"/>
      <w:r w:rsidR="00424808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424808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овую и бытовую. Если первая охватывает бизнес и структуры власти, то бытовая коррупция распространена в массах и включает в себя случаи взяточничества в здравоохранении, образовании, правоохранительных органах и других социальных институтах, с которыми неизбежно взаимодействует рядовой </w:t>
      </w:r>
      <w:r w:rsidR="00424808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ин.</w:t>
      </w:r>
      <w:r w:rsidR="00832D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6AD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ение респондентов о том, как </w:t>
      </w:r>
      <w:r w:rsidR="00D8300D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колько часто сталкиваются</w:t>
      </w:r>
      <w:r w:rsidR="00EF16AD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облемой коррупции в населенном пункте, в котором</w:t>
      </w:r>
      <w:r w:rsidR="00D8300D" w:rsidRPr="00756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и проживают, приведено ниже. </w:t>
      </w:r>
    </w:p>
    <w:p w:rsidR="00E96F52" w:rsidRPr="00832D07" w:rsidRDefault="00D8300D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2D07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A824C5" w:rsidRPr="00832D07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832D0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0B68BC" w:rsidRPr="00832D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32D07" w:rsidRPr="00832D07" w:rsidRDefault="000B68BC" w:rsidP="00832D0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D07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="00EF16AD" w:rsidRPr="00832D07">
        <w:rPr>
          <w:rFonts w:ascii="Times New Roman" w:hAnsi="Times New Roman" w:cs="Times New Roman"/>
          <w:i/>
          <w:sz w:val="24"/>
          <w:szCs w:val="24"/>
        </w:rPr>
        <w:t xml:space="preserve"> столкновений с коррупцией</w:t>
      </w:r>
      <w:r w:rsidRPr="00832D07">
        <w:rPr>
          <w:rFonts w:ascii="Times New Roman" w:hAnsi="Times New Roman" w:cs="Times New Roman"/>
          <w:i/>
          <w:sz w:val="24"/>
          <w:szCs w:val="24"/>
        </w:rPr>
        <w:t>, по мнению</w:t>
      </w:r>
      <w:r w:rsidR="00EF16AD" w:rsidRPr="00832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07">
        <w:rPr>
          <w:rFonts w:ascii="Times New Roman" w:hAnsi="Times New Roman" w:cs="Times New Roman"/>
          <w:i/>
          <w:sz w:val="24"/>
          <w:szCs w:val="24"/>
        </w:rPr>
        <w:t xml:space="preserve">опрошенных </w:t>
      </w:r>
      <w:r w:rsidR="00EF16AD" w:rsidRPr="00832D07">
        <w:rPr>
          <w:rFonts w:ascii="Times New Roman" w:hAnsi="Times New Roman" w:cs="Times New Roman"/>
          <w:i/>
          <w:sz w:val="24"/>
          <w:szCs w:val="24"/>
        </w:rPr>
        <w:t>жител</w:t>
      </w:r>
      <w:r w:rsidRPr="00832D07">
        <w:rPr>
          <w:rFonts w:ascii="Times New Roman" w:hAnsi="Times New Roman" w:cs="Times New Roman"/>
          <w:i/>
          <w:sz w:val="24"/>
          <w:szCs w:val="24"/>
        </w:rPr>
        <w:t>ей</w:t>
      </w:r>
      <w:r w:rsidR="00EF16AD" w:rsidRPr="00832D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16AD" w:rsidRDefault="00EF16AD" w:rsidP="00832D0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D07">
        <w:rPr>
          <w:rFonts w:ascii="Times New Roman" w:hAnsi="Times New Roman" w:cs="Times New Roman"/>
          <w:i/>
          <w:sz w:val="24"/>
          <w:szCs w:val="24"/>
        </w:rPr>
        <w:t>Чукотского автономного округа, %</w:t>
      </w:r>
    </w:p>
    <w:p w:rsidR="00832D07" w:rsidRPr="00832D07" w:rsidRDefault="00832D07" w:rsidP="00832D0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15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485"/>
        <w:gridCol w:w="1035"/>
        <w:gridCol w:w="1041"/>
        <w:gridCol w:w="1041"/>
        <w:gridCol w:w="1092"/>
        <w:gridCol w:w="987"/>
        <w:gridCol w:w="1193"/>
      </w:tblGrid>
      <w:tr w:rsidR="00EF16AD" w:rsidRPr="00756730" w:rsidTr="00D22382">
        <w:tc>
          <w:tcPr>
            <w:tcW w:w="1765" w:type="pct"/>
            <w:vMerge w:val="restart"/>
          </w:tcPr>
          <w:p w:rsidR="00EF16AD" w:rsidRPr="00756730" w:rsidRDefault="00EF16AD" w:rsidP="007567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730">
              <w:rPr>
                <w:rFonts w:ascii="Times New Roman" w:eastAsia="Times New Roman" w:hAnsi="Times New Roman" w:cs="Times New Roman"/>
                <w:b/>
              </w:rPr>
              <w:t>Наименование ситуации (обстоятельства)</w:t>
            </w:r>
          </w:p>
          <w:p w:rsidR="00EF16AD" w:rsidRPr="00756730" w:rsidRDefault="00EF16AD" w:rsidP="00756730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5" w:type="pct"/>
            <w:gridSpan w:val="6"/>
          </w:tcPr>
          <w:p w:rsidR="00EF16AD" w:rsidRPr="00756730" w:rsidRDefault="00EF16AD" w:rsidP="00756730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6730">
              <w:rPr>
                <w:rFonts w:ascii="Times New Roman" w:eastAsia="Times New Roman" w:hAnsi="Times New Roman" w:cs="Times New Roman"/>
                <w:b/>
              </w:rPr>
              <w:t>Частота столкновения с коррупционной ситуацией</w:t>
            </w:r>
          </w:p>
        </w:tc>
      </w:tr>
      <w:tr w:rsidR="009D155F" w:rsidRPr="00756730" w:rsidTr="00D22382">
        <w:tc>
          <w:tcPr>
            <w:tcW w:w="1765" w:type="pct"/>
            <w:vMerge/>
          </w:tcPr>
          <w:p w:rsidR="00EF16AD" w:rsidRPr="00756730" w:rsidRDefault="00EF16AD" w:rsidP="00756730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никогда</w:t>
            </w:r>
          </w:p>
        </w:tc>
        <w:tc>
          <w:tcPr>
            <w:tcW w:w="527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редко</w:t>
            </w:r>
          </w:p>
        </w:tc>
        <w:tc>
          <w:tcPr>
            <w:tcW w:w="527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время от времени</w:t>
            </w:r>
          </w:p>
        </w:tc>
        <w:tc>
          <w:tcPr>
            <w:tcW w:w="553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довольно часто</w:t>
            </w:r>
          </w:p>
        </w:tc>
        <w:tc>
          <w:tcPr>
            <w:tcW w:w="500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очень часто</w:t>
            </w:r>
          </w:p>
        </w:tc>
        <w:tc>
          <w:tcPr>
            <w:tcW w:w="604" w:type="pct"/>
          </w:tcPr>
          <w:p w:rsidR="00EF16AD" w:rsidRPr="00756730" w:rsidRDefault="00EF16AD" w:rsidP="0075673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6730">
              <w:rPr>
                <w:rFonts w:ascii="Times New Roman" w:eastAsiaTheme="minorHAnsi" w:hAnsi="Times New Roman" w:cs="Times New Roman"/>
                <w:b/>
                <w:lang w:eastAsia="en-US"/>
              </w:rPr>
              <w:t>затрудняюсь ответить</w:t>
            </w:r>
          </w:p>
        </w:tc>
      </w:tr>
      <w:tr w:rsidR="009D155F" w:rsidRPr="00E81BF3" w:rsidTr="00D22382">
        <w:trPr>
          <w:trHeight w:val="1425"/>
        </w:trPr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получение бесплатной медицинской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поликлиник</w:t>
            </w:r>
            <w:proofErr w:type="gramEnd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(анализы, прием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у врача и др.), в больнице (серьезное лечение, операция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27" w:type="pct"/>
          </w:tcPr>
          <w:p w:rsidR="00014E6E" w:rsidRPr="00213DDD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7" w:type="pct"/>
          </w:tcPr>
          <w:p w:rsidR="00014E6E" w:rsidRPr="00213DDD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3" w:type="pct"/>
          </w:tcPr>
          <w:p w:rsidR="00014E6E" w:rsidRPr="00213DDD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D155F" w:rsidRPr="00E81BF3" w:rsidTr="00D22382">
        <w:trPr>
          <w:trHeight w:val="901"/>
        </w:trPr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(поступление, обслуживание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155F" w:rsidRPr="00E81BF3" w:rsidTr="00D22382">
        <w:trPr>
          <w:trHeight w:val="209"/>
        </w:trPr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школа, поступить в нужную школу и с успехом ее окончить обучение, "взносы", "благодарности" и </w:t>
            </w:r>
            <w:proofErr w:type="spellStart"/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вуз (поступить, из одного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сь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вуза в другой</w:t>
            </w:r>
            <w:r w:rsidR="00D22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экзамены и зачеты, диплом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пенсии (оформление, пересчет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социальные выплаты (оформление прав,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ересчет</w:t>
            </w:r>
            <w:proofErr w:type="gramEnd"/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D155F" w:rsidRPr="00E81BF3" w:rsidTr="00F96ADF">
        <w:trPr>
          <w:trHeight w:val="488"/>
        </w:trPr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решение проблем в связи с призывом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D22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9D155F" w:rsidRPr="00D22382" w:rsidTr="00D22382">
        <w:trPr>
          <w:trHeight w:val="499"/>
        </w:trPr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работа (получить нужную работу или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движение по службе)</w:t>
            </w:r>
          </w:p>
        </w:tc>
        <w:tc>
          <w:tcPr>
            <w:tcW w:w="524" w:type="pct"/>
          </w:tcPr>
          <w:p w:rsidR="00014E6E" w:rsidRPr="00E81BF3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27" w:type="pct"/>
          </w:tcPr>
          <w:p w:rsidR="00014E6E" w:rsidRPr="00C34F99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7" w:type="pct"/>
          </w:tcPr>
          <w:p w:rsidR="00014E6E" w:rsidRPr="00C34F99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1D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дачи или ведения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своего хозяйства</w:t>
            </w:r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(приобрести и (или)</w:t>
            </w:r>
            <w:proofErr w:type="gramEnd"/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оформить право на него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жилплощадь (получить и (или)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право</w:t>
            </w:r>
            <w:proofErr w:type="gramEnd"/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на нее,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я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9D155F" w:rsidRPr="00E81BF3" w:rsidTr="00D22382">
        <w:tc>
          <w:tcPr>
            <w:tcW w:w="1765" w:type="pct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получить услуги по ремонту,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жилья у служб по эксплуатации (ДЭЗ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C34F99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9D155F" w:rsidRPr="00E81BF3" w:rsidTr="00D22382">
        <w:tc>
          <w:tcPr>
            <w:tcW w:w="1765" w:type="pct"/>
            <w:shd w:val="clear" w:color="auto" w:fill="auto"/>
            <w:vAlign w:val="bottom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обращение в суд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D155F" w:rsidRPr="00E81BF3" w:rsidTr="00D22382">
        <w:tc>
          <w:tcPr>
            <w:tcW w:w="1765" w:type="pct"/>
            <w:shd w:val="clear" w:color="auto" w:fill="auto"/>
            <w:vAlign w:val="bottom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омощью и </w:t>
            </w:r>
            <w:r w:rsidRPr="0083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ой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в полицию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D155F" w:rsidRPr="00E81BF3" w:rsidTr="00D22382">
        <w:tc>
          <w:tcPr>
            <w:tcW w:w="1765" w:type="pct"/>
            <w:shd w:val="clear" w:color="auto" w:fill="auto"/>
            <w:vAlign w:val="bottom"/>
          </w:tcPr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регистрацию по месту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,</w:t>
            </w:r>
            <w:r w:rsidR="00D22382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</w:p>
          <w:p w:rsidR="00014E6E" w:rsidRPr="00832D07" w:rsidRDefault="00014E6E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r w:rsidR="009D155F" w:rsidRPr="00832D07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 др.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D155F" w:rsidRPr="00E81BF3" w:rsidTr="00D22382">
        <w:tc>
          <w:tcPr>
            <w:tcW w:w="1765" w:type="pct"/>
            <w:shd w:val="clear" w:color="auto" w:fill="auto"/>
            <w:vAlign w:val="bottom"/>
          </w:tcPr>
          <w:p w:rsidR="00014E6E" w:rsidRPr="00832D07" w:rsidRDefault="009D155F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E6E" w:rsidRPr="00832D07">
              <w:rPr>
                <w:rFonts w:ascii="Times New Roman" w:hAnsi="Times New Roman" w:cs="Times New Roman"/>
                <w:sz w:val="24"/>
                <w:szCs w:val="24"/>
              </w:rPr>
              <w:t>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9D155F" w:rsidRPr="00E81BF3" w:rsidTr="00D22382">
        <w:tc>
          <w:tcPr>
            <w:tcW w:w="1765" w:type="pct"/>
            <w:shd w:val="clear" w:color="auto" w:fill="auto"/>
            <w:vAlign w:val="bottom"/>
          </w:tcPr>
          <w:p w:rsidR="00014E6E" w:rsidRPr="00832D07" w:rsidRDefault="009D155F" w:rsidP="008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4E6E" w:rsidRPr="00832D07">
              <w:rPr>
                <w:rFonts w:ascii="Times New Roman" w:hAnsi="Times New Roman" w:cs="Times New Roman"/>
                <w:sz w:val="24"/>
                <w:szCs w:val="24"/>
              </w:rPr>
              <w:t>арегистрировать сделки с недвижимостью (дома, квартиры, гаражи и др.)</w:t>
            </w:r>
          </w:p>
        </w:tc>
        <w:tc>
          <w:tcPr>
            <w:tcW w:w="52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</w:tcPr>
          <w:p w:rsidR="00014E6E" w:rsidRPr="00E81BF3" w:rsidRDefault="00014E6E" w:rsidP="0075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</w:tbl>
    <w:p w:rsidR="00832D07" w:rsidRDefault="00832D07" w:rsidP="00832D07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6F52" w:rsidRPr="00475570" w:rsidRDefault="00D8300D" w:rsidP="00832D07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составить рейтинг организаций, в которых по мнению респондентов возможна ситуация с </w:t>
      </w:r>
      <w:r w:rsidR="000B68BC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явлением 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</w:t>
      </w:r>
      <w:r w:rsidR="000B68BC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, то он будет выглядеть следующим образом</w:t>
      </w:r>
    </w:p>
    <w:p w:rsidR="00E96F52" w:rsidRPr="00D22382" w:rsidRDefault="00044041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 w:rsidR="00A824C5"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="000B68BC"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32D07" w:rsidRDefault="00044041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Рейтинг проблемных ситуаций</w:t>
      </w:r>
      <w:r w:rsidR="00D8300D" w:rsidRPr="00B36F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6F2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B36F23">
        <w:rPr>
          <w:rFonts w:ascii="Times New Roman" w:hAnsi="Times New Roman" w:cs="Times New Roman"/>
          <w:i/>
          <w:sz w:val="24"/>
          <w:szCs w:val="24"/>
        </w:rPr>
        <w:t>которых</w:t>
      </w:r>
      <w:proofErr w:type="gramEnd"/>
      <w:r w:rsidRPr="00B36F23">
        <w:rPr>
          <w:rFonts w:ascii="Times New Roman" w:hAnsi="Times New Roman" w:cs="Times New Roman"/>
          <w:i/>
          <w:sz w:val="24"/>
          <w:szCs w:val="24"/>
        </w:rPr>
        <w:t xml:space="preserve"> по мнению опрошенных респондентов «возможно возникновение коррупции»</w:t>
      </w:r>
    </w:p>
    <w:p w:rsidR="00D8300D" w:rsidRPr="00832D07" w:rsidRDefault="00D8300D" w:rsidP="00832D07">
      <w:pPr>
        <w:tabs>
          <w:tab w:val="left" w:pos="2666"/>
        </w:tabs>
        <w:rPr>
          <w:rFonts w:ascii="Times New Roman" w:hAnsi="Times New Roman" w:cs="Times New Roman"/>
          <w:sz w:val="24"/>
          <w:szCs w:val="24"/>
        </w:rPr>
      </w:pPr>
    </w:p>
    <w:p w:rsidR="00EF16AD" w:rsidRPr="00E81BF3" w:rsidRDefault="003A0808" w:rsidP="002B09B9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9B9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7EB69F2" wp14:editId="3D4C3711">
            <wp:extent cx="5486400" cy="4762500"/>
            <wp:effectExtent l="0" t="0" r="127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6B02" w:rsidRPr="00F96ADF" w:rsidRDefault="000B6B02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еление округа не</w:t>
      </w:r>
      <w:r w:rsidR="000B68BC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ринимает регион как 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умпированный. </w:t>
      </w:r>
      <w:proofErr w:type="gramStart"/>
      <w:r w:rsidRPr="00F96ADF">
        <w:rPr>
          <w:rFonts w:ascii="Times New Roman" w:hAnsi="Times New Roman" w:cs="Times New Roman"/>
          <w:sz w:val="28"/>
          <w:szCs w:val="28"/>
          <w:lang w:eastAsia="en-US"/>
        </w:rPr>
        <w:t>Напротив, жители Чукотского автономного округа полагают, что проблем</w:t>
      </w:r>
      <w:r w:rsidR="000B68BC" w:rsidRPr="00F96AD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68BC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«бытовой» 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>коррупции более актуальна в других регионах страны.</w:t>
      </w:r>
      <w:proofErr w:type="gramEnd"/>
    </w:p>
    <w:p w:rsidR="002B09B9" w:rsidRPr="00475570" w:rsidRDefault="00BB01E7" w:rsidP="00F96ADF">
      <w:pPr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В ходе опроса 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респонденты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оценивали 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уровень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коррупции в своем населенном пункте, в целом по округу и стране.</w:t>
      </w:r>
      <w:r w:rsidR="000B68BC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Так, 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треть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респондентов считает (около 2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>,5%), что уровень коррупции снизился. Максимальное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жение</w:t>
      </w:r>
      <w:r w:rsidR="000A5203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мнению опрошенных </w:t>
      </w:r>
      <w:r w:rsidR="0014159A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ондентов, наблюдается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E79D3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е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4E79D3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33,6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. О том, что уровень коррупции остался неизменным, свидетельствуют примерно 34,3% </w:t>
      </w:r>
      <w:proofErr w:type="gramStart"/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шенных</w:t>
      </w:r>
      <w:proofErr w:type="gramEnd"/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E79D3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17,6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% затруднились ответить.</w:t>
      </w:r>
    </w:p>
    <w:p w:rsidR="00E96F52" w:rsidRPr="00D22382" w:rsidRDefault="00C0748A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 w:rsidR="00A824C5"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="000B68BC"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C0748A" w:rsidRDefault="000B68BC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Оценка респондентами </w:t>
      </w:r>
      <w:r w:rsidR="00C0748A" w:rsidRPr="00B36F23">
        <w:rPr>
          <w:rFonts w:ascii="Times New Roman" w:hAnsi="Times New Roman" w:cs="Times New Roman"/>
          <w:i/>
          <w:sz w:val="24"/>
          <w:szCs w:val="24"/>
        </w:rPr>
        <w:t>уровня коррупции</w:t>
      </w:r>
      <w:r w:rsidRPr="00B36F23">
        <w:rPr>
          <w:rFonts w:ascii="Times New Roman" w:hAnsi="Times New Roman" w:cs="Times New Roman"/>
          <w:i/>
          <w:sz w:val="24"/>
          <w:szCs w:val="24"/>
        </w:rPr>
        <w:t>,</w:t>
      </w:r>
      <w:r w:rsidR="00C0748A" w:rsidRPr="00B36F23">
        <w:rPr>
          <w:rFonts w:ascii="Times New Roman" w:hAnsi="Times New Roman" w:cs="Times New Roman"/>
          <w:i/>
          <w:sz w:val="24"/>
          <w:szCs w:val="24"/>
        </w:rPr>
        <w:t xml:space="preserve"> % от числа </w:t>
      </w:r>
      <w:proofErr w:type="gramStart"/>
      <w:r w:rsidR="00C0748A" w:rsidRPr="00B36F23">
        <w:rPr>
          <w:rFonts w:ascii="Times New Roman" w:hAnsi="Times New Roman" w:cs="Times New Roman"/>
          <w:i/>
          <w:sz w:val="24"/>
          <w:szCs w:val="24"/>
        </w:rPr>
        <w:t>ответивших</w:t>
      </w:r>
      <w:proofErr w:type="gramEnd"/>
    </w:p>
    <w:p w:rsidR="003128DC" w:rsidRPr="00B36F23" w:rsidRDefault="003128DC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748A" w:rsidRPr="002B09B9" w:rsidRDefault="00C0748A" w:rsidP="00E96F52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9B9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FE94BF6" wp14:editId="2413EC78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5F2" w:rsidRPr="00F96ADF" w:rsidRDefault="00BB01E7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брать отдельно Чукот</w:t>
      </w:r>
      <w:r w:rsidR="009F0B29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 автономный округ, то</w:t>
      </w:r>
      <w:r w:rsidRPr="002B09B9">
        <w:rPr>
          <w:rFonts w:ascii="Times New Roman" w:hAnsi="Times New Roman" w:cs="Times New Roman"/>
          <w:sz w:val="28"/>
          <w:szCs w:val="28"/>
        </w:rPr>
        <w:t xml:space="preserve"> </w:t>
      </w:r>
      <w:r w:rsidR="009F0B29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т отметить, что процент опрошенных высказавшихся, что коррупции в округе </w:t>
      </w:r>
      <w:proofErr w:type="gramStart"/>
      <w:r w:rsidR="009F0B29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ло </w:t>
      </w:r>
      <w:r w:rsidR="009F0B29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меньше 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F0B29" w:rsidRPr="00F96ADF">
        <w:rPr>
          <w:rFonts w:ascii="Times New Roman" w:hAnsi="Times New Roman" w:cs="Times New Roman"/>
          <w:sz w:val="28"/>
          <w:szCs w:val="28"/>
          <w:lang w:eastAsia="en-US"/>
        </w:rPr>
        <w:t>3,5% превышает</w:t>
      </w:r>
      <w:proofErr w:type="gramEnd"/>
      <w:r w:rsidR="009F0B29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 посчитавших, что коррупции стало больше (16,5%) </w:t>
      </w:r>
      <w:r w:rsidR="004E79D3" w:rsidRPr="00F96ADF">
        <w:rPr>
          <w:rFonts w:ascii="Times New Roman" w:hAnsi="Times New Roman" w:cs="Times New Roman"/>
          <w:sz w:val="28"/>
          <w:szCs w:val="28"/>
          <w:lang w:eastAsia="en-US"/>
        </w:rPr>
        <w:t>в два раза</w:t>
      </w:r>
      <w:r w:rsidR="009F0B29" w:rsidRPr="00F96AD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E15F2" w:rsidRPr="00D22382" w:rsidRDefault="00C0748A" w:rsidP="00F96ADF">
      <w:pPr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  <w:lang w:eastAsia="en-US"/>
        </w:rPr>
        <w:t>При этом большинство (65,2</w:t>
      </w:r>
      <w:r w:rsidR="00BE15F2" w:rsidRPr="00F96ADF">
        <w:rPr>
          <w:rFonts w:ascii="Times New Roman" w:hAnsi="Times New Roman" w:cs="Times New Roman"/>
          <w:sz w:val="28"/>
          <w:szCs w:val="28"/>
          <w:lang w:eastAsia="en-US"/>
        </w:rPr>
        <w:t>%) отмечает активные действия антикоррупционной направленности, предпринимаемые органами государств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>енной власти Чукотского автономного округа. 27,8</w:t>
      </w:r>
      <w:r w:rsidR="00BE15F2" w:rsidRPr="00F96ADF">
        <w:rPr>
          <w:rFonts w:ascii="Times New Roman" w:hAnsi="Times New Roman" w:cs="Times New Roman"/>
          <w:sz w:val="28"/>
          <w:szCs w:val="28"/>
          <w:lang w:eastAsia="en-US"/>
        </w:rPr>
        <w:t>% считают</w:t>
      </w:r>
      <w:r w:rsidR="00BE15F2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</w:t>
      </w:r>
      <w:r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вия недостаточными, оставшиеся 7,0</w:t>
      </w:r>
      <w:r w:rsidR="00BE15F2" w:rsidRPr="002B09B9">
        <w:rPr>
          <w:rFonts w:ascii="Times New Roman" w:eastAsiaTheme="minorHAnsi" w:hAnsi="Times New Roman" w:cs="Times New Roman"/>
          <w:sz w:val="28"/>
          <w:szCs w:val="28"/>
          <w:lang w:eastAsia="en-US"/>
        </w:rPr>
        <w:t>% воздержались от ответа либо затруднились ответить.</w:t>
      </w:r>
    </w:p>
    <w:p w:rsidR="00D22382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2382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6ADF" w:rsidRDefault="00F96AD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6ADF" w:rsidRDefault="00F96AD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F52" w:rsidRPr="00D22382" w:rsidRDefault="00BE15F2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Таблица 1</w:t>
      </w:r>
      <w:r w:rsidR="00A824C5" w:rsidRPr="00D22382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BE15F2" w:rsidRDefault="00BE15F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Осведомленность граждан об антикоррупционных действиях органов государственной власти Чукотского автономного округа, %</w:t>
      </w:r>
    </w:p>
    <w:p w:rsidR="00D22382" w:rsidRPr="00B36F23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5F2" w:rsidRPr="00475570" w:rsidTr="00C25A5E">
        <w:tc>
          <w:tcPr>
            <w:tcW w:w="4672" w:type="dxa"/>
          </w:tcPr>
          <w:p w:rsidR="00BE15F2" w:rsidRPr="00475570" w:rsidRDefault="00BE15F2" w:rsidP="002B09B9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Действия властей</w:t>
            </w:r>
          </w:p>
        </w:tc>
        <w:tc>
          <w:tcPr>
            <w:tcW w:w="4673" w:type="dxa"/>
          </w:tcPr>
          <w:p w:rsidR="00BE15F2" w:rsidRPr="00475570" w:rsidRDefault="00BE15F2" w:rsidP="002B09B9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75570">
              <w:rPr>
                <w:rFonts w:ascii="Times New Roman" w:eastAsiaTheme="minorHAnsi" w:hAnsi="Times New Roman" w:cs="Times New Roman"/>
                <w:b/>
                <w:lang w:eastAsia="en-US"/>
              </w:rPr>
              <w:t>% респондентов</w:t>
            </w:r>
          </w:p>
        </w:tc>
      </w:tr>
      <w:tr w:rsidR="00BE15F2" w:rsidRPr="00E81BF3" w:rsidTr="00C25A5E">
        <w:tc>
          <w:tcPr>
            <w:tcW w:w="4672" w:type="dxa"/>
          </w:tcPr>
          <w:p w:rsidR="00BE15F2" w:rsidRPr="00E81BF3" w:rsidRDefault="00BE15F2" w:rsidP="002B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лают все возможное</w:t>
            </w:r>
          </w:p>
        </w:tc>
        <w:tc>
          <w:tcPr>
            <w:tcW w:w="4673" w:type="dxa"/>
          </w:tcPr>
          <w:p w:rsidR="00BE15F2" w:rsidRPr="00E81BF3" w:rsidRDefault="00C0748A" w:rsidP="002B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5F2" w:rsidRPr="00E81BF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E15F2" w:rsidRPr="00E81BF3" w:rsidTr="00C25A5E">
        <w:tc>
          <w:tcPr>
            <w:tcW w:w="4672" w:type="dxa"/>
          </w:tcPr>
          <w:p w:rsidR="00BE15F2" w:rsidRPr="00E81BF3" w:rsidRDefault="00BE15F2" w:rsidP="002B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лают много</w:t>
            </w:r>
          </w:p>
        </w:tc>
        <w:tc>
          <w:tcPr>
            <w:tcW w:w="4673" w:type="dxa"/>
          </w:tcPr>
          <w:p w:rsidR="00BE15F2" w:rsidRPr="00E81BF3" w:rsidRDefault="00C0748A" w:rsidP="002B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BE15F2" w:rsidRPr="00E81BF3" w:rsidTr="00C25A5E">
        <w:tc>
          <w:tcPr>
            <w:tcW w:w="4672" w:type="dxa"/>
          </w:tcPr>
          <w:p w:rsidR="00BE15F2" w:rsidRPr="00E81BF3" w:rsidRDefault="00BE15F2" w:rsidP="002B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лают мало</w:t>
            </w:r>
          </w:p>
        </w:tc>
        <w:tc>
          <w:tcPr>
            <w:tcW w:w="4673" w:type="dxa"/>
          </w:tcPr>
          <w:p w:rsidR="00BE15F2" w:rsidRPr="00E81BF3" w:rsidRDefault="00C0748A" w:rsidP="002B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5F2" w:rsidRPr="00E81BF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E15F2" w:rsidRPr="00E81BF3" w:rsidTr="00C25A5E">
        <w:tc>
          <w:tcPr>
            <w:tcW w:w="4672" w:type="dxa"/>
          </w:tcPr>
          <w:p w:rsidR="00BE15F2" w:rsidRPr="00E81BF3" w:rsidRDefault="00BE15F2" w:rsidP="002B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ичего не делают</w:t>
            </w:r>
          </w:p>
        </w:tc>
        <w:tc>
          <w:tcPr>
            <w:tcW w:w="4673" w:type="dxa"/>
          </w:tcPr>
          <w:p w:rsidR="00BE15F2" w:rsidRPr="00E81BF3" w:rsidRDefault="00BE15F2" w:rsidP="002B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E15F2" w:rsidRPr="00E81BF3" w:rsidTr="00C25A5E">
        <w:tc>
          <w:tcPr>
            <w:tcW w:w="4672" w:type="dxa"/>
          </w:tcPr>
          <w:p w:rsidR="00BE15F2" w:rsidRPr="00E81BF3" w:rsidRDefault="00BE15F2" w:rsidP="002B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</w:tcPr>
          <w:p w:rsidR="00BE15F2" w:rsidRPr="00E81BF3" w:rsidRDefault="00BE15F2" w:rsidP="002B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A21DF7" w:rsidRDefault="00A21DF7" w:rsidP="00A21DF7">
      <w:pPr>
        <w:spacing w:after="16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96F52" w:rsidRPr="00D22382" w:rsidRDefault="00A824C5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сунок 3. </w:t>
      </w:r>
    </w:p>
    <w:p w:rsidR="00A824C5" w:rsidRDefault="00A824C5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О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 xml:space="preserve">ценка респондентами </w:t>
      </w:r>
      <w:r w:rsidRPr="00B36F23">
        <w:rPr>
          <w:rFonts w:ascii="Times New Roman" w:hAnsi="Times New Roman" w:cs="Times New Roman"/>
          <w:i/>
          <w:sz w:val="24"/>
          <w:szCs w:val="24"/>
        </w:rPr>
        <w:t xml:space="preserve">антикоррупционных </w:t>
      </w:r>
      <w:r w:rsidR="00061946" w:rsidRPr="00B36F23">
        <w:rPr>
          <w:rFonts w:ascii="Times New Roman" w:hAnsi="Times New Roman" w:cs="Times New Roman"/>
          <w:i/>
          <w:sz w:val="24"/>
          <w:szCs w:val="24"/>
        </w:rPr>
        <w:t>действий</w:t>
      </w:r>
      <w:r w:rsidRPr="00B36F23">
        <w:rPr>
          <w:rFonts w:ascii="Times New Roman" w:hAnsi="Times New Roman" w:cs="Times New Roman"/>
          <w:i/>
          <w:sz w:val="24"/>
          <w:szCs w:val="24"/>
        </w:rPr>
        <w:t xml:space="preserve"> органов государственной власти Чукотского автономного округа, %</w:t>
      </w:r>
    </w:p>
    <w:p w:rsidR="00D22382" w:rsidRPr="00B36F23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5B18" w:rsidRPr="00A21DF7" w:rsidRDefault="009F0B29" w:rsidP="00A21DF7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1DF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B6371BD" wp14:editId="210F37B4">
            <wp:extent cx="5924550" cy="17621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6ADF" w:rsidRPr="00F96ADF" w:rsidRDefault="00F81F80" w:rsidP="00F96ADF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количественного опроса показывают, что среди респондентов велика доля тех, кто считает коррупцию в Чукотском автономном округе ниже</w:t>
      </w:r>
      <w:r w:rsidR="000A5203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й, которую можно наблюдать </w:t>
      </w:r>
      <w:r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тране в общем.</w:t>
      </w:r>
      <w:bookmarkStart w:id="4" w:name="_Toc26983478"/>
    </w:p>
    <w:p w:rsidR="00653E2F" w:rsidRDefault="008E3BC2" w:rsidP="00A21DF7">
      <w:pPr>
        <w:pStyle w:val="1"/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C25A5E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="008847D2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ределение </w:t>
      </w:r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ли жителей Чукотского автономного округа, столкнувшихся с проявлением коррупции</w:t>
      </w:r>
      <w:bookmarkEnd w:id="4"/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13DDD" w:rsidRPr="00213DDD" w:rsidRDefault="00213DDD" w:rsidP="00213DDD">
      <w:pPr>
        <w:rPr>
          <w:lang w:eastAsia="en-US"/>
        </w:rPr>
      </w:pPr>
    </w:p>
    <w:p w:rsidR="00A21DF7" w:rsidRPr="00A21DF7" w:rsidRDefault="001626AD" w:rsidP="00475570">
      <w:pPr>
        <w:spacing w:after="16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антикоррупционного мониторинга, разработанная Правительством РФ, предусматривает анализ соприкосновения граждан с государственными (муниципальными) учреждениями и организациями при получении различных услуг. В связи с этим, мы попросили респондентов оценить вероятность возникновения коррупционного взаимодействия при обращении в такие органы (институты, учреждения) за получением той или иной услуги. </w:t>
      </w:r>
      <w:r w:rsidR="004E79D3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ще всего жители округа </w:t>
      </w:r>
      <w:r w:rsidR="00F243CF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минали обращение</w:t>
      </w:r>
      <w:r w:rsidR="004E79D3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лучением бесплатной медицинской помощи в поликлинике (анализы, прием у врача и т.п.), в больнице (серьезное лечение, операция, и т.п.)</w:t>
      </w:r>
      <w:r w:rsidR="00B14BA5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отметил каждый четвертый опрошенный (</w:t>
      </w:r>
      <w:r w:rsidR="00F243CF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45,9</w:t>
      </w:r>
      <w:r w:rsidR="00B14BA5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F243CF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ие социальных выплат – 21,2% и пенсии 8,4%</w:t>
      </w:r>
      <w:r w:rsidR="00B14BA5" w:rsidRPr="00A21D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2382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2382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2382" w:rsidRDefault="00D22382" w:rsidP="00F96ADF">
      <w:pPr>
        <w:rPr>
          <w:rFonts w:ascii="Times New Roman" w:hAnsi="Times New Roman" w:cs="Times New Roman"/>
          <w:i/>
          <w:sz w:val="24"/>
          <w:szCs w:val="24"/>
        </w:rPr>
      </w:pPr>
    </w:p>
    <w:p w:rsidR="00C34F99" w:rsidRDefault="00C34F99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F52" w:rsidRPr="00D22382" w:rsidRDefault="004E79D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A824C5"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 11</w:t>
      </w:r>
      <w:r w:rsidR="00A21DF7" w:rsidRPr="00D2238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D2238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E79D3" w:rsidRDefault="004E79D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Частота обращений жителей Чукотского автономного округа в организации, %</w:t>
      </w:r>
    </w:p>
    <w:p w:rsidR="00D22382" w:rsidRPr="00B36F23" w:rsidRDefault="00D22382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2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2"/>
        <w:gridCol w:w="1339"/>
        <w:gridCol w:w="625"/>
        <w:gridCol w:w="625"/>
        <w:gridCol w:w="627"/>
        <w:gridCol w:w="627"/>
        <w:gridCol w:w="627"/>
        <w:gridCol w:w="620"/>
      </w:tblGrid>
      <w:tr w:rsidR="004E79D3" w:rsidRPr="00E81BF3" w:rsidTr="00C242B5">
        <w:trPr>
          <w:trHeight w:val="309"/>
        </w:trPr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D3" w:rsidRPr="00475570" w:rsidRDefault="004E79D3" w:rsidP="0047557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D3" w:rsidRPr="00475570" w:rsidRDefault="004E79D3" w:rsidP="0047557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Последнее</w:t>
            </w:r>
          </w:p>
          <w:p w:rsidR="004E79D3" w:rsidRPr="00475570" w:rsidRDefault="00BA7A3F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4E79D3" w:rsidRPr="00475570">
              <w:rPr>
                <w:b/>
                <w:sz w:val="20"/>
                <w:szCs w:val="20"/>
              </w:rPr>
              <w:t>бращение</w:t>
            </w:r>
          </w:p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D3" w:rsidRPr="00475570" w:rsidRDefault="004E79D3" w:rsidP="0047557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Срок обращения в государственное или муниципальное учреждение, кол-во обращений</w:t>
            </w:r>
          </w:p>
        </w:tc>
      </w:tr>
      <w:tr w:rsidR="004E79D3" w:rsidRPr="00E81BF3" w:rsidTr="00C242B5">
        <w:trPr>
          <w:cantSplit/>
          <w:trHeight w:val="1479"/>
        </w:trPr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D3" w:rsidRPr="00475570" w:rsidRDefault="004E79D3" w:rsidP="00E96F52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9D3" w:rsidRPr="00475570" w:rsidRDefault="004E79D3" w:rsidP="00E96F52">
            <w:pPr>
              <w:pStyle w:val="a4"/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не более</w:t>
            </w:r>
          </w:p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10 дней наза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 xml:space="preserve">от 10 дней </w:t>
            </w:r>
          </w:p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до 1 месяца;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от 1 месяца до полуго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от полугода до 1 го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от 1 до 2 л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9D3" w:rsidRPr="00475570" w:rsidRDefault="004E79D3" w:rsidP="00475570">
            <w:pPr>
              <w:pStyle w:val="a4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5570">
              <w:rPr>
                <w:b/>
                <w:sz w:val="20"/>
                <w:szCs w:val="20"/>
              </w:rPr>
              <w:t>более 2 лет назад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бесплатной медицинской помощи в поликлинике (анализы, прием у врача и т.п.), в больнице (серьезное лечение, операция, и т.п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учреждения (поступление, обслуживание и т.п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: поступить в нужную школу и успешно ее окончить, обучение, "взносы", "благодарности"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433C96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433C96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и: оформление, пересчет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выплаты: оформление прав, пересчет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 в связи с призывом на военную служб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: получить </w:t>
            </w:r>
            <w:proofErr w:type="gramStart"/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жную</w:t>
            </w:r>
            <w:proofErr w:type="gramEnd"/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обеспечить продвижение по служб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D22382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дачи или ведения своего хозяйства: приобрести и (или) оформить право на н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ть услуги по ремонту, эксплуатации жилья у муниципальных служб по эксплуатации (ДЭЗ и пр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 в су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е за помощью и защитой в полиц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ть регистрацию по месту жительства, паспорт или заграничный паспорт, разрешение на оружие и т.п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егулировать ситуацию с автоинспекцией (получение прав, техосмотр, нарушение правил и т.п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BA5" w:rsidRPr="00D22382" w:rsidTr="00C242B5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A5" w:rsidRPr="00E81BF3" w:rsidRDefault="00B14BA5" w:rsidP="00F9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ть сделки с недвижимостью (дома, квартиры, гаражи и т.п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A5" w:rsidRPr="00E81BF3" w:rsidRDefault="00B14BA5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79D3" w:rsidRPr="00D22382" w:rsidRDefault="004E79D3" w:rsidP="00D2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A3F" w:rsidRPr="00132223" w:rsidRDefault="00B14BA5" w:rsidP="00BA7A3F">
      <w:pPr>
        <w:spacing w:after="16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щей сложности в различные учреждения в разное время 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лись все</w:t>
      </w:r>
      <w:r w:rsidR="00F243CF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ошенны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е респонденты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ктически все респонде</w:t>
      </w:r>
      <w:r w:rsidR="00FA75C0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нты, и</w:t>
      </w:r>
      <w:r w:rsidR="00F243CF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половины опрошенных жителей Чукотского автономного округа (56,5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F243CF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лись полностью удовлетворены</w:t>
      </w:r>
      <w:proofErr w:type="gramEnd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75C0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ним 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ением учреждения и получением услуги, 6,9% - частично удовлетворены. Совсем не удовлетворены </w:t>
      </w:r>
      <w:r w:rsidR="00F243CF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1,0%, затруднились оценить 35,6%.</w:t>
      </w:r>
    </w:p>
    <w:p w:rsidR="003128DC" w:rsidRDefault="003128DC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7A3F" w:rsidRPr="00132223" w:rsidRDefault="00B14BA5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 4.</w:t>
      </w: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14BA5" w:rsidRDefault="00B14BA5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>Оценка результата обращения</w:t>
      </w:r>
    </w:p>
    <w:p w:rsidR="00132223" w:rsidRPr="00B36F23" w:rsidRDefault="001322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79D3" w:rsidRPr="00BA7A3F" w:rsidRDefault="00B14BA5" w:rsidP="00BA7A3F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A3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5FD8B846" wp14:editId="18224500">
            <wp:extent cx="5486400" cy="2200275"/>
            <wp:effectExtent l="0" t="0" r="1270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42B5" w:rsidRDefault="00C242B5" w:rsidP="00C242B5">
      <w:pPr>
        <w:spacing w:after="16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3CF" w:rsidRPr="00BA7A3F" w:rsidRDefault="00F243CF" w:rsidP="00BA7A3F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ению респондентов, в ситуацию, когда они 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уверены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для решения их проблемы необходимо неформальное вознаграждение (взятка) утвердительно ответило 1,5% опрошенных респондентов округа, 89,5% не смогли припомнить такой ситуации.</w:t>
      </w:r>
    </w:p>
    <w:p w:rsidR="00BA7A3F" w:rsidRDefault="00BA7A3F" w:rsidP="00BA7A3F">
      <w:pPr>
        <w:spacing w:after="16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D692D" w:rsidRDefault="001D692D" w:rsidP="00BA7A3F">
      <w:pPr>
        <w:spacing w:after="16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32223" w:rsidRDefault="00132223" w:rsidP="003128D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42B5" w:rsidRDefault="00C242B5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7A3F" w:rsidRPr="00132223" w:rsidRDefault="00F243CF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сунок 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128DC" w:rsidRDefault="00F243CF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 Оценка уровня коррупции в Чукотском автономном </w:t>
      </w:r>
      <w:proofErr w:type="gramStart"/>
      <w:r w:rsidRPr="00B36F23">
        <w:rPr>
          <w:rFonts w:ascii="Times New Roman" w:hAnsi="Times New Roman" w:cs="Times New Roman"/>
          <w:i/>
          <w:sz w:val="24"/>
          <w:szCs w:val="24"/>
        </w:rPr>
        <w:t>округе</w:t>
      </w:r>
      <w:proofErr w:type="gramEnd"/>
      <w:r w:rsidRPr="00B36F23">
        <w:rPr>
          <w:rFonts w:ascii="Times New Roman" w:hAnsi="Times New Roman" w:cs="Times New Roman"/>
          <w:i/>
          <w:sz w:val="24"/>
          <w:szCs w:val="24"/>
        </w:rPr>
        <w:t xml:space="preserve"> по мнению её жителей, </w:t>
      </w:r>
    </w:p>
    <w:p w:rsidR="00F243CF" w:rsidRDefault="00F243CF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% от числа </w:t>
      </w:r>
      <w:proofErr w:type="gramStart"/>
      <w:r w:rsidRPr="00B36F23">
        <w:rPr>
          <w:rFonts w:ascii="Times New Roman" w:hAnsi="Times New Roman" w:cs="Times New Roman"/>
          <w:i/>
          <w:sz w:val="24"/>
          <w:szCs w:val="24"/>
        </w:rPr>
        <w:t>ответивших</w:t>
      </w:r>
      <w:proofErr w:type="gramEnd"/>
    </w:p>
    <w:p w:rsidR="003128DC" w:rsidRPr="00B36F23" w:rsidRDefault="003128DC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43CF" w:rsidRPr="00E81BF3" w:rsidRDefault="00F243CF" w:rsidP="003128DC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F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5BDD63B" wp14:editId="0ED08F58">
            <wp:extent cx="5486400" cy="1619250"/>
            <wp:effectExtent l="0" t="0" r="127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1AD7" w:rsidRPr="00F96ADF" w:rsidRDefault="00F243CF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но тем респондентам, кто указал, что они </w:t>
      </w:r>
      <w:proofErr w:type="gramStart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в такой ситуации были</w:t>
      </w:r>
      <w:proofErr w:type="gramEnd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ы уточняющие вопросы «в какой ситуации произошел послед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</w:t>
      </w:r>
      <w:r w:rsidR="00433C9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>по времени</w:t>
      </w:r>
      <w:r w:rsidR="00433C96" w:rsidRPr="00F96A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случай», 100% 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>респондентов этой группы выбрали пункт «вуз» (поступление, перевод из одного вуза в другой, экзамены и зачеты, диплом и пр.)</w:t>
      </w:r>
      <w:r w:rsidR="000F1AD7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Во временном интервале от полугода до 1 года – 50,0%, «от 1 года до 2 лет назад» - 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>33,3</w:t>
      </w:r>
      <w:r w:rsidRPr="00F96ADF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0F1AD7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и «более двух лет назад» -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>16,7</w:t>
      </w:r>
      <w:r w:rsidR="000F1AD7" w:rsidRPr="00F96ADF">
        <w:rPr>
          <w:rFonts w:ascii="Times New Roman" w:hAnsi="Times New Roman" w:cs="Times New Roman"/>
          <w:sz w:val="28"/>
          <w:szCs w:val="28"/>
          <w:lang w:eastAsia="en-US"/>
        </w:rPr>
        <w:t>%.</w:t>
      </w:r>
    </w:p>
    <w:p w:rsidR="00B105A3" w:rsidRPr="00F96ADF" w:rsidRDefault="000F1AD7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Однако на вопрос «Знаете ли вы точно о факте возникновения коррупционной ситуации» респонденты, упоминавшие </w:t>
      </w:r>
      <w:r w:rsidR="00433C96" w:rsidRPr="00F96ADF">
        <w:rPr>
          <w:rFonts w:ascii="Times New Roman" w:hAnsi="Times New Roman" w:cs="Times New Roman"/>
          <w:sz w:val="28"/>
          <w:szCs w:val="28"/>
          <w:lang w:eastAsia="en-US"/>
        </w:rPr>
        <w:t>о проблеме,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ответили «да»</w:t>
      </w:r>
      <w:r w:rsidR="00433C96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-50% респондентов, «нет»-50 % респондентов.</w:t>
      </w:r>
      <w:r w:rsidR="00061946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45005" w:rsidRPr="00F96ADF" w:rsidRDefault="00045005" w:rsidP="00F96AD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  <w:lang w:eastAsia="en-US"/>
        </w:rPr>
        <w:t>Показатель "вероятность реализации коррупционного сценария в сфере "бытовой" коррупции" составил 0,5.</w:t>
      </w:r>
    </w:p>
    <w:p w:rsidR="00B105A3" w:rsidRPr="00BA7A3F" w:rsidRDefault="00D96096" w:rsidP="00F96ADF">
      <w:pPr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59,3% респондентов </w:t>
      </w:r>
      <w:r w:rsidR="00B105A3" w:rsidRPr="00F96ADF">
        <w:rPr>
          <w:rFonts w:ascii="Times New Roman" w:hAnsi="Times New Roman" w:cs="Times New Roman"/>
          <w:sz w:val="28"/>
          <w:szCs w:val="28"/>
          <w:lang w:eastAsia="en-US"/>
        </w:rPr>
        <w:t>принимавшие участие в исследовании чаще всего называли п</w:t>
      </w:r>
      <w:r w:rsidR="000F1AD7" w:rsidRPr="00F96ADF">
        <w:rPr>
          <w:rFonts w:ascii="Times New Roman" w:hAnsi="Times New Roman" w:cs="Times New Roman"/>
          <w:sz w:val="28"/>
          <w:szCs w:val="28"/>
          <w:lang w:eastAsia="en-US"/>
        </w:rPr>
        <w:t>ричин</w:t>
      </w:r>
      <w:r w:rsidR="00B105A3" w:rsidRPr="00F96AD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0F1AD7" w:rsidRPr="00F96ADF">
        <w:rPr>
          <w:rFonts w:ascii="Times New Roman" w:hAnsi="Times New Roman" w:cs="Times New Roman"/>
          <w:sz w:val="28"/>
          <w:szCs w:val="28"/>
          <w:lang w:eastAsia="en-US"/>
        </w:rPr>
        <w:t>, по которым они точно не стали бы давать взятку</w:t>
      </w:r>
      <w:r w:rsidR="00B105A3" w:rsidRPr="00F96ADF">
        <w:rPr>
          <w:rFonts w:ascii="Times New Roman" w:hAnsi="Times New Roman" w:cs="Times New Roman"/>
          <w:sz w:val="28"/>
          <w:szCs w:val="28"/>
          <w:lang w:eastAsia="en-US"/>
        </w:rPr>
        <w:t xml:space="preserve"> «я</w:t>
      </w:r>
      <w:r w:rsidR="00B105A3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ципиально не даю взяток, даже если это делают все», </w:t>
      </w:r>
    </w:p>
    <w:p w:rsidR="00BA7A3F" w:rsidRDefault="00BA7A3F" w:rsidP="00BA7A3F">
      <w:pPr>
        <w:spacing w:after="16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A7A3F" w:rsidRPr="00132223" w:rsidRDefault="00B105A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="008E3BC2" w:rsidRPr="00132223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06A76" w:rsidRPr="00132223">
        <w:rPr>
          <w:rFonts w:ascii="Times New Roman" w:hAnsi="Times New Roman" w:cs="Times New Roman"/>
          <w:i/>
          <w:sz w:val="24"/>
          <w:szCs w:val="24"/>
          <w:u w:val="single"/>
        </w:rPr>
        <w:t>блица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 12</w:t>
      </w:r>
      <w:r w:rsidR="00A06A76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0F1AD7" w:rsidRDefault="00A06A76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7A3F">
        <w:rPr>
          <w:rFonts w:ascii="Times New Roman" w:hAnsi="Times New Roman" w:cs="Times New Roman"/>
          <w:i/>
          <w:sz w:val="24"/>
          <w:szCs w:val="24"/>
        </w:rPr>
        <w:t>Мнение респондентов о причинах, по которым они не будут давать взятку, %</w:t>
      </w:r>
    </w:p>
    <w:p w:rsidR="00132223" w:rsidRPr="00BA7A3F" w:rsidRDefault="001322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83"/>
        <w:gridCol w:w="3187"/>
      </w:tblGrid>
      <w:tr w:rsidR="000F1AD7" w:rsidRPr="00BA7A3F" w:rsidTr="00132223">
        <w:tc>
          <w:tcPr>
            <w:tcW w:w="3335" w:type="pct"/>
          </w:tcPr>
          <w:p w:rsidR="000F1AD7" w:rsidRPr="00BA7A3F" w:rsidRDefault="000F1AD7" w:rsidP="00BA7A3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7A3F">
              <w:rPr>
                <w:rFonts w:ascii="Times New Roman" w:hAnsi="Times New Roman" w:cs="Times New Roman"/>
                <w:b/>
                <w:lang w:eastAsia="en-US"/>
              </w:rPr>
              <w:t>Причины</w:t>
            </w:r>
          </w:p>
        </w:tc>
        <w:tc>
          <w:tcPr>
            <w:tcW w:w="1665" w:type="pct"/>
          </w:tcPr>
          <w:p w:rsidR="000F1AD7" w:rsidRPr="00BA7A3F" w:rsidRDefault="000F1AD7" w:rsidP="00BA7A3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7A3F">
              <w:rPr>
                <w:rFonts w:ascii="Times New Roman" w:hAnsi="Times New Roman" w:cs="Times New Roman"/>
                <w:b/>
                <w:lang w:eastAsia="en-US"/>
              </w:rPr>
              <w:t>% опрошенных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еня это слишком дорого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 противно это делать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не знаю, как это делается, неудобно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ринципиально не даю взяток, даже если все это делают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 добиться своего и без взяток, другим путем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боюсь, что меня поймают и накажут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B105A3" w:rsidRPr="00E81BF3" w:rsidTr="00132223">
        <w:tc>
          <w:tcPr>
            <w:tcW w:w="3335" w:type="pct"/>
          </w:tcPr>
          <w:p w:rsidR="00B105A3" w:rsidRPr="00E81BF3" w:rsidRDefault="00B105A3" w:rsidP="00BA7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1665" w:type="pct"/>
          </w:tcPr>
          <w:p w:rsidR="00B105A3" w:rsidRPr="00E81BF3" w:rsidRDefault="00B105A3" w:rsidP="00BA7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F1AD7" w:rsidRPr="00B36F23" w:rsidRDefault="000F1AD7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32223" w:rsidRDefault="001322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223" w:rsidRDefault="00132223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223" w:rsidRDefault="00132223" w:rsidP="003128D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42B5" w:rsidRDefault="00C242B5" w:rsidP="003128D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42B5" w:rsidRDefault="00C242B5" w:rsidP="003128D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7A3F" w:rsidRPr="00132223" w:rsidRDefault="000B68BC" w:rsidP="00B36F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>Рисунок 6</w:t>
      </w:r>
      <w:r w:rsidR="00061946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0F1AD7" w:rsidRDefault="000F1AD7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6F23">
        <w:rPr>
          <w:rFonts w:ascii="Times New Roman" w:hAnsi="Times New Roman" w:cs="Times New Roman"/>
          <w:i/>
          <w:sz w:val="24"/>
          <w:szCs w:val="24"/>
        </w:rPr>
        <w:t xml:space="preserve">Рейтинг причин, по которым они были </w:t>
      </w:r>
      <w:r w:rsidR="00A06A76" w:rsidRPr="00B36F23">
        <w:rPr>
          <w:rFonts w:ascii="Times New Roman" w:hAnsi="Times New Roman" w:cs="Times New Roman"/>
          <w:i/>
          <w:sz w:val="24"/>
          <w:szCs w:val="24"/>
        </w:rPr>
        <w:t>с</w:t>
      </w:r>
      <w:r w:rsidRPr="00B36F23">
        <w:rPr>
          <w:rFonts w:ascii="Times New Roman" w:hAnsi="Times New Roman" w:cs="Times New Roman"/>
          <w:i/>
          <w:sz w:val="24"/>
          <w:szCs w:val="24"/>
        </w:rPr>
        <w:t>клонны вступить в коррупционные отношения</w:t>
      </w:r>
      <w:r w:rsidR="000B68BC" w:rsidRPr="00B36F23">
        <w:rPr>
          <w:rFonts w:ascii="Times New Roman" w:hAnsi="Times New Roman" w:cs="Times New Roman"/>
          <w:i/>
          <w:sz w:val="24"/>
          <w:szCs w:val="24"/>
        </w:rPr>
        <w:t>, %</w:t>
      </w:r>
    </w:p>
    <w:p w:rsidR="00132223" w:rsidRPr="00B36F23" w:rsidRDefault="00132223" w:rsidP="00B36F2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6A76" w:rsidRPr="00E81BF3" w:rsidRDefault="00A06A76" w:rsidP="00BA7A3F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F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217EAD2" wp14:editId="1A9881E9">
            <wp:extent cx="5486400" cy="2000250"/>
            <wp:effectExtent l="0" t="0" r="1270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A76" w:rsidRPr="00BA7A3F" w:rsidRDefault="00A06A76" w:rsidP="00BA7A3F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взяток варьируются в нижней шкале от 3000 до 15000 рублей, но при этом половина (50%) респондентов не знают заранее, за какую сумму </w:t>
      </w:r>
      <w:proofErr w:type="gramStart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тки</w:t>
      </w:r>
      <w:proofErr w:type="gramEnd"/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получить результат по данной услуге.</w:t>
      </w:r>
    </w:p>
    <w:p w:rsidR="003128DC" w:rsidRDefault="003128DC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7A3F" w:rsidRPr="00132223" w:rsidRDefault="00A06A76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сунок 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132223" w:rsidRDefault="00A06A76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7A3F">
        <w:rPr>
          <w:rFonts w:ascii="Times New Roman" w:hAnsi="Times New Roman" w:cs="Times New Roman"/>
          <w:i/>
          <w:sz w:val="24"/>
          <w:szCs w:val="24"/>
        </w:rPr>
        <w:t xml:space="preserve">Предварительная осведомленность о необходимости взятке и её размере, </w:t>
      </w:r>
    </w:p>
    <w:p w:rsidR="00A06A76" w:rsidRDefault="00A06A76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7A3F">
        <w:rPr>
          <w:rFonts w:ascii="Times New Roman" w:hAnsi="Times New Roman" w:cs="Times New Roman"/>
          <w:i/>
          <w:sz w:val="24"/>
          <w:szCs w:val="24"/>
        </w:rPr>
        <w:t xml:space="preserve">% от числа </w:t>
      </w:r>
      <w:proofErr w:type="gramStart"/>
      <w:r w:rsidRPr="00BA7A3F">
        <w:rPr>
          <w:rFonts w:ascii="Times New Roman" w:hAnsi="Times New Roman" w:cs="Times New Roman"/>
          <w:i/>
          <w:sz w:val="24"/>
          <w:szCs w:val="24"/>
        </w:rPr>
        <w:t>ответивших</w:t>
      </w:r>
      <w:proofErr w:type="gramEnd"/>
    </w:p>
    <w:p w:rsidR="00132223" w:rsidRPr="00BA7A3F" w:rsidRDefault="00132223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6A76" w:rsidRPr="00E81BF3" w:rsidRDefault="00A06A76" w:rsidP="00BA7A3F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F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7BC98CA" wp14:editId="493E72B8">
            <wp:extent cx="5486400" cy="1943100"/>
            <wp:effectExtent l="0" t="0" r="1270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42B5" w:rsidRDefault="00C242B5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6A76" w:rsidRPr="00C242B5" w:rsidRDefault="00045005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ь "средний размер взятки в сфере "бытовой" коррупции" рассчитывается на основании данных, полученных от респондентов, </w:t>
      </w:r>
      <w:proofErr w:type="gramStart"/>
      <w:r w:rsidRPr="00C242B5">
        <w:rPr>
          <w:rFonts w:ascii="Times New Roman" w:hAnsi="Times New Roman" w:cs="Times New Roman"/>
          <w:sz w:val="28"/>
          <w:szCs w:val="28"/>
          <w:lang w:eastAsia="en-US"/>
        </w:rPr>
        <w:t>ответивших</w:t>
      </w:r>
      <w:proofErr w:type="gramEnd"/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что они участвовали коррупционной ситуации и составляет 6333,3 рубля. </w:t>
      </w:r>
    </w:p>
    <w:p w:rsidR="00F243CF" w:rsidRPr="00C242B5" w:rsidRDefault="00A06A76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По мнению респондентов, основной результат, который возможно ожидать от дачи взятки </w:t>
      </w:r>
      <w:r w:rsidR="00061946" w:rsidRPr="00C242B5">
        <w:rPr>
          <w:rFonts w:ascii="Times New Roman" w:hAnsi="Times New Roman" w:cs="Times New Roman"/>
          <w:sz w:val="28"/>
          <w:szCs w:val="28"/>
          <w:lang w:eastAsia="en-US"/>
        </w:rPr>
        <w:t>чаще всего это «ускорение решения проблемы» -50% опрошенных.</w:t>
      </w:r>
    </w:p>
    <w:p w:rsidR="00132223" w:rsidRDefault="00132223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223" w:rsidRDefault="00132223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223" w:rsidRDefault="00132223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42B5" w:rsidRDefault="00C242B5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7A3F" w:rsidRPr="00132223" w:rsidRDefault="000B68BC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13. </w:t>
      </w:r>
    </w:p>
    <w:p w:rsidR="00226979" w:rsidRPr="00BA7A3F" w:rsidRDefault="00226979" w:rsidP="00BA7A3F">
      <w:pPr>
        <w:spacing w:after="16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A7A3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жидание результата от дачи взятки</w:t>
      </w:r>
      <w:r w:rsidR="000B68BC" w:rsidRPr="00BA7A3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226979" w:rsidRPr="00BA7A3F" w:rsidTr="00132223">
        <w:tc>
          <w:tcPr>
            <w:tcW w:w="5807" w:type="dxa"/>
          </w:tcPr>
          <w:p w:rsidR="00226979" w:rsidRPr="00BA7A3F" w:rsidRDefault="00226979" w:rsidP="00132223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A7A3F">
              <w:rPr>
                <w:rFonts w:ascii="Times New Roman" w:eastAsiaTheme="minorHAnsi" w:hAnsi="Times New Roman" w:cs="Times New Roman"/>
                <w:b/>
                <w:lang w:eastAsia="en-US"/>
              </w:rPr>
              <w:t>Результат</w:t>
            </w:r>
          </w:p>
        </w:tc>
        <w:tc>
          <w:tcPr>
            <w:tcW w:w="3537" w:type="dxa"/>
          </w:tcPr>
          <w:p w:rsidR="00226979" w:rsidRPr="00BA7A3F" w:rsidRDefault="00226979" w:rsidP="00132223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A7A3F">
              <w:rPr>
                <w:rFonts w:ascii="Times New Roman" w:eastAsiaTheme="minorHAnsi" w:hAnsi="Times New Roman" w:cs="Times New Roman"/>
                <w:b/>
                <w:lang w:eastAsia="en-US"/>
              </w:rPr>
              <w:t>% опрошенных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скорение решения проблемы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ачественное решение проблемы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инимизация трудностей при решении проблемы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зятка ничего не гарантирует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979" w:rsidRPr="00E81BF3" w:rsidTr="00132223">
        <w:tc>
          <w:tcPr>
            <w:tcW w:w="5807" w:type="dxa"/>
          </w:tcPr>
          <w:p w:rsidR="00226979" w:rsidRPr="00E81BF3" w:rsidRDefault="00226979" w:rsidP="0013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537" w:type="dxa"/>
            <w:vAlign w:val="center"/>
          </w:tcPr>
          <w:p w:rsidR="00226979" w:rsidRPr="00E81BF3" w:rsidRDefault="00226979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6979" w:rsidRPr="00E81BF3" w:rsidRDefault="00226979" w:rsidP="00E81BF3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6979" w:rsidRPr="00BA7A3F" w:rsidRDefault="00226979" w:rsidP="00BA7A3F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по мнению тех, кто столкнулся с коррупционной ситуацией, </w:t>
      </w:r>
      <w:r w:rsidR="00061946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ятка 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ется как средство ускорения и облегчения процесса решения проблемных вопросов, а также как способ упрощения решения своего вопроса, а не вынужденная мера для решения насущного вопроса.</w:t>
      </w:r>
    </w:p>
    <w:p w:rsidR="009519D4" w:rsidRPr="00C34F99" w:rsidRDefault="008E3BC2" w:rsidP="00BA7A3F">
      <w:pPr>
        <w:pStyle w:val="1"/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5" w:name="_Toc26983479"/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</w:t>
      </w:r>
      <w:r w:rsidR="009519D4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Выявление отдельных учреждений и организаций, требующих приоритетного внимания в сфере противодействия </w:t>
      </w:r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бытовой» </w:t>
      </w:r>
      <w:r w:rsidR="009519D4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рупции</w:t>
      </w:r>
      <w:bookmarkEnd w:id="5"/>
    </w:p>
    <w:p w:rsidR="009519D4" w:rsidRPr="00BA7A3F" w:rsidRDefault="00D96096" w:rsidP="00BA7A3F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ондентам было предложено вспомнить ситуации, в которых, по их мнению, могла возникнуть коррупционная ситуация </w:t>
      </w:r>
      <w:r w:rsidR="0014159A"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>и,</w:t>
      </w:r>
      <w:r w:rsidRPr="00BA7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она случалась охарактеризовать ее.</w:t>
      </w:r>
    </w:p>
    <w:p w:rsidR="00BA7A3F" w:rsidRPr="00132223" w:rsidRDefault="009519D4" w:rsidP="00BA7A3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14. </w:t>
      </w:r>
    </w:p>
    <w:p w:rsidR="00BA7A3F" w:rsidRDefault="009519D4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7A3F">
        <w:rPr>
          <w:rFonts w:ascii="Times New Roman" w:hAnsi="Times New Roman" w:cs="Times New Roman"/>
          <w:i/>
          <w:sz w:val="24"/>
          <w:szCs w:val="24"/>
        </w:rPr>
        <w:t xml:space="preserve">Количественная характеристика коррупционной ситуации респондентов </w:t>
      </w:r>
    </w:p>
    <w:p w:rsidR="009519D4" w:rsidRDefault="009519D4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7A3F">
        <w:rPr>
          <w:rFonts w:ascii="Times New Roman" w:hAnsi="Times New Roman" w:cs="Times New Roman"/>
          <w:i/>
          <w:sz w:val="24"/>
          <w:szCs w:val="24"/>
        </w:rPr>
        <w:t>за последний год, %</w:t>
      </w:r>
    </w:p>
    <w:p w:rsidR="00132223" w:rsidRPr="00BA7A3F" w:rsidRDefault="00132223" w:rsidP="00BA7A3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3"/>
        <w:gridCol w:w="724"/>
        <w:gridCol w:w="724"/>
        <w:gridCol w:w="893"/>
        <w:gridCol w:w="688"/>
        <w:gridCol w:w="688"/>
        <w:gridCol w:w="688"/>
        <w:gridCol w:w="688"/>
        <w:gridCol w:w="692"/>
      </w:tblGrid>
      <w:tr w:rsidR="009519D4" w:rsidRPr="00132223" w:rsidTr="00132223">
        <w:trPr>
          <w:trHeight w:val="143"/>
        </w:trPr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9519D4" w:rsidRPr="00132223" w:rsidTr="00132223">
        <w:trPr>
          <w:cantSplit/>
          <w:trHeight w:val="3705"/>
        </w:trPr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обращалс</w:t>
            </w:r>
            <w:proofErr w:type="gramStart"/>
            <w:r w:rsidRPr="00132223">
              <w:rPr>
                <w:b/>
                <w:sz w:val="20"/>
                <w:szCs w:val="20"/>
              </w:rPr>
              <w:t>я(</w:t>
            </w:r>
            <w:proofErr w:type="gramEnd"/>
            <w:r w:rsidRPr="00132223">
              <w:rPr>
                <w:b/>
                <w:sz w:val="20"/>
                <w:szCs w:val="20"/>
              </w:rPr>
              <w:t>-ась), но не попадал(-а) в ситуации необходимости взятк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попада</w:t>
            </w:r>
            <w:proofErr w:type="gramStart"/>
            <w:r w:rsidRPr="00132223">
              <w:rPr>
                <w:b/>
                <w:sz w:val="20"/>
                <w:szCs w:val="20"/>
              </w:rPr>
              <w:t>л(</w:t>
            </w:r>
            <w:proofErr w:type="gramEnd"/>
            <w:r w:rsidRPr="00132223">
              <w:rPr>
                <w:b/>
                <w:sz w:val="20"/>
                <w:szCs w:val="20"/>
              </w:rPr>
              <w:t>-а) в ситуацию, когда для решения вопроса нужна была взятка, но взяток не давал(-а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пришлось дать взятку более 3 ра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9D4" w:rsidRPr="00132223" w:rsidRDefault="009519D4" w:rsidP="0013222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32223">
              <w:rPr>
                <w:b/>
                <w:sz w:val="20"/>
                <w:szCs w:val="20"/>
              </w:rPr>
              <w:t>затрудняюсь ответить</w:t>
            </w:r>
          </w:p>
        </w:tc>
      </w:tr>
      <w:tr w:rsidR="009519D4" w:rsidRPr="00132223" w:rsidTr="00132223">
        <w:trPr>
          <w:trHeight w:val="14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Par532"/>
            <w:bookmarkEnd w:id="6"/>
            <w:proofErr w:type="gramStart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ение бесплатной медицинской помощи в поликлинике (анализы, прием у в</w:t>
            </w:r>
            <w:r w:rsidR="0014159A"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а и т.п.), в больнице серьез</w:t>
            </w: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лечение, операция, и т.п.)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56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учреждения (</w:t>
            </w:r>
            <w:r w:rsidR="0014159A"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е</w:t>
            </w: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служивание и т.п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14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: поступление в нужную школу и (или) успешное ее окончание, обучение, "взносы", "благодарности" и т.п.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14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: поступление, перевод из одного вуза в другой, экзамены и зачеты</w:t>
            </w:r>
            <w:proofErr w:type="gramStart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лом и т.п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519D4" w:rsidRPr="00132223" w:rsidTr="00132223">
        <w:trPr>
          <w:trHeight w:val="57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и: оформление, пересчет и т.п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204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выплаты: оформление прав, пересчет и т.п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199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 в связи с призывом на военную служб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606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: получение нужной работы или обеспечение продвижения по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дачи или ведения своего хозяйства: приобретение и (или) оформление права на н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13222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услуг по ремонту, эксплуатации жилья у муниципальных служб по эксплуатации (ДЭЗ и пр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 в су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 за помощью и защитой в полици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е регистрации по месту жительства, паспорт или </w:t>
            </w: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граничный паспорт, разрешение на оружие и т.п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регулирование ситуации с автоинспекцией (получение прав, техосмотр, нарушение правил и т.п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19D4" w:rsidRPr="00132223" w:rsidTr="00132223">
        <w:trPr>
          <w:trHeight w:val="4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сделки с недвижимостью (дома, квартиры, гаражи и т.п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9519D4" w:rsidRPr="00132223" w:rsidRDefault="009519D4" w:rsidP="0013222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32223" w:rsidRPr="00132223" w:rsidRDefault="009519D4" w:rsidP="00132223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0B68BC" w:rsidRPr="0013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15. </w:t>
      </w:r>
    </w:p>
    <w:p w:rsidR="009519D4" w:rsidRPr="00132223" w:rsidRDefault="009519D4" w:rsidP="00132223">
      <w:pPr>
        <w:spacing w:after="16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322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чины возникновения коррупционной </w:t>
      </w:r>
      <w:proofErr w:type="gramStart"/>
      <w:r w:rsidRPr="001322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туации</w:t>
      </w:r>
      <w:proofErr w:type="gramEnd"/>
      <w:r w:rsidRPr="001322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 мнению опрошенных респон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9519D4" w:rsidRPr="00132223" w:rsidTr="00132223">
        <w:tc>
          <w:tcPr>
            <w:tcW w:w="5949" w:type="dxa"/>
          </w:tcPr>
          <w:p w:rsidR="009519D4" w:rsidRPr="00132223" w:rsidRDefault="009519D4" w:rsidP="00132223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32223">
              <w:rPr>
                <w:rFonts w:ascii="Times New Roman" w:eastAsiaTheme="minorHAnsi" w:hAnsi="Times New Roman" w:cs="Times New Roman"/>
                <w:b/>
                <w:lang w:eastAsia="en-US"/>
              </w:rPr>
              <w:t>Причины</w:t>
            </w:r>
          </w:p>
        </w:tc>
        <w:tc>
          <w:tcPr>
            <w:tcW w:w="3395" w:type="dxa"/>
          </w:tcPr>
          <w:p w:rsidR="009519D4" w:rsidRPr="00132223" w:rsidRDefault="009519D4" w:rsidP="00132223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32223">
              <w:rPr>
                <w:rFonts w:ascii="Times New Roman" w:eastAsiaTheme="minorHAnsi" w:hAnsi="Times New Roman" w:cs="Times New Roman"/>
                <w:b/>
                <w:lang w:eastAsia="en-US"/>
              </w:rPr>
              <w:t>% опрошенных</w:t>
            </w:r>
          </w:p>
        </w:tc>
      </w:tr>
      <w:tr w:rsidR="009519D4" w:rsidRPr="00E81BF3" w:rsidTr="003128DC">
        <w:trPr>
          <w:trHeight w:val="704"/>
        </w:trPr>
        <w:tc>
          <w:tcPr>
            <w:tcW w:w="5949" w:type="dxa"/>
          </w:tcPr>
          <w:p w:rsidR="009519D4" w:rsidRPr="00A354AA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т понять со стороны учреждения (должностного лица), что именно так следует сделать, заставляют давать взятки</w:t>
            </w:r>
          </w:p>
        </w:tc>
        <w:tc>
          <w:tcPr>
            <w:tcW w:w="3395" w:type="dxa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9519D4" w:rsidRPr="00E81BF3" w:rsidTr="00132223">
        <w:tc>
          <w:tcPr>
            <w:tcW w:w="5949" w:type="dxa"/>
          </w:tcPr>
          <w:p w:rsidR="009519D4" w:rsidRPr="00A354AA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нее известно, что без взятки не обойтись, исходя из опыта родных, знакомых</w:t>
            </w:r>
          </w:p>
        </w:tc>
        <w:tc>
          <w:tcPr>
            <w:tcW w:w="3395" w:type="dxa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9519D4" w:rsidRPr="00E81BF3" w:rsidTr="00132223">
        <w:tc>
          <w:tcPr>
            <w:tcW w:w="5949" w:type="dxa"/>
          </w:tcPr>
          <w:p w:rsidR="009519D4" w:rsidRPr="00A354AA" w:rsidRDefault="009519D4" w:rsidP="00A354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чреждении не настаивают на взятках, но их дают, поскольку так надежнее (спокойнее, вернее)</w:t>
            </w:r>
          </w:p>
        </w:tc>
        <w:tc>
          <w:tcPr>
            <w:tcW w:w="3395" w:type="dxa"/>
          </w:tcPr>
          <w:p w:rsidR="009519D4" w:rsidRPr="00E81BF3" w:rsidRDefault="009519D4" w:rsidP="001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9519D4" w:rsidRPr="00E81BF3" w:rsidRDefault="009519D4" w:rsidP="00E81BF3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19D4" w:rsidRPr="00A354AA" w:rsidRDefault="009519D4" w:rsidP="00A354AA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причиной возникновения коррупционной ситуации, по мнению опрошенных респондентов, является «заранее известно, что без взятки не обойтись, исходя из опыта родных, знакомых», то есть именно люди, которые уже участвовали в коррупционных ситуациях, распространяют эту информацию или передают ее другим. Только 5,3% опрошенных респондентов относятся без осуждения к самому факту коррупции, 45% из опрошенных осуждают обоих участников «коррупционной ситуации».</w:t>
      </w:r>
    </w:p>
    <w:p w:rsidR="00A354AA" w:rsidRPr="00A354AA" w:rsidRDefault="00F243CF" w:rsidP="00A354AA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0B68BC" w:rsidRPr="00A3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16. </w:t>
      </w:r>
    </w:p>
    <w:p w:rsidR="00F243CF" w:rsidRDefault="00F243CF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4AA">
        <w:rPr>
          <w:rFonts w:ascii="Times New Roman" w:hAnsi="Times New Roman" w:cs="Times New Roman"/>
          <w:i/>
          <w:sz w:val="24"/>
          <w:szCs w:val="24"/>
        </w:rPr>
        <w:t>Отношение жителей к проблеме коррупции</w:t>
      </w:r>
    </w:p>
    <w:p w:rsidR="00A354AA" w:rsidRPr="00A354AA" w:rsidRDefault="00A354AA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F243CF" w:rsidRPr="00A354AA" w:rsidTr="003128DC">
        <w:tc>
          <w:tcPr>
            <w:tcW w:w="5949" w:type="dxa"/>
          </w:tcPr>
          <w:p w:rsidR="00F243CF" w:rsidRPr="00A354AA" w:rsidRDefault="00F243CF" w:rsidP="00A354A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hAnsi="Times New Roman" w:cs="Times New Roman"/>
                <w:b/>
                <w:lang w:eastAsia="en-US"/>
              </w:rPr>
              <w:t>Отношение жителей к проблеме коррупции</w:t>
            </w:r>
          </w:p>
        </w:tc>
        <w:tc>
          <w:tcPr>
            <w:tcW w:w="3395" w:type="dxa"/>
          </w:tcPr>
          <w:p w:rsidR="00F243CF" w:rsidRPr="00A354AA" w:rsidRDefault="00F243CF" w:rsidP="00A354A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hAnsi="Times New Roman" w:cs="Times New Roman"/>
                <w:b/>
                <w:lang w:eastAsia="en-US"/>
              </w:rPr>
              <w:t>% респондентов</w:t>
            </w:r>
          </w:p>
        </w:tc>
      </w:tr>
      <w:tr w:rsidR="00F243CF" w:rsidRPr="00A354AA" w:rsidTr="003128DC">
        <w:tc>
          <w:tcPr>
            <w:tcW w:w="5949" w:type="dxa"/>
          </w:tcPr>
          <w:p w:rsidR="00F243CF" w:rsidRPr="00E81BF3" w:rsidRDefault="00F243CF" w:rsidP="00A35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ждаю и тех, кто дает взятки, и тех, кто их берет</w:t>
            </w:r>
          </w:p>
        </w:tc>
        <w:tc>
          <w:tcPr>
            <w:tcW w:w="3395" w:type="dxa"/>
          </w:tcPr>
          <w:p w:rsidR="00F243CF" w:rsidRPr="00E81BF3" w:rsidRDefault="00F243CF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F243CF" w:rsidRPr="00A354AA" w:rsidTr="003128DC">
        <w:tc>
          <w:tcPr>
            <w:tcW w:w="5949" w:type="dxa"/>
          </w:tcPr>
          <w:p w:rsidR="00F243CF" w:rsidRPr="00E81BF3" w:rsidRDefault="00F243CF" w:rsidP="00A35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ждаю тех, кто дает взятки; не осуждаю тех, кто их берет</w:t>
            </w:r>
          </w:p>
        </w:tc>
        <w:tc>
          <w:tcPr>
            <w:tcW w:w="3395" w:type="dxa"/>
          </w:tcPr>
          <w:p w:rsidR="00F243CF" w:rsidRPr="00E81BF3" w:rsidRDefault="00F243CF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F243CF" w:rsidRPr="00A354AA" w:rsidTr="003128DC">
        <w:tc>
          <w:tcPr>
            <w:tcW w:w="5949" w:type="dxa"/>
          </w:tcPr>
          <w:p w:rsidR="00F243CF" w:rsidRPr="00E81BF3" w:rsidRDefault="00F243CF" w:rsidP="00A35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суждаю тех, кто дает взятки; осуждаю тех, кто их берет</w:t>
            </w:r>
          </w:p>
        </w:tc>
        <w:tc>
          <w:tcPr>
            <w:tcW w:w="3395" w:type="dxa"/>
          </w:tcPr>
          <w:p w:rsidR="00F243CF" w:rsidRPr="00E81BF3" w:rsidRDefault="00F243CF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</w:tr>
      <w:tr w:rsidR="00F243CF" w:rsidRPr="00A354AA" w:rsidTr="003128DC">
        <w:tc>
          <w:tcPr>
            <w:tcW w:w="5949" w:type="dxa"/>
          </w:tcPr>
          <w:p w:rsidR="00F243CF" w:rsidRPr="00E81BF3" w:rsidRDefault="00F243CF" w:rsidP="00A35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суждаю ни тех, кто дает взятки, ни тех, кто их берет</w:t>
            </w:r>
          </w:p>
        </w:tc>
        <w:tc>
          <w:tcPr>
            <w:tcW w:w="3395" w:type="dxa"/>
          </w:tcPr>
          <w:p w:rsidR="00F243CF" w:rsidRPr="00E81BF3" w:rsidRDefault="00F243CF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</w:tr>
      <w:tr w:rsidR="00F243CF" w:rsidRPr="00A354AA" w:rsidTr="003128DC">
        <w:tc>
          <w:tcPr>
            <w:tcW w:w="5949" w:type="dxa"/>
          </w:tcPr>
          <w:p w:rsidR="00F243CF" w:rsidRPr="00E81BF3" w:rsidRDefault="00F243CF" w:rsidP="00A35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3395" w:type="dxa"/>
          </w:tcPr>
          <w:p w:rsidR="00F243CF" w:rsidRPr="00E81BF3" w:rsidRDefault="00F243CF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</w:tr>
    </w:tbl>
    <w:p w:rsidR="00A354AA" w:rsidRDefault="00A354AA" w:rsidP="00A354AA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43CF" w:rsidRPr="00A354AA" w:rsidRDefault="00F243CF" w:rsidP="00A354AA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отношения к коррупции в обществе на негативное – один из важных механизмов борьбы с этим явлением.</w:t>
      </w:r>
      <w:proofErr w:type="gramEnd"/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анный момент, </w:t>
      </w:r>
      <w:r w:rsidR="00433C96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ая </w:t>
      </w:r>
      <w:proofErr w:type="gramStart"/>
      <w:r w:rsidR="00433C96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опрошенных жителей Чукотского автономного округа осуждает и</w:t>
      </w:r>
      <w:proofErr w:type="gramEnd"/>
      <w:r w:rsidR="00433C96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держивает такое явление, как коррупция.</w:t>
      </w:r>
    </w:p>
    <w:p w:rsidR="00F00ACE" w:rsidRPr="00C34F99" w:rsidRDefault="008E3BC2" w:rsidP="00C34F99">
      <w:pPr>
        <w:pStyle w:val="1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7" w:name="_Toc26983480"/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5</w:t>
      </w:r>
      <w:r w:rsidR="00C25A5E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э</w:t>
      </w:r>
      <w:r w:rsidR="00D96096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фективности </w:t>
      </w:r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имаемых органами государственной власти мер, направленных на противодействие коррупции</w:t>
      </w:r>
      <w:bookmarkEnd w:id="7"/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648EA" w:rsidRPr="00A354AA" w:rsidRDefault="00433C96" w:rsidP="00A354AA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ондентам в   рамках   исследования   предлагалось   не   только   рассказывать о собственном коррупционном опыте, но и оценивать коррупцию с различных точек зрения. В частности, их просили оценить коррумпированность</w:t>
      </w:r>
      <w:r w:rsidR="005648EA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нститутов</w:t>
      </w: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близких по собственному опыту участников опроса, так и по их информированности от других лиц.</w:t>
      </w:r>
    </w:p>
    <w:p w:rsidR="00A354AA" w:rsidRDefault="003537E6" w:rsidP="00A354AA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сунок </w:t>
      </w:r>
      <w:r w:rsidR="000B68BC" w:rsidRPr="00A354AA">
        <w:rPr>
          <w:rFonts w:ascii="Times New Roman" w:hAnsi="Times New Roman" w:cs="Times New Roman"/>
          <w:i/>
          <w:sz w:val="24"/>
          <w:szCs w:val="24"/>
          <w:u w:val="single"/>
        </w:rPr>
        <w:t xml:space="preserve">8. </w:t>
      </w:r>
    </w:p>
    <w:p w:rsidR="00A354AA" w:rsidRPr="00A354AA" w:rsidRDefault="003537E6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4AA">
        <w:rPr>
          <w:rFonts w:ascii="Times New Roman" w:hAnsi="Times New Roman" w:cs="Times New Roman"/>
          <w:i/>
          <w:sz w:val="24"/>
          <w:szCs w:val="24"/>
        </w:rPr>
        <w:t>Оценка честности</w:t>
      </w:r>
      <w:r w:rsidR="00AF7719" w:rsidRPr="00A354A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14D90" w:rsidRPr="00A354AA">
        <w:rPr>
          <w:rFonts w:ascii="Times New Roman" w:hAnsi="Times New Roman" w:cs="Times New Roman"/>
          <w:i/>
          <w:sz w:val="24"/>
          <w:szCs w:val="24"/>
        </w:rPr>
        <w:t>не</w:t>
      </w:r>
      <w:r w:rsidR="00AF7719" w:rsidRPr="00A354AA">
        <w:rPr>
          <w:rFonts w:ascii="Times New Roman" w:hAnsi="Times New Roman" w:cs="Times New Roman"/>
          <w:i/>
          <w:sz w:val="24"/>
          <w:szCs w:val="24"/>
        </w:rPr>
        <w:t>коррумпированности</w:t>
      </w:r>
      <w:proofErr w:type="spellEnd"/>
      <w:r w:rsidRPr="00A354AA">
        <w:rPr>
          <w:rFonts w:ascii="Times New Roman" w:hAnsi="Times New Roman" w:cs="Times New Roman"/>
          <w:i/>
          <w:sz w:val="24"/>
          <w:szCs w:val="24"/>
        </w:rPr>
        <w:t xml:space="preserve"> органов власти и организаций </w:t>
      </w:r>
    </w:p>
    <w:p w:rsidR="003537E6" w:rsidRDefault="003537E6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4AA">
        <w:rPr>
          <w:rFonts w:ascii="Times New Roman" w:hAnsi="Times New Roman" w:cs="Times New Roman"/>
          <w:i/>
          <w:sz w:val="24"/>
          <w:szCs w:val="24"/>
        </w:rPr>
        <w:t>по мнению опрошенных респондентов, %</w:t>
      </w:r>
    </w:p>
    <w:p w:rsidR="00A354AA" w:rsidRPr="00A354AA" w:rsidRDefault="00A354AA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37E6" w:rsidRPr="00E81BF3" w:rsidRDefault="003537E6" w:rsidP="00A354AA">
      <w:pPr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28DC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BC3E7EA" wp14:editId="25A4EB81">
            <wp:extent cx="5486400" cy="4981575"/>
            <wp:effectExtent l="0" t="0" r="1270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37E6" w:rsidRPr="00A354AA" w:rsidRDefault="003537E6" w:rsidP="00A354AA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ходе проведения опроса респондентам предлагалось выбрать наиболее коррумпированные</w:t>
      </w:r>
      <w:r w:rsidR="00A945A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</w:t>
      </w: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тные), на их взгляд, сферы общества. По мнению жителей Чукотского автономного округа, это ЖКХ (коммунальные службы) – 69,0%, политические партии – 56,5% и </w:t>
      </w:r>
      <w:r w:rsidR="00FE42D3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а безопасности дорожного движения (ГИБДД) -32,0</w:t>
      </w: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</w:t>
      </w:r>
      <w:r w:rsidR="00714D9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ондентов</w:t>
      </w:r>
      <w:r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45A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е организации по охране окружающей среды</w:t>
      </w:r>
      <w:r w:rsidR="00FE42D3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4,0% </w:t>
      </w:r>
      <w:r w:rsidR="00A945A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находятся больше в зоне «недоверия» жителей округа, с другой стороны</w:t>
      </w:r>
      <w:r w:rsidR="003128D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945A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178C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,5% </w:t>
      </w:r>
      <w:r w:rsidR="00A945A0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ились оценить их честность. Органы власти, как окружные, так и местные</w:t>
      </w:r>
      <w:r w:rsidR="00D7178C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могли или затруднились оценить менее половины </w:t>
      </w:r>
      <w:proofErr w:type="gramStart"/>
      <w:r w:rsidR="00D7178C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шенных</w:t>
      </w:r>
      <w:proofErr w:type="gramEnd"/>
      <w:r w:rsidR="00D7178C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,0% и 47,0% соответственно.</w:t>
      </w:r>
      <w:r w:rsidR="005648EA" w:rsidRPr="00A35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42B5" w:rsidRDefault="00C242B5" w:rsidP="00A354AA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A354AA" w:rsidRPr="00C242B5" w:rsidRDefault="003537E6" w:rsidP="00A354AA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42B5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A945A0" w:rsidRPr="00C242B5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Табл</w:t>
      </w:r>
      <w:r w:rsidR="00A945A0" w:rsidRPr="00C242B5">
        <w:rPr>
          <w:rFonts w:ascii="Times New Roman" w:hAnsi="Times New Roman" w:cs="Times New Roman"/>
          <w:i/>
          <w:sz w:val="24"/>
          <w:szCs w:val="24"/>
          <w:u w:val="single"/>
        </w:rPr>
        <w:t xml:space="preserve">ица </w:t>
      </w:r>
      <w:r w:rsidR="000B68BC" w:rsidRPr="00C242B5">
        <w:rPr>
          <w:rFonts w:ascii="Times New Roman" w:hAnsi="Times New Roman" w:cs="Times New Roman"/>
          <w:i/>
          <w:sz w:val="24"/>
          <w:szCs w:val="24"/>
          <w:u w:val="single"/>
        </w:rPr>
        <w:t>17.</w:t>
      </w:r>
      <w:r w:rsidR="005648EA" w:rsidRPr="00C242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75B18" w:rsidRDefault="00A75B18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54AA">
        <w:rPr>
          <w:rFonts w:ascii="Times New Roman" w:hAnsi="Times New Roman" w:cs="Times New Roman"/>
          <w:i/>
          <w:sz w:val="24"/>
          <w:szCs w:val="24"/>
        </w:rPr>
        <w:t>Оценка органов власти и организаций Чукотского автономного округа, % респондентов</w:t>
      </w:r>
    </w:p>
    <w:p w:rsidR="00A354AA" w:rsidRPr="00A354AA" w:rsidRDefault="00A354AA" w:rsidP="00A354A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965"/>
        <w:gridCol w:w="1333"/>
        <w:gridCol w:w="1334"/>
        <w:gridCol w:w="1334"/>
        <w:gridCol w:w="1251"/>
        <w:gridCol w:w="1417"/>
      </w:tblGrid>
      <w:tr w:rsidR="0095263B" w:rsidRPr="00A354AA" w:rsidTr="00A354AA">
        <w:tc>
          <w:tcPr>
            <w:tcW w:w="2965" w:type="dxa"/>
            <w:vMerge w:val="restart"/>
          </w:tcPr>
          <w:p w:rsidR="0095263B" w:rsidRPr="00A354AA" w:rsidRDefault="0095263B" w:rsidP="00A354AA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AA">
              <w:rPr>
                <w:rFonts w:ascii="Times New Roman" w:eastAsia="Times New Roman" w:hAnsi="Times New Roman" w:cs="Times New Roman"/>
                <w:b/>
              </w:rPr>
              <w:t>Наименование органа власти, организации</w:t>
            </w:r>
          </w:p>
        </w:tc>
        <w:tc>
          <w:tcPr>
            <w:tcW w:w="6669" w:type="dxa"/>
            <w:gridSpan w:val="5"/>
          </w:tcPr>
          <w:p w:rsidR="0095263B" w:rsidRPr="00A354AA" w:rsidRDefault="0095263B" w:rsidP="00A354AA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AA">
              <w:rPr>
                <w:rFonts w:ascii="Times New Roman" w:eastAsia="Times New Roman" w:hAnsi="Times New Roman" w:cs="Times New Roman"/>
                <w:b/>
              </w:rPr>
              <w:t>Оценка органа власти, организации</w:t>
            </w:r>
          </w:p>
        </w:tc>
      </w:tr>
      <w:tr w:rsidR="0095263B" w:rsidRPr="00A354AA" w:rsidTr="00A354AA">
        <w:tc>
          <w:tcPr>
            <w:tcW w:w="2965" w:type="dxa"/>
            <w:vMerge/>
          </w:tcPr>
          <w:p w:rsidR="0095263B" w:rsidRPr="00A354AA" w:rsidRDefault="0095263B" w:rsidP="00A354AA">
            <w:pPr>
              <w:tabs>
                <w:tab w:val="left" w:pos="1009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</w:tcPr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Абсолютно</w:t>
            </w:r>
          </w:p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честные</w:t>
            </w:r>
          </w:p>
        </w:tc>
        <w:tc>
          <w:tcPr>
            <w:tcW w:w="1334" w:type="dxa"/>
          </w:tcPr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Довольно</w:t>
            </w:r>
          </w:p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честные</w:t>
            </w:r>
          </w:p>
        </w:tc>
        <w:tc>
          <w:tcPr>
            <w:tcW w:w="1334" w:type="dxa"/>
          </w:tcPr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Довольно</w:t>
            </w:r>
          </w:p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нечестные</w:t>
            </w:r>
          </w:p>
        </w:tc>
        <w:tc>
          <w:tcPr>
            <w:tcW w:w="1251" w:type="dxa"/>
          </w:tcPr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Абсолютно</w:t>
            </w:r>
          </w:p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нечестные</w:t>
            </w:r>
          </w:p>
        </w:tc>
        <w:tc>
          <w:tcPr>
            <w:tcW w:w="1417" w:type="dxa"/>
          </w:tcPr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Затрудняюсь</w:t>
            </w:r>
          </w:p>
          <w:p w:rsidR="0095263B" w:rsidRPr="00A354AA" w:rsidRDefault="0095263B" w:rsidP="00A354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354AA">
              <w:rPr>
                <w:rFonts w:ascii="Times New Roman" w:eastAsiaTheme="minorHAnsi" w:hAnsi="Times New Roman" w:cs="Times New Roman"/>
                <w:b/>
                <w:lang w:eastAsia="en-US"/>
              </w:rPr>
              <w:t>ответить</w:t>
            </w:r>
          </w:p>
        </w:tc>
      </w:tr>
      <w:tr w:rsidR="00FE42D3" w:rsidRPr="00E81BF3" w:rsidTr="00A354AA">
        <w:trPr>
          <w:trHeight w:val="582"/>
        </w:trPr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Чуко</w:t>
            </w:r>
            <w:r w:rsidR="00141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кого автономного округа 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Вашего населенного пункта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E42D3" w:rsidRPr="00E81BF3" w:rsidTr="00A354AA">
        <w:trPr>
          <w:trHeight w:val="209"/>
        </w:trPr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34" w:type="dxa"/>
          </w:tcPr>
          <w:p w:rsidR="00FE42D3" w:rsidRPr="00E81BF3" w:rsidRDefault="00D7178C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FE42D3" w:rsidRPr="00E81BF3" w:rsidRDefault="00D7178C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, районные</w:t>
            </w:r>
          </w:p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одские суды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е органы (полиция,</w:t>
            </w:r>
            <w:proofErr w:type="gramEnd"/>
          </w:p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 др.)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рганизации по охране окружающей среды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ащитные организации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службы</w:t>
            </w:r>
          </w:p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ЖЭКи, </w:t>
            </w:r>
            <w:proofErr w:type="spellStart"/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ДЭЗы</w:t>
            </w:r>
            <w:proofErr w:type="spellEnd"/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оуправления и др.)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E42D3" w:rsidRPr="00E81BF3" w:rsidTr="00A354AA">
        <w:tc>
          <w:tcPr>
            <w:tcW w:w="2965" w:type="dxa"/>
          </w:tcPr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безопасности дорожного движения</w:t>
            </w:r>
          </w:p>
          <w:p w:rsidR="00FE42D3" w:rsidRPr="00E81BF3" w:rsidRDefault="00FE42D3" w:rsidP="00A354AA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(ГИБДД, прежде - ГАИ)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E42D3" w:rsidRPr="00E81BF3" w:rsidTr="00A354AA">
        <w:tc>
          <w:tcPr>
            <w:tcW w:w="2965" w:type="dxa"/>
            <w:shd w:val="clear" w:color="auto" w:fill="auto"/>
            <w:vAlign w:val="bottom"/>
          </w:tcPr>
          <w:p w:rsidR="00FE42D3" w:rsidRPr="00E81BF3" w:rsidRDefault="00FE42D3" w:rsidP="00A3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школы, училища, техникумы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2D3" w:rsidRPr="00E81BF3" w:rsidTr="00A354AA">
        <w:tc>
          <w:tcPr>
            <w:tcW w:w="2965" w:type="dxa"/>
            <w:shd w:val="clear" w:color="auto" w:fill="auto"/>
            <w:vAlign w:val="bottom"/>
          </w:tcPr>
          <w:p w:rsidR="00FE42D3" w:rsidRPr="00E81BF3" w:rsidRDefault="00FE42D3" w:rsidP="00A3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2D3" w:rsidRPr="00E81BF3" w:rsidTr="00A354AA">
        <w:tc>
          <w:tcPr>
            <w:tcW w:w="2965" w:type="dxa"/>
            <w:shd w:val="clear" w:color="auto" w:fill="auto"/>
            <w:vAlign w:val="bottom"/>
          </w:tcPr>
          <w:p w:rsidR="00FE42D3" w:rsidRPr="00E81BF3" w:rsidRDefault="00FE42D3" w:rsidP="00A3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и больницы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42D3" w:rsidRPr="00E81BF3" w:rsidTr="00A354AA">
        <w:tc>
          <w:tcPr>
            <w:tcW w:w="2965" w:type="dxa"/>
            <w:shd w:val="clear" w:color="auto" w:fill="auto"/>
            <w:vAlign w:val="bottom"/>
          </w:tcPr>
          <w:p w:rsidR="00FE42D3" w:rsidRPr="00E81BF3" w:rsidRDefault="00FE42D3" w:rsidP="00A35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ы, службы занятости, другие </w:t>
            </w:r>
            <w:r w:rsidRPr="00E81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учреждения</w:t>
            </w:r>
          </w:p>
        </w:tc>
        <w:tc>
          <w:tcPr>
            <w:tcW w:w="1333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34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1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42D3" w:rsidRPr="00E81BF3" w:rsidRDefault="00FE42D3" w:rsidP="00A3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</w:tbl>
    <w:p w:rsidR="00A75B18" w:rsidRPr="00222F12" w:rsidRDefault="00A75B18" w:rsidP="00222F12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5B18" w:rsidRPr="00C242B5" w:rsidRDefault="003C09ED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факторов, влияющим на уровень коррупции, является степень солидарности и сплоченности населения.  В малых населенных пунктах присутствуют очень близкие социальные коммуникации, «все всех знают» и коррупционное поведение более осуждаемо, чем в крупных населенных пунктах страны. </w:t>
      </w:r>
      <w:r w:rsidR="00092EC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основываясь на полученных данных, можно заключить, что существующий уровень коррупции в Чукотском автономном округе достаточно низкий, в силу закрытости территории и небольшого количества жителей округа и не требует </w:t>
      </w:r>
      <w:r w:rsidR="00092ECF" w:rsidRPr="00C242B5">
        <w:rPr>
          <w:rFonts w:ascii="Times New Roman" w:hAnsi="Times New Roman" w:cs="Times New Roman"/>
          <w:sz w:val="28"/>
          <w:szCs w:val="28"/>
          <w:lang w:eastAsia="en-US"/>
        </w:rPr>
        <w:t>повышенных мер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92ECF"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178C" w:rsidRPr="00C242B5">
        <w:rPr>
          <w:rFonts w:ascii="Times New Roman" w:hAnsi="Times New Roman" w:cs="Times New Roman"/>
          <w:sz w:val="28"/>
          <w:szCs w:val="28"/>
          <w:lang w:eastAsia="en-US"/>
        </w:rPr>
        <w:t>Также оценочные критерии «абсолютно не честные» и «абсолютно честные» высказывают чаще люди, более уверенные в своих оценках, в частности политические партии «абсолютно нечестными» посчитало 47,5% опрошенных респондентов.</w:t>
      </w:r>
    </w:p>
    <w:p w:rsidR="00D7178C" w:rsidRPr="00C242B5" w:rsidRDefault="00D7178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>Проблема коррупции не самая актуальная проблема Чукотского автономного округа, только 14,0% опрошенного населения отслеживают и информированы о мерах, которые предпринимают власти</w:t>
      </w:r>
      <w:r w:rsidR="0084205A"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, ничего не знают об этом 7, %, затруднились ответить на вопрос 27,8%, что подтверждает вывод о неактуальности проблемы коррупции для жителей Чукотского автономного округа. </w:t>
      </w:r>
    </w:p>
    <w:p w:rsidR="00823B36" w:rsidRDefault="00823B36" w:rsidP="00C34F99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22F12" w:rsidRPr="00222F12" w:rsidRDefault="000B68BC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Таблица 18</w:t>
      </w:r>
      <w:r w:rsidR="0084205A"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.</w:t>
      </w:r>
      <w:r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8C4E8D" w:rsidRDefault="008C4E8D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22F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нформирование респондентов о мерах, которые власти принимают для противодействия коррупции</w:t>
      </w:r>
    </w:p>
    <w:p w:rsidR="00222F12" w:rsidRPr="00222F12" w:rsidRDefault="00222F12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C4E8D" w:rsidRPr="00222F12" w:rsidTr="00222F12">
        <w:tc>
          <w:tcPr>
            <w:tcW w:w="5665" w:type="dxa"/>
          </w:tcPr>
          <w:p w:rsidR="008C4E8D" w:rsidRPr="00222F12" w:rsidRDefault="008C4E8D" w:rsidP="00222F12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22F12">
              <w:rPr>
                <w:rFonts w:ascii="Times New Roman" w:eastAsiaTheme="minorHAnsi" w:hAnsi="Times New Roman" w:cs="Times New Roman"/>
                <w:b/>
                <w:lang w:eastAsia="en-US"/>
              </w:rPr>
              <w:t>Уровень информированности</w:t>
            </w:r>
          </w:p>
        </w:tc>
        <w:tc>
          <w:tcPr>
            <w:tcW w:w="3679" w:type="dxa"/>
          </w:tcPr>
          <w:p w:rsidR="008C4E8D" w:rsidRPr="00222F12" w:rsidRDefault="008C4E8D" w:rsidP="00222F12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22F12">
              <w:rPr>
                <w:rFonts w:ascii="Times New Roman" w:eastAsiaTheme="minorHAnsi" w:hAnsi="Times New Roman" w:cs="Times New Roman"/>
                <w:b/>
                <w:lang w:eastAsia="en-US"/>
              </w:rPr>
              <w:t>% респондентов</w:t>
            </w:r>
          </w:p>
        </w:tc>
      </w:tr>
      <w:tr w:rsidR="008C4E8D" w:rsidRPr="00E81BF3" w:rsidTr="00222F12">
        <w:tc>
          <w:tcPr>
            <w:tcW w:w="5665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звестно, постоянно слежу за этим</w:t>
            </w:r>
          </w:p>
        </w:tc>
        <w:tc>
          <w:tcPr>
            <w:tcW w:w="3679" w:type="dxa"/>
          </w:tcPr>
          <w:p w:rsidR="008C4E8D" w:rsidRPr="00E81BF3" w:rsidRDefault="008C4E8D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C4E8D" w:rsidRPr="00E81BF3" w:rsidTr="00222F12">
        <w:tc>
          <w:tcPr>
            <w:tcW w:w="5665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звестно, но специально не слежу за этим</w:t>
            </w:r>
          </w:p>
        </w:tc>
        <w:tc>
          <w:tcPr>
            <w:tcW w:w="3679" w:type="dxa"/>
          </w:tcPr>
          <w:p w:rsidR="008C4E8D" w:rsidRPr="00E81BF3" w:rsidRDefault="008C4E8D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8C4E8D" w:rsidRPr="00E81BF3" w:rsidTr="00222F12">
        <w:tc>
          <w:tcPr>
            <w:tcW w:w="5665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то-то слышал (слышала), но ничего определенного припомнить не могу</w:t>
            </w:r>
          </w:p>
        </w:tc>
        <w:tc>
          <w:tcPr>
            <w:tcW w:w="3679" w:type="dxa"/>
          </w:tcPr>
          <w:p w:rsidR="008C4E8D" w:rsidRPr="00E81BF3" w:rsidRDefault="008C4E8D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8C4E8D" w:rsidRPr="00E81BF3" w:rsidTr="00222F12">
        <w:tc>
          <w:tcPr>
            <w:tcW w:w="5665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ичего не знаю об этом</w:t>
            </w:r>
          </w:p>
        </w:tc>
        <w:tc>
          <w:tcPr>
            <w:tcW w:w="3679" w:type="dxa"/>
          </w:tcPr>
          <w:p w:rsidR="008C4E8D" w:rsidRPr="00E81BF3" w:rsidRDefault="008C4E8D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C4E8D" w:rsidRPr="00E81BF3" w:rsidTr="00222F12">
        <w:trPr>
          <w:trHeight w:val="67"/>
        </w:trPr>
        <w:tc>
          <w:tcPr>
            <w:tcW w:w="5665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3679" w:type="dxa"/>
          </w:tcPr>
          <w:p w:rsidR="008C4E8D" w:rsidRPr="00E81BF3" w:rsidRDefault="008C4E8D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</w:tbl>
    <w:p w:rsidR="00F00ACE" w:rsidRPr="00222F12" w:rsidRDefault="00F00ACE" w:rsidP="00222F12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3B36" w:rsidRPr="00C34F99" w:rsidRDefault="005648EA" w:rsidP="00C34F99">
      <w:pPr>
        <w:spacing w:after="160"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рукция рассматриваемого </w:t>
      </w:r>
      <w:proofErr w:type="gramStart"/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</w:t>
      </w:r>
      <w:proofErr w:type="gramEnd"/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 каким из приведенных суждений о борьбе с коррупцией в Чукотском автономном округе Вы согласны?» как нетрудно заметить, позволяет группировать ответы респондентов двояко – так, чтобы выявить их мнения, с одной стороны, исключительно о наличии либо отсутствии у руководства Чукотского автономного округа стремления бороться с коррупцией, и с другой – о наличии либо отсутствии    у представителей публичной власти возможности решать эту задачу.</w:t>
      </w:r>
    </w:p>
    <w:p w:rsidR="00823B36" w:rsidRDefault="00823B36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823B36" w:rsidRDefault="00823B36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22F12" w:rsidRDefault="0084205A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0B68BC"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19</w:t>
      </w:r>
      <w:r w:rsidRPr="00222F1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C0616D" w:rsidRDefault="008C4E8D" w:rsidP="00222F1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22F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ценка жителями Чукотского автономного округа </w:t>
      </w:r>
    </w:p>
    <w:p w:rsidR="00C0616D" w:rsidRDefault="008C4E8D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22F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действий властей региона </w:t>
      </w:r>
      <w:r w:rsidR="00C0616D" w:rsidRPr="00222F1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 борьбе с коррупцией</w:t>
      </w:r>
    </w:p>
    <w:p w:rsidR="00222F12" w:rsidRPr="00222F12" w:rsidRDefault="00222F12" w:rsidP="00C0616D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8C4E8D" w:rsidRPr="00222F12" w:rsidTr="00222F12">
        <w:tc>
          <w:tcPr>
            <w:tcW w:w="5807" w:type="dxa"/>
          </w:tcPr>
          <w:p w:rsidR="008C4E8D" w:rsidRPr="00222F12" w:rsidRDefault="008C4E8D" w:rsidP="00222F12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22F12">
              <w:rPr>
                <w:rFonts w:ascii="Times New Roman" w:eastAsiaTheme="minorHAnsi" w:hAnsi="Times New Roman" w:cs="Times New Roman"/>
                <w:b/>
                <w:lang w:eastAsia="en-US"/>
              </w:rPr>
              <w:t>Действия властей региона</w:t>
            </w:r>
          </w:p>
        </w:tc>
        <w:tc>
          <w:tcPr>
            <w:tcW w:w="3537" w:type="dxa"/>
          </w:tcPr>
          <w:p w:rsidR="008C4E8D" w:rsidRPr="00222F12" w:rsidRDefault="008C4E8D" w:rsidP="00222F12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22F12">
              <w:rPr>
                <w:rFonts w:ascii="Times New Roman" w:eastAsiaTheme="minorHAnsi" w:hAnsi="Times New Roman" w:cs="Times New Roman"/>
                <w:b/>
                <w:lang w:eastAsia="en-US"/>
              </w:rPr>
              <w:t>% опрошенных</w:t>
            </w:r>
          </w:p>
        </w:tc>
      </w:tr>
      <w:tr w:rsidR="008C4E8D" w:rsidRPr="00E81BF3" w:rsidTr="00222F12">
        <w:tc>
          <w:tcPr>
            <w:tcW w:w="5807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3537" w:type="dxa"/>
          </w:tcPr>
          <w:p w:rsidR="008C4E8D" w:rsidRPr="00E81BF3" w:rsidRDefault="00A824C5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E8D" w:rsidRPr="00E81BF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1E61"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E8D" w:rsidRPr="00E81BF3" w:rsidTr="00222F12">
        <w:tc>
          <w:tcPr>
            <w:tcW w:w="5807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3537" w:type="dxa"/>
          </w:tcPr>
          <w:p w:rsidR="008C4E8D" w:rsidRPr="00E81BF3" w:rsidRDefault="00A824C5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4E8D" w:rsidRPr="00E81BF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C4E8D" w:rsidRPr="00E81BF3" w:rsidTr="00222F12">
        <w:tc>
          <w:tcPr>
            <w:tcW w:w="5807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3537" w:type="dxa"/>
          </w:tcPr>
          <w:p w:rsidR="008C4E8D" w:rsidRPr="00E81BF3" w:rsidRDefault="00A824C5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8C4E8D" w:rsidRPr="00E81BF3" w:rsidTr="00222F12">
        <w:tc>
          <w:tcPr>
            <w:tcW w:w="5807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3537" w:type="dxa"/>
          </w:tcPr>
          <w:p w:rsidR="008C4E8D" w:rsidRPr="00E81BF3" w:rsidRDefault="00A824C5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E8D" w:rsidRPr="00E81BF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C4E8D" w:rsidRPr="00E81BF3" w:rsidTr="00222F12">
        <w:tc>
          <w:tcPr>
            <w:tcW w:w="5807" w:type="dxa"/>
          </w:tcPr>
          <w:p w:rsidR="008C4E8D" w:rsidRPr="00E81BF3" w:rsidRDefault="008C4E8D" w:rsidP="0022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537" w:type="dxa"/>
          </w:tcPr>
          <w:p w:rsidR="008C4E8D" w:rsidRPr="00E81BF3" w:rsidRDefault="00A824C5" w:rsidP="0022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4E8D" w:rsidRPr="00E81BF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C2312F" w:rsidRPr="00E81BF3" w:rsidRDefault="00C2312F" w:rsidP="003128DC">
      <w:pPr>
        <w:spacing w:after="1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5E99" w:rsidRPr="00222F12" w:rsidRDefault="00A824C5" w:rsidP="00222F12">
      <w:pPr>
        <w:spacing w:after="160" w:line="276" w:lineRule="auto"/>
        <w:ind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ая, что руководство Чукотского автономного округа хочет (или не хочет) противодействовать коррупции, респондент определенно выражает свое отношение им</w:t>
      </w: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 к представителям 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округа; когда же он заявляет, что это руководство может (или не может) </w:t>
      </w: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оться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го мнение неизбежно учитывает и иные факторы. </w:t>
      </w:r>
      <w:proofErr w:type="gramStart"/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ины респондентов (55,2%) полагают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власти хотят бороться с коррупцией</w:t>
      </w:r>
      <w:r w:rsidR="004D1E61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, он</w:t>
      </w:r>
      <w:r w:rsidR="00D96096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сходя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т из того, что какое-то противодействие</w:t>
      </w:r>
      <w:r w:rsidR="004D1E61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упции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же оказывается; если же он</w:t>
      </w:r>
      <w:r w:rsidR="00D96096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рицаю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такое стремление </w:t>
      </w:r>
      <w:r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(36,0%)</w:t>
      </w:r>
      <w:r w:rsidR="00C2312F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– значит, по его мнению, в этом направлении просто ничего не делается</w:t>
      </w:r>
      <w:r w:rsidR="004D1E61" w:rsidRPr="00222F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E5B75" w:rsidRPr="00C34F99" w:rsidRDefault="008E3BC2" w:rsidP="00ED1637">
      <w:pPr>
        <w:pStyle w:val="1"/>
        <w:spacing w:line="276" w:lineRule="auto"/>
        <w:ind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8" w:name="_Toc26983481"/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</w:t>
      </w:r>
      <w:r w:rsidR="00C25A5E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9519D4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ые выводы по определению </w:t>
      </w:r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ровня </w:t>
      </w:r>
      <w:r w:rsidR="009519D4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бытовой» коррупции в Чукотском автономном округе</w:t>
      </w:r>
      <w:bookmarkEnd w:id="8"/>
      <w:r w:rsidR="008D4D2B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A4709C" w:rsidRPr="00222F12" w:rsidRDefault="00E73450" w:rsidP="00222F12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Оценивая уровень коррупции в государственных и муниципальных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учреждениях Чукотского автономного округа на основе полученных данных, можно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отметить</w:t>
      </w:r>
      <w:r w:rsidR="001835E3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75712" w:rsidRPr="00222F12">
        <w:rPr>
          <w:rFonts w:ascii="Times New Roman" w:hAnsi="Times New Roman" w:cs="Times New Roman"/>
          <w:sz w:val="28"/>
          <w:szCs w:val="28"/>
          <w:lang w:eastAsia="en-US"/>
        </w:rPr>
        <w:t>что население</w:t>
      </w:r>
      <w:r w:rsidR="001835E3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не</w:t>
      </w:r>
      <w:r w:rsidR="00975712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воспринимает регион как </w:t>
      </w:r>
      <w:r w:rsidR="001835E3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коррумпированный. Напротив, жители Чукотского автономного округа полагают, что проблема коррупции </w:t>
      </w:r>
      <w:r w:rsidR="005648E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менее </w:t>
      </w:r>
      <w:r w:rsidR="001835E3" w:rsidRPr="00222F12">
        <w:rPr>
          <w:rFonts w:ascii="Times New Roman" w:hAnsi="Times New Roman" w:cs="Times New Roman"/>
          <w:sz w:val="28"/>
          <w:szCs w:val="28"/>
          <w:lang w:eastAsia="en-US"/>
        </w:rPr>
        <w:t>актуальна в округе,</w:t>
      </w:r>
      <w:r w:rsidR="005648E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чем</w:t>
      </w:r>
      <w:r w:rsidR="001835E3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5648EA" w:rsidRPr="00222F12">
        <w:rPr>
          <w:rFonts w:ascii="Times New Roman" w:hAnsi="Times New Roman" w:cs="Times New Roman"/>
          <w:sz w:val="28"/>
          <w:szCs w:val="28"/>
          <w:lang w:eastAsia="en-US"/>
        </w:rPr>
        <w:t>целом по стране.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В ходе опроса респонденты оценивали уровень коррупции в своем населенном пункте, в целом по округу и стране. Треть респондентов </w:t>
      </w:r>
      <w:r w:rsidR="00D96096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(около 29,5%) 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>считает</w:t>
      </w:r>
      <w:r w:rsidR="00D96096" w:rsidRPr="00222F1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что уровень коррупции снизился. Оценка уровня коррупции жителями Чукотского автономного округа в своем регионе позитивна, 33,5% </w:t>
      </w:r>
      <w:r w:rsidR="00D96096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опрошенных 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респондентов отметили, что она снизилась. </w:t>
      </w:r>
    </w:p>
    <w:p w:rsidR="005672DA" w:rsidRPr="00222F12" w:rsidRDefault="001835E3" w:rsidP="00222F12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Помимо оценки произошедших коррупционных ситуаций </w:t>
      </w:r>
      <w:proofErr w:type="gramStart"/>
      <w:r w:rsidRPr="00222F12">
        <w:rPr>
          <w:rFonts w:ascii="Times New Roman" w:hAnsi="Times New Roman" w:cs="Times New Roman"/>
          <w:sz w:val="28"/>
          <w:szCs w:val="28"/>
          <w:lang w:eastAsia="en-US"/>
        </w:rPr>
        <w:t>важное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значение</w:t>
      </w:r>
      <w:proofErr w:type="gramEnd"/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имеет оценка коррупционного охвата, который выражается в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попадании респондентами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хотя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бы раз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в коррупционную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ситуацию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независимо от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того,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каким был исход произошедшей ситуации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ррупционный охват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составил 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>1,5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% </w:t>
      </w:r>
      <w:r w:rsidR="00975712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опрошенного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населения</w:t>
      </w:r>
      <w:r w:rsidR="00975712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Чукотского автономного округа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Данный процент населения отметил, что при обращении в государственные учреждения или органы власти они хотя бы раз попадали в коррупционную ситуацию, т.е. им хотя бы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раз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доводилось делать выбор: вступать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или не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вступать в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коррупционные отношения с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представителями государства.</w:t>
      </w:r>
    </w:p>
    <w:p w:rsidR="00C016B4" w:rsidRPr="00222F12" w:rsidRDefault="00C016B4" w:rsidP="00222F12">
      <w:pPr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Сокращение числа коррупционных проявлений – когда от потенциального получателя государственной услуги требуется или ожидается взятка, а также снижение готовности жителей округа, попадающих в такие ситуации, эти взятки давать и обуславливают низкий уровень коррупции в регионе. 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причиной, по которой респонденты не готовы прибегнуть к 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материальному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вознаграждению, оказалась их принципиальная позиция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, согласно которой они считают недопустимым давать взятку, так ответило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59,3% респондентов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14,6</w:t>
      </w:r>
      <w:r w:rsidR="00A4709C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% респондентов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отметили, что за это</w:t>
      </w:r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отрена уголовная ответственность, в </w:t>
      </w:r>
      <w:proofErr w:type="gramStart"/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>связи</w:t>
      </w:r>
      <w:proofErr w:type="gramEnd"/>
      <w:r w:rsidR="005672DA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с чем они не готовы будут прибегнуть к материальному вознаграждению. 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Антикоррупционное сознание жителей Чукотского автономного округа, как следует из результатов исследования, снижает их уровень подверженности коррупции.</w:t>
      </w:r>
      <w:r w:rsidR="00516086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1E5B75" w:rsidRPr="00222F12" w:rsidRDefault="00516086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Еще одним факторов, влияющим на уровень коррупции, является степень солидарности и сплоченности населения.  В малых населенных пунктах присутствуют очень близкие социальные коммуникации, «все всех знают» и коррупционное поведение более осуждаемо, чем в крупных населенных пунктах страны. Таким образом, основываясь на полученных данных, можно заключить, что существующий уровень коррупции в Чукотском автономном округе достаточно низкий, в силу закрытости территории и небольшого количества жителей округа, и не требует повышенных мер. </w:t>
      </w:r>
      <w:r w:rsidR="00C016B4" w:rsidRPr="00222F12">
        <w:rPr>
          <w:rFonts w:ascii="Times New Roman" w:hAnsi="Times New Roman" w:cs="Times New Roman"/>
          <w:sz w:val="28"/>
          <w:szCs w:val="28"/>
          <w:lang w:eastAsia="en-US"/>
        </w:rPr>
        <w:t>В ходе опроса некоторые респонденты опасались обсуждать тему коррупции. Это выражалось в отказах от участия в опросе на данную тему, в нежелании отдельных респондентов рассказывать о коррупционн</w:t>
      </w:r>
      <w:r w:rsidRPr="00222F12">
        <w:rPr>
          <w:rFonts w:ascii="Times New Roman" w:hAnsi="Times New Roman" w:cs="Times New Roman"/>
          <w:sz w:val="28"/>
          <w:szCs w:val="28"/>
          <w:lang w:eastAsia="en-US"/>
        </w:rPr>
        <w:t>ом опыте и делиться подробностями с интервьюером</w:t>
      </w:r>
      <w:r w:rsidR="00C016B4" w:rsidRPr="00222F1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96096"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Первый </w:t>
      </w:r>
      <w:r w:rsidR="001D692D" w:rsidRPr="00C242B5">
        <w:rPr>
          <w:rFonts w:ascii="Times New Roman" w:hAnsi="Times New Roman" w:cs="Times New Roman"/>
          <w:sz w:val="28"/>
          <w:szCs w:val="28"/>
          <w:lang w:eastAsia="en-US"/>
        </w:rPr>
        <w:t>рассчитанный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нами показатель –</w:t>
      </w:r>
      <w:r w:rsidRPr="00C242B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то риск коррупции. 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Риск "бытовой" коррупции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>Данный показатель рассчитывался по формуле:</w:t>
      </w:r>
    </w:p>
    <w:p w:rsidR="00CB589C" w:rsidRPr="00C242B5" w:rsidRDefault="00CB589C" w:rsidP="00C2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242B5">
        <w:rPr>
          <w:rFonts w:ascii="Times New Roman" w:hAnsi="Times New Roman" w:cs="Times New Roman"/>
          <w:i/>
          <w:sz w:val="24"/>
          <w:szCs w:val="24"/>
        </w:rPr>
        <w:t xml:space="preserve">Риск коррупции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 xml:space="preserve">да"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,   получавших государственные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униципальные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услуги (на основе данных вопроса №14)</m:t>
                </m:r>
              </m:e>
            </m:eqAr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242B5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5</m:t>
            </m:r>
          </m:den>
        </m:f>
      </m:oMath>
      <w:r w:rsidRPr="00C242B5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,0148</w:t>
      </w:r>
    </w:p>
    <w:p w:rsidR="00C242B5" w:rsidRDefault="00C242B5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Значение данного показателя свидетельствуют о том, что при взаимодействии населения с государственными или муниципальными учреждениями, в 0,1% случаях жители региона могут оказаться в коррупционной ситуации. </w:t>
      </w:r>
    </w:p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й показатель – </w:t>
      </w:r>
      <w:r w:rsidRPr="00C242B5">
        <w:rPr>
          <w:rFonts w:ascii="Times New Roman" w:hAnsi="Times New Roman" w:cs="Times New Roman"/>
          <w:b/>
          <w:sz w:val="28"/>
          <w:szCs w:val="28"/>
          <w:lang w:eastAsia="en-US"/>
        </w:rPr>
        <w:t>это вероятность реализации коррупционного сценария.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Данный показатель </w:t>
      </w:r>
      <w:r w:rsidR="00C34F9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это доля респондентов, давших взятку в последней по времени коррупционной ситуации в сфере "бытовой" коррупции, показывающая уровень согласия граждан с участием в коррупционной ситуации при взаимодействии с представителями органов власти. Он отражает уровень согласия граждан с участием в коррупционной ситуации, при взаимодействии с представителями органов власти.</w:t>
      </w:r>
    </w:p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>Расчет данного показателя производился по формуле:</w:t>
      </w:r>
    </w:p>
    <w:p w:rsidR="00CB589C" w:rsidRPr="00C242B5" w:rsidRDefault="00CB589C" w:rsidP="00C2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noProof/>
          <w:spacing w:val="-4"/>
          <w:sz w:val="24"/>
          <w:szCs w:val="24"/>
        </w:rPr>
      </w:pPr>
      <w:r w:rsidRPr="00C242B5">
        <w:rPr>
          <w:rFonts w:ascii="Times New Roman" w:hAnsi="Times New Roman" w:cs="Times New Roman"/>
          <w:i/>
          <w:sz w:val="24"/>
          <w:szCs w:val="24"/>
        </w:rPr>
        <w:t xml:space="preserve">Вероятность реализации </w:t>
      </w:r>
      <w:proofErr w:type="spellStart"/>
      <w:r w:rsidRPr="00C242B5">
        <w:rPr>
          <w:rFonts w:ascii="Times New Roman" w:hAnsi="Times New Roman" w:cs="Times New Roman"/>
          <w:i/>
          <w:sz w:val="24"/>
          <w:szCs w:val="24"/>
        </w:rPr>
        <w:t>корруп</w:t>
      </w:r>
      <w:proofErr w:type="spellEnd"/>
      <w:r w:rsidRPr="00C242B5">
        <w:rPr>
          <w:rFonts w:ascii="Times New Roman" w:hAnsi="Times New Roman" w:cs="Times New Roman"/>
          <w:i/>
          <w:sz w:val="24"/>
          <w:szCs w:val="24"/>
        </w:rPr>
        <w:t xml:space="preserve">. сценария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 xml:space="preserve">да"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21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 xml:space="preserve">да"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242B5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242B5">
        <w:rPr>
          <w:rFonts w:ascii="Times New Roman" w:eastAsiaTheme="minorEastAsia" w:hAnsi="Times New Roman" w:cs="Times New Roman"/>
          <w:i/>
          <w:sz w:val="24"/>
          <w:szCs w:val="24"/>
        </w:rPr>
        <w:t>= 0,5</w:t>
      </w:r>
    </w:p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2F12">
        <w:rPr>
          <w:rFonts w:ascii="Times New Roman" w:hAnsi="Times New Roman" w:cs="Times New Roman"/>
          <w:spacing w:val="-4"/>
          <w:sz w:val="28"/>
          <w:szCs w:val="28"/>
        </w:rPr>
        <w:t xml:space="preserve">Далее нами был произведен расчет </w:t>
      </w:r>
      <w:r w:rsidRPr="00222F12">
        <w:rPr>
          <w:rFonts w:ascii="Times New Roman" w:hAnsi="Times New Roman" w:cs="Times New Roman"/>
          <w:b/>
          <w:spacing w:val="-4"/>
          <w:sz w:val="28"/>
          <w:szCs w:val="28"/>
        </w:rPr>
        <w:t>среднего размера взятки</w:t>
      </w:r>
      <w:r w:rsidRPr="00222F12">
        <w:rPr>
          <w:rFonts w:ascii="Times New Roman" w:hAnsi="Times New Roman" w:cs="Times New Roman"/>
          <w:spacing w:val="-4"/>
          <w:sz w:val="28"/>
          <w:szCs w:val="28"/>
        </w:rPr>
        <w:t xml:space="preserve">. Средний размер взятки в сфере "бытовой" коррупции - усредненное значение 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B589C" w:rsidRPr="00222F12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F12">
        <w:rPr>
          <w:rFonts w:ascii="Times New Roman" w:hAnsi="Times New Roman" w:cs="Times New Roman"/>
          <w:sz w:val="28"/>
          <w:szCs w:val="28"/>
          <w:lang w:eastAsia="en-US"/>
        </w:rPr>
        <w:t xml:space="preserve"> Расчет данного показателя производился путем расчета среднего значения, что позволяло исключить из анализа экстремальный значения. По итогам исследования, средний размер взятки в </w:t>
      </w:r>
      <w:r w:rsidR="008F1296" w:rsidRPr="00222F12">
        <w:rPr>
          <w:rFonts w:ascii="Times New Roman" w:hAnsi="Times New Roman" w:cs="Times New Roman"/>
          <w:sz w:val="28"/>
          <w:szCs w:val="28"/>
          <w:lang w:eastAsia="en-US"/>
        </w:rPr>
        <w:t>Чукотском автономном округе</w:t>
      </w:r>
      <w:r w:rsidRPr="00222F1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222F12">
        <w:rPr>
          <w:rFonts w:ascii="Times New Roman" w:hAnsi="Times New Roman" w:cs="Times New Roman"/>
          <w:b/>
          <w:sz w:val="28"/>
          <w:szCs w:val="28"/>
        </w:rPr>
        <w:t>6333,3 рублей</w:t>
      </w:r>
      <w:r w:rsidRPr="00222F12">
        <w:rPr>
          <w:rFonts w:ascii="Times New Roman" w:hAnsi="Times New Roman" w:cs="Times New Roman"/>
          <w:sz w:val="28"/>
          <w:szCs w:val="28"/>
        </w:rPr>
        <w:t>.</w:t>
      </w:r>
    </w:p>
    <w:p w:rsidR="00222F12" w:rsidRDefault="00CB589C" w:rsidP="00222F12">
      <w:pPr>
        <w:spacing w:before="100" w:beforeAutospacing="1" w:after="100" w:afterAutospacing="1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12">
        <w:rPr>
          <w:rFonts w:ascii="Times New Roman" w:hAnsi="Times New Roman" w:cs="Times New Roman"/>
          <w:sz w:val="28"/>
          <w:szCs w:val="28"/>
        </w:rPr>
        <w:t xml:space="preserve">На основании среднего размера взятки нами был вычислена </w:t>
      </w:r>
      <w:r w:rsidRPr="00222F12">
        <w:rPr>
          <w:rFonts w:ascii="Times New Roman" w:hAnsi="Times New Roman" w:cs="Times New Roman"/>
          <w:b/>
          <w:sz w:val="28"/>
          <w:szCs w:val="28"/>
        </w:rPr>
        <w:t xml:space="preserve">доля коррупционных издержек </w:t>
      </w:r>
      <w:r w:rsidRPr="00222F12">
        <w:rPr>
          <w:rFonts w:ascii="Times New Roman" w:hAnsi="Times New Roman" w:cs="Times New Roman"/>
          <w:sz w:val="28"/>
          <w:szCs w:val="28"/>
        </w:rPr>
        <w:t xml:space="preserve">в среднедушевом доходе населения </w:t>
      </w:r>
      <w:r w:rsidR="008F1296" w:rsidRPr="00222F12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222F12">
        <w:rPr>
          <w:rFonts w:ascii="Times New Roman" w:hAnsi="Times New Roman" w:cs="Times New Roman"/>
          <w:sz w:val="28"/>
          <w:szCs w:val="28"/>
        </w:rPr>
        <w:t>, т.е. соотношение показателей среднего размера взятки и официально установленного значения среднедушевого денежного дохода в субъекте Российской Федерации. Вычисление данного показателя производилось по следующей формуле:</w:t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222F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8"/>
      </w:tblGrid>
      <w:tr w:rsidR="00222F12" w:rsidRPr="00C242B5" w:rsidTr="00823B36">
        <w:tc>
          <w:tcPr>
            <w:tcW w:w="4106" w:type="dxa"/>
          </w:tcPr>
          <w:p w:rsidR="00222F12" w:rsidRPr="00C242B5" w:rsidRDefault="00222F12" w:rsidP="00B001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Доля коррупционных издержек в среднедушевом доходе населения Чукотского автономного округа</w:t>
            </w:r>
          </w:p>
        </w:tc>
        <w:tc>
          <w:tcPr>
            <w:tcW w:w="5238" w:type="dxa"/>
          </w:tcPr>
          <w:p w:rsidR="00222F12" w:rsidRPr="00C242B5" w:rsidRDefault="00222F12" w:rsidP="00222F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едний размер взятки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реднегодовой месячный подушевой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оход населения субъекта РФ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242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333,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9366</m:t>
                  </m:r>
                </m:den>
              </m:f>
            </m:oMath>
            <w:r w:rsidRPr="00C242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0,079</w:t>
            </w:r>
          </w:p>
          <w:p w:rsidR="00222F12" w:rsidRPr="00C242B5" w:rsidRDefault="00222F12" w:rsidP="00222F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B589C" w:rsidRPr="00C242B5" w:rsidRDefault="00CB589C" w:rsidP="00C242B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9D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анный показатель показывает нам, что жителям </w:t>
      </w:r>
      <w:r w:rsidR="008F1296" w:rsidRPr="001109DB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Pr="001109DB">
        <w:rPr>
          <w:rFonts w:ascii="Times New Roman" w:hAnsi="Times New Roman" w:cs="Times New Roman"/>
          <w:spacing w:val="-4"/>
          <w:sz w:val="28"/>
          <w:szCs w:val="28"/>
        </w:rPr>
        <w:t xml:space="preserve">, попавшим в 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коррупционную ситуацию и согласившимся на дачу </w:t>
      </w:r>
      <w:r w:rsidR="0014159A" w:rsidRPr="00C242B5">
        <w:rPr>
          <w:rFonts w:ascii="Times New Roman" w:hAnsi="Times New Roman" w:cs="Times New Roman"/>
          <w:sz w:val="28"/>
          <w:szCs w:val="28"/>
          <w:lang w:eastAsia="en-US"/>
        </w:rPr>
        <w:t>взятки,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придется потратить до </w:t>
      </w:r>
      <w:r w:rsidR="008F1296" w:rsidRPr="00C242B5">
        <w:rPr>
          <w:rFonts w:ascii="Times New Roman" w:hAnsi="Times New Roman" w:cs="Times New Roman"/>
          <w:sz w:val="28"/>
          <w:szCs w:val="28"/>
          <w:lang w:eastAsia="en-US"/>
        </w:rPr>
        <w:t>7,9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% от своих доходов, т.е. коррупционные и</w:t>
      </w:r>
      <w:r w:rsidR="008F1296" w:rsidRPr="00C242B5">
        <w:rPr>
          <w:rFonts w:ascii="Times New Roman" w:hAnsi="Times New Roman" w:cs="Times New Roman"/>
          <w:sz w:val="28"/>
          <w:szCs w:val="28"/>
          <w:lang w:eastAsia="en-US"/>
        </w:rPr>
        <w:t>здержки занимают менее одной десятой от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доходов жителей региона.</w:t>
      </w:r>
    </w:p>
    <w:p w:rsidR="00CB589C" w:rsidRDefault="008F1296" w:rsidP="00C242B5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42B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CB589C"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асчет </w:t>
      </w:r>
      <w:r w:rsidR="00CB589C" w:rsidRPr="00C242B5">
        <w:rPr>
          <w:rFonts w:ascii="Times New Roman" w:hAnsi="Times New Roman" w:cs="Times New Roman"/>
          <w:b/>
          <w:sz w:val="28"/>
          <w:szCs w:val="28"/>
          <w:lang w:eastAsia="en-US"/>
        </w:rPr>
        <w:t>коррупционного опыта</w:t>
      </w:r>
      <w:r w:rsidR="00C45EF8" w:rsidRPr="00C242B5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C45EF8"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="00CB589C" w:rsidRPr="00C242B5">
        <w:rPr>
          <w:rFonts w:ascii="Times New Roman" w:hAnsi="Times New Roman" w:cs="Times New Roman"/>
          <w:sz w:val="28"/>
          <w:szCs w:val="28"/>
          <w:lang w:eastAsia="en-US"/>
        </w:rPr>
        <w:t xml:space="preserve">оррупционный опыт – доля жителей </w:t>
      </w:r>
      <w:r w:rsidRPr="00C242B5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="00CB589C" w:rsidRPr="00C242B5">
        <w:rPr>
          <w:rFonts w:ascii="Times New Roman" w:hAnsi="Times New Roman" w:cs="Times New Roman"/>
          <w:sz w:val="28"/>
          <w:szCs w:val="28"/>
          <w:lang w:eastAsia="en-US"/>
        </w:rPr>
        <w:t>, имеющих определенный опыт в</w:t>
      </w:r>
      <w:r w:rsidR="00CB589C" w:rsidRPr="001109DB">
        <w:rPr>
          <w:rFonts w:ascii="Times New Roman" w:hAnsi="Times New Roman" w:cs="Times New Roman"/>
          <w:spacing w:val="-4"/>
          <w:sz w:val="28"/>
          <w:szCs w:val="28"/>
        </w:rPr>
        <w:t xml:space="preserve"> коррупционных ситуациях в течение </w:t>
      </w:r>
      <w:r w:rsidR="00C45EF8" w:rsidRPr="001109DB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CB589C" w:rsidRPr="001109DB">
        <w:rPr>
          <w:rFonts w:ascii="Times New Roman" w:hAnsi="Times New Roman" w:cs="Times New Roman"/>
          <w:spacing w:val="-4"/>
          <w:sz w:val="28"/>
          <w:szCs w:val="28"/>
        </w:rPr>
        <w:t>. Расчет производился по формуле:</w:t>
      </w:r>
    </w:p>
    <w:p w:rsidR="00C242B5" w:rsidRDefault="00C242B5" w:rsidP="00C242B5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B001E6" w:rsidRPr="00C242B5" w:rsidTr="00823B36">
        <w:trPr>
          <w:trHeight w:val="774"/>
        </w:trPr>
        <w:tc>
          <w:tcPr>
            <w:tcW w:w="3397" w:type="dxa"/>
          </w:tcPr>
          <w:p w:rsidR="00B001E6" w:rsidRPr="00C242B5" w:rsidRDefault="00B001E6" w:rsidP="00B001E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  <w:proofErr w:type="gramStart"/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>оррупционный опыт</w:t>
            </w:r>
          </w:p>
        </w:tc>
        <w:tc>
          <w:tcPr>
            <w:tcW w:w="5947" w:type="dxa"/>
            <w:vAlign w:val="center"/>
          </w:tcPr>
          <w:p w:rsidR="00B001E6" w:rsidRPr="00C242B5" w:rsidRDefault="00B001E6" w:rsidP="00C242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личество опрошенных респондентов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опросы 28-43 вартианты ответа 4-7</m:t>
                      </m:r>
                    </m:e>
                  </m:eqAr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щее количество опрошенных респондентов</m:t>
                  </m:r>
                </m:den>
              </m:f>
            </m:oMath>
            <w:r w:rsidRPr="00C24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5</m:t>
                  </m:r>
                </m:den>
              </m:f>
            </m:oMath>
            <w:r w:rsidRPr="00C242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0,0098</w:t>
            </w:r>
          </w:p>
        </w:tc>
      </w:tr>
    </w:tbl>
    <w:p w:rsidR="00C45EF8" w:rsidRPr="001109DB" w:rsidRDefault="00CB589C" w:rsidP="00823B36">
      <w:pPr>
        <w:spacing w:before="100" w:beforeAutospacing="1" w:line="276" w:lineRule="auto"/>
        <w:ind w:firstLine="851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proofErr w:type="gramStart"/>
      <w:r w:rsidRPr="001109DB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Исходя из значения данного показателя </w:t>
      </w:r>
      <w:r w:rsidR="00C45EF8" w:rsidRPr="001109DB">
        <w:rPr>
          <w:rFonts w:ascii="Times New Roman" w:eastAsiaTheme="minorEastAsia" w:hAnsi="Times New Roman" w:cs="Times New Roman"/>
          <w:spacing w:val="-4"/>
          <w:sz w:val="28"/>
          <w:szCs w:val="28"/>
        </w:rPr>
        <w:t>можно сделать</w:t>
      </w:r>
      <w:proofErr w:type="gramEnd"/>
      <w:r w:rsidR="00C45EF8" w:rsidRPr="001109DB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вывод, что около 0,5</w:t>
      </w:r>
      <w:r w:rsidRPr="001109DB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% жителей региона имеют опыт дачи взятки, оказавшись в коррупционной ситуации. </w:t>
      </w:r>
    </w:p>
    <w:tbl>
      <w:tblPr>
        <w:tblW w:w="508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8"/>
        <w:gridCol w:w="1362"/>
      </w:tblGrid>
      <w:tr w:rsidR="00157891" w:rsidRPr="001109DB" w:rsidTr="001109DB">
        <w:trPr>
          <w:trHeight w:val="14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109DB">
              <w:rPr>
                <w:b/>
                <w:sz w:val="20"/>
                <w:szCs w:val="20"/>
              </w:rPr>
              <w:t>Наименование государственной муниципальной услуг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E30C69" w:rsidP="001109D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109DB">
              <w:rPr>
                <w:b/>
                <w:sz w:val="20"/>
                <w:szCs w:val="20"/>
              </w:rPr>
              <w:t>Значение показателя, доля</w:t>
            </w:r>
          </w:p>
        </w:tc>
      </w:tr>
      <w:tr w:rsidR="00157891" w:rsidRPr="001109DB" w:rsidTr="001109DB">
        <w:trPr>
          <w:trHeight w:val="14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proofErr w:type="gramStart"/>
            <w:r w:rsidRPr="001109DB">
              <w:rPr>
                <w:sz w:val="24"/>
                <w:szCs w:val="24"/>
              </w:rPr>
              <w:t>Получение бесплатной медицинской помощи в поликлинике (анализы, прием у врача и т.п.), в больнице серьезное лечение, операция, и т.п.)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22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Дошкольные учреждения (поступление, обслуживание и т.п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14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proofErr w:type="gramStart"/>
            <w:r w:rsidRPr="001109DB">
              <w:rPr>
                <w:sz w:val="24"/>
                <w:szCs w:val="24"/>
              </w:rPr>
              <w:t>Школа: поступление в нужную школу и (или) успешное ее окончание, обучение, "взносы", "благодарности" и т.п.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14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Вуз: поступление, перевод из одного вуза в другой, экзамены и зачеты</w:t>
            </w:r>
            <w:proofErr w:type="gramStart"/>
            <w:r w:rsidRPr="001109DB">
              <w:rPr>
                <w:sz w:val="24"/>
                <w:szCs w:val="24"/>
              </w:rPr>
              <w:t>.</w:t>
            </w:r>
            <w:proofErr w:type="gramEnd"/>
            <w:r w:rsidRPr="001109DB">
              <w:rPr>
                <w:sz w:val="24"/>
                <w:szCs w:val="24"/>
              </w:rPr>
              <w:t xml:space="preserve"> </w:t>
            </w:r>
            <w:proofErr w:type="gramStart"/>
            <w:r w:rsidRPr="001109DB">
              <w:rPr>
                <w:sz w:val="24"/>
                <w:szCs w:val="24"/>
              </w:rPr>
              <w:t>д</w:t>
            </w:r>
            <w:proofErr w:type="gramEnd"/>
            <w:r w:rsidRPr="001109DB">
              <w:rPr>
                <w:sz w:val="24"/>
                <w:szCs w:val="24"/>
              </w:rPr>
              <w:t>иплом и т.п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E30C69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,0148</w:t>
            </w:r>
          </w:p>
        </w:tc>
      </w:tr>
      <w:tr w:rsidR="00157891" w:rsidRPr="001109DB" w:rsidTr="001109DB">
        <w:trPr>
          <w:trHeight w:val="198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Пенсии: оформление, пересчет и т.п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290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Социальные выплаты: оформление прав, пересчет и т.п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199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275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Работа: получение нужной работы или обеспечение продвижения по служб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48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Земельный участок для дачи или ведения своего хозяйства: приобретение и (или) оформление права на н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pStyle w:val="a4"/>
              <w:jc w:val="center"/>
              <w:rPr>
                <w:sz w:val="24"/>
                <w:szCs w:val="24"/>
              </w:rPr>
            </w:pPr>
            <w:r w:rsidRPr="001109DB">
              <w:rPr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48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31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Получение услуг по ремонту, эксплуатации жилья у муниципальных служб по эксплуатации (ДЭЗ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111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Обращение в су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209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Обращение за помощью и защитой в полиц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48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гистрации по месту жительства, паспорт или заграничный паспорт, разрешение на оружие и т.п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483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Урегулирование ситуации с автоинспекцией (получение прав, техосмотр, нарушение правил и т.п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891" w:rsidRPr="001109DB" w:rsidTr="001109DB">
        <w:trPr>
          <w:trHeight w:val="181"/>
        </w:trPr>
        <w:tc>
          <w:tcPr>
            <w:tcW w:w="4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1" w:rsidRPr="001109DB" w:rsidRDefault="00157891" w:rsidP="0011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Регистрация сделки с недвижимостью (дома, квартиры, гаражи и т.п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91" w:rsidRPr="001109DB" w:rsidRDefault="00157891" w:rsidP="001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F99" w:rsidRDefault="00C45EF8" w:rsidP="00C34F99">
      <w:pPr>
        <w:spacing w:before="100" w:beforeAutospacing="1"/>
        <w:ind w:firstLine="85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Далее </w:t>
      </w:r>
      <w:r w:rsidR="00CB589C"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было рассчитано </w:t>
      </w:r>
      <w:r w:rsidR="00CB589C" w:rsidRPr="001109D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количество коррупционных сделок, </w:t>
      </w:r>
      <w:r w:rsidR="00CB589C"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риходящееся на одного жителя </w:t>
      </w:r>
      <w:r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>Чукотского автономного округа</w:t>
      </w:r>
      <w:r w:rsidR="00CB589C"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>. Расчет данного показателя пр</w:t>
      </w:r>
      <w:r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>оизводился по следующее формуле</w:t>
      </w:r>
      <w:r w:rsidR="00CB589C" w:rsidRPr="001109DB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C34F99" w:rsidRPr="00ED1637" w:rsidRDefault="00C34F99" w:rsidP="00C34F99">
      <w:pPr>
        <w:spacing w:before="100" w:beforeAutospacing="1"/>
        <w:ind w:firstLine="85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tbl>
      <w:tblPr>
        <w:tblStyle w:val="a3"/>
        <w:tblW w:w="949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ED1637" w:rsidRPr="00823B36" w:rsidTr="00823B36">
        <w:trPr>
          <w:jc w:val="center"/>
        </w:trPr>
        <w:tc>
          <w:tcPr>
            <w:tcW w:w="3397" w:type="dxa"/>
          </w:tcPr>
          <w:p w:rsidR="00ED1637" w:rsidRPr="00823B36" w:rsidRDefault="00ED1637" w:rsidP="00823B36">
            <w:pPr>
              <w:tabs>
                <w:tab w:val="left" w:pos="3147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ED1637" w:rsidRPr="00823B36" w:rsidRDefault="00ED1637" w:rsidP="00ED1637">
            <w:pPr>
              <w:tabs>
                <w:tab w:val="left" w:pos="3147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Среднее число </w:t>
            </w:r>
            <w:proofErr w:type="gramStart"/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ррупционных</w:t>
            </w:r>
            <w:proofErr w:type="gramEnd"/>
          </w:p>
          <w:p w:rsidR="00ED1637" w:rsidRPr="00823B36" w:rsidRDefault="00ED1637" w:rsidP="00ED1637">
            <w:pPr>
              <w:tabs>
                <w:tab w:val="left" w:pos="3147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делок на одного жители</w:t>
            </w:r>
          </w:p>
        </w:tc>
        <w:tc>
          <w:tcPr>
            <w:tcW w:w="6096" w:type="dxa"/>
          </w:tcPr>
          <w:p w:rsidR="00ED1637" w:rsidRPr="00823B36" w:rsidRDefault="00ED1637" w:rsidP="00ED163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ED1637" w:rsidRPr="00823B36" w:rsidRDefault="00ED1637" w:rsidP="00ED163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ED1637" w:rsidRPr="00823B36" w:rsidRDefault="00ED1637" w:rsidP="00ED163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коррупционных сделок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опрошенных респондентов</m:t>
                  </m:r>
                </m:den>
              </m:f>
            </m:oMath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5</m:t>
                  </m:r>
                </m:den>
              </m:f>
            </m:oMath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0,0148</w:t>
            </w:r>
            <w:proofErr w:type="gramEnd"/>
          </w:p>
          <w:p w:rsidR="00ED1637" w:rsidRPr="00823B36" w:rsidRDefault="00ED1637" w:rsidP="00ED163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:rsidR="00CB589C" w:rsidRPr="00823B36" w:rsidRDefault="00CB589C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>Так, по итогам исследования на одного среднестатистического жителя региона приходится почти 0,</w:t>
      </w:r>
      <w:r w:rsidR="00F12080" w:rsidRPr="00823B36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F12080" w:rsidRPr="00823B3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взятки.</w:t>
      </w:r>
    </w:p>
    <w:p w:rsidR="00CB589C" w:rsidRPr="00823B36" w:rsidRDefault="00CB589C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Также мы рассчитали </w:t>
      </w:r>
      <w:r w:rsidRPr="00823B36">
        <w:rPr>
          <w:rFonts w:ascii="Times New Roman" w:hAnsi="Times New Roman" w:cs="Times New Roman"/>
          <w:b/>
          <w:spacing w:val="-4"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.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Расчет был произведен по следующей формуле:</w:t>
      </w:r>
    </w:p>
    <w:p w:rsidR="00ED1637" w:rsidRDefault="00ED1637" w:rsidP="00ED1637">
      <w:pPr>
        <w:spacing w:before="100" w:beforeAutospacing="1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ED1637" w:rsidRPr="00823B36" w:rsidTr="00823B36">
        <w:trPr>
          <w:trHeight w:val="1685"/>
        </w:trPr>
        <w:tc>
          <w:tcPr>
            <w:tcW w:w="2547" w:type="dxa"/>
            <w:vAlign w:val="center"/>
          </w:tcPr>
          <w:p w:rsidR="00ED1637" w:rsidRPr="00823B36" w:rsidRDefault="00ED1637" w:rsidP="00ED1637">
            <w:pPr>
              <w:tabs>
                <w:tab w:val="left" w:pos="3005"/>
              </w:tabs>
              <w:spacing w:before="100" w:beforeAutospacing="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реднее количество коррупционных сделок,</w:t>
            </w:r>
          </w:p>
          <w:p w:rsidR="00ED1637" w:rsidRPr="00823B36" w:rsidRDefault="00ED1637" w:rsidP="00ED1637">
            <w:pPr>
              <w:tabs>
                <w:tab w:val="left" w:pos="3005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gramStart"/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риходящиеся на одного участника коррупционной ситуации</w:t>
            </w:r>
            <w:proofErr w:type="gramEnd"/>
          </w:p>
        </w:tc>
        <w:tc>
          <w:tcPr>
            <w:tcW w:w="6946" w:type="dxa"/>
          </w:tcPr>
          <w:p w:rsidR="00ED1637" w:rsidRPr="00823B36" w:rsidRDefault="00ED1637" w:rsidP="00ED16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823B36" w:rsidRPr="00823B36" w:rsidRDefault="00823B36" w:rsidP="00ED16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ED1637" w:rsidRPr="00823B36" w:rsidRDefault="00ED1637" w:rsidP="00ED16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proofErr w:type="gramStart"/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коррупционных сделок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опрошенных,  попадавших в коррупционную ситуацию</m:t>
                  </m:r>
                </m:den>
              </m:f>
            </m:oMath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823B3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1</w:t>
            </w:r>
            <w:proofErr w:type="gramEnd"/>
          </w:p>
          <w:p w:rsidR="00ED1637" w:rsidRPr="00823B36" w:rsidRDefault="00ED1637" w:rsidP="001109DB">
            <w:pPr>
              <w:spacing w:before="100" w:beforeAutospacing="1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:rsidR="00823B36" w:rsidRDefault="00823B36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B589C" w:rsidRPr="00823B36" w:rsidRDefault="00CB589C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>После расчета данного показателя можно сказать, что на одного участника коррупцио</w:t>
      </w:r>
      <w:r w:rsidR="00F12080"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нной ситуации приходится по 1 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>взятки.</w:t>
      </w:r>
    </w:p>
    <w:p w:rsidR="00CB589C" w:rsidRDefault="00CB589C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>Расчет данного показателя по отдельным видам государственных и муниципальных услуг приведен</w:t>
      </w:r>
      <w:r w:rsidR="00F12080"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ниже</w:t>
      </w:r>
    </w:p>
    <w:p w:rsidR="00823B36" w:rsidRPr="00823B36" w:rsidRDefault="00823B36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5"/>
        <w:gridCol w:w="1193"/>
      </w:tblGrid>
      <w:tr w:rsidR="00F12080" w:rsidRPr="00B001E6" w:rsidTr="00B001E6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1" w:rsidRDefault="00F12080" w:rsidP="00B001E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001E6">
              <w:rPr>
                <w:b/>
                <w:sz w:val="20"/>
                <w:szCs w:val="20"/>
              </w:rPr>
              <w:t xml:space="preserve">Наименование </w:t>
            </w:r>
          </w:p>
          <w:p w:rsidR="00F12080" w:rsidRPr="00B001E6" w:rsidRDefault="00F12080" w:rsidP="00B001E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001E6">
              <w:rPr>
                <w:b/>
                <w:sz w:val="20"/>
                <w:szCs w:val="20"/>
              </w:rPr>
              <w:t>государственной муниципальной услуг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001E6" w:rsidRDefault="00F12080" w:rsidP="00B001E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001E6">
              <w:rPr>
                <w:b/>
                <w:sz w:val="20"/>
                <w:szCs w:val="20"/>
              </w:rPr>
              <w:t>Значение показателя, доля</w:t>
            </w:r>
          </w:p>
        </w:tc>
      </w:tr>
      <w:tr w:rsidR="00F12080" w:rsidRPr="00E81BF3" w:rsidTr="00B001E6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Получение бесплатной медицинской помощи в поликлинике (анализы, прием у врача и т.п.), в больнице серьезное лечение, операция, и т.п.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19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(поступление, обслуживание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: поступление в нужную школу и (или) успешное ее окончание, обучение, "взносы", "благодарности" и т.п.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14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Вуз: поступление, перевод из одного вуза в другой, экзамены и зачеты</w:t>
            </w:r>
            <w:proofErr w:type="gramStart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иплом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1,0</w:t>
            </w:r>
          </w:p>
        </w:tc>
      </w:tr>
      <w:tr w:rsidR="00F12080" w:rsidRPr="00E81BF3" w:rsidTr="006F0B11">
        <w:trPr>
          <w:trHeight w:val="29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Пенсии: оформление, пересчет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20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оформление прав, пересчет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199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Решение проблем в связи с призывом на военную служб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230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Работа: получение нужной работы или обеспечение продвижения по служб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B322E0" w:rsidRDefault="00F12080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E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дачи или ведения своего хозяйства: приобретение и (или) оформление права на н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pStyle w:val="a4"/>
              <w:jc w:val="center"/>
              <w:rPr>
                <w:sz w:val="24"/>
                <w:szCs w:val="24"/>
              </w:rPr>
            </w:pPr>
            <w:r w:rsidRPr="00E81BF3">
              <w:rPr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40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Жилплощадь: получить и (или) оформить юридическое право на нее, приватизация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учение услуг по ремонту, эксплуатации жилья у муниципальных служб по эксплуатации (ДЭЗ и пр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270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ращение в су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219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ращение за помощью и защитой в полиц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B001E6">
        <w:trPr>
          <w:trHeight w:val="483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учение регистрации по месту жительства, паспорт или заграничный паспорт, разрешение на оружие и т.п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379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регулирование ситуации с автоинспекцией (получение прав, техосмотр, нарушение правил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080" w:rsidRPr="00E81BF3" w:rsidTr="006F0B11">
        <w:trPr>
          <w:trHeight w:val="319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B0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егистрация сделки с недвижимостью (дома, квартиры, гаражи и т.п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0" w:rsidRPr="00E81BF3" w:rsidRDefault="00F12080" w:rsidP="006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589C" w:rsidRPr="006F0B11" w:rsidRDefault="00CB589C" w:rsidP="006F0B11">
      <w:pPr>
        <w:spacing w:before="100" w:beforeAutospacing="1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0B11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</w:t>
      </w:r>
      <w:r w:rsidRPr="006F0B11">
        <w:rPr>
          <w:rFonts w:ascii="Times New Roman" w:eastAsiaTheme="minorEastAsia" w:hAnsi="Times New Roman" w:cs="Times New Roman"/>
          <w:b/>
          <w:sz w:val="28"/>
          <w:szCs w:val="28"/>
        </w:rPr>
        <w:t>количества коррупционных сделок, совершаемых на региональном рынке, коррупции за год</w:t>
      </w:r>
      <w:r w:rsidRPr="006F0B11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лся по следующей формуле:</w:t>
      </w:r>
    </w:p>
    <w:p w:rsidR="00D45DA3" w:rsidRDefault="00D45DA3" w:rsidP="00D45DA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45DA3" w:rsidRPr="00823B36" w:rsidRDefault="00CB589C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3B36">
        <w:rPr>
          <w:rFonts w:ascii="Times New Roman" w:eastAsiaTheme="minorEastAsia" w:hAnsi="Times New Roman" w:cs="Times New Roman"/>
          <w:i/>
          <w:sz w:val="24"/>
          <w:szCs w:val="24"/>
        </w:rPr>
        <w:t>Количество коррупционных сделок, совершаемых</w:t>
      </w:r>
      <w:r w:rsidR="00D45DA3" w:rsidRPr="00823B36">
        <w:rPr>
          <w:rFonts w:ascii="Times New Roman" w:eastAsiaTheme="minorEastAsia" w:hAnsi="Times New Roman" w:cs="Times New Roman"/>
          <w:i/>
          <w:sz w:val="24"/>
          <w:szCs w:val="24"/>
        </w:rPr>
        <w:t xml:space="preserve"> на региональном рынке коррупции</w:t>
      </w:r>
    </w:p>
    <w:p w:rsidR="00D45DA3" w:rsidRPr="00823B36" w:rsidRDefault="006F0B11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3B36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</w:p>
    <w:p w:rsidR="00D45DA3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численность населения субъекта РФ</m:t>
          </m:r>
        </m:oMath>
      </m:oMathPara>
    </w:p>
    <w:p w:rsidR="00CB589C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</m:oMath>
      </m:oMathPara>
    </w:p>
    <w:p w:rsidR="00CB589C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среднее количество коррупционных сделок, приходящиеся на одного участника</m:t>
          </m:r>
        </m:oMath>
      </m:oMathPara>
    </w:p>
    <w:p w:rsidR="00D45DA3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коррупционной ситуации </m:t>
          </m:r>
        </m:oMath>
      </m:oMathPara>
    </w:p>
    <w:p w:rsidR="00D45DA3" w:rsidRPr="00823B36" w:rsidRDefault="00D45DA3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3B36">
        <w:rPr>
          <w:rFonts w:ascii="Times New Roman" w:eastAsiaTheme="minorEastAsia" w:hAnsi="Times New Roman" w:cs="Times New Roman"/>
          <w:i/>
          <w:sz w:val="24"/>
          <w:szCs w:val="24"/>
        </w:rPr>
        <w:t>= 49663 × 1,0 = 49663,0</w:t>
      </w:r>
    </w:p>
    <w:p w:rsidR="00CB589C" w:rsidRPr="00823B36" w:rsidRDefault="00CB589C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B589C" w:rsidRPr="00D45DA3" w:rsidRDefault="00CB589C" w:rsidP="00D45DA3">
      <w:pPr>
        <w:spacing w:before="100" w:beforeAutospacing="1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5DA3">
        <w:rPr>
          <w:rFonts w:ascii="Times New Roman" w:eastAsiaTheme="minorEastAsia" w:hAnsi="Times New Roman" w:cs="Times New Roman"/>
          <w:sz w:val="28"/>
          <w:szCs w:val="28"/>
        </w:rPr>
        <w:t xml:space="preserve">В итоге в год в </w:t>
      </w:r>
      <w:r w:rsidR="001815F1" w:rsidRPr="00D45DA3">
        <w:rPr>
          <w:rFonts w:ascii="Times New Roman" w:eastAsiaTheme="minorEastAsia" w:hAnsi="Times New Roman" w:cs="Times New Roman"/>
          <w:sz w:val="28"/>
          <w:szCs w:val="28"/>
        </w:rPr>
        <w:t>Чукотском автономном округе</w:t>
      </w:r>
      <w:r w:rsidRPr="00D45DA3">
        <w:rPr>
          <w:rFonts w:ascii="Times New Roman" w:eastAsiaTheme="minorEastAsia" w:hAnsi="Times New Roman" w:cs="Times New Roman"/>
          <w:sz w:val="28"/>
          <w:szCs w:val="28"/>
        </w:rPr>
        <w:t xml:space="preserve"> на бытовом уровне совершается </w:t>
      </w:r>
      <w:r w:rsidR="001815F1" w:rsidRPr="00D45DA3">
        <w:rPr>
          <w:rFonts w:ascii="Times New Roman" w:eastAsiaTheme="minorEastAsia" w:hAnsi="Times New Roman" w:cs="Times New Roman"/>
          <w:sz w:val="28"/>
          <w:szCs w:val="28"/>
        </w:rPr>
        <w:t>49</w:t>
      </w:r>
      <w:r w:rsidR="00C34F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5F1" w:rsidRPr="00D45DA3">
        <w:rPr>
          <w:rFonts w:ascii="Times New Roman" w:eastAsiaTheme="minorEastAsia" w:hAnsi="Times New Roman" w:cs="Times New Roman"/>
          <w:sz w:val="28"/>
          <w:szCs w:val="28"/>
        </w:rPr>
        <w:t xml:space="preserve">663 </w:t>
      </w:r>
      <w:proofErr w:type="gramStart"/>
      <w:r w:rsidRPr="00D45DA3">
        <w:rPr>
          <w:rFonts w:ascii="Times New Roman" w:eastAsiaTheme="minorEastAsia" w:hAnsi="Times New Roman" w:cs="Times New Roman"/>
          <w:sz w:val="28"/>
          <w:szCs w:val="28"/>
        </w:rPr>
        <w:t>коррупционных</w:t>
      </w:r>
      <w:proofErr w:type="gramEnd"/>
      <w:r w:rsidRPr="00D45DA3">
        <w:rPr>
          <w:rFonts w:ascii="Times New Roman" w:eastAsiaTheme="minorEastAsia" w:hAnsi="Times New Roman" w:cs="Times New Roman"/>
          <w:sz w:val="28"/>
          <w:szCs w:val="28"/>
        </w:rPr>
        <w:t xml:space="preserve"> сдел</w:t>
      </w:r>
      <w:r w:rsidR="001815F1" w:rsidRPr="00D45DA3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D45D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89C" w:rsidRPr="00D45DA3" w:rsidRDefault="001815F1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A3">
        <w:rPr>
          <w:rFonts w:ascii="Times New Roman" w:hAnsi="Times New Roman" w:cs="Times New Roman"/>
          <w:sz w:val="28"/>
          <w:szCs w:val="28"/>
        </w:rPr>
        <w:lastRenderedPageBreak/>
        <w:t>Расчёт</w:t>
      </w:r>
      <w:r w:rsidR="00CB589C" w:rsidRPr="00D45DA3">
        <w:rPr>
          <w:rFonts w:ascii="Times New Roman" w:hAnsi="Times New Roman" w:cs="Times New Roman"/>
          <w:b/>
          <w:sz w:val="28"/>
          <w:szCs w:val="28"/>
        </w:rPr>
        <w:t xml:space="preserve"> объем</w:t>
      </w:r>
      <w:r w:rsidRPr="00D45DA3">
        <w:rPr>
          <w:rFonts w:ascii="Times New Roman" w:hAnsi="Times New Roman" w:cs="Times New Roman"/>
          <w:b/>
          <w:sz w:val="28"/>
          <w:szCs w:val="28"/>
        </w:rPr>
        <w:t>а</w:t>
      </w:r>
      <w:r w:rsidR="00CB589C" w:rsidRPr="00D45DA3">
        <w:rPr>
          <w:rFonts w:ascii="Times New Roman" w:hAnsi="Times New Roman" w:cs="Times New Roman"/>
          <w:b/>
          <w:sz w:val="28"/>
          <w:szCs w:val="28"/>
        </w:rPr>
        <w:t xml:space="preserve"> регионального рынка коррупции, т.е. </w:t>
      </w:r>
      <w:r w:rsidR="00CB589C" w:rsidRPr="00D45DA3">
        <w:rPr>
          <w:rFonts w:ascii="Times New Roman" w:hAnsi="Times New Roman" w:cs="Times New Roman"/>
          <w:sz w:val="28"/>
          <w:szCs w:val="28"/>
        </w:rPr>
        <w:t xml:space="preserve">оценка суммарного объема взяток, выплаченных гражданами за год </w:t>
      </w:r>
      <w:r w:rsidRPr="00D45DA3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 w:rsidR="00CB589C" w:rsidRPr="00D45DA3">
        <w:rPr>
          <w:rFonts w:ascii="Times New Roman" w:hAnsi="Times New Roman" w:cs="Times New Roman"/>
          <w:sz w:val="28"/>
          <w:szCs w:val="28"/>
        </w:rPr>
        <w:t>. Его расчет бы</w:t>
      </w:r>
      <w:r w:rsidRPr="00D45DA3">
        <w:rPr>
          <w:rFonts w:ascii="Times New Roman" w:hAnsi="Times New Roman" w:cs="Times New Roman"/>
          <w:sz w:val="28"/>
          <w:szCs w:val="28"/>
        </w:rPr>
        <w:t xml:space="preserve">л произведен </w:t>
      </w:r>
      <w:r w:rsidR="00CB589C" w:rsidRPr="00D45DA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CB589C" w:rsidRPr="00823B36" w:rsidRDefault="00CB589C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Times New Roman" w:hAnsi="Times New Roman" w:cs="Times New Roman"/>
          <w:i/>
          <w:sz w:val="24"/>
          <w:szCs w:val="24"/>
        </w:rPr>
      </w:pP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823B36">
        <w:rPr>
          <w:rFonts w:ascii="Times New Roman" w:hAnsi="Times New Roman" w:cs="Times New Roman"/>
          <w:i/>
          <w:sz w:val="24"/>
          <w:szCs w:val="24"/>
        </w:rPr>
        <w:t>Объем регионального рынка коррупции</w:t>
      </w:r>
    </w:p>
    <w:p w:rsidR="00CB589C" w:rsidRPr="00823B36" w:rsidRDefault="00CB589C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3B36">
        <w:rPr>
          <w:rFonts w:ascii="Times New Roman" w:hAnsi="Times New Roman" w:cs="Times New Roman"/>
          <w:i/>
          <w:sz w:val="24"/>
          <w:szCs w:val="24"/>
        </w:rPr>
        <w:t>=</w:t>
      </w:r>
    </w:p>
    <w:p w:rsidR="00CB589C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средний размер взятки за последний год</m:t>
          </m:r>
        </m:oMath>
      </m:oMathPara>
    </w:p>
    <w:p w:rsidR="00CB589C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</m:oMath>
      </m:oMathPara>
    </w:p>
    <w:p w:rsidR="00CB589C" w:rsidRPr="00823B36" w:rsidRDefault="00823B36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оличество коррупционных сделок в Чукотском автономном округе за год</m:t>
          </m:r>
        </m:oMath>
      </m:oMathPara>
    </w:p>
    <w:p w:rsidR="00D45DA3" w:rsidRPr="00823B36" w:rsidRDefault="001815F1" w:rsidP="0082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23B36">
        <w:rPr>
          <w:rFonts w:ascii="Times New Roman" w:eastAsiaTheme="minorEastAsia" w:hAnsi="Times New Roman" w:cs="Times New Roman"/>
          <w:i/>
          <w:sz w:val="24"/>
          <w:szCs w:val="24"/>
        </w:rPr>
        <w:t>= 6333,3 ×49663,0</w:t>
      </w:r>
      <w:r w:rsidR="00CB589C" w:rsidRPr="00823B36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823B36">
        <w:rPr>
          <w:rFonts w:ascii="Times New Roman" w:eastAsiaTheme="minorEastAsia" w:hAnsi="Times New Roman" w:cs="Times New Roman"/>
          <w:i/>
          <w:sz w:val="24"/>
          <w:szCs w:val="24"/>
        </w:rPr>
        <w:t>314532577,89</w:t>
      </w:r>
    </w:p>
    <w:p w:rsidR="00823B36" w:rsidRDefault="00823B36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DA3" w:rsidRPr="00823B36" w:rsidRDefault="00CB589C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исследования объем рынка бытовой коррупции в </w:t>
      </w:r>
      <w:r w:rsidR="001815F1" w:rsidRPr="00823B36">
        <w:rPr>
          <w:rFonts w:ascii="Times New Roman" w:hAnsi="Times New Roman" w:cs="Times New Roman"/>
          <w:spacing w:val="-4"/>
          <w:sz w:val="28"/>
          <w:szCs w:val="28"/>
        </w:rPr>
        <w:t>Чукотском автономном округе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составил почти </w:t>
      </w:r>
      <w:r w:rsidR="001815F1" w:rsidRPr="00823B36">
        <w:rPr>
          <w:rFonts w:ascii="Times New Roman" w:hAnsi="Times New Roman" w:cs="Times New Roman"/>
          <w:spacing w:val="-4"/>
          <w:sz w:val="28"/>
          <w:szCs w:val="28"/>
        </w:rPr>
        <w:t>314 млн.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рублей.</w:t>
      </w:r>
      <w:r w:rsidR="00D45DA3"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B589C" w:rsidRDefault="00D45DA3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3B36">
        <w:rPr>
          <w:rFonts w:ascii="Times New Roman" w:hAnsi="Times New Roman" w:cs="Times New Roman"/>
          <w:spacing w:val="-4"/>
          <w:sz w:val="28"/>
          <w:szCs w:val="28"/>
        </w:rPr>
        <w:t xml:space="preserve">Еще один показатель </w:t>
      </w:r>
      <w:r w:rsidRPr="00823B36">
        <w:rPr>
          <w:rFonts w:ascii="Times New Roman" w:hAnsi="Times New Roman" w:cs="Times New Roman"/>
          <w:b/>
          <w:spacing w:val="-4"/>
          <w:sz w:val="28"/>
          <w:szCs w:val="28"/>
        </w:rPr>
        <w:t xml:space="preserve">"доля годового объема "бытовой" </w:t>
      </w:r>
      <w:r w:rsidRPr="00823B36">
        <w:rPr>
          <w:rFonts w:ascii="Times New Roman" w:hAnsi="Times New Roman" w:cs="Times New Roman"/>
          <w:spacing w:val="-4"/>
          <w:sz w:val="28"/>
          <w:szCs w:val="28"/>
        </w:rPr>
        <w:t>коррупции в субъекте Российской Федерации в валовом региональном продукте" рассчитывается по следующей формуле:</w:t>
      </w:r>
    </w:p>
    <w:p w:rsidR="00276A88" w:rsidRPr="00823B36" w:rsidRDefault="00276A88" w:rsidP="00823B36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B589C" w:rsidRPr="00276A88" w:rsidRDefault="00CB589C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Доля </w:t>
      </w:r>
      <w:r w:rsidR="001815F1"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годового объема коррупции</w:t>
      </w:r>
      <w:r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в вало</w:t>
      </w:r>
      <w:r w:rsidR="001815F1"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о</w:t>
      </w:r>
      <w:r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 региональном продукте</w:t>
      </w:r>
      <w:r w:rsid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276A88" w:rsidRPr="00276A8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=</w:t>
      </w:r>
    </w:p>
    <w:p w:rsidR="00CB589C" w:rsidRPr="00276A88" w:rsidRDefault="000D3B95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объем годовой коррупции в субъекте 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ВРП ЧАО</m:t>
            </m:r>
          </m:den>
        </m:f>
      </m:oMath>
      <w:r w:rsidR="00CB589C" w:rsidRPr="00276A88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314532577,89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71600000000</m:t>
            </m:r>
          </m:den>
        </m:f>
      </m:oMath>
      <w:r w:rsidR="00B83EF3" w:rsidRPr="00276A88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= 0,0004</w:t>
      </w:r>
      <w:r w:rsidR="00A36925" w:rsidRPr="00276A88"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  <w:t>3</w:t>
      </w:r>
    </w:p>
    <w:p w:rsidR="00CB589C" w:rsidRPr="00276A88" w:rsidRDefault="00CB589C" w:rsidP="00276A88">
      <w:pPr>
        <w:spacing w:line="276" w:lineRule="auto"/>
        <w:ind w:firstLine="851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76A88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можно сказать, что общий объем регионального рынка коррупции </w:t>
      </w:r>
      <w:r w:rsidR="007C06DF" w:rsidRPr="00276A88">
        <w:rPr>
          <w:rFonts w:ascii="Times New Roman" w:hAnsi="Times New Roman" w:cs="Times New Roman"/>
          <w:spacing w:val="-4"/>
          <w:sz w:val="28"/>
          <w:szCs w:val="28"/>
        </w:rPr>
        <w:t>Чукотского автономного округа</w:t>
      </w:r>
      <w:r w:rsidRPr="00276A88">
        <w:rPr>
          <w:rFonts w:ascii="Times New Roman" w:hAnsi="Times New Roman" w:cs="Times New Roman"/>
          <w:spacing w:val="-4"/>
          <w:sz w:val="28"/>
          <w:szCs w:val="28"/>
        </w:rPr>
        <w:t xml:space="preserve"> занимает менее </w:t>
      </w:r>
      <w:r w:rsidR="00B83EF3" w:rsidRPr="00276A88">
        <w:rPr>
          <w:rFonts w:ascii="Times New Roman" w:hAnsi="Times New Roman" w:cs="Times New Roman"/>
          <w:spacing w:val="-4"/>
          <w:sz w:val="28"/>
          <w:szCs w:val="28"/>
        </w:rPr>
        <w:t>0,</w:t>
      </w:r>
      <w:r w:rsidRPr="00276A88">
        <w:rPr>
          <w:rFonts w:ascii="Times New Roman" w:hAnsi="Times New Roman" w:cs="Times New Roman"/>
          <w:spacing w:val="-4"/>
          <w:sz w:val="28"/>
          <w:szCs w:val="28"/>
        </w:rPr>
        <w:t xml:space="preserve">1% в ВРП </w:t>
      </w:r>
      <w:r w:rsidR="007C06DF" w:rsidRPr="00276A88">
        <w:rPr>
          <w:rFonts w:ascii="Times New Roman" w:hAnsi="Times New Roman" w:cs="Times New Roman"/>
          <w:spacing w:val="-4"/>
          <w:sz w:val="28"/>
          <w:szCs w:val="28"/>
        </w:rPr>
        <w:t>Чукотского автономного округа</w:t>
      </w:r>
      <w:r w:rsidRPr="00276A8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589C" w:rsidRPr="00276A88" w:rsidRDefault="00B83EF3" w:rsidP="00276A88">
      <w:pPr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6A8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алее </w:t>
      </w:r>
      <w:r w:rsidR="00CB589C" w:rsidRPr="00276A8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ыли рассчитаны два индикатора. Индикатор уровня коррупции в субъекте РФ </w:t>
      </w:r>
      <w:r w:rsidR="00CB589C" w:rsidRPr="00276A88">
        <w:rPr>
          <w:rFonts w:ascii="Times New Roman" w:hAnsi="Times New Roman" w:cs="Times New Roman"/>
          <w:spacing w:val="-4"/>
          <w:sz w:val="28"/>
          <w:szCs w:val="28"/>
        </w:rPr>
        <w:t>– это интегральный показатель, представляющий собой среднегеометрическое значение следующих частных показателей: риск коррупции, актуальный коррупционный опыт, доля рынка региональной коррупции в валовом региональном продукте (ВРП). Данный индикатор рассчитывался нами по формуле:</w:t>
      </w:r>
    </w:p>
    <w:p w:rsidR="00276A88" w:rsidRDefault="00CB589C" w:rsidP="00276A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  <w:r w:rsidRPr="00E81BF3">
        <w:rPr>
          <w:rFonts w:ascii="Times New Roman" w:hAnsi="Times New Roman" w:cs="Times New Roman"/>
          <w:b/>
          <w:sz w:val="24"/>
          <w:szCs w:val="24"/>
        </w:rPr>
        <w:tab/>
      </w:r>
    </w:p>
    <w:p w:rsidR="00CB589C" w:rsidRPr="00276A88" w:rsidRDefault="00CB589C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A88">
        <w:rPr>
          <w:rFonts w:ascii="Times New Roman" w:hAnsi="Times New Roman" w:cs="Times New Roman"/>
          <w:i/>
          <w:sz w:val="24"/>
          <w:szCs w:val="24"/>
        </w:rPr>
        <w:t xml:space="preserve">Индикатор уровня коррупции в </w:t>
      </w:r>
      <w:r w:rsidR="00195A9B" w:rsidRPr="00276A88">
        <w:rPr>
          <w:rFonts w:ascii="Times New Roman" w:hAnsi="Times New Roman" w:cs="Times New Roman"/>
          <w:i/>
          <w:sz w:val="24"/>
          <w:szCs w:val="24"/>
        </w:rPr>
        <w:t>Чукотском автономном округе</w:t>
      </w:r>
      <w:r w:rsidRPr="00276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A88" w:rsidRPr="00276A88">
        <w:rPr>
          <w:rFonts w:ascii="Times New Roman" w:hAnsi="Times New Roman" w:cs="Times New Roman"/>
          <w:i/>
          <w:sz w:val="24"/>
          <w:szCs w:val="24"/>
        </w:rPr>
        <w:t>=</w:t>
      </w:r>
    </w:p>
    <w:p w:rsidR="00CB589C" w:rsidRPr="00276A88" w:rsidRDefault="000D3B95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иск коррупции коррупционный опыт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доля годового объема коррупции</m:t>
                </m:r>
              </m:e>
            </m:eqArr>
          </m:e>
        </m:rad>
      </m:oMath>
      <w:r w:rsidR="00CB589C" w:rsidRPr="00276A8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148× 0,009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,0004</m:t>
                </m:r>
              </m:e>
            </m:eqArr>
          </m:e>
        </m:rad>
      </m:oMath>
      <w:r w:rsidR="00CB589C" w:rsidRPr="00276A8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,</w:t>
      </w:r>
      <w:r w:rsidR="00051C25" w:rsidRPr="00276A88">
        <w:rPr>
          <w:rFonts w:ascii="Times New Roman" w:eastAsiaTheme="minorEastAsia" w:hAnsi="Times New Roman" w:cs="Times New Roman"/>
          <w:i/>
          <w:sz w:val="24"/>
          <w:szCs w:val="24"/>
        </w:rPr>
        <w:t>0036</w:t>
      </w:r>
    </w:p>
    <w:p w:rsidR="00276A88" w:rsidRDefault="00276A88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89C" w:rsidRDefault="00CB589C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A3">
        <w:rPr>
          <w:rFonts w:ascii="Times New Roman" w:hAnsi="Times New Roman" w:cs="Times New Roman"/>
          <w:sz w:val="28"/>
          <w:szCs w:val="28"/>
        </w:rPr>
        <w:t>Другой индикатор</w:t>
      </w:r>
      <w:r w:rsidRPr="00D45DA3">
        <w:rPr>
          <w:rFonts w:ascii="Times New Roman" w:hAnsi="Times New Roman" w:cs="Times New Roman"/>
          <w:b/>
          <w:sz w:val="28"/>
          <w:szCs w:val="28"/>
        </w:rPr>
        <w:t xml:space="preserve"> – институциональны инди</w:t>
      </w:r>
      <w:r w:rsidR="00195A9B" w:rsidRPr="00D45DA3">
        <w:rPr>
          <w:rFonts w:ascii="Times New Roman" w:hAnsi="Times New Roman" w:cs="Times New Roman"/>
          <w:b/>
          <w:sz w:val="28"/>
          <w:szCs w:val="28"/>
        </w:rPr>
        <w:t xml:space="preserve">катор коррупции </w:t>
      </w:r>
      <w:r w:rsidR="00195A9B" w:rsidRPr="00D45DA3">
        <w:rPr>
          <w:rFonts w:ascii="Times New Roman" w:hAnsi="Times New Roman" w:cs="Times New Roman"/>
          <w:sz w:val="28"/>
          <w:szCs w:val="28"/>
        </w:rPr>
        <w:t>в Чукотском автономном округе</w:t>
      </w:r>
      <w:r w:rsidRPr="00D45DA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45DA3">
        <w:rPr>
          <w:rFonts w:ascii="Times New Roman" w:hAnsi="Times New Roman" w:cs="Times New Roman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актуальный коррупционный опыт, мнение респондентов об интенсивности коррупции. Рассчитывался по следующей формуле:</w:t>
      </w:r>
    </w:p>
    <w:p w:rsidR="00276A88" w:rsidRPr="00D45DA3" w:rsidRDefault="00276A88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89C" w:rsidRPr="00276A88" w:rsidRDefault="00CB589C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A88">
        <w:rPr>
          <w:rFonts w:ascii="Times New Roman" w:hAnsi="Times New Roman" w:cs="Times New Roman"/>
          <w:i/>
          <w:sz w:val="24"/>
          <w:szCs w:val="24"/>
        </w:rPr>
        <w:lastRenderedPageBreak/>
        <w:t>Институциональный индик</w:t>
      </w:r>
      <w:r w:rsidR="0014159A" w:rsidRPr="00276A88">
        <w:rPr>
          <w:rFonts w:ascii="Times New Roman" w:hAnsi="Times New Roman" w:cs="Times New Roman"/>
          <w:i/>
          <w:sz w:val="24"/>
          <w:szCs w:val="24"/>
        </w:rPr>
        <w:t>атор коррупции в Чукотском автономном округе</w:t>
      </w:r>
      <w:r w:rsidR="00276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A88" w:rsidRPr="00276A88">
        <w:rPr>
          <w:rFonts w:ascii="Times New Roman" w:hAnsi="Times New Roman" w:cs="Times New Roman"/>
          <w:i/>
          <w:sz w:val="24"/>
          <w:szCs w:val="24"/>
        </w:rPr>
        <w:t>=</w:t>
      </w:r>
    </w:p>
    <w:p w:rsidR="00CB589C" w:rsidRPr="00276A88" w:rsidRDefault="00CB589C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76A88">
        <w:rPr>
          <w:rFonts w:ascii="Times New Roman" w:hAnsi="Times New Roman" w:cs="Times New Roman"/>
          <w:i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иск коррупции ×коррупционный опыт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мнение респондентов об уровне интенсивности коррупции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усредненный показатель)</m:t>
                </m:r>
              </m:e>
            </m:eqArr>
          </m:e>
        </m:rad>
      </m:oMath>
    </w:p>
    <w:p w:rsidR="00CB589C" w:rsidRPr="00276A88" w:rsidRDefault="00CB589C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76A8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</w:p>
    <w:p w:rsidR="00051C25" w:rsidRPr="00276A88" w:rsidRDefault="000D3B95" w:rsidP="0027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148× 0,009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,0345</m:t>
                </m:r>
              </m:e>
            </m:eqArr>
          </m:e>
        </m:rad>
      </m:oMath>
      <w:r w:rsidR="00CB589C" w:rsidRPr="00276A8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,0</w:t>
      </w:r>
      <w:r w:rsidR="00051C25" w:rsidRPr="00276A88">
        <w:rPr>
          <w:rFonts w:ascii="Times New Roman" w:eastAsiaTheme="minorEastAsia" w:hAnsi="Times New Roman" w:cs="Times New Roman"/>
          <w:i/>
          <w:sz w:val="24"/>
          <w:szCs w:val="24"/>
        </w:rPr>
        <w:t>017</w:t>
      </w:r>
    </w:p>
    <w:p w:rsidR="00276A88" w:rsidRDefault="00276A88" w:rsidP="00D45DA3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_Toc26983482"/>
    </w:p>
    <w:p w:rsidR="00CB589C" w:rsidRPr="00276A88" w:rsidRDefault="00051C25" w:rsidP="00276A88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76A88">
        <w:rPr>
          <w:rFonts w:ascii="Times New Roman" w:hAnsi="Times New Roman" w:cs="Times New Roman"/>
          <w:b/>
          <w:sz w:val="28"/>
          <w:szCs w:val="28"/>
          <w:lang w:eastAsia="en-US"/>
        </w:rPr>
        <w:t>Сводная таблица показателей</w:t>
      </w:r>
      <w:r w:rsidRPr="00276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A88">
        <w:rPr>
          <w:rFonts w:ascii="Times New Roman" w:hAnsi="Times New Roman" w:cs="Times New Roman"/>
          <w:b/>
          <w:sz w:val="28"/>
          <w:szCs w:val="28"/>
          <w:lang w:eastAsia="en-US"/>
        </w:rPr>
        <w:t>рынка бытовой коррупции в Чукотском автономном округе</w:t>
      </w:r>
      <w:bookmarkEnd w:id="9"/>
    </w:p>
    <w:p w:rsidR="00D45DA3" w:rsidRPr="00D45DA3" w:rsidRDefault="00D45DA3" w:rsidP="00D45DA3">
      <w:pPr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5DA3">
              <w:rPr>
                <w:rFonts w:ascii="Times New Roman" w:hAnsi="Times New Roman" w:cs="Times New Roman"/>
                <w:b/>
                <w:lang w:eastAsia="en-US"/>
              </w:rPr>
              <w:t>Базовый набор показателей уровня "бытовой" коррупции</w:t>
            </w:r>
          </w:p>
        </w:tc>
        <w:tc>
          <w:tcPr>
            <w:tcW w:w="1979" w:type="dxa"/>
          </w:tcPr>
          <w:p w:rsidR="00B15B88" w:rsidRPr="00D45DA3" w:rsidRDefault="000A166F" w:rsidP="00D45DA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5DA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 "бытовой" коррупции</w:t>
            </w:r>
          </w:p>
        </w:tc>
        <w:tc>
          <w:tcPr>
            <w:tcW w:w="1979" w:type="dxa"/>
          </w:tcPr>
          <w:p w:rsidR="00B15B88" w:rsidRPr="00D45DA3" w:rsidRDefault="000A166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реализации коррупционного сценария в сфере "бытовой" коррупции</w:t>
            </w:r>
          </w:p>
        </w:tc>
        <w:tc>
          <w:tcPr>
            <w:tcW w:w="1979" w:type="dxa"/>
          </w:tcPr>
          <w:p w:rsidR="00B15B88" w:rsidRPr="00D45DA3" w:rsidRDefault="000A166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размер взятки в сфере "бытовой" коррупции *</w:t>
            </w:r>
          </w:p>
        </w:tc>
        <w:tc>
          <w:tcPr>
            <w:tcW w:w="1979" w:type="dxa"/>
          </w:tcPr>
          <w:p w:rsidR="00B15B88" w:rsidRPr="00D45DA3" w:rsidRDefault="000A166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33,3 рублей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коррупционных издержек в среднедушевом доходе населения Чукотского автономного округа</w:t>
            </w:r>
          </w:p>
        </w:tc>
        <w:tc>
          <w:tcPr>
            <w:tcW w:w="1979" w:type="dxa"/>
          </w:tcPr>
          <w:p w:rsidR="00B15B88" w:rsidRPr="00D45DA3" w:rsidRDefault="00051C25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9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нный опыт в сфере "бытовой" коррупции</w:t>
            </w:r>
          </w:p>
        </w:tc>
        <w:tc>
          <w:tcPr>
            <w:tcW w:w="1979" w:type="dxa"/>
          </w:tcPr>
          <w:p w:rsidR="00B15B88" w:rsidRPr="00D45DA3" w:rsidRDefault="00B51D1B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051C25"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ррупционных сделок в сфере "бытовой" коррупции в Чукотском автономном округе</w:t>
            </w:r>
          </w:p>
        </w:tc>
        <w:tc>
          <w:tcPr>
            <w:tcW w:w="1979" w:type="dxa"/>
          </w:tcPr>
          <w:p w:rsidR="00B15B88" w:rsidRPr="00D45DA3" w:rsidRDefault="00051C25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48</w:t>
            </w:r>
          </w:p>
        </w:tc>
      </w:tr>
      <w:tr w:rsidR="00B15B88" w:rsidRPr="00D45DA3" w:rsidTr="000A166F">
        <w:tc>
          <w:tcPr>
            <w:tcW w:w="7366" w:type="dxa"/>
          </w:tcPr>
          <w:p w:rsidR="00B15B88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бъем "бытовой" коррупции в Чукотском автономном округе</w:t>
            </w:r>
          </w:p>
        </w:tc>
        <w:tc>
          <w:tcPr>
            <w:tcW w:w="1979" w:type="dxa"/>
          </w:tcPr>
          <w:p w:rsidR="00B15B88" w:rsidRPr="00D45DA3" w:rsidRDefault="00B37E0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  <w:r w:rsidR="0014159A"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млн.</w:t>
            </w: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</w:t>
            </w:r>
            <w:r w:rsidR="0014159A"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</w:t>
            </w:r>
          </w:p>
        </w:tc>
      </w:tr>
      <w:tr w:rsidR="000A166F" w:rsidRPr="00D45DA3" w:rsidTr="000A166F">
        <w:tc>
          <w:tcPr>
            <w:tcW w:w="7366" w:type="dxa"/>
          </w:tcPr>
          <w:p w:rsidR="000A166F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годового объема "бытовой" коррупции </w:t>
            </w:r>
            <w:proofErr w:type="gramStart"/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979" w:type="dxa"/>
          </w:tcPr>
          <w:p w:rsidR="000A166F" w:rsidRPr="00D45DA3" w:rsidRDefault="00B37E0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45</w:t>
            </w:r>
          </w:p>
        </w:tc>
      </w:tr>
      <w:tr w:rsidR="000A166F" w:rsidRPr="00D45DA3" w:rsidTr="000A166F">
        <w:tc>
          <w:tcPr>
            <w:tcW w:w="7366" w:type="dxa"/>
          </w:tcPr>
          <w:p w:rsidR="000A166F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ние граждан об интенсивности "бытовой" коррупции</w:t>
            </w:r>
          </w:p>
        </w:tc>
        <w:tc>
          <w:tcPr>
            <w:tcW w:w="1979" w:type="dxa"/>
          </w:tcPr>
          <w:p w:rsidR="000A166F" w:rsidRPr="00D45DA3" w:rsidRDefault="00B37E0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4</w:t>
            </w:r>
          </w:p>
        </w:tc>
      </w:tr>
      <w:tr w:rsidR="000A166F" w:rsidRPr="00D45DA3" w:rsidTr="000A166F">
        <w:tc>
          <w:tcPr>
            <w:tcW w:w="7366" w:type="dxa"/>
          </w:tcPr>
          <w:p w:rsidR="000A166F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уровня "бытовой" коррупции в Чукотском автономном округе</w:t>
            </w:r>
          </w:p>
        </w:tc>
        <w:tc>
          <w:tcPr>
            <w:tcW w:w="1979" w:type="dxa"/>
          </w:tcPr>
          <w:p w:rsidR="000A166F" w:rsidRPr="00D45DA3" w:rsidRDefault="00B37E0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36</w:t>
            </w:r>
          </w:p>
        </w:tc>
      </w:tr>
      <w:tr w:rsidR="000A166F" w:rsidRPr="00D45DA3" w:rsidTr="000A166F">
        <w:tc>
          <w:tcPr>
            <w:tcW w:w="7366" w:type="dxa"/>
          </w:tcPr>
          <w:p w:rsidR="000A166F" w:rsidRPr="00D45DA3" w:rsidRDefault="000A166F" w:rsidP="00D45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 индикатор "бытовой" коррупции в Чукотском автономном округе</w:t>
            </w:r>
          </w:p>
        </w:tc>
        <w:tc>
          <w:tcPr>
            <w:tcW w:w="1979" w:type="dxa"/>
          </w:tcPr>
          <w:p w:rsidR="000A166F" w:rsidRPr="00D45DA3" w:rsidRDefault="00B37E0F" w:rsidP="00D45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</w:tr>
    </w:tbl>
    <w:p w:rsidR="00D45DA3" w:rsidRDefault="00D45DA3" w:rsidP="00D45D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6086" w:rsidRPr="00E81BF3" w:rsidRDefault="000A166F" w:rsidP="00D45D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BF3">
        <w:rPr>
          <w:rFonts w:ascii="Times New Roman" w:hAnsi="Times New Roman" w:cs="Times New Roman"/>
          <w:sz w:val="24"/>
          <w:szCs w:val="24"/>
          <w:lang w:eastAsia="en-US"/>
        </w:rPr>
        <w:t>* среднедушевой денежный доход по данным Федеральной службы государственной статистики</w:t>
      </w:r>
      <w:r w:rsidR="00AB341B" w:rsidRPr="00E81BF3">
        <w:rPr>
          <w:rFonts w:ascii="Times New Roman" w:hAnsi="Times New Roman" w:cs="Times New Roman"/>
          <w:sz w:val="24"/>
          <w:szCs w:val="24"/>
          <w:lang w:eastAsia="en-US"/>
        </w:rPr>
        <w:t xml:space="preserve"> за 2018 год</w:t>
      </w:r>
      <w:r w:rsidR="00516086" w:rsidRPr="00E81BF3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4E279C" w:rsidRPr="00276A88" w:rsidRDefault="00C34F99" w:rsidP="00276A88">
      <w:pPr>
        <w:pStyle w:val="1"/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0" w:name="_Toc26983483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2. </w:t>
      </w:r>
      <w:r w:rsidR="00A06C8E" w:rsidRPr="00276A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</w:t>
      </w:r>
      <w:r w:rsidR="00C25A5E" w:rsidRPr="00276A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A06C8E" w:rsidRPr="00276A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ловой</w:t>
      </w:r>
      <w:r w:rsidR="00C25A5E" w:rsidRPr="00276A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A06C8E" w:rsidRPr="00276A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ррупции в Чукотском автономном округе</w:t>
      </w:r>
      <w:bookmarkEnd w:id="10"/>
    </w:p>
    <w:p w:rsidR="00276A88" w:rsidRDefault="00276A88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79C" w:rsidRPr="00D45DA3" w:rsidRDefault="004E279C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hAnsi="Times New Roman" w:cs="Times New Roman"/>
          <w:sz w:val="28"/>
          <w:szCs w:val="28"/>
          <w:lang w:eastAsia="en-US"/>
        </w:rPr>
        <w:t xml:space="preserve">Изучение мнений представителей </w:t>
      </w:r>
      <w:proofErr w:type="gramStart"/>
      <w:r w:rsidRPr="00D45DA3">
        <w:rPr>
          <w:rFonts w:ascii="Times New Roman" w:hAnsi="Times New Roman" w:cs="Times New Roman"/>
          <w:sz w:val="28"/>
          <w:szCs w:val="28"/>
          <w:lang w:eastAsia="en-US"/>
        </w:rPr>
        <w:t>бизнес-сообщества</w:t>
      </w:r>
      <w:proofErr w:type="gramEnd"/>
      <w:r w:rsidRPr="00D45DA3">
        <w:rPr>
          <w:rFonts w:ascii="Times New Roman" w:hAnsi="Times New Roman" w:cs="Times New Roman"/>
          <w:sz w:val="28"/>
          <w:szCs w:val="28"/>
          <w:lang w:eastAsia="en-US"/>
        </w:rPr>
        <w:t xml:space="preserve"> об уровне коррупции в Чукотском автономном округе также, как и в случае с мониторингом мнений рядовых граждан, подразделялось на несколько этапов:</w:t>
      </w:r>
    </w:p>
    <w:p w:rsidR="004E279C" w:rsidRPr="00D45DA3" w:rsidRDefault="004E279C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hAnsi="Times New Roman" w:cs="Times New Roman"/>
          <w:sz w:val="28"/>
          <w:szCs w:val="28"/>
          <w:lang w:eastAsia="en-US"/>
        </w:rPr>
        <w:t>Первый этап заключался в изучении мнений предпринимателей об уровне коррупции в регионе и ее динамики, а также рассмотрении основных причин и факторов коррупционного поведения. Кроме этого</w:t>
      </w:r>
      <w:r w:rsidR="00C34F9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45DA3">
        <w:rPr>
          <w:rFonts w:ascii="Times New Roman" w:hAnsi="Times New Roman" w:cs="Times New Roman"/>
          <w:sz w:val="28"/>
          <w:szCs w:val="28"/>
          <w:lang w:eastAsia="en-US"/>
        </w:rPr>
        <w:t xml:space="preserve"> был произведен анализ и ранжирование основных социально-экономических сфер и властных институтов региона, наиболее подверженных коррупции в субъективных оценках бизнеса.</w:t>
      </w:r>
    </w:p>
    <w:p w:rsidR="004E279C" w:rsidRPr="00D45DA3" w:rsidRDefault="004E279C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hAnsi="Times New Roman" w:cs="Times New Roman"/>
          <w:sz w:val="28"/>
          <w:szCs w:val="28"/>
          <w:lang w:eastAsia="en-US"/>
        </w:rPr>
        <w:t>Второй этап предполагал рассмотрение реальных практик предпринимателей по участию в процедурах торгов для государственных или муниципальных нужд.</w:t>
      </w:r>
    </w:p>
    <w:p w:rsidR="004E279C" w:rsidRPr="00D45DA3" w:rsidRDefault="004E279C" w:rsidP="00D45D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hAnsi="Times New Roman" w:cs="Times New Roman"/>
          <w:sz w:val="28"/>
          <w:szCs w:val="28"/>
          <w:lang w:eastAsia="en-US"/>
        </w:rPr>
        <w:t>На третьем этапе был изучен реальный коррупционный опыт предпринимателей Чукотского автономного округа, который также базировался на самоотчетах респондентов.</w:t>
      </w:r>
    </w:p>
    <w:p w:rsidR="000A5203" w:rsidRPr="00D45DA3" w:rsidRDefault="004E279C" w:rsidP="00C061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hAnsi="Times New Roman" w:cs="Times New Roman"/>
          <w:sz w:val="28"/>
          <w:szCs w:val="28"/>
          <w:lang w:eastAsia="en-US"/>
        </w:rPr>
        <w:t>На четвертом этапе было изучено отношение представителей бизнеса к антикоррупционной политике федеральных властей, в том числе, изучалась известность среди предпринимателей антикоррупционных мероприятий и произведена оценка их эффективности.</w:t>
      </w:r>
    </w:p>
    <w:p w:rsidR="00C25A5E" w:rsidRPr="00C34F99" w:rsidRDefault="008E3BC2" w:rsidP="00D45DA3">
      <w:pPr>
        <w:pStyle w:val="1"/>
        <w:spacing w:line="276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1" w:name="_Toc26983484"/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1. </w:t>
      </w:r>
      <w:r w:rsidR="00C25A5E"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выборки</w:t>
      </w:r>
      <w:bookmarkEnd w:id="11"/>
    </w:p>
    <w:p w:rsidR="004E279C" w:rsidRPr="00C0616D" w:rsidRDefault="004E279C" w:rsidP="00C061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0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е участников исследования были привлечены индивидуальные предприниматели и руководители малых (в том числе микро), средних и крупных предприятий </w:t>
      </w:r>
      <w:r w:rsidR="000A5203"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азличных</w:t>
      </w:r>
      <w:r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 экономи</w:t>
      </w:r>
      <w:r w:rsidR="000A5203"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D96096" w:rsidRPr="00D45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6096" w:rsidRPr="00C0616D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Pr="00C0616D">
        <w:rPr>
          <w:rFonts w:ascii="Times New Roman" w:hAnsi="Times New Roman" w:cs="Times New Roman"/>
          <w:sz w:val="28"/>
          <w:szCs w:val="28"/>
          <w:lang w:eastAsia="en-US"/>
        </w:rPr>
        <w:t xml:space="preserve">. Структура выборки для изучения деловой коррупции представлена ниже. </w:t>
      </w:r>
    </w:p>
    <w:p w:rsidR="00C0616D" w:rsidRPr="00276A88" w:rsidRDefault="00A06C8E" w:rsidP="00276A8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616D">
        <w:rPr>
          <w:rFonts w:ascii="Times New Roman" w:hAnsi="Times New Roman" w:cs="Times New Roman"/>
          <w:sz w:val="28"/>
          <w:szCs w:val="28"/>
          <w:lang w:eastAsia="en-US"/>
        </w:rPr>
        <w:t>Опрос пр</w:t>
      </w:r>
      <w:r w:rsidR="000A5203" w:rsidRPr="00C0616D">
        <w:rPr>
          <w:rFonts w:ascii="Times New Roman" w:hAnsi="Times New Roman" w:cs="Times New Roman"/>
          <w:sz w:val="28"/>
          <w:szCs w:val="28"/>
          <w:lang w:eastAsia="en-US"/>
        </w:rPr>
        <w:t>едставителей бизнес сообщества охватил</w:t>
      </w:r>
      <w:r w:rsidRPr="00C0616D">
        <w:rPr>
          <w:rFonts w:ascii="Times New Roman" w:hAnsi="Times New Roman" w:cs="Times New Roman"/>
          <w:sz w:val="28"/>
          <w:szCs w:val="28"/>
          <w:lang w:eastAsia="en-US"/>
        </w:rPr>
        <w:t xml:space="preserve"> 100 </w:t>
      </w:r>
      <w:r w:rsidR="000A5203" w:rsidRPr="00C0616D">
        <w:rPr>
          <w:rFonts w:ascii="Times New Roman" w:hAnsi="Times New Roman" w:cs="Times New Roman"/>
          <w:sz w:val="28"/>
          <w:szCs w:val="28"/>
          <w:lang w:eastAsia="en-US"/>
        </w:rPr>
        <w:t>предприятий Чукотского автономного округа</w:t>
      </w:r>
    </w:p>
    <w:p w:rsidR="00C0616D" w:rsidRDefault="00C0616D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276A88">
      <w:pP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C0616D" w:rsidRPr="00C0616D" w:rsidRDefault="00EB2058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Таблица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20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A06C8E" w:rsidRPr="00C0616D" w:rsidRDefault="00EB2058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аспределение квот по </w:t>
      </w:r>
      <w:r w:rsidR="00D96096"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айону и 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ипу</w:t>
      </w:r>
      <w:r w:rsidR="00D96096"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дприятия, %</w:t>
      </w:r>
    </w:p>
    <w:p w:rsidR="00C0616D" w:rsidRPr="00C0616D" w:rsidRDefault="00C0616D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6"/>
        <w:gridCol w:w="1016"/>
        <w:gridCol w:w="1016"/>
        <w:gridCol w:w="1016"/>
        <w:gridCol w:w="871"/>
        <w:gridCol w:w="865"/>
      </w:tblGrid>
      <w:tr w:rsidR="00A06C8E" w:rsidRPr="00C0616D" w:rsidTr="00C0616D">
        <w:trPr>
          <w:cantSplit/>
          <w:trHeight w:val="2315"/>
        </w:trPr>
        <w:tc>
          <w:tcPr>
            <w:tcW w:w="2500" w:type="pct"/>
            <w:vAlign w:val="center"/>
          </w:tcPr>
          <w:p w:rsidR="00A06C8E" w:rsidRPr="00C0616D" w:rsidRDefault="00A06C8E" w:rsidP="00C0616D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Предприятия</w:t>
            </w:r>
          </w:p>
        </w:tc>
        <w:tc>
          <w:tcPr>
            <w:tcW w:w="531" w:type="pct"/>
            <w:textDirection w:val="btLr"/>
            <w:vAlign w:val="center"/>
          </w:tcPr>
          <w:p w:rsidR="00A06C8E" w:rsidRPr="00C0616D" w:rsidRDefault="00A06C8E" w:rsidP="00C0616D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Анадырский район</w:t>
            </w:r>
          </w:p>
        </w:tc>
        <w:tc>
          <w:tcPr>
            <w:tcW w:w="531" w:type="pct"/>
            <w:textDirection w:val="btLr"/>
            <w:vAlign w:val="center"/>
          </w:tcPr>
          <w:p w:rsidR="00A06C8E" w:rsidRPr="00C0616D" w:rsidRDefault="00A06C8E" w:rsidP="00C0616D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Билибинский</w:t>
            </w:r>
            <w:proofErr w:type="spellEnd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айон</w:t>
            </w:r>
          </w:p>
        </w:tc>
        <w:tc>
          <w:tcPr>
            <w:tcW w:w="531" w:type="pct"/>
            <w:textDirection w:val="btLr"/>
            <w:vAlign w:val="center"/>
          </w:tcPr>
          <w:p w:rsidR="00A06C8E" w:rsidRPr="00C0616D" w:rsidRDefault="00A06C8E" w:rsidP="00C0616D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Чаунский</w:t>
            </w:r>
            <w:proofErr w:type="spellEnd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айон</w:t>
            </w:r>
          </w:p>
        </w:tc>
        <w:tc>
          <w:tcPr>
            <w:tcW w:w="455" w:type="pct"/>
            <w:textDirection w:val="btLr"/>
            <w:vAlign w:val="center"/>
          </w:tcPr>
          <w:p w:rsidR="00A06C8E" w:rsidRPr="00C0616D" w:rsidRDefault="00A06C8E" w:rsidP="00C0616D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Иультинский</w:t>
            </w:r>
            <w:proofErr w:type="spellEnd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айон</w:t>
            </w:r>
          </w:p>
        </w:tc>
        <w:tc>
          <w:tcPr>
            <w:tcW w:w="452" w:type="pct"/>
            <w:textDirection w:val="btLr"/>
            <w:vAlign w:val="center"/>
          </w:tcPr>
          <w:p w:rsidR="00A06C8E" w:rsidRPr="00C0616D" w:rsidRDefault="00A06C8E" w:rsidP="00C0616D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>Провиденский</w:t>
            </w:r>
            <w:proofErr w:type="spellEnd"/>
            <w:r w:rsidRPr="00C0616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айон</w:t>
            </w:r>
          </w:p>
        </w:tc>
      </w:tr>
      <w:tr w:rsidR="00A06C8E" w:rsidRPr="00E81BF3" w:rsidTr="00C0616D">
        <w:tc>
          <w:tcPr>
            <w:tcW w:w="2500" w:type="pct"/>
          </w:tcPr>
          <w:p w:rsidR="00A06C8E" w:rsidRPr="00E81BF3" w:rsidRDefault="00A06C8E" w:rsidP="00C0616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ое предприятие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5" w:type="pct"/>
            <w:vAlign w:val="center"/>
          </w:tcPr>
          <w:p w:rsidR="00A06C8E" w:rsidRPr="00E81BF3" w:rsidRDefault="000F01D0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pct"/>
            <w:vAlign w:val="center"/>
          </w:tcPr>
          <w:p w:rsidR="00A06C8E" w:rsidRPr="00E81BF3" w:rsidRDefault="000F01D0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6C8E" w:rsidRPr="00E81BF3" w:rsidTr="00C0616D">
        <w:tc>
          <w:tcPr>
            <w:tcW w:w="2500" w:type="pct"/>
          </w:tcPr>
          <w:p w:rsidR="00A06C8E" w:rsidRPr="00E81BF3" w:rsidRDefault="00A06C8E" w:rsidP="00C0616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е предприятие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5" w:type="pct"/>
            <w:vAlign w:val="center"/>
          </w:tcPr>
          <w:p w:rsidR="00A06C8E" w:rsidRPr="00E81BF3" w:rsidRDefault="000F01D0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pct"/>
            <w:vAlign w:val="center"/>
          </w:tcPr>
          <w:p w:rsidR="00A06C8E" w:rsidRPr="00E81BF3" w:rsidRDefault="000F01D0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6C8E" w:rsidRPr="00E81BF3" w:rsidTr="00C0616D">
        <w:tc>
          <w:tcPr>
            <w:tcW w:w="2500" w:type="pct"/>
          </w:tcPr>
          <w:p w:rsidR="00A06C8E" w:rsidRPr="00E81BF3" w:rsidRDefault="00A06C8E" w:rsidP="00C0616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е предприятие</w:t>
            </w:r>
          </w:p>
        </w:tc>
        <w:tc>
          <w:tcPr>
            <w:tcW w:w="531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B2058"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1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06C8E" w:rsidRPr="00E81BF3" w:rsidTr="00C0616D">
        <w:tc>
          <w:tcPr>
            <w:tcW w:w="2500" w:type="pct"/>
          </w:tcPr>
          <w:p w:rsidR="00A06C8E" w:rsidRPr="00E81BF3" w:rsidRDefault="00A06C8E" w:rsidP="00C0616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1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B2058"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1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5" w:type="pct"/>
            <w:vAlign w:val="center"/>
          </w:tcPr>
          <w:p w:rsidR="00A06C8E" w:rsidRPr="00E81BF3" w:rsidRDefault="00EB2058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" w:type="pct"/>
            <w:vAlign w:val="center"/>
          </w:tcPr>
          <w:p w:rsidR="00A06C8E" w:rsidRPr="00E81BF3" w:rsidRDefault="00A06C8E" w:rsidP="00C061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1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A06C8E" w:rsidRPr="00C0616D" w:rsidRDefault="00A06C8E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C0616D" w:rsidRDefault="008E3BC2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1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C0616D" w:rsidRPr="00C0616D" w:rsidRDefault="008E3BC2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спределение к</w:t>
      </w:r>
      <w:r w:rsidR="00A06C8E"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т по видам экономической деятельности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%</w:t>
      </w:r>
    </w:p>
    <w:p w:rsidR="00A06C8E" w:rsidRPr="00C0616D" w:rsidRDefault="008E3BC2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A06C8E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16086" w:rsidRPr="00C0616D" w:rsidTr="00773E1E">
        <w:tc>
          <w:tcPr>
            <w:tcW w:w="7650" w:type="dxa"/>
          </w:tcPr>
          <w:p w:rsidR="00516086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694" w:type="dxa"/>
          </w:tcPr>
          <w:p w:rsidR="00516086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; деятельность в области информации и связи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; деятельность административная и сопутствующие дополнительные услуги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E81BF3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6086" w:rsidRPr="00E81BF3" w:rsidRDefault="00516086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16D" w:rsidRPr="00C0616D" w:rsidRDefault="000F01D0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2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.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516086" w:rsidRDefault="00516086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орма собственности предприятия</w:t>
      </w:r>
      <w:r w:rsidR="000F01D0"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%</w:t>
      </w:r>
    </w:p>
    <w:p w:rsidR="00C0616D" w:rsidRPr="00C0616D" w:rsidRDefault="00C0616D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16086" w:rsidRPr="00C0616D" w:rsidTr="00773E1E">
        <w:tc>
          <w:tcPr>
            <w:tcW w:w="7650" w:type="dxa"/>
          </w:tcPr>
          <w:p w:rsidR="00516086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Форма собственности</w:t>
            </w:r>
          </w:p>
        </w:tc>
        <w:tc>
          <w:tcPr>
            <w:tcW w:w="1694" w:type="dxa"/>
          </w:tcPr>
          <w:p w:rsidR="00516086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694" w:type="dxa"/>
          </w:tcPr>
          <w:p w:rsidR="00516086" w:rsidRPr="00E81BF3" w:rsidRDefault="00FF2A36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1D0"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94" w:type="dxa"/>
          </w:tcPr>
          <w:p w:rsidR="00516086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с долей государственной собственности</w:t>
            </w:r>
          </w:p>
        </w:tc>
        <w:tc>
          <w:tcPr>
            <w:tcW w:w="1694" w:type="dxa"/>
          </w:tcPr>
          <w:p w:rsidR="00516086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без доли государственной собственности</w:t>
            </w:r>
          </w:p>
        </w:tc>
        <w:tc>
          <w:tcPr>
            <w:tcW w:w="1694" w:type="dxa"/>
          </w:tcPr>
          <w:p w:rsidR="00516086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694" w:type="dxa"/>
          </w:tcPr>
          <w:p w:rsidR="00516086" w:rsidRPr="00E81BF3" w:rsidRDefault="00FF2A36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1D0"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1694" w:type="dxa"/>
          </w:tcPr>
          <w:p w:rsidR="00516086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086" w:rsidRPr="00E81BF3" w:rsidTr="00773E1E">
        <w:tc>
          <w:tcPr>
            <w:tcW w:w="7650" w:type="dxa"/>
          </w:tcPr>
          <w:p w:rsidR="00516086" w:rsidRPr="00E81BF3" w:rsidRDefault="00516086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оссийская и иностранная</w:t>
            </w:r>
          </w:p>
        </w:tc>
        <w:tc>
          <w:tcPr>
            <w:tcW w:w="1694" w:type="dxa"/>
          </w:tcPr>
          <w:p w:rsidR="00516086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616D" w:rsidRDefault="000F01D0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3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8E3BC2" w:rsidRPr="00C0616D" w:rsidRDefault="000F01D0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ок деятельности предприятия, %</w:t>
      </w:r>
    </w:p>
    <w:p w:rsidR="00C0616D" w:rsidRPr="00C0616D" w:rsidRDefault="00C0616D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E3BC2" w:rsidRPr="00C0616D" w:rsidTr="00773E1E">
        <w:tc>
          <w:tcPr>
            <w:tcW w:w="7650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C0616D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C0616D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C0616D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694" w:type="dxa"/>
          </w:tcPr>
          <w:p w:rsidR="000F01D0" w:rsidRPr="00E81BF3" w:rsidRDefault="00D96096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C0616D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694" w:type="dxa"/>
          </w:tcPr>
          <w:p w:rsidR="000F01D0" w:rsidRPr="00E81BF3" w:rsidRDefault="00D96096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01D0" w:rsidRPr="00C0616D" w:rsidTr="00773E1E">
        <w:tc>
          <w:tcPr>
            <w:tcW w:w="7650" w:type="dxa"/>
          </w:tcPr>
          <w:p w:rsidR="000F01D0" w:rsidRPr="00C0616D" w:rsidRDefault="000F01D0" w:rsidP="00C0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694" w:type="dxa"/>
          </w:tcPr>
          <w:p w:rsidR="000F01D0" w:rsidRPr="00E81BF3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0616D" w:rsidRDefault="00C0616D" w:rsidP="00C0616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16D" w:rsidRPr="00C0616D" w:rsidRDefault="000F01D0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4</w:t>
      </w:r>
      <w:r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.</w:t>
      </w:r>
      <w:r w:rsidR="008616E8" w:rsidRPr="00C0616D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8E3BC2" w:rsidRPr="00C0616D" w:rsidRDefault="000F01D0" w:rsidP="00C0616D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1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личество сотрудников предприятия, %</w:t>
      </w:r>
    </w:p>
    <w:p w:rsidR="00C0616D" w:rsidRPr="00E81BF3" w:rsidRDefault="00C0616D" w:rsidP="00C0616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8E3BC2" w:rsidRPr="00C0616D" w:rsidTr="00773E1E">
        <w:tc>
          <w:tcPr>
            <w:tcW w:w="7650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Количество сотрудников предприятия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16D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8E3BC2" w:rsidRPr="00C0616D" w:rsidTr="00773E1E">
        <w:trPr>
          <w:trHeight w:val="220"/>
        </w:trPr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Менее 15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E3BC2" w:rsidRPr="00C0616D" w:rsidTr="00773E1E"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15 до 100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3BC2" w:rsidRPr="00C0616D" w:rsidTr="00773E1E"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BC2" w:rsidRPr="00C0616D" w:rsidTr="00773E1E"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251 до 500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BC2" w:rsidRPr="00C0616D" w:rsidTr="00773E1E"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От 501 до 1000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BC2" w:rsidRPr="00C0616D" w:rsidTr="00773E1E">
        <w:tc>
          <w:tcPr>
            <w:tcW w:w="7650" w:type="dxa"/>
          </w:tcPr>
          <w:p w:rsidR="008E3BC2" w:rsidRPr="00C0616D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694" w:type="dxa"/>
          </w:tcPr>
          <w:p w:rsidR="008E3BC2" w:rsidRPr="00C0616D" w:rsidRDefault="000F01D0" w:rsidP="00C0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3E1E" w:rsidRDefault="00773E1E" w:rsidP="00773E1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3E1E" w:rsidRP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5</w:t>
      </w: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довая выручка предприятия, %</w:t>
      </w:r>
    </w:p>
    <w:p w:rsidR="008E3BC2" w:rsidRP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8E3BC2" w:rsidRPr="00773E1E" w:rsidTr="00D90A64">
        <w:tc>
          <w:tcPr>
            <w:tcW w:w="7508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Годовая выручка предприятия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менее 120 млн. рублей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от 121 млн. рублей до 800 млн. рублей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от 800 млн. рублей до 2 млрд. рублей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более 2 млрд. рублей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73E1E" w:rsidRDefault="00773E1E" w:rsidP="00773E1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3E1E" w:rsidRP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6</w:t>
      </w: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ок управленческого опыта респондента, %</w:t>
      </w:r>
    </w:p>
    <w:p w:rsidR="008E3BC2" w:rsidRP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8E3BC2" w:rsidRPr="00773E1E" w:rsidTr="00D90A64">
        <w:tc>
          <w:tcPr>
            <w:tcW w:w="7508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Опыт работы на предприятии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0F01D0" w:rsidRPr="00773E1E" w:rsidTr="00D90A64">
        <w:tc>
          <w:tcPr>
            <w:tcW w:w="7508" w:type="dxa"/>
          </w:tcPr>
          <w:p w:rsidR="000F01D0" w:rsidRPr="00773E1E" w:rsidRDefault="000F01D0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837" w:type="dxa"/>
          </w:tcPr>
          <w:p w:rsidR="000F01D0" w:rsidRPr="00E81BF3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1D0" w:rsidRPr="00773E1E" w:rsidTr="00D90A64">
        <w:tc>
          <w:tcPr>
            <w:tcW w:w="7508" w:type="dxa"/>
          </w:tcPr>
          <w:p w:rsidR="000F01D0" w:rsidRPr="00773E1E" w:rsidRDefault="000F01D0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837" w:type="dxa"/>
          </w:tcPr>
          <w:p w:rsidR="000F01D0" w:rsidRPr="00E81BF3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1D0" w:rsidRPr="00773E1E" w:rsidTr="00D90A64">
        <w:tc>
          <w:tcPr>
            <w:tcW w:w="7508" w:type="dxa"/>
          </w:tcPr>
          <w:p w:rsidR="000F01D0" w:rsidRPr="00773E1E" w:rsidRDefault="000F01D0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837" w:type="dxa"/>
          </w:tcPr>
          <w:p w:rsidR="000F01D0" w:rsidRPr="00E81BF3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01D0" w:rsidRPr="00773E1E" w:rsidTr="00D90A64">
        <w:tc>
          <w:tcPr>
            <w:tcW w:w="7508" w:type="dxa"/>
          </w:tcPr>
          <w:p w:rsidR="000F01D0" w:rsidRPr="00773E1E" w:rsidRDefault="000F01D0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37" w:type="dxa"/>
          </w:tcPr>
          <w:p w:rsidR="000F01D0" w:rsidRPr="00E81BF3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1D0" w:rsidRPr="00773E1E" w:rsidTr="00D90A64">
        <w:tc>
          <w:tcPr>
            <w:tcW w:w="7508" w:type="dxa"/>
          </w:tcPr>
          <w:p w:rsidR="000F01D0" w:rsidRPr="00773E1E" w:rsidRDefault="000F01D0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837" w:type="dxa"/>
          </w:tcPr>
          <w:p w:rsidR="000F01D0" w:rsidRPr="00E81BF3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73E1E" w:rsidRDefault="00773E1E" w:rsidP="00773E1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3E1E" w:rsidRPr="00773E1E" w:rsidRDefault="000F01D0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7</w:t>
      </w: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.</w:t>
      </w:r>
      <w:r w:rsidR="008616E8"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0F01D0" w:rsidRDefault="00D96096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лжность</w:t>
      </w:r>
      <w:r w:rsidR="000F01D0"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еспондента, % </w:t>
      </w:r>
    </w:p>
    <w:p w:rsidR="00773E1E" w:rsidRPr="00773E1E" w:rsidRDefault="00773E1E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8E3BC2" w:rsidRPr="00773E1E" w:rsidTr="00D90A64">
        <w:tc>
          <w:tcPr>
            <w:tcW w:w="7508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Уровень менеджмента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акционер и (или) собственник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член правления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глава организации</w:t>
            </w:r>
          </w:p>
        </w:tc>
        <w:tc>
          <w:tcPr>
            <w:tcW w:w="1837" w:type="dxa"/>
          </w:tcPr>
          <w:p w:rsidR="008E3BC2" w:rsidRPr="00773E1E" w:rsidRDefault="00FF2A36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1D0" w:rsidRPr="0077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руководитель высшего звена</w:t>
            </w:r>
          </w:p>
        </w:tc>
        <w:tc>
          <w:tcPr>
            <w:tcW w:w="1837" w:type="dxa"/>
          </w:tcPr>
          <w:p w:rsidR="008E3BC2" w:rsidRPr="00773E1E" w:rsidRDefault="00FF2A36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1D0" w:rsidRPr="0077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линейное и (или) функциональное руководство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773E1E" w:rsidTr="00D90A64">
        <w:tc>
          <w:tcPr>
            <w:tcW w:w="7508" w:type="dxa"/>
          </w:tcPr>
          <w:p w:rsidR="008E3BC2" w:rsidRPr="00773E1E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837" w:type="dxa"/>
          </w:tcPr>
          <w:p w:rsidR="008E3BC2" w:rsidRPr="00773E1E" w:rsidRDefault="000F01D0" w:rsidP="007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C2" w:rsidRPr="00E81BF3" w:rsidRDefault="008E3BC2" w:rsidP="00E81BF3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BC2" w:rsidRPr="00C34F99" w:rsidRDefault="008E3BC2" w:rsidP="00773E1E">
      <w:pPr>
        <w:pStyle w:val="1"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2" w:name="_Toc26983485"/>
      <w:r w:rsidRPr="00C34F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2. Определение уровня существующей «деловой» коррупции в Чукотском автономном округе</w:t>
      </w:r>
      <w:bookmarkEnd w:id="12"/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1E" w:rsidRPr="00773E1E" w:rsidRDefault="008E3BC2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Таблица </w:t>
      </w:r>
      <w:r w:rsidR="008616E8"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8</w:t>
      </w:r>
      <w:r w:rsidRPr="00773E1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773E1E" w:rsidRDefault="008E3BC2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Частота столкновения с коррупционной ситуацией </w:t>
      </w:r>
    </w:p>
    <w:p w:rsidR="008E3BC2" w:rsidRDefault="008E3BC2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предпринимательской среде, % </w:t>
      </w:r>
      <w:proofErr w:type="gramStart"/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прошенных</w:t>
      </w:r>
      <w:proofErr w:type="gramEnd"/>
    </w:p>
    <w:p w:rsidR="00773E1E" w:rsidRPr="00773E1E" w:rsidRDefault="00773E1E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0"/>
        <w:gridCol w:w="719"/>
        <w:gridCol w:w="719"/>
        <w:gridCol w:w="719"/>
        <w:gridCol w:w="719"/>
        <w:gridCol w:w="719"/>
        <w:gridCol w:w="719"/>
      </w:tblGrid>
      <w:tr w:rsidR="008E3BC2" w:rsidRPr="00773E1E" w:rsidTr="00276A88">
        <w:trPr>
          <w:cantSplit/>
          <w:trHeight w:val="1565"/>
        </w:trPr>
        <w:tc>
          <w:tcPr>
            <w:tcW w:w="5030" w:type="dxa"/>
            <w:vAlign w:val="center"/>
          </w:tcPr>
          <w:p w:rsidR="00276A88" w:rsidRDefault="00276A88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16086" w:rsidRPr="00773E1E" w:rsidRDefault="00276A88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76A88">
              <w:rPr>
                <w:rFonts w:ascii="Times New Roman" w:hAnsi="Times New Roman" w:cs="Times New Roman"/>
                <w:b/>
              </w:rPr>
              <w:t>коррупцион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276A88">
              <w:rPr>
                <w:rFonts w:ascii="Times New Roman" w:hAnsi="Times New Roman" w:cs="Times New Roman"/>
                <w:b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Никогда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Редко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Время от времени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Довольно часто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Очень часто</w:t>
            </w:r>
          </w:p>
        </w:tc>
        <w:tc>
          <w:tcPr>
            <w:tcW w:w="719" w:type="dxa"/>
            <w:textDirection w:val="btLr"/>
          </w:tcPr>
          <w:p w:rsidR="00516086" w:rsidRPr="00773E1E" w:rsidRDefault="00516086" w:rsidP="00276A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3E1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8E3BC2" w:rsidRPr="00E81BF3" w:rsidTr="00773E1E">
        <w:tc>
          <w:tcPr>
            <w:tcW w:w="5030" w:type="dxa"/>
            <w:vAlign w:val="center"/>
          </w:tcPr>
          <w:p w:rsidR="00516086" w:rsidRPr="00E81BF3" w:rsidRDefault="00A24D11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="0075714E" w:rsidRPr="00E81BF3">
              <w:rPr>
                <w:rFonts w:ascii="Times New Roman" w:hAnsi="Times New Roman" w:cs="Times New Roman"/>
                <w:sz w:val="24"/>
                <w:szCs w:val="24"/>
              </w:rPr>
              <w:t>должностным лицом,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входящим в его служебные полномочия действий (чтобы он быстрее делал то, что и так обязан</w:t>
            </w:r>
            <w:r w:rsidR="0075714E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делать по долгу службы</w:t>
            </w:r>
            <w:r w:rsidR="0075714E" w:rsidRPr="00E8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1BF3" w:rsidTr="00773E1E">
        <w:tc>
          <w:tcPr>
            <w:tcW w:w="5030" w:type="dxa"/>
            <w:vAlign w:val="center"/>
          </w:tcPr>
          <w:p w:rsidR="008E3BC2" w:rsidRPr="00E81BF3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совершение</w:t>
            </w:r>
            <w:proofErr w:type="spell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входящих в его служебные полномочия действий (бездействие) (чтобы он не </w:t>
            </w:r>
            <w:r w:rsidR="00773E1E" w:rsidRPr="00E81BF3">
              <w:rPr>
                <w:rFonts w:ascii="Times New Roman" w:hAnsi="Times New Roman" w:cs="Times New Roman"/>
                <w:sz w:val="24"/>
                <w:szCs w:val="24"/>
              </w:rPr>
              <w:t>искал повода</w:t>
            </w:r>
            <w:proofErr w:type="gramEnd"/>
          </w:p>
          <w:p w:rsidR="00516086" w:rsidRPr="00E81BF3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идираться к чему-либо)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1BF3" w:rsidTr="00773E1E">
        <w:tc>
          <w:tcPr>
            <w:tcW w:w="5030" w:type="dxa"/>
            <w:vAlign w:val="center"/>
          </w:tcPr>
          <w:p w:rsidR="00516086" w:rsidRPr="00E81BF3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ритета в силу занимаемой должности для оказания воздействия (уговоры, обещания, </w:t>
            </w:r>
            <w:r w:rsidR="00773E1E" w:rsidRPr="00E81BF3">
              <w:rPr>
                <w:rFonts w:ascii="Times New Roman" w:hAnsi="Times New Roman" w:cs="Times New Roman"/>
                <w:sz w:val="24"/>
                <w:szCs w:val="24"/>
              </w:rPr>
              <w:t>принуждения и др. с его стороны)</w:t>
            </w:r>
          </w:p>
        </w:tc>
        <w:tc>
          <w:tcPr>
            <w:tcW w:w="719" w:type="dxa"/>
            <w:vAlign w:val="center"/>
          </w:tcPr>
          <w:p w:rsidR="00516086" w:rsidRPr="00E81BF3" w:rsidRDefault="0075714E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  <w:vAlign w:val="center"/>
          </w:tcPr>
          <w:p w:rsidR="00516086" w:rsidRPr="00E81BF3" w:rsidRDefault="0075714E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75714E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1BF3" w:rsidTr="00773E1E">
        <w:tc>
          <w:tcPr>
            <w:tcW w:w="5030" w:type="dxa"/>
            <w:vAlign w:val="center"/>
          </w:tcPr>
          <w:p w:rsidR="00516086" w:rsidRPr="00E81BF3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пустительство на он "закрыл глаза" на выявленное нарушение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1BF3" w:rsidTr="00773E1E">
        <w:tc>
          <w:tcPr>
            <w:tcW w:w="5030" w:type="dxa"/>
            <w:vAlign w:val="center"/>
          </w:tcPr>
          <w:p w:rsidR="00516086" w:rsidRPr="00E81BF3" w:rsidRDefault="008E3BC2" w:rsidP="0077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должностным лицом незаконных действий (бездействие) (чтобы он в чем-то нарушил свои </w:t>
            </w:r>
            <w:r w:rsidR="00773E1E" w:rsidRPr="00E81BF3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)</w:t>
            </w:r>
          </w:p>
        </w:tc>
        <w:tc>
          <w:tcPr>
            <w:tcW w:w="719" w:type="dxa"/>
            <w:vAlign w:val="center"/>
          </w:tcPr>
          <w:p w:rsidR="00516086" w:rsidRPr="00E81BF3" w:rsidRDefault="0075714E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  <w:vAlign w:val="center"/>
          </w:tcPr>
          <w:p w:rsidR="00516086" w:rsidRPr="00E81BF3" w:rsidRDefault="0075714E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516086" w:rsidRPr="00E81BF3" w:rsidRDefault="00953B40" w:rsidP="00773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086" w:rsidRPr="00E81BF3" w:rsidRDefault="00516086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1E" w:rsidRPr="00276A88" w:rsidRDefault="008E3BC2" w:rsidP="00276A8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1E">
        <w:rPr>
          <w:rFonts w:ascii="Times New Roman" w:hAnsi="Times New Roman" w:cs="Times New Roman"/>
          <w:sz w:val="28"/>
          <w:szCs w:val="28"/>
        </w:rPr>
        <w:t>В какой форме организация Вашей отрасли, по размерам схожая с Вашей, вынуждена оказывать влияние на действия (бездействие) должностных лиц</w:t>
      </w:r>
      <w:proofErr w:type="gramEnd"/>
    </w:p>
    <w:p w:rsidR="00773E1E" w:rsidRDefault="00773E1E" w:rsidP="00276A88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73E1E" w:rsidRDefault="008E3BC2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аблица </w:t>
      </w:r>
      <w:r w:rsidR="00A2386C"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9</w:t>
      </w: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</w:p>
    <w:p w:rsidR="008E3BC2" w:rsidRDefault="008E3BC2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73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орма влияния на должностных лиц, % опрошенных</w:t>
      </w:r>
    </w:p>
    <w:p w:rsidR="00773E1E" w:rsidRPr="00773E1E" w:rsidRDefault="00773E1E" w:rsidP="00773E1E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707"/>
        <w:gridCol w:w="708"/>
        <w:gridCol w:w="708"/>
        <w:gridCol w:w="707"/>
        <w:gridCol w:w="708"/>
        <w:gridCol w:w="708"/>
      </w:tblGrid>
      <w:tr w:rsidR="00816E22" w:rsidRPr="00E81BF3" w:rsidTr="00816E22">
        <w:trPr>
          <w:cantSplit/>
          <w:trHeight w:val="1419"/>
        </w:trPr>
        <w:tc>
          <w:tcPr>
            <w:tcW w:w="5098" w:type="dxa"/>
          </w:tcPr>
          <w:p w:rsidR="008E3BC2" w:rsidRPr="00E81BF3" w:rsidRDefault="008E3BC2" w:rsidP="0081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extDirection w:val="btL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никогда</w:t>
            </w:r>
          </w:p>
        </w:tc>
        <w:tc>
          <w:tcPr>
            <w:tcW w:w="708" w:type="dxa"/>
            <w:textDirection w:val="btL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редко</w:t>
            </w:r>
          </w:p>
        </w:tc>
        <w:tc>
          <w:tcPr>
            <w:tcW w:w="708" w:type="dxa"/>
            <w:textDirection w:val="btLr"/>
          </w:tcPr>
          <w:p w:rsid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gramStart"/>
            <w:r w:rsidRPr="00816E22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816E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времени</w:t>
            </w:r>
          </w:p>
        </w:tc>
        <w:tc>
          <w:tcPr>
            <w:tcW w:w="707" w:type="dxa"/>
            <w:textDirection w:val="btLr"/>
          </w:tcPr>
          <w:p w:rsidR="00816E22" w:rsidRDefault="00816E2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8E3BC2" w:rsidRPr="00816E22">
              <w:rPr>
                <w:rFonts w:ascii="Times New Roman" w:hAnsi="Times New Roman" w:cs="Times New Roman"/>
                <w:b/>
              </w:rPr>
              <w:t>овольно</w:t>
            </w:r>
          </w:p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 xml:space="preserve"> часто</w:t>
            </w:r>
          </w:p>
        </w:tc>
        <w:tc>
          <w:tcPr>
            <w:tcW w:w="708" w:type="dxa"/>
            <w:textDirection w:val="btLr"/>
          </w:tcPr>
          <w:p w:rsid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 xml:space="preserve">очень </w:t>
            </w:r>
          </w:p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часто</w:t>
            </w:r>
          </w:p>
        </w:tc>
        <w:tc>
          <w:tcPr>
            <w:tcW w:w="708" w:type="dxa"/>
            <w:textDirection w:val="btL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816E22" w:rsidRPr="00816E22" w:rsidTr="00816E22">
        <w:trPr>
          <w:trHeight w:val="281"/>
        </w:trPr>
        <w:tc>
          <w:tcPr>
            <w:tcW w:w="5098" w:type="dxa"/>
          </w:tcPr>
          <w:p w:rsidR="008E3BC2" w:rsidRPr="00E81BF3" w:rsidRDefault="008E3BC2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707" w:type="dxa"/>
          </w:tcPr>
          <w:p w:rsidR="008E3BC2" w:rsidRPr="00E81BF3" w:rsidRDefault="00716214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E22" w:rsidRPr="00816E22" w:rsidTr="00816E22">
        <w:tc>
          <w:tcPr>
            <w:tcW w:w="5098" w:type="dxa"/>
          </w:tcPr>
          <w:p w:rsidR="008E3BC2" w:rsidRPr="00E81BF3" w:rsidRDefault="008E3BC2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формальные прямые или скрытые платежи</w:t>
            </w:r>
          </w:p>
        </w:tc>
        <w:tc>
          <w:tcPr>
            <w:tcW w:w="707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E22" w:rsidRPr="00816E22" w:rsidTr="00816E22">
        <w:tc>
          <w:tcPr>
            <w:tcW w:w="5098" w:type="dxa"/>
          </w:tcPr>
          <w:p w:rsidR="008E3BC2" w:rsidRPr="00E81BF3" w:rsidRDefault="008E3BC2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ые услуги имущественного 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07" w:type="dxa"/>
          </w:tcPr>
          <w:p w:rsidR="008E3BC2" w:rsidRPr="00E81BF3" w:rsidRDefault="00716214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08" w:type="dxa"/>
          </w:tcPr>
          <w:p w:rsidR="008E3BC2" w:rsidRPr="00E81BF3" w:rsidRDefault="00716214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C2" w:rsidRPr="00E81BF3" w:rsidRDefault="00716214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3BC2" w:rsidRPr="00E81BF3" w:rsidRDefault="00953B40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214" w:rsidRPr="00E81BF3" w:rsidRDefault="00716214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AD" w:rsidRDefault="001626AD" w:rsidP="00816E2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E22">
        <w:rPr>
          <w:rFonts w:ascii="Times New Roman" w:hAnsi="Times New Roman" w:cs="Times New Roman"/>
          <w:sz w:val="28"/>
          <w:szCs w:val="28"/>
        </w:rPr>
        <w:t xml:space="preserve">Тем не менее, важно обратить особое внимание, что коррупционному давлению со стороны органов власти </w:t>
      </w:r>
      <w:r w:rsidR="009B273B" w:rsidRPr="00816E22">
        <w:rPr>
          <w:rFonts w:ascii="Times New Roman" w:hAnsi="Times New Roman" w:cs="Times New Roman"/>
          <w:sz w:val="28"/>
          <w:szCs w:val="28"/>
        </w:rPr>
        <w:t xml:space="preserve">чаще подвергаются </w:t>
      </w:r>
      <w:r w:rsidRPr="00816E22">
        <w:rPr>
          <w:rFonts w:ascii="Times New Roman" w:hAnsi="Times New Roman" w:cs="Times New Roman"/>
          <w:sz w:val="28"/>
          <w:szCs w:val="28"/>
        </w:rPr>
        <w:t xml:space="preserve">представители микро- и малого бизнеса (именно в их среде наиболее высока вероятность реализации коррупционного </w:t>
      </w:r>
      <w:proofErr w:type="gramStart"/>
      <w:r w:rsidRPr="00816E22">
        <w:rPr>
          <w:rFonts w:ascii="Times New Roman" w:hAnsi="Times New Roman" w:cs="Times New Roman"/>
          <w:sz w:val="28"/>
          <w:szCs w:val="28"/>
        </w:rPr>
        <w:t>сценария</w:t>
      </w:r>
      <w:proofErr w:type="gramEnd"/>
      <w:r w:rsidRPr="00816E22">
        <w:rPr>
          <w:rFonts w:ascii="Times New Roman" w:hAnsi="Times New Roman" w:cs="Times New Roman"/>
          <w:sz w:val="28"/>
          <w:szCs w:val="28"/>
        </w:rPr>
        <w:t xml:space="preserve"> как по инициативе самого предпринимателя, так и по вине чиновника/должностного лица). Крупные же компании не так активно практикуют подобные «стимулирования» должностных лиц, возможно, вследствие больших финансовых, организационных и иных лоббистских возможностей, полных спектр которых практически недоступен представителям малого бизнеса. Последние, в виду отсутствия каких-либо легальных</w:t>
      </w:r>
      <w:r w:rsidR="009B273B" w:rsidRPr="00816E22">
        <w:rPr>
          <w:rFonts w:ascii="Times New Roman" w:hAnsi="Times New Roman" w:cs="Times New Roman"/>
          <w:sz w:val="28"/>
          <w:szCs w:val="28"/>
        </w:rPr>
        <w:t xml:space="preserve"> механизмов защиты </w:t>
      </w:r>
      <w:r w:rsidRPr="00816E22">
        <w:rPr>
          <w:rFonts w:ascii="Times New Roman" w:hAnsi="Times New Roman" w:cs="Times New Roman"/>
          <w:sz w:val="28"/>
          <w:szCs w:val="28"/>
        </w:rPr>
        <w:t>своего дела вынуждены вступать в коррупционные отношения с представителями власти.</w:t>
      </w:r>
    </w:p>
    <w:p w:rsidR="00816E22" w:rsidRPr="00816E22" w:rsidRDefault="00816E22" w:rsidP="00816E2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830"/>
        <w:gridCol w:w="2699"/>
        <w:gridCol w:w="636"/>
        <w:gridCol w:w="636"/>
        <w:gridCol w:w="636"/>
        <w:gridCol w:w="636"/>
        <w:gridCol w:w="636"/>
        <w:gridCol w:w="636"/>
      </w:tblGrid>
      <w:tr w:rsidR="00D27243" w:rsidRPr="00816E22" w:rsidTr="00816E22">
        <w:trPr>
          <w:cantSplit/>
          <w:trHeight w:val="1509"/>
        </w:trPr>
        <w:tc>
          <w:tcPr>
            <w:tcW w:w="5529" w:type="dxa"/>
            <w:gridSpan w:val="2"/>
          </w:tcPr>
          <w:p w:rsidR="00D27243" w:rsidRPr="00816E22" w:rsidRDefault="00D27243" w:rsidP="00E81B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никогда</w:t>
            </w: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редко</w:t>
            </w: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время от времени</w:t>
            </w: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довольно часто</w:t>
            </w: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очень часто</w:t>
            </w:r>
          </w:p>
        </w:tc>
        <w:tc>
          <w:tcPr>
            <w:tcW w:w="636" w:type="dxa"/>
            <w:textDirection w:val="btLr"/>
          </w:tcPr>
          <w:p w:rsidR="00D27243" w:rsidRPr="00816E22" w:rsidRDefault="00D27243" w:rsidP="00EB25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D27243" w:rsidRPr="00816E22" w:rsidTr="00816E22">
        <w:trPr>
          <w:trHeight w:val="284"/>
        </w:trPr>
        <w:tc>
          <w:tcPr>
            <w:tcW w:w="2830" w:type="dxa"/>
            <w:vMerge w:val="restart"/>
            <w:vAlign w:val="center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2699" w:type="dxa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рупное предприятие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D27243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D27243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243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243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243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27243" w:rsidRPr="00E81BF3" w:rsidRDefault="00D27243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27243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816E22">
        <w:trPr>
          <w:trHeight w:val="230"/>
        </w:trPr>
        <w:tc>
          <w:tcPr>
            <w:tcW w:w="2830" w:type="dxa"/>
            <w:vMerge w:val="restart"/>
            <w:vAlign w:val="center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формальные прямые или скрытые платежи</w:t>
            </w: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рупно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816E22">
        <w:trPr>
          <w:trHeight w:val="284"/>
        </w:trPr>
        <w:tc>
          <w:tcPr>
            <w:tcW w:w="2830" w:type="dxa"/>
            <w:vMerge/>
            <w:vAlign w:val="center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0E7" w:rsidRPr="00816E22" w:rsidTr="00816E22">
        <w:trPr>
          <w:trHeight w:val="346"/>
        </w:trPr>
        <w:tc>
          <w:tcPr>
            <w:tcW w:w="2830" w:type="dxa"/>
            <w:vMerge w:val="restart"/>
            <w:vAlign w:val="center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формальные услуги имущественного характера</w:t>
            </w: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рупно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B410E7">
        <w:trPr>
          <w:trHeight w:val="284"/>
        </w:trPr>
        <w:tc>
          <w:tcPr>
            <w:tcW w:w="2830" w:type="dxa"/>
            <w:vMerge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0E7" w:rsidRPr="00816E22" w:rsidTr="00B410E7">
        <w:trPr>
          <w:trHeight w:val="284"/>
        </w:trPr>
        <w:tc>
          <w:tcPr>
            <w:tcW w:w="2830" w:type="dxa"/>
            <w:vMerge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0E7" w:rsidRPr="00816E22" w:rsidTr="00B410E7">
        <w:trPr>
          <w:trHeight w:val="284"/>
        </w:trPr>
        <w:tc>
          <w:tcPr>
            <w:tcW w:w="2830" w:type="dxa"/>
            <w:vMerge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410E7" w:rsidRPr="00E81BF3" w:rsidRDefault="00B410E7" w:rsidP="0081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410E7" w:rsidRPr="00E81BF3" w:rsidRDefault="00B410E7" w:rsidP="0081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7243" w:rsidRPr="00E81BF3" w:rsidRDefault="00D27243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816E2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E22">
        <w:rPr>
          <w:rFonts w:ascii="Times New Roman" w:hAnsi="Times New Roman" w:cs="Times New Roman"/>
          <w:sz w:val="28"/>
          <w:szCs w:val="28"/>
        </w:rPr>
        <w:t xml:space="preserve">Чаще всего взаимодействовать представителям бизнес сообщества приходилось с налоговыми органами (95%), с органами, занимающиеся предоставлением в аренду </w:t>
      </w:r>
      <w:r w:rsidR="00A2386C" w:rsidRPr="00816E22">
        <w:rPr>
          <w:rFonts w:ascii="Times New Roman" w:hAnsi="Times New Roman" w:cs="Times New Roman"/>
          <w:sz w:val="28"/>
          <w:szCs w:val="28"/>
        </w:rPr>
        <w:t>помещений,</w:t>
      </w:r>
      <w:r w:rsidRPr="00816E22">
        <w:rPr>
          <w:rFonts w:ascii="Times New Roman" w:hAnsi="Times New Roman" w:cs="Times New Roman"/>
          <w:sz w:val="28"/>
          <w:szCs w:val="28"/>
        </w:rPr>
        <w:t xml:space="preserve"> </w:t>
      </w:r>
      <w:r w:rsidR="00A2386C" w:rsidRPr="00816E22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(муниципальной) собственности </w:t>
      </w:r>
      <w:r w:rsidRPr="00816E22">
        <w:rPr>
          <w:rFonts w:ascii="Times New Roman" w:hAnsi="Times New Roman" w:cs="Times New Roman"/>
          <w:sz w:val="28"/>
          <w:szCs w:val="28"/>
        </w:rPr>
        <w:t xml:space="preserve">(73%) и </w:t>
      </w:r>
      <w:proofErr w:type="spellStart"/>
      <w:r w:rsidR="00A2386C" w:rsidRPr="00816E22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816E22">
        <w:rPr>
          <w:rFonts w:ascii="Times New Roman" w:hAnsi="Times New Roman" w:cs="Times New Roman"/>
          <w:sz w:val="28"/>
          <w:szCs w:val="28"/>
        </w:rPr>
        <w:t xml:space="preserve"> (</w:t>
      </w:r>
      <w:r w:rsidR="00A2386C" w:rsidRPr="00816E22">
        <w:rPr>
          <w:rFonts w:ascii="Times New Roman" w:hAnsi="Times New Roman" w:cs="Times New Roman"/>
          <w:sz w:val="28"/>
          <w:szCs w:val="28"/>
        </w:rPr>
        <w:t>42</w:t>
      </w:r>
      <w:r w:rsidRPr="00816E22">
        <w:rPr>
          <w:rFonts w:ascii="Times New Roman" w:hAnsi="Times New Roman" w:cs="Times New Roman"/>
          <w:sz w:val="28"/>
          <w:szCs w:val="28"/>
        </w:rPr>
        <w:t>%)</w:t>
      </w:r>
    </w:p>
    <w:p w:rsidR="00816E22" w:rsidRPr="00816E22" w:rsidRDefault="00816E22" w:rsidP="00816E2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6A88" w:rsidRDefault="00276A88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276A88" w:rsidRDefault="00276A88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</w:p>
    <w:p w:rsidR="00816E22" w:rsidRPr="00816E22" w:rsidRDefault="008E3BC2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816E2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lastRenderedPageBreak/>
        <w:t xml:space="preserve">Таблица </w:t>
      </w:r>
      <w:r w:rsidR="008616E8" w:rsidRPr="00816E2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29</w:t>
      </w:r>
      <w:r w:rsidRPr="00816E2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. </w:t>
      </w:r>
    </w:p>
    <w:p w:rsidR="008E3BC2" w:rsidRDefault="008E3BC2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16E2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астота взаимодействия с должностными лицами органов власти</w:t>
      </w:r>
      <w:r w:rsidR="00D04A1B" w:rsidRPr="00816E2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год</w:t>
      </w:r>
      <w:r w:rsidRPr="00816E2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%</w:t>
      </w:r>
    </w:p>
    <w:p w:rsidR="00816E22" w:rsidRPr="00816E22" w:rsidRDefault="00816E22" w:rsidP="00816E22">
      <w:pPr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39"/>
        <w:gridCol w:w="645"/>
        <w:gridCol w:w="647"/>
        <w:gridCol w:w="647"/>
        <w:gridCol w:w="647"/>
        <w:gridCol w:w="645"/>
      </w:tblGrid>
      <w:tr w:rsidR="008E3BC2" w:rsidRPr="00816E22" w:rsidTr="00816E22">
        <w:tc>
          <w:tcPr>
            <w:tcW w:w="3312" w:type="pct"/>
          </w:tcPr>
          <w:p w:rsidR="008E3BC2" w:rsidRPr="00816E22" w:rsidRDefault="008E3BC2" w:rsidP="00EB2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Органы власти</w:t>
            </w:r>
          </w:p>
        </w:tc>
        <w:tc>
          <w:tcPr>
            <w:tcW w:w="1688" w:type="pct"/>
            <w:gridSpan w:val="5"/>
          </w:tcPr>
          <w:p w:rsidR="008E3BC2" w:rsidRPr="00816E22" w:rsidRDefault="008E3BC2" w:rsidP="00EB2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Частота взаимодействия</w:t>
            </w:r>
          </w:p>
        </w:tc>
      </w:tr>
      <w:tr w:rsidR="008E3BC2" w:rsidRPr="00E81BF3" w:rsidTr="00816E22">
        <w:trPr>
          <w:cantSplit/>
          <w:trHeight w:val="1351"/>
        </w:trPr>
        <w:tc>
          <w:tcPr>
            <w:tcW w:w="3312" w:type="pct"/>
          </w:tcPr>
          <w:p w:rsidR="008E3BC2" w:rsidRPr="00EB25E5" w:rsidRDefault="008E3BC2" w:rsidP="00EB2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extDirection w:val="btLr"/>
            <w:vAlign w:val="cente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Ни разу</w:t>
            </w:r>
          </w:p>
        </w:tc>
        <w:tc>
          <w:tcPr>
            <w:tcW w:w="338" w:type="pct"/>
            <w:textDirection w:val="btLr"/>
            <w:vAlign w:val="cente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1 раз</w:t>
            </w:r>
          </w:p>
        </w:tc>
        <w:tc>
          <w:tcPr>
            <w:tcW w:w="338" w:type="pct"/>
            <w:textDirection w:val="btLr"/>
            <w:vAlign w:val="cente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2 раза</w:t>
            </w:r>
          </w:p>
        </w:tc>
        <w:tc>
          <w:tcPr>
            <w:tcW w:w="338" w:type="pct"/>
            <w:textDirection w:val="btLr"/>
            <w:vAlign w:val="cente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4 раза</w:t>
            </w:r>
          </w:p>
        </w:tc>
        <w:tc>
          <w:tcPr>
            <w:tcW w:w="338" w:type="pct"/>
            <w:textDirection w:val="btLr"/>
            <w:vAlign w:val="center"/>
          </w:tcPr>
          <w:p w:rsidR="008E3BC2" w:rsidRPr="00816E22" w:rsidRDefault="008E3BC2" w:rsidP="00816E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6E22">
              <w:rPr>
                <w:rFonts w:ascii="Times New Roman" w:hAnsi="Times New Roman" w:cs="Times New Roman"/>
                <w:b/>
              </w:rPr>
              <w:t>Более 4 раз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01F" w:rsidRPr="00816E22" w:rsidTr="006A501F">
        <w:trPr>
          <w:trHeight w:val="619"/>
        </w:trPr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Органы, занимающиеся предоставлением в аренду помещений, </w:t>
            </w:r>
            <w:r w:rsidR="00816E22" w:rsidRPr="00E81BF3">
              <w:rPr>
                <w:rFonts w:ascii="Times New Roman" w:hAnsi="Times New Roman" w:cs="Times New Roman"/>
                <w:sz w:val="24"/>
                <w:szCs w:val="24"/>
              </w:rPr>
              <w:t>находящихся  в государственной (муниципальной) собственности</w:t>
            </w:r>
          </w:p>
        </w:tc>
        <w:tc>
          <w:tcPr>
            <w:tcW w:w="337" w:type="pct"/>
            <w:vAlign w:val="center"/>
          </w:tcPr>
          <w:p w:rsidR="00953B40" w:rsidRPr="00E81BF3" w:rsidRDefault="00A2386C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B40"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" w:type="pct"/>
            <w:vAlign w:val="center"/>
          </w:tcPr>
          <w:p w:rsidR="00953B40" w:rsidRPr="00E81BF3" w:rsidRDefault="00A2386C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40"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  <w:r w:rsidR="00816E22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6A501F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</w:t>
            </w:r>
          </w:p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тики в сфере торговли,  питания и услуг</w:t>
            </w:r>
          </w:p>
        </w:tc>
        <w:tc>
          <w:tcPr>
            <w:tcW w:w="337" w:type="pct"/>
            <w:vAlign w:val="center"/>
          </w:tcPr>
          <w:p w:rsidR="00953B40" w:rsidRPr="00E81BF3" w:rsidRDefault="00A2386C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  <w:vAlign w:val="center"/>
          </w:tcPr>
          <w:p w:rsidR="00953B40" w:rsidRPr="00E81BF3" w:rsidRDefault="00A2386C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40"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  <w:r w:rsidR="00816E22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 (БТИ и др.)</w:t>
            </w:r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953B40" w:rsidRPr="00E81BF3" w:rsidRDefault="00953B40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337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center"/>
          </w:tcPr>
          <w:p w:rsidR="00953B40" w:rsidRPr="00E81BF3" w:rsidRDefault="00953B40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816E22" w:rsidTr="006A501F">
        <w:tc>
          <w:tcPr>
            <w:tcW w:w="3312" w:type="pct"/>
            <w:vAlign w:val="center"/>
          </w:tcPr>
          <w:p w:rsidR="00D77A74" w:rsidRPr="00E81BF3" w:rsidRDefault="00D77A74" w:rsidP="006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337" w:type="pct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8" w:type="pct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01F" w:rsidRDefault="006A501F" w:rsidP="00276A88">
      <w:p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501F" w:rsidRDefault="00FC564A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01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Таблица</w:t>
      </w:r>
      <w:r w:rsidR="008616E8" w:rsidRPr="006A501F">
        <w:rPr>
          <w:rFonts w:ascii="Times New Roman" w:hAnsi="Times New Roman" w:cs="Times New Roman"/>
          <w:i/>
          <w:sz w:val="24"/>
          <w:szCs w:val="24"/>
          <w:u w:val="single"/>
        </w:rPr>
        <w:t xml:space="preserve"> 30</w:t>
      </w:r>
      <w:r w:rsidRPr="006A501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E3BC2" w:rsidRPr="006A501F" w:rsidRDefault="00FC564A" w:rsidP="006A501F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501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E3BC2" w:rsidRPr="006A501F">
        <w:rPr>
          <w:rFonts w:ascii="Times New Roman" w:hAnsi="Times New Roman" w:cs="Times New Roman"/>
          <w:i/>
          <w:sz w:val="24"/>
          <w:szCs w:val="24"/>
        </w:rPr>
        <w:t xml:space="preserve">лияние на действия (бездействие) должностных лиц органов власти посредством осуществления неформальных </w:t>
      </w:r>
      <w:r w:rsidRPr="006A501F">
        <w:rPr>
          <w:rFonts w:ascii="Times New Roman" w:hAnsi="Times New Roman" w:cs="Times New Roman"/>
          <w:i/>
          <w:sz w:val="24"/>
          <w:szCs w:val="24"/>
        </w:rPr>
        <w:t>прямых и (или) скрытых платежей, %</w:t>
      </w:r>
      <w:r w:rsidR="008E3BC2" w:rsidRPr="006A50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5E5" w:rsidRPr="00E81BF3" w:rsidRDefault="00EB25E5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2"/>
        <w:gridCol w:w="871"/>
        <w:gridCol w:w="867"/>
        <w:gridCol w:w="725"/>
        <w:gridCol w:w="729"/>
        <w:gridCol w:w="716"/>
      </w:tblGrid>
      <w:tr w:rsidR="008E3BC2" w:rsidRPr="006A501F" w:rsidTr="00276A88">
        <w:tc>
          <w:tcPr>
            <w:tcW w:w="2958" w:type="pct"/>
            <w:vMerge w:val="restart"/>
            <w:vAlign w:val="center"/>
          </w:tcPr>
          <w:p w:rsidR="008E3BC2" w:rsidRPr="006A501F" w:rsidRDefault="008E3BC2" w:rsidP="00276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Органы власти</w:t>
            </w:r>
          </w:p>
        </w:tc>
        <w:tc>
          <w:tcPr>
            <w:tcW w:w="2042" w:type="pct"/>
            <w:gridSpan w:val="5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3B40" w:rsidRPr="006A501F" w:rsidTr="00B322E0">
        <w:trPr>
          <w:cantSplit/>
          <w:trHeight w:val="2617"/>
        </w:trPr>
        <w:tc>
          <w:tcPr>
            <w:tcW w:w="2958" w:type="pct"/>
            <w:vMerge/>
            <w:vAlign w:val="center"/>
          </w:tcPr>
          <w:p w:rsidR="008E3BC2" w:rsidRPr="006A501F" w:rsidRDefault="008E3BC2" w:rsidP="00276A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extDirection w:val="btLr"/>
            <w:vAlign w:val="center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Регулярно, раз в год</w:t>
            </w:r>
          </w:p>
        </w:tc>
        <w:tc>
          <w:tcPr>
            <w:tcW w:w="453" w:type="pct"/>
            <w:textDirection w:val="btLr"/>
            <w:vAlign w:val="center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Регулярно, раз в квартал</w:t>
            </w:r>
          </w:p>
        </w:tc>
        <w:tc>
          <w:tcPr>
            <w:tcW w:w="379" w:type="pct"/>
            <w:textDirection w:val="btLr"/>
            <w:vAlign w:val="center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Эпизодически, раз в этом году</w:t>
            </w:r>
          </w:p>
        </w:tc>
        <w:tc>
          <w:tcPr>
            <w:tcW w:w="381" w:type="pct"/>
            <w:textDirection w:val="btLr"/>
            <w:vAlign w:val="center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 xml:space="preserve">Эпизодически, и </w:t>
            </w:r>
            <w:r w:rsidR="00953B40" w:rsidRPr="006A501F">
              <w:rPr>
                <w:rFonts w:ascii="Times New Roman" w:hAnsi="Times New Roman" w:cs="Times New Roman"/>
                <w:b/>
              </w:rPr>
              <w:t>более 1 раза</w:t>
            </w:r>
            <w:r w:rsidRPr="006A501F">
              <w:rPr>
                <w:rFonts w:ascii="Times New Roman" w:hAnsi="Times New Roman" w:cs="Times New Roman"/>
                <w:b/>
              </w:rPr>
              <w:t xml:space="preserve"> в этом году</w:t>
            </w:r>
          </w:p>
        </w:tc>
        <w:tc>
          <w:tcPr>
            <w:tcW w:w="374" w:type="pct"/>
            <w:textDirection w:val="btLr"/>
            <w:vAlign w:val="center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Неформальные платежи не осуществлялись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455" w:type="pct"/>
          </w:tcPr>
          <w:p w:rsidR="00FC564A" w:rsidRPr="00E81BF3" w:rsidRDefault="002D5753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FC564A" w:rsidRPr="00E81BF3" w:rsidRDefault="002D5753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5" w:type="pct"/>
          </w:tcPr>
          <w:p w:rsidR="00FC564A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FC564A" w:rsidRPr="00E81BF3" w:rsidRDefault="002D5753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455" w:type="pct"/>
          </w:tcPr>
          <w:p w:rsidR="00FC564A" w:rsidRPr="00EB25E5" w:rsidRDefault="00FC564A" w:rsidP="00EB25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455" w:type="pct"/>
          </w:tcPr>
          <w:p w:rsidR="00FC564A" w:rsidRPr="00EB25E5" w:rsidRDefault="00FC564A" w:rsidP="00EB25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 питания и услуг</w:t>
            </w:r>
          </w:p>
        </w:tc>
        <w:tc>
          <w:tcPr>
            <w:tcW w:w="455" w:type="pct"/>
          </w:tcPr>
          <w:p w:rsidR="00FC564A" w:rsidRPr="00E81BF3" w:rsidRDefault="002D5753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FC564A" w:rsidRPr="00E81BF3" w:rsidRDefault="002D5753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564A" w:rsidRPr="00E81BF3" w:rsidTr="00276A88">
        <w:tc>
          <w:tcPr>
            <w:tcW w:w="2958" w:type="pct"/>
            <w:vAlign w:val="center"/>
          </w:tcPr>
          <w:p w:rsidR="00FC564A" w:rsidRPr="00E81BF3" w:rsidRDefault="00FC564A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5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C564A" w:rsidRPr="00E81BF3" w:rsidRDefault="00FC564A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A74" w:rsidRPr="00E81BF3" w:rsidTr="00276A88">
        <w:tc>
          <w:tcPr>
            <w:tcW w:w="2958" w:type="pct"/>
            <w:vAlign w:val="center"/>
          </w:tcPr>
          <w:p w:rsidR="00D77A74" w:rsidRPr="00E81BF3" w:rsidRDefault="00D77A74" w:rsidP="00B3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455" w:type="pct"/>
          </w:tcPr>
          <w:p w:rsidR="00D77A74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D77A74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D77A74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D77A74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D77A74" w:rsidRPr="00E81BF3" w:rsidRDefault="00D77A74" w:rsidP="00EB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E3BC2" w:rsidRPr="00E81BF3" w:rsidRDefault="008E3BC2" w:rsidP="00EB25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01F" w:rsidRDefault="006A501F" w:rsidP="006A501F">
      <w:pPr>
        <w:rPr>
          <w:rFonts w:ascii="Times New Roman" w:hAnsi="Times New Roman" w:cs="Times New Roman"/>
          <w:i/>
          <w:sz w:val="24"/>
          <w:szCs w:val="24"/>
        </w:rPr>
      </w:pPr>
    </w:p>
    <w:p w:rsidR="00B322E0" w:rsidRDefault="00B322E0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692D" w:rsidRDefault="001D692D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B322E0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501F" w:rsidRPr="006A501F" w:rsidRDefault="00FC564A" w:rsidP="006A501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01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</w:t>
      </w:r>
      <w:r w:rsidR="008616E8" w:rsidRPr="006A501F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6A501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Pr="006A501F" w:rsidRDefault="00C37076" w:rsidP="006A501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501F">
        <w:rPr>
          <w:rFonts w:ascii="Times New Roman" w:hAnsi="Times New Roman" w:cs="Times New Roman"/>
          <w:i/>
          <w:sz w:val="24"/>
          <w:szCs w:val="24"/>
        </w:rPr>
        <w:t>Форма платежа и размер взятки</w:t>
      </w:r>
      <w:r w:rsidR="00CA7C92" w:rsidRPr="006A501F">
        <w:rPr>
          <w:rFonts w:ascii="Times New Roman" w:hAnsi="Times New Roman" w:cs="Times New Roman"/>
          <w:i/>
          <w:sz w:val="24"/>
          <w:szCs w:val="24"/>
        </w:rPr>
        <w:t xml:space="preserve"> участников коррупционной ситуации</w:t>
      </w:r>
      <w:r w:rsidRPr="006A501F">
        <w:rPr>
          <w:rFonts w:ascii="Times New Roman" w:hAnsi="Times New Roman" w:cs="Times New Roman"/>
          <w:i/>
          <w:sz w:val="24"/>
          <w:szCs w:val="24"/>
        </w:rPr>
        <w:t>, %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15"/>
        <w:gridCol w:w="1413"/>
        <w:gridCol w:w="1413"/>
        <w:gridCol w:w="1413"/>
        <w:gridCol w:w="1416"/>
      </w:tblGrid>
      <w:tr w:rsidR="008E3BC2" w:rsidRPr="006A501F" w:rsidTr="00E8694C">
        <w:tc>
          <w:tcPr>
            <w:tcW w:w="2046" w:type="pct"/>
            <w:vMerge w:val="restart"/>
            <w:vAlign w:val="center"/>
          </w:tcPr>
          <w:p w:rsidR="008E3BC2" w:rsidRPr="006A501F" w:rsidRDefault="008E3BC2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Органы власти</w:t>
            </w:r>
          </w:p>
        </w:tc>
        <w:tc>
          <w:tcPr>
            <w:tcW w:w="2954" w:type="pct"/>
            <w:gridSpan w:val="4"/>
          </w:tcPr>
          <w:p w:rsidR="008E3BC2" w:rsidRPr="006A501F" w:rsidRDefault="00FC564A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Форма влияния</w:t>
            </w:r>
          </w:p>
        </w:tc>
      </w:tr>
      <w:tr w:rsidR="006A501F" w:rsidRPr="006A501F" w:rsidTr="006A501F">
        <w:tc>
          <w:tcPr>
            <w:tcW w:w="2046" w:type="pct"/>
            <w:vMerge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Подарки</w:t>
            </w:r>
          </w:p>
        </w:tc>
        <w:tc>
          <w:tcPr>
            <w:tcW w:w="738" w:type="pct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Неформальные платежи, рублей</w:t>
            </w:r>
          </w:p>
        </w:tc>
        <w:tc>
          <w:tcPr>
            <w:tcW w:w="738" w:type="pct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Неформальная услуга имущественного характера</w:t>
            </w:r>
          </w:p>
        </w:tc>
        <w:tc>
          <w:tcPr>
            <w:tcW w:w="739" w:type="pct"/>
          </w:tcPr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1F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  <w:p w:rsidR="008E3BC2" w:rsidRPr="006A501F" w:rsidRDefault="008E3BC2" w:rsidP="006A50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01F" w:rsidRPr="00E81BF3" w:rsidTr="006A501F">
        <w:tc>
          <w:tcPr>
            <w:tcW w:w="2046" w:type="pct"/>
          </w:tcPr>
          <w:p w:rsidR="006A501F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Полиция, </w:t>
            </w:r>
          </w:p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Органы, </w:t>
            </w:r>
            <w:r w:rsidR="00C37076" w:rsidRPr="00E81BF3">
              <w:rPr>
                <w:rFonts w:ascii="Times New Roman" w:hAnsi="Times New Roman" w:cs="Times New Roman"/>
                <w:sz w:val="24"/>
                <w:szCs w:val="24"/>
              </w:rPr>
              <w:t>занимающиеся предоставлением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помещений, </w:t>
            </w:r>
            <w:r w:rsidR="006A501F" w:rsidRPr="00E81BF3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</w:p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 государственной (муниципальной) собственности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A501F" w:rsidRPr="00E81BF3" w:rsidTr="006A501F">
        <w:tc>
          <w:tcPr>
            <w:tcW w:w="2046" w:type="pct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государственной (муниципальной) политики в сфере торговли,  питания и услуг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vAlign w:val="center"/>
          </w:tcPr>
          <w:p w:rsidR="008E3BC2" w:rsidRPr="00E81BF3" w:rsidRDefault="00C37076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</w:p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 строительству (БТИ и др.)</w:t>
            </w: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  <w:shd w:val="clear" w:color="auto" w:fill="D0CECE" w:themeFill="background2" w:themeFillShade="E6"/>
          </w:tcPr>
          <w:p w:rsidR="008E3BC2" w:rsidRPr="00E81BF3" w:rsidRDefault="008E3BC2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8E3BC2" w:rsidRPr="00E81BF3" w:rsidRDefault="008E3BC2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1F" w:rsidRPr="00E81BF3" w:rsidTr="006A501F">
        <w:tc>
          <w:tcPr>
            <w:tcW w:w="2046" w:type="pct"/>
            <w:shd w:val="clear" w:color="auto" w:fill="auto"/>
          </w:tcPr>
          <w:p w:rsidR="00D77A74" w:rsidRPr="00E81BF3" w:rsidRDefault="00D77A74" w:rsidP="00CF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77A74" w:rsidRPr="00E81BF3" w:rsidRDefault="00D77A74" w:rsidP="006A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C2" w:rsidRPr="006A501F" w:rsidRDefault="008E3BC2" w:rsidP="006A501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BC2" w:rsidRPr="006A501F" w:rsidRDefault="0075714E" w:rsidP="006A501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01F">
        <w:rPr>
          <w:rFonts w:ascii="Times New Roman" w:hAnsi="Times New Roman" w:cs="Times New Roman"/>
          <w:sz w:val="28"/>
          <w:szCs w:val="28"/>
        </w:rPr>
        <w:t xml:space="preserve">Как видим из ответов представителей бизнес сообщества, в Чукотском автономном округе не распространены взятки в рублях, респонденты попадавшие, по их мнению, в коррупционную ситуацию </w:t>
      </w:r>
      <w:r w:rsidR="00CA7C92" w:rsidRPr="006A501F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6A501F">
        <w:rPr>
          <w:rFonts w:ascii="Times New Roman" w:hAnsi="Times New Roman" w:cs="Times New Roman"/>
          <w:sz w:val="28"/>
          <w:szCs w:val="28"/>
        </w:rPr>
        <w:t>ограничивались подарками или неформальными услугами.</w:t>
      </w:r>
    </w:p>
    <w:p w:rsidR="00CF48DC" w:rsidRPr="00E81BF3" w:rsidRDefault="00CF48DC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8694C" w:rsidRP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>32</w:t>
      </w:r>
      <w:r w:rsidR="008E3BC2" w:rsidRPr="00E8694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3BC2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>Предъявление незаконных требований органами власти, %</w:t>
      </w:r>
    </w:p>
    <w:p w:rsidR="00E8694C" w:rsidRP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0"/>
        <w:gridCol w:w="992"/>
        <w:gridCol w:w="1134"/>
        <w:gridCol w:w="1128"/>
      </w:tblGrid>
      <w:tr w:rsidR="00E8694C" w:rsidRPr="00E8694C" w:rsidTr="00E8694C">
        <w:tc>
          <w:tcPr>
            <w:tcW w:w="6090" w:type="dxa"/>
            <w:vAlign w:val="center"/>
          </w:tcPr>
          <w:p w:rsidR="00E8694C" w:rsidRPr="00E8694C" w:rsidRDefault="00E8694C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Органы власти</w:t>
            </w:r>
          </w:p>
        </w:tc>
        <w:tc>
          <w:tcPr>
            <w:tcW w:w="992" w:type="dxa"/>
          </w:tcPr>
          <w:p w:rsidR="00E8694C" w:rsidRPr="00E8694C" w:rsidRDefault="00E8694C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134" w:type="dxa"/>
          </w:tcPr>
          <w:p w:rsidR="00E8694C" w:rsidRPr="00E8694C" w:rsidRDefault="00E8694C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28" w:type="dxa"/>
          </w:tcPr>
          <w:p w:rsidR="00E8694C" w:rsidRPr="00E8694C" w:rsidRDefault="00E8694C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Не знаю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Органы, занимающиеся  предоставлением в аренду помещений, 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 в государственной (муниципальной) собственности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rPr>
          <w:trHeight w:val="711"/>
        </w:trPr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 строительству (БТИ и др.)</w:t>
            </w:r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C" w:rsidRPr="00E8694C" w:rsidTr="00E8694C">
        <w:tc>
          <w:tcPr>
            <w:tcW w:w="6090" w:type="dxa"/>
          </w:tcPr>
          <w:p w:rsidR="00E8694C" w:rsidRPr="00E81BF3" w:rsidRDefault="00E8694C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992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8" w:type="dxa"/>
          </w:tcPr>
          <w:p w:rsidR="00E8694C" w:rsidRPr="00E81BF3" w:rsidRDefault="00E8694C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C2" w:rsidRPr="00E81BF3" w:rsidRDefault="008E3BC2" w:rsidP="00E8694C">
      <w:pPr>
        <w:rPr>
          <w:rFonts w:ascii="Times New Roman" w:hAnsi="Times New Roman" w:cs="Times New Roman"/>
          <w:sz w:val="24"/>
          <w:szCs w:val="24"/>
        </w:rPr>
      </w:pPr>
    </w:p>
    <w:p w:rsidR="00E8694C" w:rsidRDefault="00E8694C" w:rsidP="00E869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E8694C" w:rsidRPr="00E8694C" w:rsidRDefault="00B322E0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9B5784"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="009B5784" w:rsidRPr="00E8694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E3BC2" w:rsidRPr="00E8694C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8E3BC2" w:rsidRPr="00E8694C" w:rsidRDefault="008E3BC2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>Причина, по которой организация склонна к оказанию влияния на должностное лицо посредством осуще</w:t>
      </w:r>
      <w:r w:rsidR="009B5784" w:rsidRPr="00E8694C">
        <w:rPr>
          <w:rFonts w:ascii="Times New Roman" w:hAnsi="Times New Roman" w:cs="Times New Roman"/>
          <w:i/>
          <w:sz w:val="24"/>
          <w:szCs w:val="24"/>
        </w:rPr>
        <w:t xml:space="preserve">ствления неформальных прямых </w:t>
      </w:r>
      <w:r w:rsidRPr="00E8694C">
        <w:rPr>
          <w:rFonts w:ascii="Times New Roman" w:hAnsi="Times New Roman" w:cs="Times New Roman"/>
          <w:i/>
          <w:sz w:val="24"/>
          <w:szCs w:val="24"/>
        </w:rPr>
        <w:t>или скрытых платежей</w:t>
      </w:r>
      <w:r w:rsidR="009B5784" w:rsidRPr="00E8694C">
        <w:rPr>
          <w:rFonts w:ascii="Times New Roman" w:hAnsi="Times New Roman" w:cs="Times New Roman"/>
          <w:i/>
          <w:sz w:val="24"/>
          <w:szCs w:val="24"/>
        </w:rPr>
        <w:t>, %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E8694C" w:rsidTr="00E81BF3">
        <w:tc>
          <w:tcPr>
            <w:tcW w:w="6941" w:type="dxa"/>
          </w:tcPr>
          <w:p w:rsidR="008E3BC2" w:rsidRPr="00E8694C" w:rsidRDefault="009B5784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Наименование причины</w:t>
            </w:r>
          </w:p>
        </w:tc>
        <w:tc>
          <w:tcPr>
            <w:tcW w:w="2404" w:type="dxa"/>
          </w:tcPr>
          <w:p w:rsidR="008E3BC2" w:rsidRPr="00E8694C" w:rsidRDefault="009B5784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% опрошенных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али понять со стороны должностного лица, что именно так следует сделать</w:t>
            </w:r>
          </w:p>
        </w:tc>
        <w:tc>
          <w:tcPr>
            <w:tcW w:w="2404" w:type="dxa"/>
          </w:tcPr>
          <w:p w:rsidR="008E3BC2" w:rsidRPr="00E81BF3" w:rsidRDefault="009B5784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иняли решение на основе опыта коллег из других организаций</w:t>
            </w:r>
          </w:p>
        </w:tc>
        <w:tc>
          <w:tcPr>
            <w:tcW w:w="2404" w:type="dxa"/>
          </w:tcPr>
          <w:p w:rsidR="008E3BC2" w:rsidRPr="00E81BF3" w:rsidRDefault="009B5784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так надежнее (спокойнее, вернее) со стороны интересов организации</w:t>
            </w:r>
          </w:p>
        </w:tc>
        <w:tc>
          <w:tcPr>
            <w:tcW w:w="2404" w:type="dxa"/>
          </w:tcPr>
          <w:p w:rsidR="008E3BC2" w:rsidRPr="00E81BF3" w:rsidRDefault="009B5784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4C" w:rsidRP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3BC2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 xml:space="preserve">Величина суммы </w:t>
      </w:r>
      <w:proofErr w:type="gramStart"/>
      <w:r w:rsidRPr="00E8694C">
        <w:rPr>
          <w:rFonts w:ascii="Times New Roman" w:hAnsi="Times New Roman" w:cs="Times New Roman"/>
          <w:i/>
          <w:sz w:val="24"/>
          <w:szCs w:val="24"/>
        </w:rPr>
        <w:t>взятки</w:t>
      </w:r>
      <w:proofErr w:type="gramEnd"/>
      <w:r w:rsidRPr="00E8694C">
        <w:rPr>
          <w:rFonts w:ascii="Times New Roman" w:hAnsi="Times New Roman" w:cs="Times New Roman"/>
          <w:i/>
          <w:sz w:val="24"/>
          <w:szCs w:val="24"/>
        </w:rPr>
        <w:t xml:space="preserve"> по мнению респондентов, %</w:t>
      </w:r>
    </w:p>
    <w:p w:rsidR="00E8694C" w:rsidRP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E8694C" w:rsidTr="00E81BF3">
        <w:tc>
          <w:tcPr>
            <w:tcW w:w="6941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Сумма взятки</w:t>
            </w:r>
          </w:p>
        </w:tc>
        <w:tc>
          <w:tcPr>
            <w:tcW w:w="2404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94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т 3000 до 10000 рублей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т 10000 до 25000 рублей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т 25000 до 150000 рублей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т 150000 до 500000 рублей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от 500000 до 1 млн. рублей; 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выше 1 млн. рублей.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C2" w:rsidRPr="00E8694C" w:rsidRDefault="00C47A3A" w:rsidP="00E8694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4C">
        <w:rPr>
          <w:rFonts w:ascii="Times New Roman" w:hAnsi="Times New Roman" w:cs="Times New Roman"/>
          <w:sz w:val="28"/>
          <w:szCs w:val="28"/>
        </w:rPr>
        <w:lastRenderedPageBreak/>
        <w:t>Определение доли</w:t>
      </w:r>
      <w:r w:rsidR="008E3BC2" w:rsidRPr="00E8694C">
        <w:rPr>
          <w:rFonts w:ascii="Times New Roman" w:hAnsi="Times New Roman" w:cs="Times New Roman"/>
          <w:sz w:val="28"/>
          <w:szCs w:val="28"/>
        </w:rPr>
        <w:t xml:space="preserve"> </w:t>
      </w:r>
      <w:r w:rsidR="008E3BC2" w:rsidRPr="00E8694C">
        <w:rPr>
          <w:rFonts w:ascii="Times New Roman" w:hAnsi="Times New Roman" w:cs="Times New Roman"/>
          <w:sz w:val="28"/>
          <w:szCs w:val="28"/>
        </w:rPr>
        <w:tab/>
        <w:t xml:space="preserve">дохода </w:t>
      </w:r>
      <w:r w:rsidR="008E3BC2" w:rsidRPr="00E8694C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E3BC2" w:rsidRPr="00E8694C">
        <w:rPr>
          <w:rFonts w:ascii="Times New Roman" w:hAnsi="Times New Roman" w:cs="Times New Roman"/>
          <w:sz w:val="28"/>
          <w:szCs w:val="28"/>
        </w:rPr>
        <w:tab/>
        <w:t>предпринимательской деятельности</w:t>
      </w:r>
      <w:r w:rsidRPr="00E8694C">
        <w:rPr>
          <w:rFonts w:ascii="Times New Roman" w:hAnsi="Times New Roman" w:cs="Times New Roman"/>
          <w:sz w:val="28"/>
          <w:szCs w:val="28"/>
        </w:rPr>
        <w:t>, которая</w:t>
      </w:r>
      <w:r w:rsidR="008E3BC2" w:rsidRPr="00E8694C">
        <w:rPr>
          <w:rFonts w:ascii="Times New Roman" w:hAnsi="Times New Roman" w:cs="Times New Roman"/>
          <w:sz w:val="28"/>
          <w:szCs w:val="28"/>
        </w:rPr>
        <w:t xml:space="preserve"> в среднем приходится на неформальные прямые или скрытые платеж</w:t>
      </w:r>
      <w:proofErr w:type="gramStart"/>
      <w:r w:rsidR="008E3BC2" w:rsidRPr="00E8694C">
        <w:rPr>
          <w:rFonts w:ascii="Times New Roman" w:hAnsi="Times New Roman" w:cs="Times New Roman"/>
          <w:sz w:val="28"/>
          <w:szCs w:val="28"/>
        </w:rPr>
        <w:t>и</w:t>
      </w:r>
      <w:r w:rsidRPr="00E869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3BC2" w:rsidRPr="00E8694C">
        <w:rPr>
          <w:rFonts w:ascii="Times New Roman" w:hAnsi="Times New Roman" w:cs="Times New Roman"/>
          <w:sz w:val="28"/>
          <w:szCs w:val="28"/>
        </w:rPr>
        <w:t xml:space="preserve"> затрудняюсь ответить</w:t>
      </w:r>
      <w:r w:rsidR="009B5784" w:rsidRPr="00E8694C">
        <w:rPr>
          <w:rFonts w:ascii="Times New Roman" w:hAnsi="Times New Roman" w:cs="Times New Roman"/>
          <w:sz w:val="28"/>
          <w:szCs w:val="28"/>
        </w:rPr>
        <w:t xml:space="preserve"> -100%</w:t>
      </w:r>
      <w:r w:rsidR="008E3BC2" w:rsidRPr="00E8694C">
        <w:rPr>
          <w:rFonts w:ascii="Times New Roman" w:hAnsi="Times New Roman" w:cs="Times New Roman"/>
          <w:sz w:val="28"/>
          <w:szCs w:val="28"/>
        </w:rPr>
        <w:t>.</w:t>
      </w:r>
    </w:p>
    <w:p w:rsidR="008E3BC2" w:rsidRPr="00E8694C" w:rsidRDefault="00F974F7" w:rsidP="00E8694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4C">
        <w:rPr>
          <w:rFonts w:ascii="Times New Roman" w:hAnsi="Times New Roman" w:cs="Times New Roman"/>
          <w:b/>
          <w:i/>
          <w:sz w:val="28"/>
          <w:szCs w:val="28"/>
        </w:rPr>
        <w:t>Показатель "средняя доля коррупционных издержек в доходе от предпринимательской деятельности"</w:t>
      </w:r>
      <w:r w:rsidRPr="00E8694C">
        <w:rPr>
          <w:rFonts w:ascii="Times New Roman" w:hAnsi="Times New Roman" w:cs="Times New Roman"/>
          <w:sz w:val="28"/>
          <w:szCs w:val="28"/>
        </w:rPr>
        <w:t xml:space="preserve"> определяемый как среднее значение ответов, данных респондентами по первому варианту ответа по вопросу равен 0</w:t>
      </w:r>
      <w:r w:rsidR="00012C85" w:rsidRPr="00E8694C">
        <w:rPr>
          <w:rFonts w:ascii="Times New Roman" w:hAnsi="Times New Roman" w:cs="Times New Roman"/>
          <w:sz w:val="28"/>
          <w:szCs w:val="28"/>
        </w:rPr>
        <w:t>,01</w:t>
      </w:r>
      <w:r w:rsidRPr="00E8694C">
        <w:rPr>
          <w:rFonts w:ascii="Times New Roman" w:hAnsi="Times New Roman" w:cs="Times New Roman"/>
          <w:sz w:val="28"/>
          <w:szCs w:val="28"/>
        </w:rPr>
        <w:t>.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>35</w:t>
      </w: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E3BC2" w:rsidRP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>Известность информации о величине взятки, %</w:t>
      </w:r>
    </w:p>
    <w:p w:rsidR="00E8694C" w:rsidRP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E8694C" w:rsidTr="00E81BF3">
        <w:tc>
          <w:tcPr>
            <w:tcW w:w="6941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еличине взятки</w:t>
            </w:r>
          </w:p>
        </w:tc>
        <w:tc>
          <w:tcPr>
            <w:tcW w:w="2404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ностью ясна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актически ясна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очень ясна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овсем не ясна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4C" w:rsidRP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36. </w:t>
      </w: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3BC2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>Ожидание результата от оказания влияния на должностное лицо, %</w:t>
      </w:r>
    </w:p>
    <w:p w:rsidR="00E8694C" w:rsidRP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E8694C" w:rsidTr="00E81BF3">
        <w:tc>
          <w:tcPr>
            <w:tcW w:w="6941" w:type="dxa"/>
          </w:tcPr>
          <w:p w:rsidR="008E3BC2" w:rsidRPr="00E8694C" w:rsidRDefault="009B5784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04" w:type="dxa"/>
          </w:tcPr>
          <w:p w:rsidR="008E3BC2" w:rsidRPr="00E8694C" w:rsidRDefault="009B5784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скорение решения проблемы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ачественное решение проблемы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инимизация трудностей при решении проблемы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ые платежи ничего не гарантирую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4C" w:rsidRPr="00E8694C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694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E8694C">
        <w:rPr>
          <w:rFonts w:ascii="Times New Roman" w:hAnsi="Times New Roman" w:cs="Times New Roman"/>
          <w:i/>
          <w:sz w:val="24"/>
          <w:szCs w:val="24"/>
          <w:u w:val="single"/>
        </w:rPr>
        <w:t>37</w:t>
      </w:r>
      <w:r w:rsidR="008E3BC2" w:rsidRPr="00E8694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E3BC2" w:rsidRDefault="009B5784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94C">
        <w:rPr>
          <w:rFonts w:ascii="Times New Roman" w:hAnsi="Times New Roman" w:cs="Times New Roman"/>
          <w:i/>
          <w:sz w:val="24"/>
          <w:szCs w:val="24"/>
        </w:rPr>
        <w:t xml:space="preserve"> Мнение респондентов </w:t>
      </w:r>
      <w:r w:rsidR="008361B5" w:rsidRPr="00E8694C">
        <w:rPr>
          <w:rFonts w:ascii="Times New Roman" w:hAnsi="Times New Roman" w:cs="Times New Roman"/>
          <w:i/>
          <w:sz w:val="24"/>
          <w:szCs w:val="24"/>
        </w:rPr>
        <w:t>о коррупции, %</w:t>
      </w:r>
    </w:p>
    <w:p w:rsidR="00E8694C" w:rsidRPr="00E8694C" w:rsidRDefault="00E8694C" w:rsidP="00E8694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E8694C" w:rsidTr="00E81BF3">
        <w:tc>
          <w:tcPr>
            <w:tcW w:w="6941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Мнение респондентов</w:t>
            </w:r>
          </w:p>
        </w:tc>
        <w:tc>
          <w:tcPr>
            <w:tcW w:w="2404" w:type="dxa"/>
          </w:tcPr>
          <w:p w:rsidR="008E3BC2" w:rsidRPr="00E8694C" w:rsidRDefault="00C47A3A" w:rsidP="00E8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361B5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корее мешае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аще мешает, чем помогае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помогает, но и не мешае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аще помогает, чем мешае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корее помогает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E8694C" w:rsidTr="00E81BF3">
        <w:tc>
          <w:tcPr>
            <w:tcW w:w="6941" w:type="dxa"/>
          </w:tcPr>
          <w:p w:rsidR="008E3BC2" w:rsidRPr="00E81BF3" w:rsidRDefault="008E3BC2" w:rsidP="00E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8E3BC2" w:rsidRPr="00E81BF3" w:rsidRDefault="00C47A3A" w:rsidP="00E8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C34F99" w:rsidRDefault="00C34F99" w:rsidP="00C34F99">
      <w:pPr>
        <w:pStyle w:val="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6983486"/>
    </w:p>
    <w:p w:rsidR="008E3BC2" w:rsidRPr="00C34F99" w:rsidRDefault="00BC5F02" w:rsidP="00625AA8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F9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361B5" w:rsidRPr="00C34F99">
        <w:rPr>
          <w:rFonts w:ascii="Times New Roman" w:hAnsi="Times New Roman" w:cs="Times New Roman"/>
          <w:b/>
          <w:sz w:val="28"/>
          <w:szCs w:val="28"/>
        </w:rPr>
        <w:t>Ситуация в сфере государственных и муниципальных</w:t>
      </w:r>
      <w:r w:rsidR="008E3BC2" w:rsidRPr="00C34F99">
        <w:rPr>
          <w:rFonts w:ascii="Times New Roman" w:hAnsi="Times New Roman" w:cs="Times New Roman"/>
          <w:b/>
          <w:sz w:val="28"/>
          <w:szCs w:val="28"/>
        </w:rPr>
        <w:t xml:space="preserve"> закуп</w:t>
      </w:r>
      <w:r w:rsidR="008361B5" w:rsidRPr="00C34F99">
        <w:rPr>
          <w:rFonts w:ascii="Times New Roman" w:hAnsi="Times New Roman" w:cs="Times New Roman"/>
          <w:b/>
          <w:sz w:val="28"/>
          <w:szCs w:val="28"/>
        </w:rPr>
        <w:t>ок</w:t>
      </w:r>
      <w:bookmarkEnd w:id="13"/>
    </w:p>
    <w:p w:rsidR="008361B5" w:rsidRPr="00625AA8" w:rsidRDefault="006211B9" w:rsidP="00625AA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>Характерно, что масштабность и успешность бизнеса напрямую связано с практикой участия предпринимателей в закупках для государственных и муниципальных нужд. В частности, чем крупнее организация (как по числу работающих в ней, так и по объемам годовой выручки), тем чаще она принимает участие в подобных торгах.</w:t>
      </w:r>
    </w:p>
    <w:p w:rsidR="00CF48DC" w:rsidRPr="00E81BF3" w:rsidRDefault="00CF48DC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A8" w:rsidRPr="00625AA8" w:rsidRDefault="008361B5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38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Default="008361B5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Определение участников в сфере закупок, %</w:t>
      </w:r>
    </w:p>
    <w:p w:rsidR="00625AA8" w:rsidRP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8E3BC2" w:rsidRPr="00625AA8" w:rsidTr="00E81BF3">
        <w:tc>
          <w:tcPr>
            <w:tcW w:w="6941" w:type="dxa"/>
          </w:tcPr>
          <w:p w:rsidR="008E3BC2" w:rsidRPr="00625AA8" w:rsidRDefault="008361B5" w:rsidP="0062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цедуре закупок</w:t>
            </w:r>
          </w:p>
        </w:tc>
        <w:tc>
          <w:tcPr>
            <w:tcW w:w="2404" w:type="dxa"/>
          </w:tcPr>
          <w:p w:rsidR="008E3BC2" w:rsidRPr="00625AA8" w:rsidRDefault="008361B5" w:rsidP="0062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A8">
              <w:rPr>
                <w:rFonts w:ascii="Times New Roman" w:hAnsi="Times New Roman" w:cs="Times New Roman"/>
                <w:b/>
                <w:sz w:val="24"/>
                <w:szCs w:val="24"/>
              </w:rPr>
              <w:t>% предприятий</w:t>
            </w:r>
          </w:p>
        </w:tc>
      </w:tr>
      <w:tr w:rsidR="008E3BC2" w:rsidRPr="00625AA8" w:rsidTr="00E81BF3">
        <w:tc>
          <w:tcPr>
            <w:tcW w:w="6941" w:type="dxa"/>
          </w:tcPr>
          <w:p w:rsidR="008E3BC2" w:rsidRPr="00E81BF3" w:rsidRDefault="008361B5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3BC2" w:rsidRPr="00E81BF3">
              <w:rPr>
                <w:rFonts w:ascii="Times New Roman" w:hAnsi="Times New Roman" w:cs="Times New Roman"/>
                <w:sz w:val="24"/>
                <w:szCs w:val="24"/>
              </w:rPr>
              <w:t>а, от федерального органа власти</w:t>
            </w:r>
          </w:p>
        </w:tc>
        <w:tc>
          <w:tcPr>
            <w:tcW w:w="2404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E81BF3">
        <w:tc>
          <w:tcPr>
            <w:tcW w:w="6941" w:type="dxa"/>
          </w:tcPr>
          <w:p w:rsidR="008E3BC2" w:rsidRPr="00E81BF3" w:rsidRDefault="008361B5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3BC2" w:rsidRPr="00E81BF3">
              <w:rPr>
                <w:rFonts w:ascii="Times New Roman" w:hAnsi="Times New Roman" w:cs="Times New Roman"/>
                <w:sz w:val="24"/>
                <w:szCs w:val="24"/>
              </w:rPr>
              <w:t>а, от регионального органа власти</w:t>
            </w:r>
          </w:p>
        </w:tc>
        <w:tc>
          <w:tcPr>
            <w:tcW w:w="2404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BC2" w:rsidRPr="00625AA8" w:rsidTr="00E81BF3">
        <w:tc>
          <w:tcPr>
            <w:tcW w:w="6941" w:type="dxa"/>
          </w:tcPr>
          <w:p w:rsidR="008E3BC2" w:rsidRPr="00E81BF3" w:rsidRDefault="008361B5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3BC2" w:rsidRPr="00E81BF3">
              <w:rPr>
                <w:rFonts w:ascii="Times New Roman" w:hAnsi="Times New Roman" w:cs="Times New Roman"/>
                <w:sz w:val="24"/>
                <w:szCs w:val="24"/>
              </w:rPr>
              <w:t>а, от муниципального органа власти</w:t>
            </w:r>
          </w:p>
        </w:tc>
        <w:tc>
          <w:tcPr>
            <w:tcW w:w="2404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3BC2" w:rsidRPr="00625AA8" w:rsidTr="00E81BF3">
        <w:tc>
          <w:tcPr>
            <w:tcW w:w="6941" w:type="dxa"/>
          </w:tcPr>
          <w:p w:rsidR="008E3BC2" w:rsidRPr="00E81BF3" w:rsidRDefault="008361B5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3BC2" w:rsidRPr="00E81BF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04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A8" w:rsidRDefault="001F52FB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39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Default="001F52FB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Доля</w:t>
      </w:r>
      <w:r w:rsidR="008361B5" w:rsidRPr="0062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A74" w:rsidRPr="00625AA8">
        <w:rPr>
          <w:rFonts w:ascii="Times New Roman" w:hAnsi="Times New Roman" w:cs="Times New Roman"/>
          <w:i/>
          <w:sz w:val="24"/>
          <w:szCs w:val="24"/>
        </w:rPr>
        <w:t>предприятий,</w:t>
      </w:r>
      <w:r w:rsidR="004864F3" w:rsidRPr="00625AA8">
        <w:rPr>
          <w:rFonts w:ascii="Times New Roman" w:hAnsi="Times New Roman" w:cs="Times New Roman"/>
          <w:i/>
          <w:sz w:val="24"/>
          <w:szCs w:val="24"/>
        </w:rPr>
        <w:t xml:space="preserve"> участвовавших в государственных закупках</w:t>
      </w:r>
      <w:r w:rsidR="008361B5" w:rsidRPr="00625AA8">
        <w:rPr>
          <w:rFonts w:ascii="Times New Roman" w:hAnsi="Times New Roman" w:cs="Times New Roman"/>
          <w:i/>
          <w:sz w:val="24"/>
          <w:szCs w:val="24"/>
        </w:rPr>
        <w:t>, получавших государственный или муниципальный заказ в текущем году, %</w:t>
      </w:r>
    </w:p>
    <w:p w:rsidR="00625AA8" w:rsidRP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BC2" w:rsidRPr="00625AA8" w:rsidTr="008E3BC2">
        <w:tc>
          <w:tcPr>
            <w:tcW w:w="2336" w:type="dxa"/>
            <w:vMerge w:val="restart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7009" w:type="dxa"/>
            <w:gridSpan w:val="3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Уровень заказчика</w:t>
            </w:r>
          </w:p>
        </w:tc>
      </w:tr>
      <w:tr w:rsidR="008E3BC2" w:rsidRPr="00625AA8" w:rsidTr="008E3BC2">
        <w:tc>
          <w:tcPr>
            <w:tcW w:w="2336" w:type="dxa"/>
            <w:vMerge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федеральный</w:t>
            </w:r>
          </w:p>
        </w:tc>
        <w:tc>
          <w:tcPr>
            <w:tcW w:w="2336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региональный</w:t>
            </w:r>
          </w:p>
        </w:tc>
        <w:tc>
          <w:tcPr>
            <w:tcW w:w="2337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а, 1 раз</w:t>
            </w:r>
          </w:p>
        </w:tc>
        <w:tc>
          <w:tcPr>
            <w:tcW w:w="2336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а, 2 раза</w:t>
            </w:r>
          </w:p>
        </w:tc>
        <w:tc>
          <w:tcPr>
            <w:tcW w:w="2336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а, 3 раза и более</w:t>
            </w:r>
          </w:p>
        </w:tc>
        <w:tc>
          <w:tcPr>
            <w:tcW w:w="2336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337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E3BC2" w:rsidRPr="00E81BF3" w:rsidRDefault="001F52FB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BC2" w:rsidRPr="00625AA8" w:rsidRDefault="006211B9" w:rsidP="00625AA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>В этом случае ситуация повторяется, крупные компании, принимающие участие в государственных закупках не склонны к коррупционным ситуациям.</w:t>
      </w:r>
    </w:p>
    <w:p w:rsidR="00CF48DC" w:rsidRPr="00625AA8" w:rsidRDefault="00CF48DC" w:rsidP="00625AA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5AA8" w:rsidRPr="00625AA8" w:rsidRDefault="008361B5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40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Default="008361B5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Определение доли взятки от стоимости государственного или муниципального заказа, %</w:t>
      </w:r>
    </w:p>
    <w:p w:rsidR="00625AA8" w:rsidRP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BC2" w:rsidRPr="00625AA8" w:rsidTr="008E3BC2">
        <w:tc>
          <w:tcPr>
            <w:tcW w:w="2336" w:type="dxa"/>
            <w:vMerge w:val="restart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Процент от суммы контракта</w:t>
            </w:r>
          </w:p>
        </w:tc>
        <w:tc>
          <w:tcPr>
            <w:tcW w:w="7009" w:type="dxa"/>
            <w:gridSpan w:val="3"/>
          </w:tcPr>
          <w:p w:rsidR="008E3BC2" w:rsidRPr="00625AA8" w:rsidRDefault="00E81BF3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8E3BC2" w:rsidRPr="00625AA8">
              <w:rPr>
                <w:rFonts w:ascii="Times New Roman" w:hAnsi="Times New Roman" w:cs="Times New Roman"/>
                <w:b/>
              </w:rPr>
              <w:t>Уровень заказчика</w:t>
            </w:r>
          </w:p>
        </w:tc>
      </w:tr>
      <w:tr w:rsidR="008E3BC2" w:rsidRPr="00625AA8" w:rsidTr="008E3BC2">
        <w:tc>
          <w:tcPr>
            <w:tcW w:w="2336" w:type="dxa"/>
            <w:vMerge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федеральный</w:t>
            </w:r>
          </w:p>
        </w:tc>
        <w:tc>
          <w:tcPr>
            <w:tcW w:w="2336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региональный</w:t>
            </w:r>
          </w:p>
        </w:tc>
        <w:tc>
          <w:tcPr>
            <w:tcW w:w="2337" w:type="dxa"/>
          </w:tcPr>
          <w:p w:rsidR="008E3BC2" w:rsidRPr="00625AA8" w:rsidRDefault="008E3BC2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муниципальный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75%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2336" w:type="dxa"/>
          </w:tcPr>
          <w:p w:rsidR="008E3BC2" w:rsidRPr="00E81BF3" w:rsidRDefault="008E3BC2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официальные</w:t>
            </w:r>
            <w:r w:rsidR="004864F3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е производятся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37" w:type="dxa"/>
          </w:tcPr>
          <w:p w:rsidR="008E3BC2" w:rsidRPr="00E81BF3" w:rsidRDefault="004864F3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E3BC2" w:rsidRPr="00C34F99" w:rsidRDefault="00BC5F02" w:rsidP="00625AA8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26983487"/>
      <w:r w:rsidRPr="00C34F9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8E3BC2" w:rsidRPr="00C34F99">
        <w:rPr>
          <w:rFonts w:ascii="Times New Roman" w:hAnsi="Times New Roman" w:cs="Times New Roman"/>
          <w:b/>
          <w:sz w:val="28"/>
          <w:szCs w:val="28"/>
        </w:rPr>
        <w:t>Оценка эффективности антикоррупционных мер в сфере "деловой" коррупции</w:t>
      </w:r>
      <w:bookmarkEnd w:id="14"/>
    </w:p>
    <w:p w:rsidR="001626AD" w:rsidRPr="00625AA8" w:rsidRDefault="001626AD" w:rsidP="00625AA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 xml:space="preserve">Кроме этого, опрошенные представители бизнес сообщества </w:t>
      </w:r>
      <w:proofErr w:type="gramStart"/>
      <w:r w:rsidRPr="00625AA8">
        <w:rPr>
          <w:rFonts w:ascii="Times New Roman" w:hAnsi="Times New Roman" w:cs="Times New Roman"/>
          <w:sz w:val="28"/>
          <w:szCs w:val="28"/>
        </w:rPr>
        <w:t xml:space="preserve">высказали свои </w:t>
      </w:r>
      <w:r w:rsidR="00D77A74" w:rsidRPr="00625AA8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="00D77A74" w:rsidRPr="00625AA8">
        <w:rPr>
          <w:rFonts w:ascii="Times New Roman" w:hAnsi="Times New Roman" w:cs="Times New Roman"/>
          <w:sz w:val="28"/>
          <w:szCs w:val="28"/>
        </w:rPr>
        <w:t xml:space="preserve"> нацеленности</w:t>
      </w:r>
      <w:r w:rsidRPr="00625AA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а борьбу с коррупцией.  </w:t>
      </w:r>
    </w:p>
    <w:p w:rsidR="00CF48DC" w:rsidRPr="00625AA8" w:rsidRDefault="00CF48DC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5AA8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41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25AA8" w:rsidRPr="00625AA8" w:rsidRDefault="008616E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4F3" w:rsidRPr="00625AA8">
        <w:rPr>
          <w:rFonts w:ascii="Times New Roman" w:hAnsi="Times New Roman" w:cs="Times New Roman"/>
          <w:i/>
          <w:sz w:val="24"/>
          <w:szCs w:val="24"/>
        </w:rPr>
        <w:t>Информированность</w:t>
      </w:r>
      <w:r w:rsidR="008E3BC2" w:rsidRPr="00625AA8">
        <w:rPr>
          <w:rFonts w:ascii="Times New Roman" w:hAnsi="Times New Roman" w:cs="Times New Roman"/>
          <w:i/>
          <w:sz w:val="24"/>
          <w:szCs w:val="24"/>
        </w:rPr>
        <w:t xml:space="preserve"> о мерах, которые органы власти принимают </w:t>
      </w:r>
    </w:p>
    <w:p w:rsidR="008E3BC2" w:rsidRPr="00625AA8" w:rsidRDefault="008E3BC2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для противодействия коррупции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3BC2" w:rsidRPr="00625AA8" w:rsidTr="008E3BC2">
        <w:tc>
          <w:tcPr>
            <w:tcW w:w="4672" w:type="dxa"/>
          </w:tcPr>
          <w:p w:rsidR="008E3BC2" w:rsidRPr="00625AA8" w:rsidRDefault="004864F3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Степень информированности</w:t>
            </w:r>
          </w:p>
        </w:tc>
        <w:tc>
          <w:tcPr>
            <w:tcW w:w="4673" w:type="dxa"/>
          </w:tcPr>
          <w:p w:rsidR="008E3BC2" w:rsidRPr="00625AA8" w:rsidRDefault="004864F3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звестно, постоянно слежу за этим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звестно, но специально за этим не слежу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что-то слышал (слышала), но ничего определенного назвать не могу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ичего об этом не знаю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48DC" w:rsidRDefault="00CF48DC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A8" w:rsidRPr="00625AA8" w:rsidRDefault="006211B9" w:rsidP="00625AA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 xml:space="preserve">Представителям бизнес сообщества известны меры, предпринимаемые властью для противодействия коррупции, но специально они не отслеживают, 12,0% представителей отметивших, что </w:t>
      </w:r>
      <w:proofErr w:type="gramStart"/>
      <w:r w:rsidRPr="00625AA8">
        <w:rPr>
          <w:rFonts w:ascii="Times New Roman" w:hAnsi="Times New Roman" w:cs="Times New Roman"/>
          <w:sz w:val="28"/>
          <w:szCs w:val="28"/>
        </w:rPr>
        <w:t>следят за этим относятся</w:t>
      </w:r>
      <w:proofErr w:type="gramEnd"/>
      <w:r w:rsidRPr="00625AA8">
        <w:rPr>
          <w:rFonts w:ascii="Times New Roman" w:hAnsi="Times New Roman" w:cs="Times New Roman"/>
          <w:sz w:val="28"/>
          <w:szCs w:val="28"/>
        </w:rPr>
        <w:t xml:space="preserve"> к государственным компаниям.</w:t>
      </w:r>
    </w:p>
    <w:p w:rsid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25AA8" w:rsidRPr="00625AA8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42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625AA8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="00D77A74" w:rsidRPr="00625AA8">
        <w:rPr>
          <w:rFonts w:ascii="Times New Roman" w:hAnsi="Times New Roman" w:cs="Times New Roman"/>
          <w:i/>
          <w:sz w:val="24"/>
          <w:szCs w:val="24"/>
        </w:rPr>
        <w:t>мер,</w:t>
      </w:r>
      <w:r w:rsidRPr="00625AA8">
        <w:rPr>
          <w:rFonts w:ascii="Times New Roman" w:hAnsi="Times New Roman" w:cs="Times New Roman"/>
          <w:i/>
          <w:sz w:val="24"/>
          <w:szCs w:val="24"/>
        </w:rPr>
        <w:t xml:space="preserve"> предпринимаемых органами власти </w:t>
      </w:r>
    </w:p>
    <w:p w:rsidR="008E3BC2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для противодействия коррупции, %</w:t>
      </w:r>
    </w:p>
    <w:p w:rsidR="00625AA8" w:rsidRP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3BC2" w:rsidRPr="00625AA8" w:rsidTr="008E3BC2">
        <w:tc>
          <w:tcPr>
            <w:tcW w:w="4672" w:type="dxa"/>
          </w:tcPr>
          <w:p w:rsidR="008E3BC2" w:rsidRPr="00625AA8" w:rsidRDefault="004864F3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Степень эффективности</w:t>
            </w:r>
          </w:p>
        </w:tc>
        <w:tc>
          <w:tcPr>
            <w:tcW w:w="4673" w:type="dxa"/>
          </w:tcPr>
          <w:p w:rsidR="008E3BC2" w:rsidRPr="00625AA8" w:rsidRDefault="004864F3" w:rsidP="00625A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AA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чень эффективны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корее эффективны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корее неэффективны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абсолютно неэффективны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худшают ситуацию (</w:t>
            </w: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нтрэффективны</w:t>
            </w:r>
            <w:proofErr w:type="spell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625AA8" w:rsidTr="008E3BC2">
        <w:tc>
          <w:tcPr>
            <w:tcW w:w="4672" w:type="dxa"/>
          </w:tcPr>
          <w:p w:rsidR="008E3BC2" w:rsidRPr="00E81BF3" w:rsidRDefault="008E3BC2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673" w:type="dxa"/>
          </w:tcPr>
          <w:p w:rsidR="008E3BC2" w:rsidRPr="00E81BF3" w:rsidRDefault="00C47A3A" w:rsidP="0062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A8" w:rsidRPr="00D97F81" w:rsidRDefault="006211B9" w:rsidP="00D97F8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>Эффективность мер, предпринимаемые властями, бизнес-сообщество оценило низко, в частности если меры эффективными признало 9,0%, то неэффективными 39,0%</w:t>
      </w:r>
    </w:p>
    <w:p w:rsid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7F81" w:rsidRDefault="00D97F81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7F81" w:rsidRDefault="00D97F81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5AA8" w:rsidRPr="00625AA8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</w:t>
      </w:r>
      <w:r w:rsidR="008616E8" w:rsidRPr="00625AA8">
        <w:rPr>
          <w:rFonts w:ascii="Times New Roman" w:hAnsi="Times New Roman" w:cs="Times New Roman"/>
          <w:i/>
          <w:sz w:val="24"/>
          <w:szCs w:val="24"/>
          <w:u w:val="single"/>
        </w:rPr>
        <w:t>43</w:t>
      </w:r>
      <w:r w:rsidRPr="0062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Default="004864F3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5AA8">
        <w:rPr>
          <w:rFonts w:ascii="Times New Roman" w:hAnsi="Times New Roman" w:cs="Times New Roman"/>
          <w:i/>
          <w:sz w:val="24"/>
          <w:szCs w:val="24"/>
        </w:rPr>
        <w:t>Оценка</w:t>
      </w:r>
      <w:r w:rsidR="008E3BC2" w:rsidRPr="00625AA8">
        <w:rPr>
          <w:rFonts w:ascii="Times New Roman" w:hAnsi="Times New Roman" w:cs="Times New Roman"/>
          <w:i/>
          <w:sz w:val="24"/>
          <w:szCs w:val="24"/>
        </w:rPr>
        <w:t xml:space="preserve"> антикоррупционных мер</w:t>
      </w:r>
      <w:r w:rsidR="00625AA8">
        <w:rPr>
          <w:rFonts w:ascii="Times New Roman" w:hAnsi="Times New Roman" w:cs="Times New Roman"/>
          <w:i/>
          <w:sz w:val="24"/>
          <w:szCs w:val="24"/>
        </w:rPr>
        <w:t>,</w:t>
      </w:r>
      <w:r w:rsidRPr="00625AA8">
        <w:rPr>
          <w:rFonts w:ascii="Times New Roman" w:hAnsi="Times New Roman" w:cs="Times New Roman"/>
          <w:i/>
          <w:sz w:val="24"/>
          <w:szCs w:val="24"/>
        </w:rPr>
        <w:t xml:space="preserve"> предпринимаемых государством, %</w:t>
      </w:r>
    </w:p>
    <w:p w:rsidR="00625AA8" w:rsidRPr="00625AA8" w:rsidRDefault="00625AA8" w:rsidP="00625AA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669"/>
        <w:gridCol w:w="669"/>
        <w:gridCol w:w="669"/>
        <w:gridCol w:w="669"/>
        <w:gridCol w:w="669"/>
        <w:gridCol w:w="669"/>
      </w:tblGrid>
      <w:tr w:rsidR="008E3BC2" w:rsidRPr="009F0FF9" w:rsidTr="009F0FF9">
        <w:trPr>
          <w:cantSplit/>
          <w:trHeight w:val="2552"/>
        </w:trPr>
        <w:tc>
          <w:tcPr>
            <w:tcW w:w="5330" w:type="dxa"/>
          </w:tcPr>
          <w:p w:rsidR="008E3BC2" w:rsidRPr="009F0FF9" w:rsidRDefault="008E3BC2" w:rsidP="00625A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Очень эффективны</w:t>
            </w: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Скорее эффективны</w:t>
            </w: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Скорее неэффективны</w:t>
            </w: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Абсолютно неэффективны</w:t>
            </w: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Ухудшают ситуацию (</w:t>
            </w:r>
            <w:proofErr w:type="spellStart"/>
            <w:r w:rsidRPr="009F0FF9">
              <w:rPr>
                <w:rFonts w:ascii="Times New Roman" w:hAnsi="Times New Roman" w:cs="Times New Roman"/>
                <w:b/>
              </w:rPr>
              <w:t>контрэффективны</w:t>
            </w:r>
            <w:proofErr w:type="spellEnd"/>
            <w:r w:rsidRPr="009F0FF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9" w:type="dxa"/>
            <w:textDirection w:val="btLr"/>
            <w:vAlign w:val="center"/>
          </w:tcPr>
          <w:p w:rsidR="008E3BC2" w:rsidRPr="009F0FF9" w:rsidRDefault="008E3BC2" w:rsidP="009F0FF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го органа власти по борьбе с коррупцией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граничений на сделки между госструктурами и коммерческими организациями, руководителями которых являются близкие родственники чиновников  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егламентирование подарков должностным лицам  (запрет на получение подарка, необходимость передачи подарков, полученных в ходе официальных мероприятий,  в собственность государства)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взаимодействия государственных и муниципальных служащих  с организациями в рамках создания системы 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процедуры предоставления услуг органами 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ab/>
              <w:t>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недрение в органах власти системы ротации должностных лиц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доходами и расходами должностных лиц и членов их семей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, публичное осуждение фактов коррупции и лиц, в </w:t>
            </w: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 вовлеченных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граждан и организаций  о возможностях противостояния коррупции 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A3A" w:rsidRPr="00625AA8" w:rsidTr="009F0FF9">
        <w:tc>
          <w:tcPr>
            <w:tcW w:w="5330" w:type="dxa"/>
          </w:tcPr>
          <w:p w:rsidR="00C47A3A" w:rsidRPr="00E81BF3" w:rsidRDefault="00C47A3A" w:rsidP="0062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vAlign w:val="center"/>
          </w:tcPr>
          <w:p w:rsidR="00C47A3A" w:rsidRPr="00E81BF3" w:rsidRDefault="00C47A3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AD" w:rsidRPr="00625AA8" w:rsidRDefault="00D77A74" w:rsidP="00625AA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AA8">
        <w:rPr>
          <w:rFonts w:ascii="Times New Roman" w:hAnsi="Times New Roman" w:cs="Times New Roman"/>
          <w:sz w:val="28"/>
          <w:szCs w:val="28"/>
        </w:rPr>
        <w:t>Самыми неэффективными представители бизнес сообщества назвали «создание специального органа власти по борьбе с коррупцией»-70% и «повышение зарплат государственным и муниципальным служащим, чтобы они меньше стремились к получению нелегальных доходов»-88%. Самыми эффективными были признаны «повышение прозрачности административных процедур»</w:t>
      </w:r>
      <w:r w:rsidR="00494C18" w:rsidRPr="00625AA8">
        <w:rPr>
          <w:rFonts w:ascii="Times New Roman" w:hAnsi="Times New Roman" w:cs="Times New Roman"/>
          <w:sz w:val="28"/>
          <w:szCs w:val="28"/>
        </w:rPr>
        <w:t>; «упрощение процедуры предоставления услуг органами власти»; «массовая пропаганда нетерпимости к коррупции»</w:t>
      </w:r>
    </w:p>
    <w:p w:rsidR="00625AA8" w:rsidRDefault="00625AA8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692D" w:rsidRDefault="001D692D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692D" w:rsidRDefault="001D692D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0FF9" w:rsidRPr="009F0FF9" w:rsidRDefault="00494C18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исунок</w:t>
      </w:r>
      <w:r w:rsidR="00012C85"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 9</w:t>
      </w: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9F0FF9" w:rsidRDefault="00494C18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FF9">
        <w:rPr>
          <w:rFonts w:ascii="Times New Roman" w:hAnsi="Times New Roman" w:cs="Times New Roman"/>
          <w:i/>
          <w:sz w:val="24"/>
          <w:szCs w:val="24"/>
        </w:rPr>
        <w:t>Оценка эффективности антикоррупционных мер, предпринимаемых</w:t>
      </w:r>
      <w:r w:rsidRPr="00E81BF3">
        <w:rPr>
          <w:rFonts w:ascii="Times New Roman" w:hAnsi="Times New Roman" w:cs="Times New Roman"/>
          <w:sz w:val="24"/>
          <w:szCs w:val="24"/>
        </w:rPr>
        <w:t xml:space="preserve"> </w:t>
      </w:r>
      <w:r w:rsidRPr="009F0FF9">
        <w:rPr>
          <w:rFonts w:ascii="Times New Roman" w:hAnsi="Times New Roman" w:cs="Times New Roman"/>
          <w:i/>
          <w:sz w:val="24"/>
          <w:szCs w:val="24"/>
        </w:rPr>
        <w:t>правительством, %</w:t>
      </w:r>
    </w:p>
    <w:p w:rsidR="00494C18" w:rsidRPr="009F0FF9" w:rsidRDefault="00494C18" w:rsidP="009F0FF9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494C18" w:rsidRPr="00E81BF3" w:rsidRDefault="00494C18" w:rsidP="00B322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B7221" wp14:editId="5D8633A7">
            <wp:extent cx="5486400" cy="5286375"/>
            <wp:effectExtent l="0" t="0" r="1270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0FF9" w:rsidRDefault="009F0FF9" w:rsidP="009F0FF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AD" w:rsidRPr="009F0FF9" w:rsidRDefault="001626AD" w:rsidP="009F0FF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FF9">
        <w:rPr>
          <w:rFonts w:ascii="Times New Roman" w:hAnsi="Times New Roman" w:cs="Times New Roman"/>
          <w:sz w:val="28"/>
          <w:szCs w:val="28"/>
        </w:rPr>
        <w:t>По итогам исследования предприниматели разделились на две группы. Первая группа полагает, что руководство региона хочет и может бороться с коррупционными проявлениями на территории округа, однако иногда, в силу различного рода причин не может этого сделать (в совокупности 35,0%). Вторая группа предпринимателей считает, что руководство Чукотского автономного округа не имеет желания бороться с коррупцией (в совокупности 27,0%). Однако</w:t>
      </w:r>
      <w:proofErr w:type="gramStart"/>
      <w:r w:rsidRPr="009F0F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0FF9">
        <w:rPr>
          <w:rFonts w:ascii="Times New Roman" w:hAnsi="Times New Roman" w:cs="Times New Roman"/>
          <w:sz w:val="28"/>
          <w:szCs w:val="28"/>
        </w:rPr>
        <w:t xml:space="preserve"> стоит отметить, что положительные оценки нацеленности органов власти региона на борьбу с коррупцией все-таки преобладают над отрицательными.</w:t>
      </w:r>
    </w:p>
    <w:p w:rsidR="001626AD" w:rsidRPr="00E81BF3" w:rsidRDefault="001626AD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22E0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0FF9" w:rsidRPr="009F0FF9" w:rsidRDefault="009F0FF9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8616E8" w:rsidRPr="009F0FF9">
        <w:rPr>
          <w:rFonts w:ascii="Times New Roman" w:hAnsi="Times New Roman" w:cs="Times New Roman"/>
          <w:i/>
          <w:sz w:val="24"/>
          <w:szCs w:val="24"/>
          <w:u w:val="single"/>
        </w:rPr>
        <w:t>Таблица 44</w:t>
      </w:r>
      <w:r w:rsidR="008E3BC2" w:rsidRPr="009F0FF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E3BC2" w:rsidRPr="009F0FF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8E3BC2" w:rsidRPr="009F0FF9" w:rsidRDefault="008E3BC2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FF9">
        <w:rPr>
          <w:rFonts w:ascii="Times New Roman" w:hAnsi="Times New Roman" w:cs="Times New Roman"/>
          <w:i/>
          <w:sz w:val="24"/>
          <w:szCs w:val="24"/>
        </w:rPr>
        <w:t>С каким из приведенных суждений о борьбе с "деловой" коррупцией в нашей</w:t>
      </w:r>
      <w:r w:rsidRPr="00E81BF3">
        <w:rPr>
          <w:rFonts w:ascii="Times New Roman" w:hAnsi="Times New Roman" w:cs="Times New Roman"/>
          <w:sz w:val="24"/>
          <w:szCs w:val="24"/>
        </w:rPr>
        <w:t xml:space="preserve"> </w:t>
      </w:r>
      <w:r w:rsidRPr="009F0FF9">
        <w:rPr>
          <w:rFonts w:ascii="Times New Roman" w:hAnsi="Times New Roman" w:cs="Times New Roman"/>
          <w:i/>
          <w:sz w:val="24"/>
          <w:szCs w:val="24"/>
        </w:rPr>
        <w:t>области (крае, республике, округе, городе федерального значения) Вы согласны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E3BC2" w:rsidRPr="009F0FF9" w:rsidTr="009F0FF9">
        <w:tc>
          <w:tcPr>
            <w:tcW w:w="5382" w:type="dxa"/>
          </w:tcPr>
          <w:p w:rsidR="008E3BC2" w:rsidRPr="009F0FF9" w:rsidRDefault="00136389" w:rsidP="009F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Суждения о коррупции</w:t>
            </w:r>
          </w:p>
        </w:tc>
        <w:tc>
          <w:tcPr>
            <w:tcW w:w="3962" w:type="dxa"/>
          </w:tcPr>
          <w:p w:rsidR="008E3BC2" w:rsidRPr="009F0FF9" w:rsidRDefault="00136389" w:rsidP="009F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9F0FF9" w:rsidTr="009F0FF9">
        <w:tc>
          <w:tcPr>
            <w:tcW w:w="5382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 и может эффективно бороться с "деловой" коррупцией</w:t>
            </w:r>
          </w:p>
        </w:tc>
        <w:tc>
          <w:tcPr>
            <w:tcW w:w="3962" w:type="dxa"/>
          </w:tcPr>
          <w:p w:rsidR="008E3BC2" w:rsidRPr="00E81BF3" w:rsidRDefault="001626AD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E3BC2" w:rsidRPr="009F0FF9" w:rsidTr="009F0FF9">
        <w:tc>
          <w:tcPr>
            <w:tcW w:w="5382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хочет, но не может эффективно бороться с "деловой" коррупцией</w:t>
            </w:r>
          </w:p>
        </w:tc>
        <w:tc>
          <w:tcPr>
            <w:tcW w:w="3962" w:type="dxa"/>
          </w:tcPr>
          <w:p w:rsidR="008E3BC2" w:rsidRPr="00E81BF3" w:rsidRDefault="001626AD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E3BC2" w:rsidRPr="009F0FF9" w:rsidTr="009F0FF9">
        <w:tc>
          <w:tcPr>
            <w:tcW w:w="5382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может, но не хочет эффективно бороться с "деловой" коррупцией</w:t>
            </w:r>
          </w:p>
        </w:tc>
        <w:tc>
          <w:tcPr>
            <w:tcW w:w="3962" w:type="dxa"/>
          </w:tcPr>
          <w:p w:rsidR="008E3BC2" w:rsidRPr="00E81BF3" w:rsidRDefault="00136389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6AD" w:rsidRPr="00E81B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BC2" w:rsidRPr="009F0FF9" w:rsidTr="009F0FF9">
        <w:tc>
          <w:tcPr>
            <w:tcW w:w="5382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ководство нашего региона не хочет и не может эффективно бороться с "деловой" коррупцией</w:t>
            </w:r>
          </w:p>
        </w:tc>
        <w:tc>
          <w:tcPr>
            <w:tcW w:w="3962" w:type="dxa"/>
          </w:tcPr>
          <w:p w:rsidR="008E3BC2" w:rsidRPr="00E81BF3" w:rsidRDefault="001626AD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8E3BC2" w:rsidRPr="009F0FF9" w:rsidTr="009F0FF9">
        <w:tc>
          <w:tcPr>
            <w:tcW w:w="5382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962" w:type="dxa"/>
          </w:tcPr>
          <w:p w:rsidR="008E3BC2" w:rsidRPr="00E81BF3" w:rsidRDefault="001626AD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F9" w:rsidRPr="009F0FF9" w:rsidRDefault="004864F3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9F0FF9">
        <w:rPr>
          <w:rFonts w:ascii="Times New Roman" w:hAnsi="Times New Roman" w:cs="Times New Roman"/>
          <w:i/>
          <w:sz w:val="24"/>
          <w:szCs w:val="24"/>
          <w:u w:val="single"/>
        </w:rPr>
        <w:t>45</w:t>
      </w: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Pr="009F0FF9" w:rsidRDefault="004864F3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FF9">
        <w:rPr>
          <w:rFonts w:ascii="Times New Roman" w:hAnsi="Times New Roman" w:cs="Times New Roman"/>
          <w:i/>
          <w:sz w:val="24"/>
          <w:szCs w:val="24"/>
        </w:rPr>
        <w:t>Изменение уровня коррупции в органах власти, %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128"/>
      </w:tblGrid>
      <w:tr w:rsidR="008E3BC2" w:rsidRPr="00B322E0" w:rsidTr="004864F3">
        <w:tc>
          <w:tcPr>
            <w:tcW w:w="3823" w:type="dxa"/>
          </w:tcPr>
          <w:p w:rsidR="008E3BC2" w:rsidRPr="00B322E0" w:rsidRDefault="00B322E0" w:rsidP="00B32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ы власти</w:t>
            </w:r>
          </w:p>
        </w:tc>
        <w:tc>
          <w:tcPr>
            <w:tcW w:w="1559" w:type="dxa"/>
          </w:tcPr>
          <w:p w:rsidR="008E3BC2" w:rsidRPr="00B322E0" w:rsidRDefault="008E3BC2" w:rsidP="00B3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E0">
              <w:rPr>
                <w:rFonts w:ascii="Times New Roman" w:hAnsi="Times New Roman" w:cs="Times New Roman"/>
                <w:b/>
              </w:rPr>
              <w:t>Коррупции стало больше</w:t>
            </w:r>
          </w:p>
        </w:tc>
        <w:tc>
          <w:tcPr>
            <w:tcW w:w="1417" w:type="dxa"/>
          </w:tcPr>
          <w:p w:rsidR="008E3BC2" w:rsidRPr="00B322E0" w:rsidRDefault="008E3BC2" w:rsidP="00B3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E0">
              <w:rPr>
                <w:rFonts w:ascii="Times New Roman" w:hAnsi="Times New Roman" w:cs="Times New Roman"/>
                <w:b/>
              </w:rPr>
              <w:t>Ситуация не изменилось</w:t>
            </w:r>
          </w:p>
        </w:tc>
        <w:tc>
          <w:tcPr>
            <w:tcW w:w="1418" w:type="dxa"/>
          </w:tcPr>
          <w:p w:rsidR="008E3BC2" w:rsidRPr="00B322E0" w:rsidRDefault="008E3BC2" w:rsidP="00B3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E0">
              <w:rPr>
                <w:rFonts w:ascii="Times New Roman" w:hAnsi="Times New Roman" w:cs="Times New Roman"/>
                <w:b/>
              </w:rPr>
              <w:t>Коррупции стало меньше</w:t>
            </w:r>
          </w:p>
        </w:tc>
        <w:tc>
          <w:tcPr>
            <w:tcW w:w="1128" w:type="dxa"/>
          </w:tcPr>
          <w:p w:rsidR="008E3BC2" w:rsidRPr="00B322E0" w:rsidRDefault="008E3BC2" w:rsidP="00B32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2E0">
              <w:rPr>
                <w:rFonts w:ascii="Times New Roman" w:hAnsi="Times New Roman" w:cs="Times New Roman"/>
                <w:b/>
              </w:rPr>
              <w:t>Не знаю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36389" w:rsidRPr="009F0FF9" w:rsidTr="004864F3">
        <w:tc>
          <w:tcPr>
            <w:tcW w:w="3823" w:type="dxa"/>
          </w:tcPr>
          <w:p w:rsidR="00136389" w:rsidRPr="00E81BF3" w:rsidRDefault="00136389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 питания и услуг</w:t>
            </w:r>
          </w:p>
        </w:tc>
        <w:tc>
          <w:tcPr>
            <w:tcW w:w="1559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136389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3BC2" w:rsidRPr="009F0FF9" w:rsidTr="004864F3">
        <w:tc>
          <w:tcPr>
            <w:tcW w:w="3823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</w:t>
            </w:r>
            <w:r w:rsidR="00136389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 (БТИ и др.)</w:t>
            </w:r>
          </w:p>
        </w:tc>
        <w:tc>
          <w:tcPr>
            <w:tcW w:w="1559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3BC2" w:rsidRPr="009F0FF9" w:rsidTr="004864F3">
        <w:tc>
          <w:tcPr>
            <w:tcW w:w="3823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8E3BC2" w:rsidRPr="00E81BF3" w:rsidRDefault="00136389" w:rsidP="00B3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626AD" w:rsidRPr="00E81BF3" w:rsidRDefault="001626AD" w:rsidP="009F0FF9">
      <w:pPr>
        <w:rPr>
          <w:rFonts w:ascii="Times New Roman" w:hAnsi="Times New Roman" w:cs="Times New Roman"/>
          <w:sz w:val="24"/>
          <w:szCs w:val="24"/>
        </w:rPr>
      </w:pPr>
    </w:p>
    <w:p w:rsidR="009F0FF9" w:rsidRDefault="009F0FF9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0FF9" w:rsidRDefault="001626AD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Рисунок </w:t>
      </w:r>
      <w:r w:rsidR="00012C85" w:rsidRPr="009F0FF9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1626AD" w:rsidRDefault="001626AD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FF9">
        <w:rPr>
          <w:rFonts w:ascii="Times New Roman" w:hAnsi="Times New Roman" w:cs="Times New Roman"/>
          <w:i/>
          <w:sz w:val="24"/>
          <w:szCs w:val="24"/>
        </w:rPr>
        <w:t>Изменение уровня коррупции за последний год, %</w:t>
      </w:r>
    </w:p>
    <w:p w:rsidR="00B322E0" w:rsidRPr="009F0FF9" w:rsidRDefault="00B322E0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26AD" w:rsidRPr="00E81BF3" w:rsidRDefault="001626AD" w:rsidP="009F0F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87B71" wp14:editId="29245580">
            <wp:extent cx="5486400" cy="5000625"/>
            <wp:effectExtent l="0" t="0" r="1270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3BC2" w:rsidRPr="00D97F81" w:rsidRDefault="00BC5F02" w:rsidP="009F0FF9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26983488"/>
      <w:r w:rsidRPr="00D97F81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E3BC2" w:rsidRPr="00D97F81">
        <w:rPr>
          <w:rFonts w:ascii="Times New Roman" w:hAnsi="Times New Roman" w:cs="Times New Roman"/>
          <w:b/>
          <w:sz w:val="28"/>
          <w:szCs w:val="28"/>
        </w:rPr>
        <w:t xml:space="preserve">Мнение </w:t>
      </w:r>
      <w:proofErr w:type="gramStart"/>
      <w:r w:rsidR="008E3BC2" w:rsidRPr="00D97F81">
        <w:rPr>
          <w:rFonts w:ascii="Times New Roman" w:hAnsi="Times New Roman" w:cs="Times New Roman"/>
          <w:b/>
          <w:sz w:val="28"/>
          <w:szCs w:val="28"/>
        </w:rPr>
        <w:t>бизнес-сообщества</w:t>
      </w:r>
      <w:proofErr w:type="gramEnd"/>
      <w:r w:rsidR="008E3BC2" w:rsidRPr="00D97F81">
        <w:rPr>
          <w:rFonts w:ascii="Times New Roman" w:hAnsi="Times New Roman" w:cs="Times New Roman"/>
          <w:b/>
          <w:sz w:val="28"/>
          <w:szCs w:val="28"/>
        </w:rPr>
        <w:t xml:space="preserve"> об уровне "деловой" коррупции</w:t>
      </w:r>
      <w:bookmarkEnd w:id="15"/>
    </w:p>
    <w:p w:rsidR="00136389" w:rsidRPr="00E81BF3" w:rsidRDefault="00136389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F9" w:rsidRPr="009F0FF9" w:rsidRDefault="004864F3" w:rsidP="009F0FF9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9F0FF9">
        <w:rPr>
          <w:rFonts w:ascii="Times New Roman" w:hAnsi="Times New Roman" w:cs="Times New Roman"/>
          <w:i/>
          <w:sz w:val="24"/>
          <w:szCs w:val="24"/>
          <w:u w:val="single"/>
        </w:rPr>
        <w:t>46</w:t>
      </w:r>
      <w:r w:rsidRPr="009F0FF9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E3BC2" w:rsidRDefault="004864F3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FF9">
        <w:rPr>
          <w:rFonts w:ascii="Times New Roman" w:hAnsi="Times New Roman" w:cs="Times New Roman"/>
          <w:i/>
          <w:sz w:val="24"/>
          <w:szCs w:val="24"/>
        </w:rPr>
        <w:t>Определение причин возникновения коррупции, %</w:t>
      </w:r>
    </w:p>
    <w:p w:rsidR="009F0FF9" w:rsidRPr="009F0FF9" w:rsidRDefault="009F0FF9" w:rsidP="009F0FF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E3BC2" w:rsidRPr="009F0FF9" w:rsidTr="004864F3">
        <w:tc>
          <w:tcPr>
            <w:tcW w:w="8359" w:type="dxa"/>
          </w:tcPr>
          <w:p w:rsidR="008E3BC2" w:rsidRPr="009F0FF9" w:rsidRDefault="004864F3" w:rsidP="009F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Причины коррупции</w:t>
            </w:r>
          </w:p>
        </w:tc>
        <w:tc>
          <w:tcPr>
            <w:tcW w:w="986" w:type="dxa"/>
          </w:tcPr>
          <w:p w:rsidR="008E3BC2" w:rsidRPr="009F0FF9" w:rsidRDefault="004864F3" w:rsidP="009F0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FF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для ускорения получения необходимых документов, разрешений, лицензий, сертификатов </w:t>
            </w:r>
          </w:p>
        </w:tc>
        <w:tc>
          <w:tcPr>
            <w:tcW w:w="986" w:type="dxa"/>
          </w:tcPr>
          <w:p w:rsidR="008E3BC2" w:rsidRPr="00E81BF3" w:rsidRDefault="00136389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ля обхода слишком сложных, обременительных для организаций (предприятий) требований законодательства или регулирующих органов</w:t>
            </w:r>
          </w:p>
        </w:tc>
        <w:tc>
          <w:tcPr>
            <w:tcW w:w="986" w:type="dxa"/>
          </w:tcPr>
          <w:p w:rsidR="008E3BC2" w:rsidRPr="00E81BF3" w:rsidRDefault="00997A4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ля обхода невыполнимых (противоречивых) требований законодательства или регулирующих органов</w:t>
            </w:r>
          </w:p>
        </w:tc>
        <w:tc>
          <w:tcPr>
            <w:tcW w:w="986" w:type="dxa"/>
          </w:tcPr>
          <w:p w:rsidR="008E3BC2" w:rsidRPr="00E81BF3" w:rsidRDefault="00997A4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для достижения определенных целей, просто платежей не удается избежать</w:t>
            </w:r>
          </w:p>
        </w:tc>
        <w:tc>
          <w:tcPr>
            <w:tcW w:w="986" w:type="dxa"/>
          </w:tcPr>
          <w:p w:rsidR="008E3BC2" w:rsidRPr="00E81BF3" w:rsidRDefault="00997A4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используют неформальные платежи</w:t>
            </w:r>
          </w:p>
        </w:tc>
        <w:tc>
          <w:tcPr>
            <w:tcW w:w="986" w:type="dxa"/>
          </w:tcPr>
          <w:p w:rsidR="008E3BC2" w:rsidRPr="00E81BF3" w:rsidRDefault="00997A4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8E3BC2" w:rsidRPr="009F0FF9" w:rsidTr="004864F3">
        <w:tc>
          <w:tcPr>
            <w:tcW w:w="8359" w:type="dxa"/>
          </w:tcPr>
          <w:p w:rsidR="008E3BC2" w:rsidRPr="00E81BF3" w:rsidRDefault="008E3BC2" w:rsidP="009F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86" w:type="dxa"/>
          </w:tcPr>
          <w:p w:rsidR="008E3BC2" w:rsidRPr="00E81BF3" w:rsidRDefault="00997A4A" w:rsidP="009F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B9" w:rsidRPr="00BF62C2" w:rsidRDefault="006211B9" w:rsidP="00BF62C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2C2">
        <w:rPr>
          <w:rFonts w:ascii="Times New Roman" w:hAnsi="Times New Roman" w:cs="Times New Roman"/>
          <w:sz w:val="28"/>
          <w:szCs w:val="28"/>
        </w:rPr>
        <w:lastRenderedPageBreak/>
        <w:t>Стоит отметить, что, высказывая свое мнение о факторах коррупции, представители бизнеса, в первую очередь, отмечают несовершенство государственного управления и отсутствию четкой и прозрачной структуры взаимодействия частного бизнеса и власти, а только потом указывают на личные качества чиновников</w:t>
      </w:r>
    </w:p>
    <w:p w:rsidR="00BF62C2" w:rsidRPr="00BF62C2" w:rsidRDefault="00BF62C2" w:rsidP="00BF62C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2C2" w:rsidRP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BF62C2">
        <w:rPr>
          <w:rFonts w:ascii="Times New Roman" w:hAnsi="Times New Roman" w:cs="Times New Roman"/>
          <w:i/>
          <w:sz w:val="24"/>
          <w:szCs w:val="24"/>
          <w:u w:val="single"/>
        </w:rPr>
        <w:t>47</w:t>
      </w: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2C2">
        <w:rPr>
          <w:rFonts w:ascii="Times New Roman" w:hAnsi="Times New Roman" w:cs="Times New Roman"/>
          <w:i/>
          <w:sz w:val="24"/>
          <w:szCs w:val="24"/>
        </w:rPr>
        <w:t>О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>сновн</w:t>
      </w:r>
      <w:r w:rsidRPr="00BF62C2">
        <w:rPr>
          <w:rFonts w:ascii="Times New Roman" w:hAnsi="Times New Roman" w:cs="Times New Roman"/>
          <w:i/>
          <w:sz w:val="24"/>
          <w:szCs w:val="24"/>
        </w:rPr>
        <w:t>ые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 причин</w:t>
      </w:r>
      <w:r w:rsidRPr="00BF62C2">
        <w:rPr>
          <w:rFonts w:ascii="Times New Roman" w:hAnsi="Times New Roman" w:cs="Times New Roman"/>
          <w:i/>
          <w:sz w:val="24"/>
          <w:szCs w:val="24"/>
        </w:rPr>
        <w:t>ы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 распространения взяточничества и коррупции в России</w:t>
      </w:r>
      <w:r w:rsidRPr="00BF62C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E3BC2" w:rsidRP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2C2">
        <w:rPr>
          <w:rFonts w:ascii="Times New Roman" w:hAnsi="Times New Roman" w:cs="Times New Roman"/>
          <w:i/>
          <w:sz w:val="24"/>
          <w:szCs w:val="24"/>
        </w:rPr>
        <w:t>по</w:t>
      </w:r>
      <w:r w:rsidRPr="00E81BF3">
        <w:rPr>
          <w:rFonts w:ascii="Times New Roman" w:hAnsi="Times New Roman" w:cs="Times New Roman"/>
          <w:sz w:val="24"/>
          <w:szCs w:val="24"/>
        </w:rPr>
        <w:t xml:space="preserve"> </w:t>
      </w:r>
      <w:r w:rsidRPr="00BF62C2">
        <w:rPr>
          <w:rFonts w:ascii="Times New Roman" w:hAnsi="Times New Roman" w:cs="Times New Roman"/>
          <w:i/>
          <w:sz w:val="24"/>
          <w:szCs w:val="24"/>
        </w:rPr>
        <w:t>мнению представителей бизнеса</w:t>
      </w:r>
      <w:proofErr w:type="gramStart"/>
      <w:r w:rsidRPr="00BF62C2">
        <w:rPr>
          <w:rFonts w:ascii="Times New Roman" w:hAnsi="Times New Roman" w:cs="Times New Roman"/>
          <w:i/>
          <w:sz w:val="24"/>
          <w:szCs w:val="24"/>
        </w:rPr>
        <w:t>, %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End"/>
    </w:p>
    <w:p w:rsidR="008E3BC2" w:rsidRPr="00E81BF3" w:rsidRDefault="008E3BC2" w:rsidP="00BF62C2">
      <w:pPr>
        <w:rPr>
          <w:rFonts w:ascii="Times New Roman" w:hAnsi="Times New Roman" w:cs="Times New Roman"/>
          <w:sz w:val="24"/>
          <w:szCs w:val="24"/>
        </w:rPr>
      </w:pPr>
      <w:r w:rsidRPr="00E81BF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E3BC2" w:rsidRPr="00BF62C2" w:rsidTr="004864F3">
        <w:tc>
          <w:tcPr>
            <w:tcW w:w="8359" w:type="dxa"/>
          </w:tcPr>
          <w:p w:rsidR="008E3BC2" w:rsidRPr="00BF62C2" w:rsidRDefault="004864F3" w:rsidP="00BF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2C2">
              <w:rPr>
                <w:rFonts w:ascii="Times New Roman" w:hAnsi="Times New Roman" w:cs="Times New Roman"/>
                <w:b/>
              </w:rPr>
              <w:t>Причины</w:t>
            </w:r>
          </w:p>
        </w:tc>
        <w:tc>
          <w:tcPr>
            <w:tcW w:w="986" w:type="dxa"/>
          </w:tcPr>
          <w:p w:rsidR="008E3BC2" w:rsidRPr="00BF62C2" w:rsidRDefault="004864F3" w:rsidP="00BF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2C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ложное, противоречивое законодательство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ложившиеся традиции в обществе, особенности культуры, менталитета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алчность чиновников, должностных лиц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C2" w:rsidRP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BF62C2">
        <w:rPr>
          <w:rFonts w:ascii="Times New Roman" w:hAnsi="Times New Roman" w:cs="Times New Roman"/>
          <w:i/>
          <w:sz w:val="24"/>
          <w:szCs w:val="24"/>
          <w:u w:val="single"/>
        </w:rPr>
        <w:t>48</w:t>
      </w: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616E8"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3BC2" w:rsidRDefault="00997A4A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2C2">
        <w:rPr>
          <w:rFonts w:ascii="Times New Roman" w:hAnsi="Times New Roman" w:cs="Times New Roman"/>
          <w:i/>
          <w:sz w:val="24"/>
          <w:szCs w:val="24"/>
        </w:rPr>
        <w:t>Мнение представителей бизнеса о самом высоком</w:t>
      </w:r>
      <w:r w:rsidR="004864F3" w:rsidRPr="00BF62C2">
        <w:rPr>
          <w:rFonts w:ascii="Times New Roman" w:hAnsi="Times New Roman" w:cs="Times New Roman"/>
          <w:i/>
          <w:sz w:val="24"/>
          <w:szCs w:val="24"/>
        </w:rPr>
        <w:t xml:space="preserve"> уровне коррупции на уровнях власти, %</w:t>
      </w:r>
    </w:p>
    <w:p w:rsidR="00BF62C2" w:rsidRPr="00BF62C2" w:rsidRDefault="00BF62C2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E3BC2" w:rsidRPr="00BF62C2" w:rsidTr="004864F3">
        <w:tc>
          <w:tcPr>
            <w:tcW w:w="8359" w:type="dxa"/>
          </w:tcPr>
          <w:p w:rsidR="008E3BC2" w:rsidRPr="00BF62C2" w:rsidRDefault="00997A4A" w:rsidP="00BF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2C2">
              <w:rPr>
                <w:rFonts w:ascii="Times New Roman" w:hAnsi="Times New Roman" w:cs="Times New Roman"/>
                <w:b/>
              </w:rPr>
              <w:t>Уровень власти</w:t>
            </w:r>
          </w:p>
        </w:tc>
        <w:tc>
          <w:tcPr>
            <w:tcW w:w="986" w:type="dxa"/>
          </w:tcPr>
          <w:p w:rsidR="008E3BC2" w:rsidRPr="00BF62C2" w:rsidRDefault="00997A4A" w:rsidP="00BF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2C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естный (муниципальный)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8E3BC2" w:rsidRPr="00BF62C2" w:rsidTr="004864F3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C2" w:rsidRP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BF62C2">
        <w:rPr>
          <w:rFonts w:ascii="Times New Roman" w:hAnsi="Times New Roman" w:cs="Times New Roman"/>
          <w:i/>
          <w:sz w:val="24"/>
          <w:szCs w:val="24"/>
          <w:u w:val="single"/>
        </w:rPr>
        <w:t>49</w:t>
      </w: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F62C2" w:rsidRDefault="004864F3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2C2">
        <w:rPr>
          <w:rFonts w:ascii="Times New Roman" w:hAnsi="Times New Roman" w:cs="Times New Roman"/>
          <w:i/>
          <w:sz w:val="24"/>
          <w:szCs w:val="24"/>
        </w:rPr>
        <w:t>Оценка информ</w:t>
      </w:r>
      <w:r w:rsidR="0075714E" w:rsidRPr="00BF62C2">
        <w:rPr>
          <w:rFonts w:ascii="Times New Roman" w:hAnsi="Times New Roman" w:cs="Times New Roman"/>
          <w:i/>
          <w:sz w:val="24"/>
          <w:szCs w:val="24"/>
        </w:rPr>
        <w:t xml:space="preserve">ированности представителей бизнес сообщества </w:t>
      </w:r>
    </w:p>
    <w:p w:rsidR="008E3BC2" w:rsidRPr="00BF62C2" w:rsidRDefault="0075714E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2C2">
        <w:rPr>
          <w:rFonts w:ascii="Times New Roman" w:hAnsi="Times New Roman" w:cs="Times New Roman"/>
          <w:i/>
          <w:sz w:val="24"/>
          <w:szCs w:val="24"/>
        </w:rPr>
        <w:t>о коррупционных ситуациях в целом, %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E3BC2" w:rsidRPr="00BF62C2" w:rsidTr="003F5782">
        <w:tc>
          <w:tcPr>
            <w:tcW w:w="8359" w:type="dxa"/>
          </w:tcPr>
          <w:p w:rsidR="008E3BC2" w:rsidRPr="00BF62C2" w:rsidRDefault="003F5782" w:rsidP="00BF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2"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туаций</w:t>
            </w:r>
          </w:p>
        </w:tc>
        <w:tc>
          <w:tcPr>
            <w:tcW w:w="986" w:type="dxa"/>
          </w:tcPr>
          <w:p w:rsidR="008E3BC2" w:rsidRPr="00BF62C2" w:rsidRDefault="003F5782" w:rsidP="00BF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BC2" w:rsidRPr="00BF62C2" w:rsidTr="003F5782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наю из средств массовой информации (интернет, телевидение, радио, газеты</w:t>
            </w:r>
            <w:r w:rsidR="003F5782" w:rsidRPr="00E81B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3BC2" w:rsidRPr="00BF62C2" w:rsidTr="003F5782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наю такие ситуации среди коллег по отрасли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3BC2" w:rsidRPr="00BF62C2" w:rsidTr="003F5782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наю, наша организация (предприятие) подавала жалобу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BC2" w:rsidRPr="00BF62C2" w:rsidTr="003F5782">
        <w:tc>
          <w:tcPr>
            <w:tcW w:w="8359" w:type="dxa"/>
          </w:tcPr>
          <w:p w:rsidR="008E3BC2" w:rsidRPr="00E81BF3" w:rsidRDefault="008E3BC2" w:rsidP="00B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т, не знаю</w:t>
            </w:r>
          </w:p>
        </w:tc>
        <w:tc>
          <w:tcPr>
            <w:tcW w:w="986" w:type="dxa"/>
          </w:tcPr>
          <w:p w:rsidR="008E3BC2" w:rsidRPr="00E81BF3" w:rsidRDefault="00997A4A" w:rsidP="00BF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C2" w:rsidRDefault="003F5782" w:rsidP="00BF62C2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блица </w:t>
      </w:r>
      <w:r w:rsidR="008616E8" w:rsidRPr="00BF62C2"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BF62C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86F80" w:rsidRDefault="003F5782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6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14E" w:rsidRPr="00386F80">
        <w:rPr>
          <w:rFonts w:ascii="Times New Roman" w:hAnsi="Times New Roman" w:cs="Times New Roman"/>
          <w:i/>
          <w:sz w:val="24"/>
          <w:szCs w:val="24"/>
        </w:rPr>
        <w:t>И</w:t>
      </w:r>
      <w:r w:rsidR="0075714E" w:rsidRPr="00BF62C2">
        <w:rPr>
          <w:rFonts w:ascii="Times New Roman" w:hAnsi="Times New Roman" w:cs="Times New Roman"/>
          <w:i/>
          <w:sz w:val="24"/>
          <w:szCs w:val="24"/>
        </w:rPr>
        <w:t xml:space="preserve">звестность результата 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>обращ</w:t>
      </w:r>
      <w:r w:rsidR="0075714E" w:rsidRPr="00BF62C2">
        <w:rPr>
          <w:rFonts w:ascii="Times New Roman" w:hAnsi="Times New Roman" w:cs="Times New Roman"/>
          <w:i/>
          <w:sz w:val="24"/>
          <w:szCs w:val="24"/>
        </w:rPr>
        <w:t xml:space="preserve">ений </w:t>
      </w:r>
      <w:proofErr w:type="gramStart"/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с жалобой на должностное лицо в связи с возникновением коррупционной </w:t>
      </w:r>
      <w:r w:rsidR="0075714E" w:rsidRPr="00BF62C2">
        <w:rPr>
          <w:rFonts w:ascii="Times New Roman" w:hAnsi="Times New Roman" w:cs="Times New Roman"/>
          <w:i/>
          <w:sz w:val="24"/>
          <w:szCs w:val="24"/>
        </w:rPr>
        <w:t>ситуации в</w:t>
      </w:r>
      <w:r w:rsidR="008E3BC2" w:rsidRPr="00BF62C2">
        <w:rPr>
          <w:rFonts w:ascii="Times New Roman" w:hAnsi="Times New Roman" w:cs="Times New Roman"/>
          <w:i/>
          <w:sz w:val="24"/>
          <w:szCs w:val="24"/>
        </w:rPr>
        <w:t xml:space="preserve"> правоохранительные органы</w:t>
      </w:r>
      <w:proofErr w:type="gramEnd"/>
    </w:p>
    <w:p w:rsidR="00386F80" w:rsidRDefault="00386F80" w:rsidP="00BF62C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8"/>
        <w:gridCol w:w="986"/>
      </w:tblGrid>
      <w:tr w:rsidR="00386F80" w:rsidRPr="00BF62C2" w:rsidTr="00386F80">
        <w:tc>
          <w:tcPr>
            <w:tcW w:w="8358" w:type="dxa"/>
          </w:tcPr>
          <w:p w:rsidR="00386F80" w:rsidRPr="00BF62C2" w:rsidRDefault="00386F80" w:rsidP="00C2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74">
              <w:rPr>
                <w:rFonts w:ascii="Times New Roman" w:hAnsi="Times New Roman" w:cs="Times New Roman"/>
                <w:b/>
                <w:sz w:val="24"/>
                <w:szCs w:val="24"/>
              </w:rPr>
              <w:t>Известность результата</w:t>
            </w:r>
          </w:p>
        </w:tc>
        <w:tc>
          <w:tcPr>
            <w:tcW w:w="986" w:type="dxa"/>
          </w:tcPr>
          <w:p w:rsidR="00386F80" w:rsidRPr="00BF62C2" w:rsidRDefault="00386F80" w:rsidP="00C2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F5782" w:rsidRPr="00386F80" w:rsidTr="00386F80">
        <w:tc>
          <w:tcPr>
            <w:tcW w:w="8358" w:type="dxa"/>
          </w:tcPr>
          <w:p w:rsidR="003F5782" w:rsidRPr="00E81BF3" w:rsidRDefault="003F5782" w:rsidP="0038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 результате организация (предприятие, фирма, бизнес) добилась решения вопроса без взятки</w:t>
            </w:r>
          </w:p>
        </w:tc>
        <w:tc>
          <w:tcPr>
            <w:tcW w:w="986" w:type="dxa"/>
          </w:tcPr>
          <w:p w:rsidR="003F5782" w:rsidRPr="00E81BF3" w:rsidRDefault="00997A4A" w:rsidP="0038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F5782" w:rsidRPr="00386F80" w:rsidTr="00386F80">
        <w:tc>
          <w:tcPr>
            <w:tcW w:w="8358" w:type="dxa"/>
          </w:tcPr>
          <w:p w:rsidR="003F5782" w:rsidRPr="00E81BF3" w:rsidRDefault="003F5782" w:rsidP="0038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, фирма, бизнес) ничего не добилась жалобой</w:t>
            </w:r>
          </w:p>
        </w:tc>
        <w:tc>
          <w:tcPr>
            <w:tcW w:w="986" w:type="dxa"/>
          </w:tcPr>
          <w:p w:rsidR="003F5782" w:rsidRPr="00E81BF3" w:rsidRDefault="00997A4A" w:rsidP="0038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F5782" w:rsidRPr="00386F80" w:rsidTr="00386F80">
        <w:tc>
          <w:tcPr>
            <w:tcW w:w="8358" w:type="dxa"/>
          </w:tcPr>
          <w:p w:rsidR="003F5782" w:rsidRPr="00E81BF3" w:rsidRDefault="003F5782" w:rsidP="0038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у организации (предприятия, фирмы, бизнеса) из-за жалобы начались неприятности, она оказалось в сложной ситуации</w:t>
            </w:r>
          </w:p>
        </w:tc>
        <w:tc>
          <w:tcPr>
            <w:tcW w:w="986" w:type="dxa"/>
          </w:tcPr>
          <w:p w:rsidR="003F5782" w:rsidRPr="00E81BF3" w:rsidRDefault="00997A4A" w:rsidP="0038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F5782" w:rsidRPr="00386F80" w:rsidTr="00386F80">
        <w:tc>
          <w:tcPr>
            <w:tcW w:w="8358" w:type="dxa"/>
          </w:tcPr>
          <w:p w:rsidR="003F5782" w:rsidRPr="00E81BF3" w:rsidRDefault="003F5782" w:rsidP="0038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86" w:type="dxa"/>
          </w:tcPr>
          <w:p w:rsidR="003F5782" w:rsidRPr="00E81BF3" w:rsidRDefault="00997A4A" w:rsidP="0038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</w:tbl>
    <w:p w:rsidR="008E3BC2" w:rsidRPr="00E81BF3" w:rsidRDefault="008E3BC2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874" w:rsidRPr="00965874" w:rsidRDefault="003F5782" w:rsidP="00965874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587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Таблица </w:t>
      </w:r>
      <w:r w:rsidR="008616E8" w:rsidRPr="00965874">
        <w:rPr>
          <w:rFonts w:ascii="Times New Roman" w:hAnsi="Times New Roman" w:cs="Times New Roman"/>
          <w:i/>
          <w:sz w:val="24"/>
          <w:szCs w:val="24"/>
          <w:u w:val="single"/>
        </w:rPr>
        <w:t>51</w:t>
      </w:r>
      <w:r w:rsidRPr="0096587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E3BC2" w:rsidRDefault="003F5782" w:rsidP="0096587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874">
        <w:rPr>
          <w:rFonts w:ascii="Times New Roman" w:hAnsi="Times New Roman" w:cs="Times New Roman"/>
          <w:i/>
          <w:sz w:val="24"/>
          <w:szCs w:val="24"/>
        </w:rPr>
        <w:t>Оценка изменений уровня</w:t>
      </w:r>
      <w:r w:rsidR="008E3BC2" w:rsidRPr="00965874">
        <w:rPr>
          <w:rFonts w:ascii="Times New Roman" w:hAnsi="Times New Roman" w:cs="Times New Roman"/>
          <w:i/>
          <w:sz w:val="24"/>
          <w:szCs w:val="24"/>
        </w:rPr>
        <w:t xml:space="preserve"> коррупции на соответствующем уровне власти</w:t>
      </w:r>
      <w:r w:rsidRPr="00965874">
        <w:rPr>
          <w:rFonts w:ascii="Times New Roman" w:hAnsi="Times New Roman" w:cs="Times New Roman"/>
          <w:i/>
          <w:sz w:val="24"/>
          <w:szCs w:val="24"/>
        </w:rPr>
        <w:t>, %</w:t>
      </w:r>
    </w:p>
    <w:p w:rsidR="00965874" w:rsidRPr="00965874" w:rsidRDefault="00965874" w:rsidP="0096587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5"/>
      </w:tblGrid>
      <w:tr w:rsidR="008E3BC2" w:rsidRPr="00965874" w:rsidTr="00CC0010">
        <w:tc>
          <w:tcPr>
            <w:tcW w:w="3964" w:type="dxa"/>
          </w:tcPr>
          <w:p w:rsidR="008E3BC2" w:rsidRPr="00965874" w:rsidRDefault="008E3BC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E3BC2" w:rsidRPr="00965874" w:rsidRDefault="008E3BC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Увеличился</w:t>
            </w:r>
          </w:p>
        </w:tc>
        <w:tc>
          <w:tcPr>
            <w:tcW w:w="1843" w:type="dxa"/>
          </w:tcPr>
          <w:p w:rsidR="008E3BC2" w:rsidRPr="00965874" w:rsidRDefault="008E3BC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Не изменился</w:t>
            </w:r>
          </w:p>
        </w:tc>
        <w:tc>
          <w:tcPr>
            <w:tcW w:w="1695" w:type="dxa"/>
          </w:tcPr>
          <w:p w:rsidR="008E3BC2" w:rsidRPr="00965874" w:rsidRDefault="008E3BC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Уменьшился</w:t>
            </w:r>
          </w:p>
        </w:tc>
      </w:tr>
      <w:tr w:rsidR="008E3BC2" w:rsidRPr="00965874" w:rsidTr="00CC0010">
        <w:tc>
          <w:tcPr>
            <w:tcW w:w="3964" w:type="dxa"/>
          </w:tcPr>
          <w:p w:rsidR="00CC0010" w:rsidRPr="00E81BF3" w:rsidRDefault="008E3BC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На местном уровне  </w:t>
            </w:r>
          </w:p>
          <w:p w:rsidR="008E3BC2" w:rsidRPr="00E81BF3" w:rsidRDefault="00CC001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(в Вашем населенном пункте)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95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8E3BC2" w:rsidRPr="00965874" w:rsidTr="00965874">
        <w:trPr>
          <w:trHeight w:val="280"/>
        </w:trPr>
        <w:tc>
          <w:tcPr>
            <w:tcW w:w="3964" w:type="dxa"/>
          </w:tcPr>
          <w:p w:rsidR="008E3BC2" w:rsidRPr="00E81BF3" w:rsidRDefault="008E3BC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егиона  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95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E3BC2" w:rsidRPr="00965874" w:rsidTr="00CC0010">
        <w:tc>
          <w:tcPr>
            <w:tcW w:w="3964" w:type="dxa"/>
          </w:tcPr>
          <w:p w:rsidR="008E3BC2" w:rsidRPr="00E81BF3" w:rsidRDefault="008E3BC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В целом  по стране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95" w:type="dxa"/>
          </w:tcPr>
          <w:p w:rsidR="008E3BC2" w:rsidRPr="00E81BF3" w:rsidRDefault="00997A4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</w:tbl>
    <w:p w:rsidR="00943541" w:rsidRPr="00D97F81" w:rsidRDefault="00BC5F02" w:rsidP="00965874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26983489"/>
      <w:r w:rsidRPr="00D97F8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C0010" w:rsidRPr="00D97F81">
        <w:rPr>
          <w:rFonts w:ascii="Times New Roman" w:hAnsi="Times New Roman" w:cs="Times New Roman"/>
          <w:b/>
          <w:sz w:val="28"/>
          <w:szCs w:val="28"/>
        </w:rPr>
        <w:t>Выводы по «деловой «</w:t>
      </w:r>
      <w:r w:rsidR="00943541" w:rsidRPr="00D97F81">
        <w:rPr>
          <w:rFonts w:ascii="Times New Roman" w:hAnsi="Times New Roman" w:cs="Times New Roman"/>
          <w:b/>
          <w:sz w:val="28"/>
          <w:szCs w:val="28"/>
        </w:rPr>
        <w:t>коррупции</w:t>
      </w:r>
      <w:r w:rsidR="00CC0010" w:rsidRPr="00D97F81">
        <w:rPr>
          <w:rFonts w:ascii="Times New Roman" w:hAnsi="Times New Roman" w:cs="Times New Roman"/>
          <w:b/>
          <w:sz w:val="28"/>
          <w:szCs w:val="28"/>
        </w:rPr>
        <w:t>»</w:t>
      </w:r>
      <w:bookmarkEnd w:id="16"/>
    </w:p>
    <w:p w:rsidR="00943541" w:rsidRPr="00965874" w:rsidRDefault="00943541" w:rsidP="0096587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874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ывают, что мнение предпринимателей в отношении причин, порождающих коррупцию, </w:t>
      </w:r>
      <w:r w:rsidR="002E1458" w:rsidRPr="00965874">
        <w:rPr>
          <w:rFonts w:ascii="Times New Roman" w:hAnsi="Times New Roman" w:cs="Times New Roman"/>
          <w:sz w:val="28"/>
          <w:szCs w:val="28"/>
        </w:rPr>
        <w:t>не</w:t>
      </w:r>
      <w:r w:rsidRPr="00965874">
        <w:rPr>
          <w:rFonts w:ascii="Times New Roman" w:hAnsi="Times New Roman" w:cs="Times New Roman"/>
          <w:sz w:val="28"/>
          <w:szCs w:val="28"/>
        </w:rPr>
        <w:t xml:space="preserve"> расходятся с мнением других социальных групп. </w:t>
      </w:r>
      <w:r w:rsidR="002E1458" w:rsidRPr="00965874">
        <w:rPr>
          <w:rFonts w:ascii="Times New Roman" w:hAnsi="Times New Roman" w:cs="Times New Roman"/>
          <w:sz w:val="28"/>
          <w:szCs w:val="28"/>
        </w:rPr>
        <w:t>И хотя</w:t>
      </w:r>
      <w:r w:rsidRPr="00965874">
        <w:rPr>
          <w:rFonts w:ascii="Times New Roman" w:hAnsi="Times New Roman" w:cs="Times New Roman"/>
          <w:sz w:val="28"/>
          <w:szCs w:val="28"/>
        </w:rPr>
        <w:t xml:space="preserve"> предприниматели кроме тех сфер, с которыми сталкиваются обычные граждане, имеют возможность оценить и характер взаимоотношений с органами государственной власти, местного самоуправления, с различными органами проверки, от которых и зависит их деятельность</w:t>
      </w:r>
      <w:r w:rsidR="002E1458" w:rsidRPr="00965874">
        <w:rPr>
          <w:rFonts w:ascii="Times New Roman" w:hAnsi="Times New Roman" w:cs="Times New Roman"/>
          <w:sz w:val="28"/>
          <w:szCs w:val="28"/>
        </w:rPr>
        <w:t>, однако наше исследование показывает довольно низкий уровень коррупции в Чукотском автономном округе.</w:t>
      </w:r>
      <w:r w:rsidR="001626AD" w:rsidRPr="0096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874" w:rsidRDefault="00965874" w:rsidP="00965874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56" w:rsidRPr="00965874" w:rsidRDefault="007B3A56" w:rsidP="00965874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74">
        <w:rPr>
          <w:rFonts w:ascii="Times New Roman" w:hAnsi="Times New Roman" w:cs="Times New Roman"/>
          <w:b/>
          <w:sz w:val="28"/>
          <w:szCs w:val="28"/>
        </w:rPr>
        <w:t>Показатель "коррумпированность отдельных органов власти в сфере "деловой" коррупции"</w:t>
      </w:r>
    </w:p>
    <w:p w:rsidR="00965874" w:rsidRPr="00965874" w:rsidRDefault="00965874" w:rsidP="009658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887"/>
        <w:gridCol w:w="1888"/>
        <w:gridCol w:w="1895"/>
      </w:tblGrid>
      <w:tr w:rsidR="007B3A56" w:rsidRPr="00965874" w:rsidTr="00965874">
        <w:tc>
          <w:tcPr>
            <w:tcW w:w="3681" w:type="dxa"/>
          </w:tcPr>
          <w:p w:rsidR="007B3A56" w:rsidRPr="00965874" w:rsidRDefault="007B3A56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</w:tcPr>
          <w:p w:rsidR="007B3A56" w:rsidRPr="00965874" w:rsidRDefault="00E1555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количество коррупционных сделок по каждому органу власти определяется на основе количества опрошенных представителей бизнеса</w:t>
            </w:r>
          </w:p>
        </w:tc>
        <w:tc>
          <w:tcPr>
            <w:tcW w:w="1888" w:type="dxa"/>
          </w:tcPr>
          <w:p w:rsidR="007B3A56" w:rsidRPr="00965874" w:rsidRDefault="00E15552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среднее количество коррупционных сделок по каждому органу власти, приходящееся на одного представителя бизнеса в год</w:t>
            </w:r>
          </w:p>
        </w:tc>
        <w:tc>
          <w:tcPr>
            <w:tcW w:w="1895" w:type="dxa"/>
          </w:tcPr>
          <w:p w:rsidR="007B3A56" w:rsidRPr="00965874" w:rsidRDefault="009D41CC" w:rsidP="00965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874">
              <w:rPr>
                <w:rFonts w:ascii="Times New Roman" w:hAnsi="Times New Roman" w:cs="Times New Roman"/>
                <w:b/>
              </w:rPr>
              <w:t>коррумпированность отдельных органов власти в сфере "деловой" коррупции за год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, занимающиеся  предоставлением в аренду помещений, находящихся  в государственной (муниципальной) собственности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rPr>
          <w:trHeight w:val="1121"/>
        </w:trPr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реализации</w:t>
            </w:r>
          </w:p>
          <w:p w:rsidR="00E15552" w:rsidRPr="00965874" w:rsidRDefault="00E15552" w:rsidP="0096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муниципальной) политики в сфере торговли,  питания и услуг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552" w:rsidRPr="00E81BF3" w:rsidTr="00965874">
        <w:tc>
          <w:tcPr>
            <w:tcW w:w="3681" w:type="dxa"/>
          </w:tcPr>
          <w:p w:rsidR="00E15552" w:rsidRPr="00E81BF3" w:rsidRDefault="00E15552" w:rsidP="00FC0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ые органы власти</w:t>
            </w:r>
          </w:p>
        </w:tc>
        <w:tc>
          <w:tcPr>
            <w:tcW w:w="1887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E15552" w:rsidRPr="00E81BF3" w:rsidRDefault="00E1555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95" w:type="dxa"/>
            <w:vAlign w:val="center"/>
          </w:tcPr>
          <w:p w:rsidR="00E15552" w:rsidRPr="00E81BF3" w:rsidRDefault="009D41CC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</w:tr>
    </w:tbl>
    <w:p w:rsidR="00EA2E9B" w:rsidRPr="00E81BF3" w:rsidRDefault="00EA2E9B" w:rsidP="00FC0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874" w:rsidRDefault="00A4309C" w:rsidP="00F6346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26983490"/>
      <w:r w:rsidRPr="00965874">
        <w:rPr>
          <w:rFonts w:ascii="Times New Roman" w:hAnsi="Times New Roman" w:cs="Times New Roman"/>
          <w:b/>
          <w:sz w:val="28"/>
          <w:szCs w:val="28"/>
        </w:rPr>
        <w:t xml:space="preserve">Сводная таблица показателей рынка деловой коррупции </w:t>
      </w:r>
      <w:r w:rsidR="00F63469" w:rsidRPr="00965874">
        <w:rPr>
          <w:rFonts w:ascii="Times New Roman" w:hAnsi="Times New Roman" w:cs="Times New Roman"/>
          <w:b/>
          <w:sz w:val="28"/>
          <w:szCs w:val="28"/>
        </w:rPr>
        <w:t>в Чукотском автономном округе</w:t>
      </w:r>
    </w:p>
    <w:bookmarkEnd w:id="17"/>
    <w:p w:rsidR="00965874" w:rsidRPr="00965874" w:rsidRDefault="00965874" w:rsidP="00965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56B24" w:rsidRPr="00F63469" w:rsidTr="00456B24">
        <w:tc>
          <w:tcPr>
            <w:tcW w:w="7792" w:type="dxa"/>
          </w:tcPr>
          <w:p w:rsidR="00456B24" w:rsidRPr="00F63469" w:rsidRDefault="00B37E0F" w:rsidP="00F63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46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3" w:type="dxa"/>
          </w:tcPr>
          <w:p w:rsidR="00456B24" w:rsidRPr="00F63469" w:rsidRDefault="00B37E0F" w:rsidP="00F63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469">
              <w:rPr>
                <w:rFonts w:ascii="Times New Roman" w:hAnsi="Times New Roman" w:cs="Times New Roman"/>
                <w:b/>
              </w:rPr>
              <w:t>Значение показателя (индикатор)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иск "деловой" коррупции</w:t>
            </w:r>
          </w:p>
        </w:tc>
        <w:tc>
          <w:tcPr>
            <w:tcW w:w="1553" w:type="dxa"/>
          </w:tcPr>
          <w:p w:rsidR="00456B24" w:rsidRPr="00E81BF3" w:rsidRDefault="002D5753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4309C" w:rsidRPr="00E81B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нных сделок в сфере "деловой" коррупции в</w:t>
            </w:r>
            <w:r w:rsidR="00673A75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м автономном округе</w:t>
            </w:r>
          </w:p>
        </w:tc>
        <w:tc>
          <w:tcPr>
            <w:tcW w:w="1553" w:type="dxa"/>
          </w:tcPr>
          <w:p w:rsidR="00456B24" w:rsidRPr="00E81BF3" w:rsidRDefault="007B3A56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ий размер взятки в сфере "деловой" коррупции</w:t>
            </w:r>
          </w:p>
        </w:tc>
        <w:tc>
          <w:tcPr>
            <w:tcW w:w="1553" w:type="dxa"/>
          </w:tcPr>
          <w:p w:rsidR="00456B24" w:rsidRPr="00E81BF3" w:rsidRDefault="00494C18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B97D39"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средняя доля коррупционных издержек в доходе от предпринимательской деятельности</w:t>
            </w:r>
          </w:p>
        </w:tc>
        <w:tc>
          <w:tcPr>
            <w:tcW w:w="1553" w:type="dxa"/>
          </w:tcPr>
          <w:p w:rsidR="00456B24" w:rsidRPr="00E81BF3" w:rsidRDefault="002D5753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A75" w:rsidRPr="00E81BF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ррупционный опыт в сфере "деловой" коррупции</w:t>
            </w:r>
          </w:p>
        </w:tc>
        <w:tc>
          <w:tcPr>
            <w:tcW w:w="1553" w:type="dxa"/>
          </w:tcPr>
          <w:p w:rsidR="00456B24" w:rsidRPr="00E81BF3" w:rsidRDefault="002D5753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309C" w:rsidRPr="00E81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годовой объем "деловой" коррупции в субъекте Российской Федерации</w:t>
            </w:r>
          </w:p>
        </w:tc>
        <w:tc>
          <w:tcPr>
            <w:tcW w:w="1553" w:type="dxa"/>
          </w:tcPr>
          <w:p w:rsidR="00456B24" w:rsidRPr="00E81BF3" w:rsidRDefault="00673A75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 xml:space="preserve">15,1млн. </w:t>
            </w:r>
            <w:proofErr w:type="spellStart"/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553" w:type="dxa"/>
          </w:tcPr>
          <w:p w:rsidR="00456B24" w:rsidRPr="00E81BF3" w:rsidRDefault="00A4309C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553" w:type="dxa"/>
          </w:tcPr>
          <w:p w:rsidR="00456B24" w:rsidRPr="00E81BF3" w:rsidRDefault="00A4309C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мнение представителей бизнеса об интенсивности "деловой" коррупции</w:t>
            </w:r>
          </w:p>
        </w:tc>
        <w:tc>
          <w:tcPr>
            <w:tcW w:w="1553" w:type="dxa"/>
          </w:tcPr>
          <w:p w:rsidR="00456B24" w:rsidRPr="00E81BF3" w:rsidRDefault="00A4309C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негативное мнение представителей бизнеса об эффективности антикоррупционных мер в сфере "деловой" коррупции</w:t>
            </w:r>
          </w:p>
        </w:tc>
        <w:tc>
          <w:tcPr>
            <w:tcW w:w="1553" w:type="dxa"/>
          </w:tcPr>
          <w:p w:rsidR="00456B24" w:rsidRPr="00E81BF3" w:rsidRDefault="00A4309C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456B24" w:rsidRPr="00F63469" w:rsidTr="00456B24">
        <w:tc>
          <w:tcPr>
            <w:tcW w:w="7792" w:type="dxa"/>
          </w:tcPr>
          <w:p w:rsidR="00456B24" w:rsidRPr="00E81BF3" w:rsidRDefault="00456B24" w:rsidP="00F6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индекс противодействия "деловой" коррупции в субъекте Российской Федерации</w:t>
            </w:r>
          </w:p>
        </w:tc>
        <w:tc>
          <w:tcPr>
            <w:tcW w:w="1553" w:type="dxa"/>
          </w:tcPr>
          <w:p w:rsidR="00456B24" w:rsidRPr="00E81BF3" w:rsidRDefault="007B3A56" w:rsidP="00F6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D97F81" w:rsidRDefault="00D97F81" w:rsidP="009925B0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26983491"/>
    </w:p>
    <w:p w:rsidR="00213DDD" w:rsidRDefault="00213DDD" w:rsidP="009925B0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279C" w:rsidRPr="009925B0" w:rsidRDefault="00604505" w:rsidP="009925B0">
      <w:pPr>
        <w:pStyle w:val="1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69">
        <w:rPr>
          <w:rFonts w:ascii="Times New Roman" w:hAnsi="Times New Roman" w:cs="Times New Roman"/>
          <w:b/>
          <w:sz w:val="28"/>
          <w:szCs w:val="28"/>
        </w:rPr>
        <w:lastRenderedPageBreak/>
        <w:t>3. Выводы</w:t>
      </w:r>
      <w:bookmarkEnd w:id="18"/>
    </w:p>
    <w:p w:rsidR="009925B0" w:rsidRPr="00D97F81" w:rsidRDefault="001626AD" w:rsidP="00D97F8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 xml:space="preserve">По результатам проведения социологического исследования по оценке восприятия населением и предпринимательским сообществом уровня распространенности коррупции в </w:t>
      </w:r>
      <w:r w:rsidR="009D41CC" w:rsidRPr="00F63469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 w:rsidRPr="00F63469">
        <w:rPr>
          <w:rFonts w:ascii="Times New Roman" w:hAnsi="Times New Roman" w:cs="Times New Roman"/>
          <w:sz w:val="28"/>
          <w:szCs w:val="28"/>
        </w:rPr>
        <w:t>, а также эффективности антикоррупционной работы, проводимой</w:t>
      </w:r>
      <w:r w:rsidR="009D41CC" w:rsidRPr="00F63469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B322E0">
        <w:rPr>
          <w:rFonts w:ascii="Times New Roman" w:hAnsi="Times New Roman" w:cs="Times New Roman"/>
          <w:sz w:val="28"/>
          <w:szCs w:val="28"/>
        </w:rPr>
        <w:t>,</w:t>
      </w:r>
      <w:r w:rsidRPr="00F63469">
        <w:rPr>
          <w:rFonts w:ascii="Times New Roman" w:hAnsi="Times New Roman" w:cs="Times New Roman"/>
          <w:sz w:val="28"/>
          <w:szCs w:val="28"/>
        </w:rPr>
        <w:t xml:space="preserve"> можно сделать следующие основные выводы.</w:t>
      </w:r>
    </w:p>
    <w:p w:rsidR="001626AD" w:rsidRPr="009925B0" w:rsidRDefault="009D41CC" w:rsidP="00B322E0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B0">
        <w:rPr>
          <w:rFonts w:ascii="Times New Roman" w:hAnsi="Times New Roman" w:cs="Times New Roman"/>
          <w:b/>
          <w:sz w:val="28"/>
          <w:szCs w:val="28"/>
        </w:rPr>
        <w:t>По результатам опроса населения Чукотского автономного округа</w:t>
      </w:r>
      <w:r w:rsidR="009925B0">
        <w:rPr>
          <w:rFonts w:ascii="Times New Roman" w:hAnsi="Times New Roman" w:cs="Times New Roman"/>
          <w:b/>
          <w:sz w:val="28"/>
          <w:szCs w:val="28"/>
        </w:rPr>
        <w:t>:</w:t>
      </w:r>
    </w:p>
    <w:p w:rsidR="005E589B" w:rsidRPr="00F63469" w:rsidRDefault="001626AD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 xml:space="preserve">1. </w:t>
      </w:r>
      <w:r w:rsidR="005E589B" w:rsidRPr="00F63469">
        <w:rPr>
          <w:rFonts w:ascii="Times New Roman" w:hAnsi="Times New Roman" w:cs="Times New Roman"/>
          <w:sz w:val="28"/>
          <w:szCs w:val="28"/>
        </w:rPr>
        <w:t xml:space="preserve">Проблема коррупции не самая актуальная проблема Чукотского автономного округа, только 14,0% опрошенного населения отслеживают и информированы о мерах, которые предпринимают власти, ничего не знают об этом 7, %, затруднились ответить на вопрос 27,8%, что подтверждает вывод о неактуальности проблемы коррупции для жителей Чукотского автономного округа. Треть респондентов (около 29,5%) считает, что уровень коррупции снизился. Оценка уровня коррупции жителями Чукотского автономного округа в своем регионе позитивна, 33,5% опрошенных респондентов отметили, что она снизилась. </w:t>
      </w:r>
      <w:r w:rsidRPr="00F63469">
        <w:rPr>
          <w:rFonts w:ascii="Times New Roman" w:hAnsi="Times New Roman" w:cs="Times New Roman"/>
          <w:sz w:val="28"/>
          <w:szCs w:val="28"/>
        </w:rPr>
        <w:t xml:space="preserve">Коррупция в регионе </w:t>
      </w:r>
      <w:r w:rsidR="009D41CC" w:rsidRPr="00F63469">
        <w:rPr>
          <w:rFonts w:ascii="Times New Roman" w:hAnsi="Times New Roman" w:cs="Times New Roman"/>
          <w:sz w:val="28"/>
          <w:szCs w:val="28"/>
        </w:rPr>
        <w:t>не</w:t>
      </w:r>
      <w:r w:rsidRPr="00F63469">
        <w:rPr>
          <w:rFonts w:ascii="Times New Roman" w:hAnsi="Times New Roman" w:cs="Times New Roman"/>
          <w:sz w:val="28"/>
          <w:szCs w:val="28"/>
        </w:rPr>
        <w:t xml:space="preserve"> распространена и за последнее время ее уровень значимо не изменился. </w:t>
      </w:r>
    </w:p>
    <w:p w:rsidR="005E589B" w:rsidRPr="00F63469" w:rsidRDefault="002E1458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2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</w:t>
      </w:r>
      <w:r w:rsidR="005E589B" w:rsidRPr="00F63469">
        <w:rPr>
          <w:rFonts w:ascii="Times New Roman" w:hAnsi="Times New Roman" w:cs="Times New Roman"/>
          <w:sz w:val="28"/>
          <w:szCs w:val="28"/>
        </w:rPr>
        <w:t xml:space="preserve">Наиболее высок риск попадания в коррупционную ситуацию у респондентов, обращавшихся в организации ЖКХ – 69,0%, политические партии – 56,5% и служба безопасности дорожного движения (ГИБДД) -32,0%. </w:t>
      </w:r>
    </w:p>
    <w:p w:rsidR="009D41CC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3</w:t>
      </w:r>
      <w:r w:rsidR="002E1458" w:rsidRPr="00F63469">
        <w:rPr>
          <w:rFonts w:ascii="Times New Roman" w:hAnsi="Times New Roman" w:cs="Times New Roman"/>
          <w:sz w:val="28"/>
          <w:szCs w:val="28"/>
        </w:rPr>
        <w:t xml:space="preserve">. </w:t>
      </w:r>
      <w:r w:rsidR="009D41CC" w:rsidRPr="00F63469">
        <w:rPr>
          <w:rFonts w:ascii="Times New Roman" w:hAnsi="Times New Roman" w:cs="Times New Roman"/>
          <w:sz w:val="28"/>
          <w:szCs w:val="28"/>
        </w:rPr>
        <w:t>98,5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% жителям </w:t>
      </w:r>
      <w:r w:rsidR="009D41CC" w:rsidRPr="00F6346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</w:t>
      </w:r>
      <w:r w:rsidR="009D41CC" w:rsidRPr="00F63469">
        <w:rPr>
          <w:rFonts w:ascii="Times New Roman" w:hAnsi="Times New Roman" w:cs="Times New Roman"/>
          <w:sz w:val="28"/>
          <w:szCs w:val="28"/>
        </w:rPr>
        <w:t>никогда не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приходилось оказываться в коррупционной ситуации, когда они понимали, что для решения своей проблемы им нужно дать взятку</w:t>
      </w:r>
    </w:p>
    <w:p w:rsidR="002E1458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4</w:t>
      </w:r>
      <w:r w:rsidR="001626AD" w:rsidRPr="00F63469">
        <w:rPr>
          <w:rFonts w:ascii="Times New Roman" w:hAnsi="Times New Roman" w:cs="Times New Roman"/>
          <w:sz w:val="28"/>
          <w:szCs w:val="28"/>
        </w:rPr>
        <w:t>. Результаты исследования позволили рассчитать основные показатели регионального коррупционного рынка, в том числе риск коррупции составил 0,</w:t>
      </w:r>
      <w:r w:rsidR="002E1458" w:rsidRPr="00F63469">
        <w:rPr>
          <w:rFonts w:ascii="Times New Roman" w:hAnsi="Times New Roman" w:cs="Times New Roman"/>
          <w:sz w:val="28"/>
          <w:szCs w:val="28"/>
        </w:rPr>
        <w:t>01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пунктов, т.е. при взаимодействии населения с государственными или муниципальными учреждениями, </w:t>
      </w:r>
      <w:r w:rsidR="002E1458" w:rsidRPr="00F63469">
        <w:rPr>
          <w:rFonts w:ascii="Times New Roman" w:hAnsi="Times New Roman" w:cs="Times New Roman"/>
          <w:sz w:val="28"/>
          <w:szCs w:val="28"/>
        </w:rPr>
        <w:t>только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в 1% случаях жители региона могут оказаться в коррупционной ситуации. Средний размер взятки в регионе составил </w:t>
      </w:r>
      <w:r w:rsidR="002E1458" w:rsidRPr="00F63469">
        <w:rPr>
          <w:rFonts w:ascii="Times New Roman" w:hAnsi="Times New Roman" w:cs="Times New Roman"/>
          <w:sz w:val="28"/>
          <w:szCs w:val="28"/>
        </w:rPr>
        <w:t>6333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E1458" w:rsidRPr="00F63469">
        <w:rPr>
          <w:rFonts w:ascii="Times New Roman" w:hAnsi="Times New Roman" w:cs="Times New Roman"/>
          <w:sz w:val="28"/>
          <w:szCs w:val="28"/>
        </w:rPr>
        <w:t>я</w:t>
      </w:r>
      <w:r w:rsidR="001626AD" w:rsidRPr="00F63469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1626AD" w:rsidRPr="00F634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26AD" w:rsidRPr="00F63469">
        <w:rPr>
          <w:rFonts w:ascii="Times New Roman" w:hAnsi="Times New Roman" w:cs="Times New Roman"/>
          <w:sz w:val="28"/>
          <w:szCs w:val="28"/>
        </w:rPr>
        <w:t xml:space="preserve"> среднестатистическому жителю </w:t>
      </w:r>
      <w:r w:rsidR="009D41CC" w:rsidRPr="00F6346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, попавшему в коррупционную ситуацию и согласившемуся на дачу взятки, придется потратить </w:t>
      </w:r>
      <w:r w:rsidR="002E1458" w:rsidRPr="00F63469">
        <w:rPr>
          <w:rFonts w:ascii="Times New Roman" w:hAnsi="Times New Roman" w:cs="Times New Roman"/>
          <w:sz w:val="28"/>
          <w:szCs w:val="28"/>
        </w:rPr>
        <w:t>7,9</w:t>
      </w:r>
      <w:r w:rsidR="001626AD" w:rsidRPr="00F63469">
        <w:rPr>
          <w:rFonts w:ascii="Times New Roman" w:hAnsi="Times New Roman" w:cs="Times New Roman"/>
          <w:sz w:val="28"/>
          <w:szCs w:val="28"/>
        </w:rPr>
        <w:t>% от своих доходов</w:t>
      </w:r>
      <w:r w:rsidR="002E1458" w:rsidRPr="00F63469">
        <w:rPr>
          <w:rFonts w:ascii="Times New Roman" w:hAnsi="Times New Roman" w:cs="Times New Roman"/>
          <w:sz w:val="28"/>
          <w:szCs w:val="28"/>
        </w:rPr>
        <w:t>.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AD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5</w:t>
      </w:r>
      <w:r w:rsidR="001626AD" w:rsidRPr="00F63469">
        <w:rPr>
          <w:rFonts w:ascii="Times New Roman" w:hAnsi="Times New Roman" w:cs="Times New Roman"/>
          <w:sz w:val="28"/>
          <w:szCs w:val="28"/>
        </w:rPr>
        <w:t>.</w:t>
      </w:r>
      <w:r w:rsidR="005E589B" w:rsidRPr="00F63469">
        <w:rPr>
          <w:rFonts w:ascii="Times New Roman" w:hAnsi="Times New Roman" w:cs="Times New Roman"/>
          <w:sz w:val="28"/>
          <w:szCs w:val="28"/>
        </w:rPr>
        <w:t xml:space="preserve"> Большинство жителей Чукотского автономного округа (65,2%) отмечает активные действия антикоррупционной направленности, предпринимаемые органами государственной власти Чукотского автономного округа. 27,8% считают действия недостаточными, оставшиеся 7,0% воздержались от ответа либо затруднились ответить.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E7" w:rsidRPr="00F63469" w:rsidRDefault="001626AD" w:rsidP="00B322E0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6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B19E7" w:rsidRPr="00F63469">
        <w:rPr>
          <w:rFonts w:ascii="Times New Roman" w:hAnsi="Times New Roman" w:cs="Times New Roman"/>
          <w:b/>
          <w:sz w:val="28"/>
          <w:szCs w:val="28"/>
        </w:rPr>
        <w:t>о результатам опроса предпринимателей Чукотского автономного округа</w:t>
      </w:r>
    </w:p>
    <w:p w:rsidR="00325A79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1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Бизнес-сообщество, </w:t>
      </w:r>
      <w:proofErr w:type="gramStart"/>
      <w:r w:rsidR="000B19E7" w:rsidRPr="00F63469">
        <w:rPr>
          <w:rFonts w:ascii="Times New Roman" w:hAnsi="Times New Roman" w:cs="Times New Roman"/>
          <w:sz w:val="28"/>
          <w:szCs w:val="28"/>
        </w:rPr>
        <w:t>также,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и рядовые граждане, достаточно </w:t>
      </w:r>
      <w:r w:rsidR="000B19E7" w:rsidRPr="00F63469">
        <w:rPr>
          <w:rFonts w:ascii="Times New Roman" w:hAnsi="Times New Roman" w:cs="Times New Roman"/>
          <w:sz w:val="28"/>
          <w:szCs w:val="28"/>
        </w:rPr>
        <w:t>низко оценивает уровень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0B19E7" w:rsidRPr="00F63469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и считает их </w:t>
      </w:r>
      <w:r w:rsidR="000B19E7" w:rsidRPr="00F63469">
        <w:rPr>
          <w:rFonts w:ascii="Times New Roman" w:hAnsi="Times New Roman" w:cs="Times New Roman"/>
          <w:sz w:val="28"/>
          <w:szCs w:val="28"/>
        </w:rPr>
        <w:t>незначительными или малозначительными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</w:t>
      </w:r>
      <w:r w:rsidRPr="00F63469">
        <w:rPr>
          <w:rFonts w:ascii="Times New Roman" w:hAnsi="Times New Roman" w:cs="Times New Roman"/>
          <w:sz w:val="28"/>
          <w:szCs w:val="28"/>
        </w:rPr>
        <w:t>43% представителей бизнеса отметили снижение коррупции в Чукотском автономном округе.</w:t>
      </w:r>
    </w:p>
    <w:p w:rsidR="00325A79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2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6AD" w:rsidRPr="00F63469">
        <w:rPr>
          <w:rFonts w:ascii="Times New Roman" w:hAnsi="Times New Roman" w:cs="Times New Roman"/>
          <w:sz w:val="28"/>
          <w:szCs w:val="28"/>
        </w:rPr>
        <w:t xml:space="preserve">При определении основных причин коррупции представители бизнеса, в первую очередь, говорят </w:t>
      </w:r>
      <w:r w:rsidRPr="00F63469">
        <w:rPr>
          <w:rFonts w:ascii="Times New Roman" w:hAnsi="Times New Roman" w:cs="Times New Roman"/>
          <w:sz w:val="28"/>
          <w:szCs w:val="28"/>
        </w:rPr>
        <w:t>о сложных, обременительных для организаций требований законодательства или регулирующих органов (44,0%), о невыполнимых условиях</w:t>
      </w:r>
      <w:r w:rsidR="00F63469">
        <w:rPr>
          <w:rFonts w:ascii="Times New Roman" w:hAnsi="Times New Roman" w:cs="Times New Roman"/>
          <w:sz w:val="28"/>
          <w:szCs w:val="28"/>
        </w:rPr>
        <w:t xml:space="preserve">, </w:t>
      </w:r>
      <w:r w:rsidR="00F63469" w:rsidRPr="00F63469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или регулирующих органов (52,2%) а только потом указывают на личные качества должностных лиц (23%). </w:t>
      </w:r>
      <w:proofErr w:type="gramEnd"/>
    </w:p>
    <w:p w:rsidR="000B19E7" w:rsidRPr="00F63469" w:rsidRDefault="00325A79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3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Результаты исследования свидетельствуют, что, по мнению представителей бизнеса, наименее всего подвержены коррупционному давлению такие организации как </w:t>
      </w:r>
      <w:proofErr w:type="spellStart"/>
      <w:r w:rsidR="001626AD" w:rsidRPr="00F63469">
        <w:rPr>
          <w:rFonts w:ascii="Times New Roman" w:hAnsi="Times New Roman" w:cs="Times New Roman"/>
          <w:sz w:val="28"/>
          <w:szCs w:val="28"/>
        </w:rPr>
        <w:t>Р</w:t>
      </w:r>
      <w:r w:rsidR="000B19E7" w:rsidRPr="00F63469">
        <w:rPr>
          <w:rFonts w:ascii="Times New Roman" w:hAnsi="Times New Roman" w:cs="Times New Roman"/>
          <w:sz w:val="28"/>
          <w:szCs w:val="28"/>
        </w:rPr>
        <w:t>остреестр</w:t>
      </w:r>
      <w:proofErr w:type="spellEnd"/>
      <w:r w:rsidR="000B19E7" w:rsidRPr="00F63469">
        <w:rPr>
          <w:rFonts w:ascii="Times New Roman" w:hAnsi="Times New Roman" w:cs="Times New Roman"/>
          <w:sz w:val="28"/>
          <w:szCs w:val="28"/>
        </w:rPr>
        <w:t xml:space="preserve">, Органы по архитектуре и </w:t>
      </w:r>
      <w:r w:rsidRPr="00F63469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proofErr w:type="spellStart"/>
      <w:r w:rsidRPr="00F63469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0B19E7" w:rsidRPr="00F63469">
        <w:rPr>
          <w:rFonts w:ascii="Times New Roman" w:hAnsi="Times New Roman" w:cs="Times New Roman"/>
          <w:sz w:val="28"/>
          <w:szCs w:val="28"/>
        </w:rPr>
        <w:t xml:space="preserve"> и ФАС России (100% исключили вероятность попадания в коррупционную ситуацию в данных организациях)</w:t>
      </w:r>
      <w:r w:rsidR="001626AD" w:rsidRPr="00F63469">
        <w:rPr>
          <w:rFonts w:ascii="Times New Roman" w:hAnsi="Times New Roman" w:cs="Times New Roman"/>
          <w:sz w:val="28"/>
          <w:szCs w:val="28"/>
        </w:rPr>
        <w:t>. Более 9</w:t>
      </w:r>
      <w:r w:rsidR="000B19E7" w:rsidRPr="00F63469">
        <w:rPr>
          <w:rFonts w:ascii="Times New Roman" w:hAnsi="Times New Roman" w:cs="Times New Roman"/>
          <w:sz w:val="28"/>
          <w:szCs w:val="28"/>
        </w:rPr>
        <w:t>4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 исключили вероятность попадания в коррупционную ситуацию в </w:t>
      </w:r>
      <w:r w:rsidR="000B19E7" w:rsidRPr="00F63469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организациях на основе своего опыта или опыта своих коллег по бизнесу. </w:t>
      </w:r>
    </w:p>
    <w:p w:rsidR="001626AD" w:rsidRPr="00F63469" w:rsidRDefault="00F02496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4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В закупках для государственных или муниципальных нужд, а также компаний с государственным (муниципальным) участием, когда-либо принимали участие </w:t>
      </w:r>
      <w:r w:rsidRPr="00F63469">
        <w:rPr>
          <w:rFonts w:ascii="Times New Roman" w:hAnsi="Times New Roman" w:cs="Times New Roman"/>
          <w:sz w:val="28"/>
          <w:szCs w:val="28"/>
        </w:rPr>
        <w:t xml:space="preserve">24% 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всех опрошенных руководителей коммерческих компаний. На какие-либо нарушения в процедуре проведения закупок </w:t>
      </w:r>
      <w:r w:rsidRPr="00F63469">
        <w:rPr>
          <w:rFonts w:ascii="Times New Roman" w:hAnsi="Times New Roman" w:cs="Times New Roman"/>
          <w:sz w:val="28"/>
          <w:szCs w:val="28"/>
        </w:rPr>
        <w:t>предприниматели не указывают</w:t>
      </w:r>
      <w:r w:rsidR="001626AD" w:rsidRPr="00F63469">
        <w:rPr>
          <w:rFonts w:ascii="Times New Roman" w:hAnsi="Times New Roman" w:cs="Times New Roman"/>
          <w:sz w:val="28"/>
          <w:szCs w:val="28"/>
        </w:rPr>
        <w:t>.</w:t>
      </w:r>
      <w:r w:rsidRPr="00F63469">
        <w:rPr>
          <w:rFonts w:ascii="Times New Roman" w:hAnsi="Times New Roman" w:cs="Times New Roman"/>
          <w:sz w:val="28"/>
          <w:szCs w:val="28"/>
        </w:rPr>
        <w:t xml:space="preserve"> Однако необходимо заметить, что предприниматели принимали участие в закупках только регионального и муниципального уровня.</w:t>
      </w:r>
    </w:p>
    <w:p w:rsidR="00F02496" w:rsidRPr="00F63469" w:rsidRDefault="00F02496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5</w:t>
      </w:r>
      <w:r w:rsidR="001626AD" w:rsidRPr="00F63469">
        <w:rPr>
          <w:rFonts w:ascii="Times New Roman" w:hAnsi="Times New Roman" w:cs="Times New Roman"/>
          <w:sz w:val="28"/>
          <w:szCs w:val="28"/>
        </w:rPr>
        <w:t>. Результаты социологического исследования позволяют просчитать основные показатели рынка деловой коррупции в регионе. Годовой объем денежных средств, оборачивающихся на рынке</w:t>
      </w:r>
      <w:r w:rsidRPr="00F63469">
        <w:rPr>
          <w:rFonts w:ascii="Times New Roman" w:hAnsi="Times New Roman" w:cs="Times New Roman"/>
          <w:sz w:val="28"/>
          <w:szCs w:val="28"/>
        </w:rPr>
        <w:t xml:space="preserve"> 15,1 млн. </w:t>
      </w:r>
      <w:r w:rsidR="001626AD" w:rsidRPr="00F63469">
        <w:rPr>
          <w:rFonts w:ascii="Times New Roman" w:hAnsi="Times New Roman" w:cs="Times New Roman"/>
          <w:sz w:val="28"/>
          <w:szCs w:val="28"/>
        </w:rPr>
        <w:t>рублей</w:t>
      </w:r>
      <w:r w:rsidRPr="00F63469">
        <w:rPr>
          <w:rFonts w:ascii="Times New Roman" w:hAnsi="Times New Roman" w:cs="Times New Roman"/>
          <w:sz w:val="28"/>
          <w:szCs w:val="28"/>
        </w:rPr>
        <w:t>.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96" w:rsidRPr="00F63469" w:rsidRDefault="00F02496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6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</w:t>
      </w:r>
      <w:r w:rsidRPr="00F63469">
        <w:rPr>
          <w:rFonts w:ascii="Times New Roman" w:hAnsi="Times New Roman" w:cs="Times New Roman"/>
          <w:sz w:val="28"/>
          <w:szCs w:val="28"/>
        </w:rPr>
        <w:t>По итогам исследования предприниматели разделились на две группы. Первая группа полагает, что руководство региона хочет и может бороться с коррупционными проявлениями на территории округа, однако иногда, в силу различного рода причин не может этого сделать (в совокупности 35,0%). Вторая группа предпринимателей считает, что руководство Чукотского автономного округа не имеет желания бороться с коррупцией (в совокупности 27,0%). Однако</w:t>
      </w:r>
      <w:proofErr w:type="gramStart"/>
      <w:r w:rsidRPr="00F634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469">
        <w:rPr>
          <w:rFonts w:ascii="Times New Roman" w:hAnsi="Times New Roman" w:cs="Times New Roman"/>
          <w:sz w:val="28"/>
          <w:szCs w:val="28"/>
        </w:rPr>
        <w:t xml:space="preserve"> стоит отметить, что положительные оценки нацеленности органов власти региона на борьбу с коррупцией все-таки преобладают над отрицательными</w:t>
      </w:r>
      <w:r w:rsidR="009925B0">
        <w:rPr>
          <w:rFonts w:ascii="Times New Roman" w:hAnsi="Times New Roman" w:cs="Times New Roman"/>
          <w:sz w:val="28"/>
          <w:szCs w:val="28"/>
        </w:rPr>
        <w:t>.</w:t>
      </w:r>
    </w:p>
    <w:p w:rsidR="00953C6A" w:rsidRPr="009925B0" w:rsidRDefault="00953C6A" w:rsidP="00B322E0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GoBack"/>
      <w:r w:rsidRPr="009925B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9925B0">
        <w:rPr>
          <w:rFonts w:ascii="Times New Roman" w:hAnsi="Times New Roman" w:cs="Times New Roman"/>
          <w:b/>
          <w:sz w:val="28"/>
          <w:szCs w:val="28"/>
        </w:rPr>
        <w:t>:</w:t>
      </w:r>
    </w:p>
    <w:p w:rsidR="009925B0" w:rsidRPr="00F63469" w:rsidRDefault="00953C6A" w:rsidP="00D97F8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69">
        <w:rPr>
          <w:rFonts w:ascii="Times New Roman" w:hAnsi="Times New Roman" w:cs="Times New Roman"/>
          <w:sz w:val="28"/>
          <w:szCs w:val="28"/>
        </w:rPr>
        <w:t>1. Вести постоянную антикоррупционную пропаганду, путем размещения в региональных средствах массовой информации о мероприятиях, проводимых в Чукотском автономном округе по борьбе с коррупцией, о деятельности органов власти, о реальных масштабах коррупции, об ущербе, причиняемом государству и обществу в результате коррупции, о других ее негативных последствиях, о причинах, порождающих коррупцию в целом.</w:t>
      </w:r>
    </w:p>
    <w:p w:rsidR="001626AD" w:rsidRDefault="009925B0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Увеличение числа плановых и внеплановых проверок государственных (муниципальных) учреждений, как одного из самых эффективных (по мнению населения) антикоррупционных мероприятий. Расширение списка государственных и муниципальных услуг (в том числе для представителей </w:t>
      </w:r>
      <w:proofErr w:type="gramStart"/>
      <w:r w:rsidR="001626AD" w:rsidRPr="00F63469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1626AD" w:rsidRPr="00F63469">
        <w:rPr>
          <w:rFonts w:ascii="Times New Roman" w:hAnsi="Times New Roman" w:cs="Times New Roman"/>
          <w:sz w:val="28"/>
          <w:szCs w:val="28"/>
        </w:rPr>
        <w:t>), предоставляемых дистанционно в электронном виде по принципу «одного окна».</w:t>
      </w:r>
    </w:p>
    <w:p w:rsidR="009925B0" w:rsidRPr="00F63469" w:rsidRDefault="009925B0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AD" w:rsidRDefault="009925B0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Принимая во внимание высокую долю граждан, недостаточно осведомленных о мерах по противодействию коррупции, видится целесообразным более активное распространение информации на антикоррупционную тематику и пропаганду в СМИ (в том числе размещение социальной рекламы об ответственности за дачу и получение взятки, коммерческий подкуп и проч. </w:t>
      </w:r>
      <w:proofErr w:type="gramStart"/>
      <w:r w:rsidR="001626AD" w:rsidRPr="00F634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26AD" w:rsidRPr="00F63469">
        <w:rPr>
          <w:rFonts w:ascii="Times New Roman" w:hAnsi="Times New Roman" w:cs="Times New Roman"/>
          <w:sz w:val="28"/>
          <w:szCs w:val="28"/>
        </w:rPr>
        <w:t xml:space="preserve"> наиболее рейтинговых медиа-носителях).</w:t>
      </w:r>
    </w:p>
    <w:p w:rsidR="009925B0" w:rsidRPr="00F63469" w:rsidRDefault="009925B0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AD" w:rsidRPr="00F63469" w:rsidRDefault="009925B0" w:rsidP="00B322E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. Принимая во внимание тот факт, что активное участие коммерческих компаний в процедуре государственных и муниципальных закупок напрямую обусловливает их финансовую успешность, важно проработать механизм </w:t>
      </w:r>
      <w:r w:rsidR="00953C6A" w:rsidRPr="00F63469">
        <w:rPr>
          <w:rFonts w:ascii="Times New Roman" w:hAnsi="Times New Roman" w:cs="Times New Roman"/>
          <w:sz w:val="28"/>
          <w:szCs w:val="28"/>
        </w:rPr>
        <w:t>обучения</w:t>
      </w:r>
      <w:r w:rsidR="00F02496" w:rsidRPr="00F63469">
        <w:rPr>
          <w:rFonts w:ascii="Times New Roman" w:hAnsi="Times New Roman" w:cs="Times New Roman"/>
          <w:sz w:val="28"/>
          <w:szCs w:val="28"/>
        </w:rPr>
        <w:t xml:space="preserve"> участию в государственных закупках </w:t>
      </w:r>
      <w:r w:rsidR="001626AD" w:rsidRPr="00F63469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. </w:t>
      </w:r>
    </w:p>
    <w:p w:rsidR="001626AD" w:rsidRPr="00F63469" w:rsidRDefault="001626AD" w:rsidP="00F634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:rsidR="001626AD" w:rsidRPr="00F63469" w:rsidRDefault="001626AD" w:rsidP="00F634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AD" w:rsidRPr="00F63469" w:rsidRDefault="001626AD" w:rsidP="00F634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AD" w:rsidRPr="00E81BF3" w:rsidRDefault="001626AD" w:rsidP="00E81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26AD" w:rsidRPr="00E81BF3" w:rsidSect="00475570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B2" w:rsidRDefault="001E25B2" w:rsidP="00C57BB1">
      <w:r>
        <w:separator/>
      </w:r>
    </w:p>
  </w:endnote>
  <w:endnote w:type="continuationSeparator" w:id="0">
    <w:p w:rsidR="001E25B2" w:rsidRDefault="001E25B2" w:rsidP="00C5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lsiorFetter-Norma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324889319"/>
      <w:docPartObj>
        <w:docPartGallery w:val="Page Numbers (Bottom of Page)"/>
        <w:docPartUnique/>
      </w:docPartObj>
    </w:sdtPr>
    <w:sdtContent>
      <w:p w:rsidR="000D3B95" w:rsidRDefault="000D3B95" w:rsidP="00EB25E5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D3B95" w:rsidRDefault="000D3B95" w:rsidP="00EB25E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31948352"/>
      <w:docPartObj>
        <w:docPartGallery w:val="Page Numbers (Bottom of Page)"/>
        <w:docPartUnique/>
      </w:docPartObj>
    </w:sdtPr>
    <w:sdtContent>
      <w:p w:rsidR="000D3B95" w:rsidRDefault="000D3B95" w:rsidP="00EB25E5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AD197C">
          <w:rPr>
            <w:rStyle w:val="ae"/>
            <w:noProof/>
          </w:rPr>
          <w:t>52</w:t>
        </w:r>
        <w:r>
          <w:rPr>
            <w:rStyle w:val="ae"/>
          </w:rPr>
          <w:fldChar w:fldCharType="end"/>
        </w:r>
      </w:p>
    </w:sdtContent>
  </w:sdt>
  <w:p w:rsidR="000D3B95" w:rsidRDefault="000D3B95" w:rsidP="00EB25E5">
    <w:pPr>
      <w:pStyle w:val="ac"/>
      <w:ind w:right="360"/>
      <w:jc w:val="right"/>
    </w:pPr>
  </w:p>
  <w:p w:rsidR="000D3B95" w:rsidRDefault="000D3B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B2" w:rsidRDefault="001E25B2" w:rsidP="00C57BB1">
      <w:r>
        <w:separator/>
      </w:r>
    </w:p>
  </w:footnote>
  <w:footnote w:type="continuationSeparator" w:id="0">
    <w:p w:rsidR="001E25B2" w:rsidRDefault="001E25B2" w:rsidP="00C5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2BAB"/>
    <w:multiLevelType w:val="hybridMultilevel"/>
    <w:tmpl w:val="A4C8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D9"/>
    <w:rsid w:val="00000299"/>
    <w:rsid w:val="00007502"/>
    <w:rsid w:val="00012C85"/>
    <w:rsid w:val="0001313C"/>
    <w:rsid w:val="00014E6E"/>
    <w:rsid w:val="00044041"/>
    <w:rsid w:val="00045005"/>
    <w:rsid w:val="00051C25"/>
    <w:rsid w:val="00061946"/>
    <w:rsid w:val="00063420"/>
    <w:rsid w:val="00092ECF"/>
    <w:rsid w:val="000A166F"/>
    <w:rsid w:val="000A5203"/>
    <w:rsid w:val="000B19E7"/>
    <w:rsid w:val="000B68BC"/>
    <w:rsid w:val="000B6B02"/>
    <w:rsid w:val="000D3B95"/>
    <w:rsid w:val="000F01D0"/>
    <w:rsid w:val="000F1AD7"/>
    <w:rsid w:val="000F4B5F"/>
    <w:rsid w:val="001109DB"/>
    <w:rsid w:val="00120BF5"/>
    <w:rsid w:val="00132223"/>
    <w:rsid w:val="00136389"/>
    <w:rsid w:val="0014159A"/>
    <w:rsid w:val="00157891"/>
    <w:rsid w:val="0016213C"/>
    <w:rsid w:val="001626AD"/>
    <w:rsid w:val="00174A1C"/>
    <w:rsid w:val="001815F1"/>
    <w:rsid w:val="001835E3"/>
    <w:rsid w:val="00195A9B"/>
    <w:rsid w:val="001A3933"/>
    <w:rsid w:val="001B10CB"/>
    <w:rsid w:val="001B66FB"/>
    <w:rsid w:val="001D2917"/>
    <w:rsid w:val="001D692D"/>
    <w:rsid w:val="001E25B2"/>
    <w:rsid w:val="001E4E38"/>
    <w:rsid w:val="001E5B75"/>
    <w:rsid w:val="001F000F"/>
    <w:rsid w:val="001F52FB"/>
    <w:rsid w:val="00213DDD"/>
    <w:rsid w:val="00222F12"/>
    <w:rsid w:val="002242F7"/>
    <w:rsid w:val="00226979"/>
    <w:rsid w:val="00276A88"/>
    <w:rsid w:val="00297AC6"/>
    <w:rsid w:val="002A4E59"/>
    <w:rsid w:val="002B09B9"/>
    <w:rsid w:val="002D5753"/>
    <w:rsid w:val="002E0E2A"/>
    <w:rsid w:val="002E1458"/>
    <w:rsid w:val="002F629F"/>
    <w:rsid w:val="003128DC"/>
    <w:rsid w:val="00325A79"/>
    <w:rsid w:val="00345BB4"/>
    <w:rsid w:val="003537E6"/>
    <w:rsid w:val="00386F80"/>
    <w:rsid w:val="003945E1"/>
    <w:rsid w:val="003A0808"/>
    <w:rsid w:val="003C09ED"/>
    <w:rsid w:val="003C0D39"/>
    <w:rsid w:val="003C63BE"/>
    <w:rsid w:val="003D08BF"/>
    <w:rsid w:val="003E76E2"/>
    <w:rsid w:val="003F5782"/>
    <w:rsid w:val="00415237"/>
    <w:rsid w:val="00424808"/>
    <w:rsid w:val="00433C96"/>
    <w:rsid w:val="004550EE"/>
    <w:rsid w:val="00456B24"/>
    <w:rsid w:val="00475570"/>
    <w:rsid w:val="0048621B"/>
    <w:rsid w:val="004864F3"/>
    <w:rsid w:val="00494C18"/>
    <w:rsid w:val="004B45D9"/>
    <w:rsid w:val="004D1E61"/>
    <w:rsid w:val="004E279C"/>
    <w:rsid w:val="004E79D3"/>
    <w:rsid w:val="00516086"/>
    <w:rsid w:val="005648EA"/>
    <w:rsid w:val="005672DA"/>
    <w:rsid w:val="00585227"/>
    <w:rsid w:val="005A4C27"/>
    <w:rsid w:val="005D55CD"/>
    <w:rsid w:val="005E589B"/>
    <w:rsid w:val="005F6CD9"/>
    <w:rsid w:val="00604505"/>
    <w:rsid w:val="00605B8F"/>
    <w:rsid w:val="006211B9"/>
    <w:rsid w:val="00625AA8"/>
    <w:rsid w:val="006270AF"/>
    <w:rsid w:val="00653E2F"/>
    <w:rsid w:val="00654FFC"/>
    <w:rsid w:val="00656835"/>
    <w:rsid w:val="00673A75"/>
    <w:rsid w:val="00677444"/>
    <w:rsid w:val="00690070"/>
    <w:rsid w:val="006A501F"/>
    <w:rsid w:val="006C11F9"/>
    <w:rsid w:val="006D2D9F"/>
    <w:rsid w:val="006E1206"/>
    <w:rsid w:val="006F0B11"/>
    <w:rsid w:val="00714D90"/>
    <w:rsid w:val="00716214"/>
    <w:rsid w:val="00726EEF"/>
    <w:rsid w:val="00736FE3"/>
    <w:rsid w:val="00744B0F"/>
    <w:rsid w:val="007566CB"/>
    <w:rsid w:val="00756730"/>
    <w:rsid w:val="0075714E"/>
    <w:rsid w:val="00762A80"/>
    <w:rsid w:val="00773E1E"/>
    <w:rsid w:val="007A6E43"/>
    <w:rsid w:val="007B3A56"/>
    <w:rsid w:val="007C06DF"/>
    <w:rsid w:val="00802C63"/>
    <w:rsid w:val="00816E22"/>
    <w:rsid w:val="00823367"/>
    <w:rsid w:val="00823B36"/>
    <w:rsid w:val="00832D07"/>
    <w:rsid w:val="008361B5"/>
    <w:rsid w:val="00841C63"/>
    <w:rsid w:val="0084205A"/>
    <w:rsid w:val="008616E8"/>
    <w:rsid w:val="008847D2"/>
    <w:rsid w:val="008C4E8D"/>
    <w:rsid w:val="008D4D2B"/>
    <w:rsid w:val="008E3BC2"/>
    <w:rsid w:val="008F0683"/>
    <w:rsid w:val="008F1296"/>
    <w:rsid w:val="00902FAB"/>
    <w:rsid w:val="00943541"/>
    <w:rsid w:val="009519D4"/>
    <w:rsid w:val="0095263B"/>
    <w:rsid w:val="00953B40"/>
    <w:rsid w:val="00953C6A"/>
    <w:rsid w:val="00965874"/>
    <w:rsid w:val="00970C74"/>
    <w:rsid w:val="00975712"/>
    <w:rsid w:val="009925B0"/>
    <w:rsid w:val="00992963"/>
    <w:rsid w:val="00997A4A"/>
    <w:rsid w:val="009A1E85"/>
    <w:rsid w:val="009B273B"/>
    <w:rsid w:val="009B5784"/>
    <w:rsid w:val="009C4109"/>
    <w:rsid w:val="009D155F"/>
    <w:rsid w:val="009D41CC"/>
    <w:rsid w:val="009F0B29"/>
    <w:rsid w:val="009F0FF9"/>
    <w:rsid w:val="00A04387"/>
    <w:rsid w:val="00A06A76"/>
    <w:rsid w:val="00A06C8E"/>
    <w:rsid w:val="00A21949"/>
    <w:rsid w:val="00A21DF7"/>
    <w:rsid w:val="00A2386C"/>
    <w:rsid w:val="00A24D11"/>
    <w:rsid w:val="00A24F32"/>
    <w:rsid w:val="00A3291D"/>
    <w:rsid w:val="00A354AA"/>
    <w:rsid w:val="00A36925"/>
    <w:rsid w:val="00A4309C"/>
    <w:rsid w:val="00A45FE3"/>
    <w:rsid w:val="00A4709C"/>
    <w:rsid w:val="00A74540"/>
    <w:rsid w:val="00A75B18"/>
    <w:rsid w:val="00A824C5"/>
    <w:rsid w:val="00A8267C"/>
    <w:rsid w:val="00A945A0"/>
    <w:rsid w:val="00AA6894"/>
    <w:rsid w:val="00AB341B"/>
    <w:rsid w:val="00AB4315"/>
    <w:rsid w:val="00AB5BB1"/>
    <w:rsid w:val="00AD197C"/>
    <w:rsid w:val="00AF7719"/>
    <w:rsid w:val="00B001E6"/>
    <w:rsid w:val="00B073C1"/>
    <w:rsid w:val="00B105A3"/>
    <w:rsid w:val="00B14BA5"/>
    <w:rsid w:val="00B15B88"/>
    <w:rsid w:val="00B322E0"/>
    <w:rsid w:val="00B36F23"/>
    <w:rsid w:val="00B37E0F"/>
    <w:rsid w:val="00B410E7"/>
    <w:rsid w:val="00B4193B"/>
    <w:rsid w:val="00B51D1B"/>
    <w:rsid w:val="00B542E2"/>
    <w:rsid w:val="00B83EF3"/>
    <w:rsid w:val="00B97D39"/>
    <w:rsid w:val="00BA7A3F"/>
    <w:rsid w:val="00BB01E7"/>
    <w:rsid w:val="00BB6873"/>
    <w:rsid w:val="00BC5F02"/>
    <w:rsid w:val="00BE15F2"/>
    <w:rsid w:val="00BF62C2"/>
    <w:rsid w:val="00C016B4"/>
    <w:rsid w:val="00C0616D"/>
    <w:rsid w:val="00C0748A"/>
    <w:rsid w:val="00C2312F"/>
    <w:rsid w:val="00C242B5"/>
    <w:rsid w:val="00C25A5E"/>
    <w:rsid w:val="00C34F99"/>
    <w:rsid w:val="00C37076"/>
    <w:rsid w:val="00C45EF8"/>
    <w:rsid w:val="00C47A3A"/>
    <w:rsid w:val="00C57BB1"/>
    <w:rsid w:val="00C77520"/>
    <w:rsid w:val="00CA519A"/>
    <w:rsid w:val="00CA7C92"/>
    <w:rsid w:val="00CB589C"/>
    <w:rsid w:val="00CC0010"/>
    <w:rsid w:val="00CC08C0"/>
    <w:rsid w:val="00CC5088"/>
    <w:rsid w:val="00CF40E1"/>
    <w:rsid w:val="00CF48DC"/>
    <w:rsid w:val="00D04A1B"/>
    <w:rsid w:val="00D11478"/>
    <w:rsid w:val="00D22382"/>
    <w:rsid w:val="00D27243"/>
    <w:rsid w:val="00D4276F"/>
    <w:rsid w:val="00D45DA3"/>
    <w:rsid w:val="00D7178C"/>
    <w:rsid w:val="00D77A74"/>
    <w:rsid w:val="00D8300D"/>
    <w:rsid w:val="00D90A64"/>
    <w:rsid w:val="00D96096"/>
    <w:rsid w:val="00D97F81"/>
    <w:rsid w:val="00DE47C3"/>
    <w:rsid w:val="00DE5E99"/>
    <w:rsid w:val="00E15552"/>
    <w:rsid w:val="00E30C69"/>
    <w:rsid w:val="00E557CA"/>
    <w:rsid w:val="00E56664"/>
    <w:rsid w:val="00E56F70"/>
    <w:rsid w:val="00E73450"/>
    <w:rsid w:val="00E81BF3"/>
    <w:rsid w:val="00E8694C"/>
    <w:rsid w:val="00E96CE7"/>
    <w:rsid w:val="00E96F52"/>
    <w:rsid w:val="00EA2E9B"/>
    <w:rsid w:val="00EB2058"/>
    <w:rsid w:val="00EB25E5"/>
    <w:rsid w:val="00ED1637"/>
    <w:rsid w:val="00EF16AD"/>
    <w:rsid w:val="00EF2A77"/>
    <w:rsid w:val="00F00ACE"/>
    <w:rsid w:val="00F02496"/>
    <w:rsid w:val="00F12080"/>
    <w:rsid w:val="00F170F6"/>
    <w:rsid w:val="00F243CF"/>
    <w:rsid w:val="00F41F91"/>
    <w:rsid w:val="00F63469"/>
    <w:rsid w:val="00F81F80"/>
    <w:rsid w:val="00F93728"/>
    <w:rsid w:val="00F96ADF"/>
    <w:rsid w:val="00F974F7"/>
    <w:rsid w:val="00FA75C0"/>
    <w:rsid w:val="00FC02B8"/>
    <w:rsid w:val="00FC0AD7"/>
    <w:rsid w:val="00FC564A"/>
    <w:rsid w:val="00FE42D3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9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C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 Spacing"/>
    <w:basedOn w:val="a"/>
    <w:link w:val="a5"/>
    <w:uiPriority w:val="1"/>
    <w:qFormat/>
    <w:rsid w:val="00F00ACE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F00ACE"/>
    <w:rPr>
      <w:rFonts w:ascii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C25A5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5A5E"/>
    <w:pPr>
      <w:spacing w:after="100"/>
    </w:pPr>
  </w:style>
  <w:style w:type="character" w:styleId="a7">
    <w:name w:val="Hyperlink"/>
    <w:basedOn w:val="a0"/>
    <w:uiPriority w:val="99"/>
    <w:unhideWhenUsed/>
    <w:rsid w:val="00C25A5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5E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2A80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C5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7BB1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7BB1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EB25E5"/>
  </w:style>
  <w:style w:type="paragraph" w:styleId="af">
    <w:name w:val="List Paragraph"/>
    <w:basedOn w:val="a"/>
    <w:uiPriority w:val="34"/>
    <w:qFormat/>
    <w:rsid w:val="00E96F5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D45D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9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C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 Spacing"/>
    <w:basedOn w:val="a"/>
    <w:link w:val="a5"/>
    <w:uiPriority w:val="1"/>
    <w:qFormat/>
    <w:rsid w:val="00F00ACE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F00ACE"/>
    <w:rPr>
      <w:rFonts w:ascii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C25A5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5A5E"/>
    <w:pPr>
      <w:spacing w:after="100"/>
    </w:pPr>
  </w:style>
  <w:style w:type="character" w:styleId="a7">
    <w:name w:val="Hyperlink"/>
    <w:basedOn w:val="a0"/>
    <w:uiPriority w:val="99"/>
    <w:unhideWhenUsed/>
    <w:rsid w:val="00C25A5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5E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2A80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C5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7BB1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7BB1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EB25E5"/>
  </w:style>
  <w:style w:type="paragraph" w:styleId="af">
    <w:name w:val="List Paragraph"/>
    <w:basedOn w:val="a"/>
    <w:uiPriority w:val="34"/>
    <w:qFormat/>
    <w:rsid w:val="00E96F5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D45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дошкольные учреждения</c:v>
                </c:pt>
                <c:pt idx="1">
                  <c:v>школа</c:v>
                </c:pt>
                <c:pt idx="2">
                  <c:v>пенсии (оформление, пересчет и др.)</c:v>
                </c:pt>
                <c:pt idx="3">
                  <c:v>социальные выплаты </c:v>
                </c:pt>
                <c:pt idx="4">
                  <c:v>решение проблем в связи с призывом в армию</c:v>
                </c:pt>
                <c:pt idx="5">
                  <c:v>земельный участок для дачи или ведения хозяйства</c:v>
                </c:pt>
                <c:pt idx="6">
                  <c:v>ЖКХ</c:v>
                </c:pt>
                <c:pt idx="7">
                  <c:v>обращение в суд</c:v>
                </c:pt>
                <c:pt idx="8">
                  <c:v>обращение в полицию</c:v>
                </c:pt>
                <c:pt idx="9">
                  <c:v>получить регистрацию по месту жительства</c:v>
                </c:pt>
                <c:pt idx="10">
                  <c:v>зарегистрировать сделки с недвижимостью</c:v>
                </c:pt>
                <c:pt idx="11">
                  <c:v>получение престижной работы </c:v>
                </c:pt>
                <c:pt idx="12">
                  <c:v>урегулировать ситуацию с автоинспекцией (ГИБДД)</c:v>
                </c:pt>
                <c:pt idx="13">
                  <c:v>жилплощадь (получить или оформить)</c:v>
                </c:pt>
                <c:pt idx="14">
                  <c:v>получение бесплатной медицинской помощи</c:v>
                </c:pt>
                <c:pt idx="15">
                  <c:v>вуз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5</c:v>
                </c:pt>
                <c:pt idx="12">
                  <c:v>1.5</c:v>
                </c:pt>
                <c:pt idx="13">
                  <c:v>1.8</c:v>
                </c:pt>
                <c:pt idx="14">
                  <c:v>2</c:v>
                </c:pt>
                <c:pt idx="15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15-4AC6-96AA-70981455F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663424"/>
        <c:axId val="268676480"/>
      </c:barChart>
      <c:catAx>
        <c:axId val="14666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76480"/>
        <c:crosses val="autoZero"/>
        <c:auto val="1"/>
        <c:lblAlgn val="ctr"/>
        <c:lblOffset val="100"/>
        <c:noMultiLvlLbl val="0"/>
      </c:catAx>
      <c:valAx>
        <c:axId val="2686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6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 предоставлением в аренду помещений, находящихся 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8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4-445B-B4F2-65069B1A1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 предоставлением в аренду помещений, находящихся 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9</c:v>
                </c:pt>
                <c:pt idx="1">
                  <c:v>19</c:v>
                </c:pt>
                <c:pt idx="2">
                  <c:v>35</c:v>
                </c:pt>
                <c:pt idx="3">
                  <c:v>28</c:v>
                </c:pt>
                <c:pt idx="4">
                  <c:v>38</c:v>
                </c:pt>
                <c:pt idx="5">
                  <c:v>25</c:v>
                </c:pt>
                <c:pt idx="6">
                  <c:v>33</c:v>
                </c:pt>
                <c:pt idx="7">
                  <c:v>27</c:v>
                </c:pt>
                <c:pt idx="8">
                  <c:v>52</c:v>
                </c:pt>
                <c:pt idx="9">
                  <c:v>41</c:v>
                </c:pt>
                <c:pt idx="10">
                  <c:v>32</c:v>
                </c:pt>
                <c:pt idx="11">
                  <c:v>39</c:v>
                </c:pt>
                <c:pt idx="12">
                  <c:v>30</c:v>
                </c:pt>
                <c:pt idx="13">
                  <c:v>42</c:v>
                </c:pt>
                <c:pt idx="1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D4-445B-B4F2-65069B1A1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 предоставлением в аренду помещений, находящихся 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</c:v>
                </c:pt>
                <c:pt idx="1">
                  <c:v>26</c:v>
                </c:pt>
                <c:pt idx="2">
                  <c:v>28</c:v>
                </c:pt>
                <c:pt idx="3">
                  <c:v>13</c:v>
                </c:pt>
                <c:pt idx="4">
                  <c:v>24</c:v>
                </c:pt>
                <c:pt idx="5">
                  <c:v>4</c:v>
                </c:pt>
                <c:pt idx="6">
                  <c:v>38</c:v>
                </c:pt>
                <c:pt idx="7">
                  <c:v>19</c:v>
                </c:pt>
                <c:pt idx="8">
                  <c:v>0</c:v>
                </c:pt>
                <c:pt idx="9">
                  <c:v>8</c:v>
                </c:pt>
                <c:pt idx="10">
                  <c:v>12</c:v>
                </c:pt>
                <c:pt idx="11">
                  <c:v>15</c:v>
                </c:pt>
                <c:pt idx="12">
                  <c:v>17</c:v>
                </c:pt>
                <c:pt idx="13">
                  <c:v>18</c:v>
                </c:pt>
                <c:pt idx="1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D4-445B-B4F2-65069B1A16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цен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 предоставлением в аренду помещений, находящихся 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46</c:v>
                </c:pt>
                <c:pt idx="1">
                  <c:v>52</c:v>
                </c:pt>
                <c:pt idx="2">
                  <c:v>34</c:v>
                </c:pt>
                <c:pt idx="3">
                  <c:v>52</c:v>
                </c:pt>
                <c:pt idx="4">
                  <c:v>35</c:v>
                </c:pt>
                <c:pt idx="5">
                  <c:v>70</c:v>
                </c:pt>
                <c:pt idx="6">
                  <c:v>26</c:v>
                </c:pt>
                <c:pt idx="7">
                  <c:v>49</c:v>
                </c:pt>
                <c:pt idx="8">
                  <c:v>48</c:v>
                </c:pt>
                <c:pt idx="9">
                  <c:v>51</c:v>
                </c:pt>
                <c:pt idx="10">
                  <c:v>51</c:v>
                </c:pt>
                <c:pt idx="11">
                  <c:v>38</c:v>
                </c:pt>
                <c:pt idx="12">
                  <c:v>48</c:v>
                </c:pt>
                <c:pt idx="13">
                  <c:v>38</c:v>
                </c:pt>
                <c:pt idx="1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D4-445B-B4F2-65069B1A1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903936"/>
        <c:axId val="47824896"/>
      </c:barChart>
      <c:catAx>
        <c:axId val="16490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24896"/>
        <c:crosses val="autoZero"/>
        <c:auto val="1"/>
        <c:lblAlgn val="ctr"/>
        <c:lblOffset val="100"/>
        <c:noMultiLvlLbl val="0"/>
      </c:catAx>
      <c:valAx>
        <c:axId val="4782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</c:v>
                </c:pt>
                <c:pt idx="1">
                  <c:v>40.799999999999997</c:v>
                </c:pt>
                <c:pt idx="2">
                  <c:v>21.3</c:v>
                </c:pt>
                <c:pt idx="3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63-4D2F-8A88-5B24C58EBF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Ч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5</c:v>
                </c:pt>
                <c:pt idx="1">
                  <c:v>32</c:v>
                </c:pt>
                <c:pt idx="2">
                  <c:v>33.5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63-4D2F-8A88-5B24C58EBF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Вашем населенном пункт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8</c:v>
                </c:pt>
                <c:pt idx="1">
                  <c:v>30</c:v>
                </c:pt>
                <c:pt idx="2">
                  <c:v>33.700000000000003</c:v>
                </c:pt>
                <c:pt idx="3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63-4D2F-8A88-5B24C58E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903424"/>
        <c:axId val="46312832"/>
      </c:barChart>
      <c:catAx>
        <c:axId val="16490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12832"/>
        <c:crosses val="autoZero"/>
        <c:auto val="1"/>
        <c:lblAlgn val="ctr"/>
        <c:lblOffset val="100"/>
        <c:noMultiLvlLbl val="0"/>
      </c:catAx>
      <c:valAx>
        <c:axId val="4631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лают мно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FF-428C-A0BF-1CDA6D2741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лают 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FF-428C-A0BF-1CDA6D2741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цен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FF-428C-A0BF-1CDA6D27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663936"/>
        <c:axId val="46315712"/>
      </c:barChart>
      <c:catAx>
        <c:axId val="14666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315712"/>
        <c:crosses val="autoZero"/>
        <c:auto val="1"/>
        <c:lblAlgn val="ctr"/>
        <c:lblOffset val="100"/>
        <c:noMultiLvlLbl val="0"/>
      </c:catAx>
      <c:valAx>
        <c:axId val="4631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овсем не удовлетворен</c:v>
                </c:pt>
                <c:pt idx="3">
                  <c:v>затрудняюсь оцен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5</c:v>
                </c:pt>
                <c:pt idx="1">
                  <c:v>6.9</c:v>
                </c:pt>
                <c:pt idx="2">
                  <c:v>1</c:v>
                </c:pt>
                <c:pt idx="3">
                  <c:v>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41-4749-9D23-60E0A52A9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577152"/>
        <c:axId val="47198720"/>
      </c:barChart>
      <c:catAx>
        <c:axId val="16657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98720"/>
        <c:crosses val="autoZero"/>
        <c:auto val="1"/>
        <c:lblAlgn val="ctr"/>
        <c:lblOffset val="100"/>
        <c:noMultiLvlLbl val="0"/>
      </c:catAx>
      <c:valAx>
        <c:axId val="4719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7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мне приходилось попадать в такую ситуп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</c:v>
                </c:pt>
                <c:pt idx="1">
                  <c:v>89.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AC-4132-93AF-A7213D49A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579712"/>
        <c:axId val="47200448"/>
      </c:barChart>
      <c:catAx>
        <c:axId val="16657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448"/>
        <c:crosses val="autoZero"/>
        <c:auto val="1"/>
        <c:lblAlgn val="ctr"/>
        <c:lblOffset val="100"/>
        <c:noMultiLvlLbl val="0"/>
      </c:catAx>
      <c:valAx>
        <c:axId val="4720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7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29.4</c:v>
                </c:pt>
                <c:pt idx="2">
                  <c:v>8.6</c:v>
                </c:pt>
                <c:pt idx="3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7-4B27-8DE4-0556A35E2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629888"/>
        <c:axId val="47201600"/>
      </c:barChart>
      <c:catAx>
        <c:axId val="15062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1600"/>
        <c:crosses val="autoZero"/>
        <c:auto val="1"/>
        <c:lblAlgn val="ctr"/>
        <c:lblOffset val="100"/>
        <c:noMultiLvlLbl val="0"/>
      </c:catAx>
      <c:valAx>
        <c:axId val="4720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нет, не зна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.299999999999997</c:v>
                </c:pt>
                <c:pt idx="1">
                  <c:v>16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7A-4F6B-9E3D-E3CE12C7D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174272"/>
        <c:axId val="47205184"/>
      </c:barChart>
      <c:catAx>
        <c:axId val="17317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5184"/>
        <c:crosses val="autoZero"/>
        <c:auto val="1"/>
        <c:lblAlgn val="ctr"/>
        <c:lblOffset val="100"/>
        <c:noMultiLvlLbl val="0"/>
      </c:catAx>
      <c:valAx>
        <c:axId val="4720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с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ласти Чукотского автономного округа округа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Служба безопасности дорожного движения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4.299999999999997</c:v>
                </c:pt>
                <c:pt idx="1">
                  <c:v>36.4</c:v>
                </c:pt>
                <c:pt idx="2">
                  <c:v>31.5</c:v>
                </c:pt>
                <c:pt idx="3">
                  <c:v>22.6</c:v>
                </c:pt>
                <c:pt idx="4">
                  <c:v>25</c:v>
                </c:pt>
                <c:pt idx="5">
                  <c:v>31.8</c:v>
                </c:pt>
                <c:pt idx="6">
                  <c:v>43.3</c:v>
                </c:pt>
                <c:pt idx="7">
                  <c:v>23.5</c:v>
                </c:pt>
                <c:pt idx="8">
                  <c:v>23.5</c:v>
                </c:pt>
                <c:pt idx="9">
                  <c:v>21.5</c:v>
                </c:pt>
                <c:pt idx="10">
                  <c:v>59.5</c:v>
                </c:pt>
                <c:pt idx="11">
                  <c:v>63</c:v>
                </c:pt>
                <c:pt idx="12">
                  <c:v>60</c:v>
                </c:pt>
                <c:pt idx="13">
                  <c:v>73</c:v>
                </c:pt>
                <c:pt idx="14">
                  <c:v>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42-477F-A7C5-3B328FB3AD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ласти Чукотского автономного округа округа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Служба безопасности дорожного движения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7</c:v>
                </c:pt>
                <c:pt idx="1">
                  <c:v>44</c:v>
                </c:pt>
                <c:pt idx="2">
                  <c:v>12</c:v>
                </c:pt>
                <c:pt idx="3">
                  <c:v>53.8</c:v>
                </c:pt>
                <c:pt idx="4">
                  <c:v>57.9</c:v>
                </c:pt>
                <c:pt idx="5">
                  <c:v>42.9</c:v>
                </c:pt>
                <c:pt idx="6">
                  <c:v>35.299999999999997</c:v>
                </c:pt>
                <c:pt idx="7">
                  <c:v>32.5</c:v>
                </c:pt>
                <c:pt idx="8">
                  <c:v>52.5</c:v>
                </c:pt>
                <c:pt idx="9">
                  <c:v>9.5</c:v>
                </c:pt>
                <c:pt idx="10">
                  <c:v>8.5</c:v>
                </c:pt>
                <c:pt idx="11">
                  <c:v>11</c:v>
                </c:pt>
                <c:pt idx="12">
                  <c:v>12</c:v>
                </c:pt>
                <c:pt idx="13">
                  <c:v>7.5</c:v>
                </c:pt>
                <c:pt idx="14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42-477F-A7C5-3B328FB3AD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чест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ласти Чукотского автономного округа округа</c:v>
                </c:pt>
                <c:pt idx="1">
                  <c:v>Власти Вашего населенного пункт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</c:v>
                </c:pt>
                <c:pt idx="10">
                  <c:v>Служба безопасности дорожного движения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8.7</c:v>
                </c:pt>
                <c:pt idx="1">
                  <c:v>19.600000000000001</c:v>
                </c:pt>
                <c:pt idx="2">
                  <c:v>56.5</c:v>
                </c:pt>
                <c:pt idx="3">
                  <c:v>23.6</c:v>
                </c:pt>
                <c:pt idx="4">
                  <c:v>17.100000000000001</c:v>
                </c:pt>
                <c:pt idx="5">
                  <c:v>25.3</c:v>
                </c:pt>
                <c:pt idx="6">
                  <c:v>21.4</c:v>
                </c:pt>
                <c:pt idx="7">
                  <c:v>44</c:v>
                </c:pt>
                <c:pt idx="8">
                  <c:v>24</c:v>
                </c:pt>
                <c:pt idx="9">
                  <c:v>69</c:v>
                </c:pt>
                <c:pt idx="10">
                  <c:v>32</c:v>
                </c:pt>
                <c:pt idx="11">
                  <c:v>26</c:v>
                </c:pt>
                <c:pt idx="12">
                  <c:v>28</c:v>
                </c:pt>
                <c:pt idx="13">
                  <c:v>19.5</c:v>
                </c:pt>
                <c:pt idx="1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42-477F-A7C5-3B328FB3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508672"/>
        <c:axId val="47205760"/>
      </c:barChart>
      <c:catAx>
        <c:axId val="16450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5760"/>
        <c:crosses val="autoZero"/>
        <c:auto val="1"/>
        <c:lblAlgn val="ctr"/>
        <c:lblOffset val="100"/>
        <c:noMultiLvlLbl val="0"/>
      </c:catAx>
      <c:valAx>
        <c:axId val="4720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  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 с организациями в рамках создания системы 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</c:v>
                </c:pt>
                <c:pt idx="1">
                  <c:v>63</c:v>
                </c:pt>
                <c:pt idx="2">
                  <c:v>0</c:v>
                </c:pt>
                <c:pt idx="3">
                  <c:v>85</c:v>
                </c:pt>
                <c:pt idx="4">
                  <c:v>93</c:v>
                </c:pt>
                <c:pt idx="5">
                  <c:v>94</c:v>
                </c:pt>
                <c:pt idx="6">
                  <c:v>12</c:v>
                </c:pt>
                <c:pt idx="7">
                  <c:v>47</c:v>
                </c:pt>
                <c:pt idx="8">
                  <c:v>50</c:v>
                </c:pt>
                <c:pt idx="9">
                  <c:v>87</c:v>
                </c:pt>
                <c:pt idx="10">
                  <c:v>0</c:v>
                </c:pt>
                <c:pt idx="11">
                  <c:v>80</c:v>
                </c:pt>
                <c:pt idx="12">
                  <c:v>86</c:v>
                </c:pt>
                <c:pt idx="1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04-4FEB-82C0-D0003CAD7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эффектив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  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 с организациями в рамках создания системы 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0</c:v>
                </c:pt>
                <c:pt idx="1">
                  <c:v>36</c:v>
                </c:pt>
                <c:pt idx="2">
                  <c:v>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</c:v>
                </c:pt>
                <c:pt idx="7">
                  <c:v>18</c:v>
                </c:pt>
                <c:pt idx="8">
                  <c:v>45</c:v>
                </c:pt>
                <c:pt idx="9">
                  <c:v>0</c:v>
                </c:pt>
                <c:pt idx="10">
                  <c:v>88</c:v>
                </c:pt>
                <c:pt idx="11">
                  <c:v>15</c:v>
                </c:pt>
                <c:pt idx="12">
                  <c:v>7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04-4FEB-82C0-D0003CAD7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  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 с организациями в рамках создания системы 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8</c:v>
                </c:pt>
                <c:pt idx="1">
                  <c:v>1</c:v>
                </c:pt>
                <c:pt idx="2">
                  <c:v>29</c:v>
                </c:pt>
                <c:pt idx="3">
                  <c:v>15</c:v>
                </c:pt>
                <c:pt idx="4">
                  <c:v>7</c:v>
                </c:pt>
                <c:pt idx="5">
                  <c:v>6</c:v>
                </c:pt>
                <c:pt idx="6">
                  <c:v>75</c:v>
                </c:pt>
                <c:pt idx="7">
                  <c:v>35</c:v>
                </c:pt>
                <c:pt idx="8">
                  <c:v>5</c:v>
                </c:pt>
                <c:pt idx="9">
                  <c:v>13</c:v>
                </c:pt>
                <c:pt idx="10">
                  <c:v>12</c:v>
                </c:pt>
                <c:pt idx="11">
                  <c:v>5</c:v>
                </c:pt>
                <c:pt idx="12">
                  <c:v>7</c:v>
                </c:pt>
                <c:pt idx="1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04-4FEB-82C0-D0003CAD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172224"/>
        <c:axId val="47208064"/>
      </c:barChart>
      <c:catAx>
        <c:axId val="17317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8064"/>
        <c:crosses val="autoZero"/>
        <c:auto val="1"/>
        <c:lblAlgn val="ctr"/>
        <c:lblOffset val="100"/>
        <c:noMultiLvlLbl val="0"/>
      </c:catAx>
      <c:valAx>
        <c:axId val="4720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405-60C8-484A-B060-C462FE4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1690</Words>
  <Characters>6663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уровня коррупции в чукотском автономном округе</vt:lpstr>
    </vt:vector>
  </TitlesOfParts>
  <Company/>
  <LinksUpToDate>false</LinksUpToDate>
  <CharactersWithSpaces>7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уровня коррупции в чукотском автономном округе</dc:title>
  <dc:subject>2019 год</dc:subject>
  <dc:creator>Брылева Татьяна Сергеевна</dc:creator>
  <cp:lastModifiedBy>Павлюкевич Елена Михайловна</cp:lastModifiedBy>
  <cp:revision>6</cp:revision>
  <cp:lastPrinted>2019-12-06T06:47:00Z</cp:lastPrinted>
  <dcterms:created xsi:type="dcterms:W3CDTF">2019-12-12T21:04:00Z</dcterms:created>
  <dcterms:modified xsi:type="dcterms:W3CDTF">2020-03-05T04:23:00Z</dcterms:modified>
</cp:coreProperties>
</file>